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D674E" w14:paraId="5900D8E6" w14:textId="77777777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236DB1" w14:textId="6F873C42"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F18C05" wp14:editId="7995518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0946">
              <w:t xml:space="preserve"> </w:t>
            </w:r>
            <w:r>
              <w:t>,</w:t>
            </w:r>
          </w:p>
          <w:p w14:paraId="4B33F744" w14:textId="77777777" w:rsidR="003D674E" w:rsidRDefault="003D674E" w:rsidP="002341E8">
            <w:pPr>
              <w:jc w:val="center"/>
            </w:pPr>
          </w:p>
          <w:p w14:paraId="23A1CEFC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18E66E0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F0D643D" w14:textId="77777777"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14:paraId="5FCB28DD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14:paraId="0FEB82AD" w14:textId="77777777"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8DD649" w14:textId="77777777" w:rsidR="003D674E" w:rsidRDefault="003D674E" w:rsidP="003D674E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18"/>
        <w:gridCol w:w="3393"/>
        <w:gridCol w:w="3694"/>
        <w:gridCol w:w="851"/>
      </w:tblGrid>
      <w:tr w:rsidR="00E15BD5" w14:paraId="7CE0876A" w14:textId="77777777" w:rsidTr="008112E0">
        <w:tc>
          <w:tcPr>
            <w:tcW w:w="1418" w:type="dxa"/>
            <w:tcBorders>
              <w:bottom w:val="single" w:sz="4" w:space="0" w:color="auto"/>
            </w:tcBorders>
          </w:tcPr>
          <w:p w14:paraId="2C62631F" w14:textId="4BD5E63D" w:rsidR="00E15BD5" w:rsidRPr="00990312" w:rsidRDefault="00E903A3" w:rsidP="00E15BD5">
            <w:r>
              <w:t>22.09.2023</w:t>
            </w:r>
          </w:p>
        </w:tc>
        <w:tc>
          <w:tcPr>
            <w:tcW w:w="3393" w:type="dxa"/>
          </w:tcPr>
          <w:p w14:paraId="5581635E" w14:textId="77777777"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14:paraId="5FCDF572" w14:textId="77777777"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4E109E" w14:textId="59E53D38" w:rsidR="00E15BD5" w:rsidRDefault="002209CE" w:rsidP="00152DFD">
            <w:r>
              <w:t xml:space="preserve"> </w:t>
            </w:r>
            <w:r w:rsidR="00E903A3">
              <w:t>113-р</w:t>
            </w:r>
            <w:r>
              <w:t xml:space="preserve">      </w:t>
            </w:r>
          </w:p>
        </w:tc>
      </w:tr>
    </w:tbl>
    <w:p w14:paraId="4CB7DDD3" w14:textId="77777777" w:rsidR="003D674E" w:rsidRDefault="003D674E" w:rsidP="003D674E">
      <w:pPr>
        <w:jc w:val="center"/>
      </w:pPr>
      <w:r>
        <w:t>с. Грачевка</w:t>
      </w:r>
    </w:p>
    <w:p w14:paraId="44C5CC48" w14:textId="77777777" w:rsidR="003D674E" w:rsidRDefault="003D674E" w:rsidP="003D674E">
      <w:pPr>
        <w:jc w:val="center"/>
        <w:rPr>
          <w:sz w:val="28"/>
          <w:szCs w:val="28"/>
        </w:rPr>
      </w:pPr>
    </w:p>
    <w:p w14:paraId="733ABDD2" w14:textId="77777777" w:rsidR="003D674E" w:rsidRDefault="003D674E" w:rsidP="003D674E">
      <w:pPr>
        <w:rPr>
          <w:sz w:val="28"/>
          <w:szCs w:val="28"/>
        </w:rPr>
      </w:pPr>
    </w:p>
    <w:p w14:paraId="2F910F0F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14:paraId="6AFB9055" w14:textId="61351AE8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2209CE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14:paraId="4FDCFD92" w14:textId="77777777" w:rsidR="003D674E" w:rsidRDefault="003D674E" w:rsidP="003D674E">
      <w:pPr>
        <w:jc w:val="center"/>
        <w:rPr>
          <w:sz w:val="28"/>
          <w:szCs w:val="28"/>
        </w:rPr>
      </w:pPr>
    </w:p>
    <w:p w14:paraId="6BF8AB12" w14:textId="77777777" w:rsidR="003D674E" w:rsidRDefault="003D674E" w:rsidP="003D674E">
      <w:pPr>
        <w:jc w:val="center"/>
        <w:rPr>
          <w:sz w:val="28"/>
          <w:szCs w:val="28"/>
        </w:rPr>
      </w:pPr>
    </w:p>
    <w:p w14:paraId="3DC7B3FF" w14:textId="1A06A549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направленной и скоординированной работы администрации </w:t>
      </w:r>
      <w:r w:rsidR="00AA5D9D" w:rsidRPr="00AA5D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рачевск</w:t>
      </w:r>
      <w:r w:rsidR="00AA5D9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141DE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14:paraId="31510B30" w14:textId="6CA5BF08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2209CE">
        <w:rPr>
          <w:sz w:val="28"/>
          <w:szCs w:val="28"/>
        </w:rPr>
        <w:t>октябр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14:paraId="0D270A34" w14:textId="77777777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14:paraId="2DBF3798" w14:textId="7C0E3975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</w:t>
      </w:r>
      <w:r w:rsidRPr="00BE079E">
        <w:rPr>
          <w:sz w:val="28"/>
          <w:szCs w:val="28"/>
        </w:rPr>
        <w:t xml:space="preserve">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14:paraId="1BC49FBB" w14:textId="77777777"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14:paraId="613096C8" w14:textId="77777777"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14:paraId="20156C4C" w14:textId="77777777" w:rsidR="003D674E" w:rsidRDefault="003D674E" w:rsidP="003D674E">
      <w:pPr>
        <w:jc w:val="both"/>
        <w:rPr>
          <w:sz w:val="28"/>
          <w:szCs w:val="28"/>
        </w:rPr>
      </w:pPr>
    </w:p>
    <w:p w14:paraId="70E859D3" w14:textId="77777777"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3D674E" w:rsidRPr="002C57CD" w14:paraId="37963D48" w14:textId="77777777" w:rsidTr="004225E0">
        <w:tc>
          <w:tcPr>
            <w:tcW w:w="4785" w:type="dxa"/>
            <w:shd w:val="clear" w:color="auto" w:fill="auto"/>
          </w:tcPr>
          <w:p w14:paraId="1CCAF907" w14:textId="09135759" w:rsidR="003D674E" w:rsidRPr="002C57CD" w:rsidRDefault="00E21D4E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E7148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E7148">
              <w:rPr>
                <w:sz w:val="28"/>
                <w:szCs w:val="28"/>
              </w:rPr>
              <w:t xml:space="preserve"> </w:t>
            </w:r>
            <w:r w:rsidR="004225E0">
              <w:rPr>
                <w:sz w:val="28"/>
                <w:szCs w:val="28"/>
              </w:rPr>
              <w:t>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1C0414F" w14:textId="23DFDA4C" w:rsidR="003D674E" w:rsidRPr="002C57CD" w:rsidRDefault="00E21D4E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FF6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атов</w:t>
            </w:r>
          </w:p>
        </w:tc>
      </w:tr>
    </w:tbl>
    <w:p w14:paraId="19B9B4DF" w14:textId="77777777" w:rsidR="003D674E" w:rsidRDefault="003D674E" w:rsidP="003D674E">
      <w:pPr>
        <w:jc w:val="both"/>
        <w:rPr>
          <w:sz w:val="28"/>
          <w:szCs w:val="28"/>
        </w:rPr>
      </w:pPr>
    </w:p>
    <w:p w14:paraId="045C8DF5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14:paraId="6DBE934B" w14:textId="77777777" w:rsidR="003D674E" w:rsidRDefault="003D674E" w:rsidP="003D674E">
      <w:pPr>
        <w:jc w:val="both"/>
        <w:rPr>
          <w:sz w:val="28"/>
          <w:szCs w:val="28"/>
        </w:rPr>
      </w:pPr>
    </w:p>
    <w:p w14:paraId="24A198F3" w14:textId="77777777" w:rsidR="003D674E" w:rsidRDefault="003D674E" w:rsidP="003D674E">
      <w:pPr>
        <w:jc w:val="both"/>
        <w:rPr>
          <w:sz w:val="28"/>
          <w:szCs w:val="28"/>
        </w:rPr>
      </w:pPr>
    </w:p>
    <w:p w14:paraId="66755F31" w14:textId="77777777" w:rsidR="008F7C69" w:rsidRDefault="008F7C69" w:rsidP="003D674E">
      <w:pPr>
        <w:jc w:val="both"/>
        <w:rPr>
          <w:sz w:val="28"/>
          <w:szCs w:val="28"/>
        </w:rPr>
      </w:pPr>
    </w:p>
    <w:p w14:paraId="3FD1CE7E" w14:textId="77777777" w:rsidR="008F7C69" w:rsidRDefault="008F7C69" w:rsidP="003D674E">
      <w:pPr>
        <w:jc w:val="both"/>
        <w:rPr>
          <w:sz w:val="28"/>
          <w:szCs w:val="28"/>
        </w:rPr>
      </w:pPr>
    </w:p>
    <w:p w14:paraId="6EEB7CA1" w14:textId="77777777" w:rsidR="008F7C69" w:rsidRPr="00E800EF" w:rsidRDefault="008F7C69" w:rsidP="003D674E">
      <w:pPr>
        <w:jc w:val="both"/>
        <w:rPr>
          <w:sz w:val="28"/>
          <w:szCs w:val="28"/>
        </w:rPr>
      </w:pPr>
    </w:p>
    <w:p w14:paraId="5B1929EB" w14:textId="77777777" w:rsidR="003D674E" w:rsidRDefault="003D674E" w:rsidP="003D674E">
      <w:pPr>
        <w:jc w:val="both"/>
        <w:rPr>
          <w:sz w:val="28"/>
          <w:szCs w:val="28"/>
        </w:rPr>
      </w:pPr>
    </w:p>
    <w:p w14:paraId="71638363" w14:textId="77777777" w:rsidR="007577D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>Разослано: Джалиеву М.Н.,</w:t>
      </w:r>
      <w:r w:rsidR="00B103BA">
        <w:rPr>
          <w:sz w:val="28"/>
          <w:szCs w:val="28"/>
        </w:rPr>
        <w:t xml:space="preserve"> Бахаревой О.А., Бахметьевой С.В.</w:t>
      </w:r>
      <w:r>
        <w:rPr>
          <w:sz w:val="28"/>
          <w:szCs w:val="28"/>
        </w:rPr>
        <w:t xml:space="preserve">, </w:t>
      </w:r>
    </w:p>
    <w:p w14:paraId="6F69F8E8" w14:textId="32A7FB61" w:rsidR="003D674E" w:rsidRDefault="00B103BA" w:rsidP="003D674E">
      <w:pPr>
        <w:rPr>
          <w:sz w:val="28"/>
          <w:szCs w:val="28"/>
        </w:rPr>
      </w:pPr>
      <w:r>
        <w:rPr>
          <w:sz w:val="28"/>
          <w:szCs w:val="28"/>
        </w:rPr>
        <w:t>Матыцину</w:t>
      </w:r>
      <w:r w:rsidR="007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, Палухиной Е.А., </w:t>
      </w:r>
      <w:r w:rsidR="003D674E">
        <w:rPr>
          <w:sz w:val="28"/>
          <w:szCs w:val="28"/>
        </w:rPr>
        <w:t>Унщиковой О.А., Спиридонову С.В., Гревцовой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3D674E" w:rsidRPr="006E3013" w14:paraId="7372A7D1" w14:textId="77777777" w:rsidTr="001F355B">
        <w:tc>
          <w:tcPr>
            <w:tcW w:w="5954" w:type="dxa"/>
          </w:tcPr>
          <w:p w14:paraId="4F7EC2A2" w14:textId="77777777"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F698F11" w14:textId="77777777" w:rsidR="00FF6B56" w:rsidRDefault="00FF6B56" w:rsidP="002341E8">
            <w:pPr>
              <w:rPr>
                <w:sz w:val="28"/>
                <w:szCs w:val="28"/>
              </w:rPr>
            </w:pPr>
          </w:p>
          <w:p w14:paraId="4CFD9F7C" w14:textId="5DC666FB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lastRenderedPageBreak/>
              <w:t>Приложение</w:t>
            </w:r>
          </w:p>
          <w:p w14:paraId="38DC41B2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14:paraId="74D127D9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14:paraId="16F29609" w14:textId="037DBA1D" w:rsidR="003D674E" w:rsidRPr="006E3013" w:rsidRDefault="00107BF4" w:rsidP="0000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52DFD">
              <w:rPr>
                <w:sz w:val="28"/>
                <w:szCs w:val="28"/>
              </w:rPr>
              <w:t xml:space="preserve"> </w:t>
            </w:r>
            <w:r w:rsidR="002209CE">
              <w:rPr>
                <w:sz w:val="28"/>
                <w:szCs w:val="28"/>
              </w:rPr>
              <w:t xml:space="preserve">             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152DFD">
              <w:rPr>
                <w:sz w:val="28"/>
                <w:szCs w:val="28"/>
              </w:rPr>
              <w:t xml:space="preserve"> </w:t>
            </w:r>
            <w:r w:rsidR="002209CE">
              <w:rPr>
                <w:sz w:val="28"/>
                <w:szCs w:val="28"/>
              </w:rPr>
              <w:t xml:space="preserve">          </w:t>
            </w:r>
          </w:p>
        </w:tc>
      </w:tr>
    </w:tbl>
    <w:p w14:paraId="109CE0E2" w14:textId="77777777" w:rsidR="003D674E" w:rsidRPr="006F5CD5" w:rsidRDefault="003D674E" w:rsidP="003D674E">
      <w:pPr>
        <w:rPr>
          <w:sz w:val="28"/>
          <w:szCs w:val="28"/>
        </w:rPr>
      </w:pPr>
    </w:p>
    <w:p w14:paraId="6D6BFD90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14:paraId="62EB77BE" w14:textId="128CA09F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2209CE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E5DACBB" w14:textId="77777777"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596D7D" w:rsidRPr="003515AA" w14:paraId="398F531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C1B5" w14:textId="77777777" w:rsidR="00596D7D" w:rsidRPr="003515AA" w:rsidRDefault="00596D7D" w:rsidP="007869C9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F59F" w14:textId="77777777" w:rsidR="00596D7D" w:rsidRPr="003515AA" w:rsidRDefault="00596D7D" w:rsidP="007869C9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CFCB" w14:textId="77777777" w:rsidR="00596D7D" w:rsidRPr="003515AA" w:rsidRDefault="00596D7D" w:rsidP="007869C9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8279" w14:textId="77777777" w:rsidR="00596D7D" w:rsidRPr="003515AA" w:rsidRDefault="00596D7D" w:rsidP="007869C9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596D7D" w:rsidRPr="003515AA" w14:paraId="253FFBA6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925D" w14:textId="77777777" w:rsidR="00596D7D" w:rsidRPr="003515AA" w:rsidRDefault="00596D7D" w:rsidP="007869C9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14:paraId="4EC2E109" w14:textId="77777777"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DB1928" w:rsidRPr="003515AA" w14:paraId="6E34C65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4642" w14:textId="6FCFFC2F" w:rsidR="00DB1928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22D3" w14:textId="3177DF1F" w:rsidR="00DB1928" w:rsidRPr="009A4816" w:rsidRDefault="00DB1928" w:rsidP="00DB1928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D21F" w14:textId="1F1CDDDB" w:rsidR="00DB1928" w:rsidRPr="003515AA" w:rsidRDefault="00DB1928" w:rsidP="00AA155C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39E18" w14:textId="00A39878"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14:paraId="6C04AD3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370B" w14:textId="7BBF3D88" w:rsidR="00DB1928" w:rsidRDefault="009A317B" w:rsidP="00DB1928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A4CC" w14:textId="3E288229" w:rsidR="00DB1928" w:rsidRPr="00D36418" w:rsidRDefault="00DB1928" w:rsidP="00DB1928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D11" w14:textId="5EB76EF4" w:rsidR="00DB1928" w:rsidRPr="003515AA" w:rsidRDefault="00DB1928" w:rsidP="00AA155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77F8A" w14:textId="77777777"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14:paraId="357CB07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2041" w14:textId="46BAB5C4" w:rsidR="00DB1928" w:rsidRDefault="009A317B" w:rsidP="00DB192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0818" w14:textId="762C7A3C" w:rsidR="00DB1928" w:rsidRPr="008F7379" w:rsidRDefault="00DB1928" w:rsidP="00DB1928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808D" w14:textId="33163643" w:rsidR="00DB1928" w:rsidRPr="003515AA" w:rsidRDefault="00DB1928" w:rsidP="00AA155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5034" w14:textId="77777777"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14:paraId="5703EEEE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62FB" w14:textId="77777777" w:rsidR="00DB1928" w:rsidRPr="003515AA" w:rsidRDefault="00DB1928" w:rsidP="00DB1928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FF6B56" w:rsidRPr="003515AA" w14:paraId="52F6150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FFB2" w14:textId="77777777" w:rsidR="00FF6B56" w:rsidRPr="003515AA" w:rsidRDefault="00FF6B56" w:rsidP="00DB1928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2454" w14:textId="77777777" w:rsidR="00FF6B56" w:rsidRPr="003515AA" w:rsidRDefault="00FF6B56" w:rsidP="00DB1928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B476" w14:textId="28C61F87" w:rsidR="00FF6B56" w:rsidRPr="003515AA" w:rsidRDefault="00FF6B56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D5C7" w14:textId="6E02696A" w:rsidR="00FF6B56" w:rsidRPr="003515AA" w:rsidRDefault="00FF6B56" w:rsidP="00DB1928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>
              <w:rPr>
                <w:lang w:eastAsia="en-US"/>
              </w:rPr>
              <w:t xml:space="preserve"> </w:t>
            </w:r>
            <w:r w:rsidRPr="003515AA">
              <w:rPr>
                <w:lang w:eastAsia="en-US"/>
              </w:rPr>
              <w:t>–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.</w:t>
            </w:r>
            <w:r w:rsidRPr="003515AA">
              <w:rPr>
                <w:lang w:eastAsia="en-US"/>
              </w:rPr>
              <w:t>А.</w:t>
            </w:r>
          </w:p>
        </w:tc>
      </w:tr>
      <w:tr w:rsidR="00FF6B56" w:rsidRPr="003515AA" w14:paraId="1DD886A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7572" w14:textId="77777777" w:rsidR="00FF6B56" w:rsidRPr="003515AA" w:rsidRDefault="00FF6B56" w:rsidP="00DB1928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6517" w14:textId="77777777" w:rsidR="00FF6B56" w:rsidRPr="003515AA" w:rsidRDefault="00FF6B56" w:rsidP="00DB1928">
            <w:r w:rsidRPr="003515AA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F28D" w14:textId="50EE940A" w:rsidR="00FF6B56" w:rsidRPr="003515AA" w:rsidRDefault="00FF6B56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0B32" w14:textId="77777777" w:rsidR="00FF6B56" w:rsidRPr="003515AA" w:rsidRDefault="00FF6B56" w:rsidP="00DB1928"/>
        </w:tc>
      </w:tr>
      <w:tr w:rsidR="00FF6B56" w:rsidRPr="003515AA" w14:paraId="7623ADA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0E9D" w14:textId="725D7CF4" w:rsidR="00FF6B56" w:rsidRDefault="00FF6B56" w:rsidP="00FF6B56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64F8" w14:textId="7F9BF80F" w:rsidR="00FF6B56" w:rsidRPr="003515AA" w:rsidRDefault="00FF6B56" w:rsidP="00FF6B56">
            <w:r w:rsidRPr="003515AA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3FF4" w14:textId="1D8860DF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C66E1" w14:textId="77777777" w:rsidR="00FF6B56" w:rsidRPr="003515AA" w:rsidRDefault="00FF6B56" w:rsidP="00FF6B56"/>
        </w:tc>
      </w:tr>
      <w:tr w:rsidR="00FF6B56" w:rsidRPr="003515AA" w14:paraId="6E2E62E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23D7" w14:textId="078F8F6F" w:rsidR="00FF6B56" w:rsidRDefault="00FF6B56" w:rsidP="00FF6B56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A979" w14:textId="13F90396" w:rsidR="00FF6B56" w:rsidRPr="003515AA" w:rsidRDefault="00FF6B56" w:rsidP="00FF6B56">
            <w:r w:rsidRPr="003515AA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73E7" w14:textId="530B4A49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D42F5" w14:textId="77777777" w:rsidR="00FF6B56" w:rsidRPr="003515AA" w:rsidRDefault="00FF6B56" w:rsidP="00FF6B56"/>
        </w:tc>
      </w:tr>
      <w:tr w:rsidR="00FF6B56" w:rsidRPr="003515AA" w14:paraId="7797F41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220C" w14:textId="297E534B" w:rsidR="00FF6B56" w:rsidRDefault="00FF6B56" w:rsidP="00FF6B56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DC88" w14:textId="732DC695" w:rsidR="00FF6B56" w:rsidRPr="003515AA" w:rsidRDefault="00FF6B56" w:rsidP="00FF6B56">
            <w:r w:rsidRPr="003515AA">
              <w:t xml:space="preserve">О проведении заседаний Общественно-политического совета </w:t>
            </w:r>
            <w:r>
              <w:t xml:space="preserve">при главе </w:t>
            </w:r>
            <w:r w:rsidRPr="003515AA">
              <w:t>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33C2" w14:textId="3E2829D5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77F7" w14:textId="77777777" w:rsidR="00FF6B56" w:rsidRPr="003515AA" w:rsidRDefault="00FF6B56" w:rsidP="00FF6B56"/>
        </w:tc>
      </w:tr>
      <w:tr w:rsidR="00FF6B56" w:rsidRPr="003515AA" w14:paraId="04793B2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B4AD" w14:textId="6E4E2009" w:rsidR="00FF6B56" w:rsidRDefault="00FF6B56" w:rsidP="00FF6B56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6F" w14:textId="25D992D8" w:rsidR="00FF6B56" w:rsidRPr="003515AA" w:rsidRDefault="00FF6B56" w:rsidP="00FF6B56">
            <w:r w:rsidRPr="003515AA">
              <w:t>О проведении заседаний Совета старейшин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2D25" w14:textId="26E3205E" w:rsidR="00FF6B56" w:rsidRPr="003515AA" w:rsidRDefault="00FF6B56" w:rsidP="00FF6B5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CAF98" w14:textId="77777777" w:rsidR="00FF6B56" w:rsidRPr="003515AA" w:rsidRDefault="00FF6B56" w:rsidP="00FF6B56"/>
        </w:tc>
      </w:tr>
      <w:tr w:rsidR="005060FA" w:rsidRPr="003515AA" w14:paraId="2EFD960B" w14:textId="77777777" w:rsidTr="006844E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2218" w14:textId="5751EFD5" w:rsidR="005060FA" w:rsidRDefault="005060FA" w:rsidP="005060FA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</w:tcPr>
          <w:p w14:paraId="465ACDE8" w14:textId="30437A63" w:rsidR="005060FA" w:rsidRPr="005060FA" w:rsidRDefault="005060FA" w:rsidP="005060FA">
            <w:r w:rsidRPr="005060FA">
              <w:t xml:space="preserve">Проведение </w:t>
            </w:r>
            <w:r w:rsidRPr="005060FA">
              <w:rPr>
                <w:lang w:val="en-US"/>
              </w:rPr>
              <w:t>XIII</w:t>
            </w:r>
            <w:r w:rsidRPr="005060FA">
              <w:t xml:space="preserve"> межрайонного  турнира по волейболу среди мужских команд на кубок главы района</w:t>
            </w:r>
          </w:p>
        </w:tc>
        <w:tc>
          <w:tcPr>
            <w:tcW w:w="2249" w:type="dxa"/>
          </w:tcPr>
          <w:p w14:paraId="249A194C" w14:textId="27BB06E7" w:rsidR="005060FA" w:rsidRPr="005060FA" w:rsidRDefault="005060FA" w:rsidP="005060FA">
            <w:pPr>
              <w:jc w:val="center"/>
            </w:pPr>
            <w:r w:rsidRPr="005060FA">
              <w:t>Октябрь</w:t>
            </w:r>
          </w:p>
        </w:tc>
        <w:tc>
          <w:tcPr>
            <w:tcW w:w="2797" w:type="dxa"/>
          </w:tcPr>
          <w:p w14:paraId="46C92E2F" w14:textId="4D0484B7" w:rsidR="005060FA" w:rsidRPr="005060FA" w:rsidRDefault="005060FA" w:rsidP="005060FA">
            <w:r w:rsidRPr="005060FA">
              <w:t>Максимов В.Е.</w:t>
            </w:r>
          </w:p>
        </w:tc>
      </w:tr>
      <w:tr w:rsidR="005060FA" w:rsidRPr="003515AA" w14:paraId="04849330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89C8" w14:textId="1344E796" w:rsidR="005060FA" w:rsidRDefault="005060FA" w:rsidP="005060FA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8F68" w14:textId="6164188D" w:rsidR="005060FA" w:rsidRPr="00232DD2" w:rsidRDefault="005060FA" w:rsidP="005060FA">
            <w:r w:rsidRPr="00DB1928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42C7" w14:textId="0FDD833E" w:rsidR="005060FA" w:rsidRDefault="005060FA" w:rsidP="005060FA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69665" w14:textId="6E3C59A3" w:rsidR="005060FA" w:rsidRPr="003515AA" w:rsidRDefault="005060FA" w:rsidP="005060FA">
            <w:r w:rsidRPr="009A2167">
              <w:t>Начальник финансового отдела Унщикова О.А.</w:t>
            </w:r>
          </w:p>
        </w:tc>
      </w:tr>
      <w:tr w:rsidR="005060FA" w:rsidRPr="003515AA" w14:paraId="592C25C5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8E5B" w14:textId="27F69807" w:rsidR="005060FA" w:rsidRDefault="004C10A9" w:rsidP="005060FA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</w:tcPr>
          <w:p w14:paraId="75FD312A" w14:textId="51CD8820" w:rsidR="005060FA" w:rsidRPr="00DB1928" w:rsidRDefault="005060FA" w:rsidP="005060FA">
            <w:r w:rsidRPr="00232DD2">
              <w:t>Отчет по Муниципальной долговой  книге  Грачевского района</w:t>
            </w:r>
          </w:p>
        </w:tc>
        <w:tc>
          <w:tcPr>
            <w:tcW w:w="2249" w:type="dxa"/>
          </w:tcPr>
          <w:p w14:paraId="39A95179" w14:textId="77777777" w:rsidR="005060FA" w:rsidRPr="00232DD2" w:rsidRDefault="005060FA" w:rsidP="005060FA">
            <w:pPr>
              <w:jc w:val="center"/>
            </w:pPr>
            <w:r w:rsidRPr="00232DD2">
              <w:t>Ежемесячно</w:t>
            </w:r>
          </w:p>
          <w:p w14:paraId="0D541F0F" w14:textId="59864D5D" w:rsidR="005060FA" w:rsidRDefault="005060FA" w:rsidP="005060FA">
            <w:pPr>
              <w:jc w:val="center"/>
            </w:pPr>
            <w:r>
              <w:t>д</w:t>
            </w:r>
            <w:r w:rsidRPr="00232DD2">
              <w:t>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82D3B" w14:textId="77777777" w:rsidR="005060FA" w:rsidRPr="003515AA" w:rsidRDefault="005060FA" w:rsidP="005060FA"/>
        </w:tc>
      </w:tr>
      <w:tr w:rsidR="005060FA" w:rsidRPr="003515AA" w14:paraId="6FBC0E6A" w14:textId="77777777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AECD" w14:textId="545B3BB5" w:rsidR="005060FA" w:rsidRDefault="004C10A9" w:rsidP="005060FA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</w:tcPr>
          <w:p w14:paraId="5785B414" w14:textId="6B814359" w:rsidR="005060FA" w:rsidRPr="00232DD2" w:rsidRDefault="005060FA" w:rsidP="005060FA">
            <w:r w:rsidRPr="00DB1928">
              <w:t>Отчет о соблюдении норматива расходов на оплату труда органов местного самоуправления</w:t>
            </w:r>
          </w:p>
        </w:tc>
        <w:tc>
          <w:tcPr>
            <w:tcW w:w="2249" w:type="dxa"/>
          </w:tcPr>
          <w:p w14:paraId="3F5A59A7" w14:textId="231A4CA2" w:rsidR="005060FA" w:rsidRPr="00232DD2" w:rsidRDefault="005060FA" w:rsidP="005060FA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E3536" w14:textId="77777777" w:rsidR="005060FA" w:rsidRPr="003515AA" w:rsidRDefault="005060FA" w:rsidP="005060FA"/>
        </w:tc>
      </w:tr>
      <w:tr w:rsidR="005060FA" w:rsidRPr="003515AA" w14:paraId="7D98B8E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937B" w14:textId="0295E37B" w:rsidR="005060FA" w:rsidRDefault="004C10A9" w:rsidP="005060FA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C70D" w14:textId="4F7C65D0" w:rsidR="005060FA" w:rsidRDefault="00A338D9" w:rsidP="005060FA">
            <w:pPr>
              <w:rPr>
                <w:rStyle w:val="normaltextrunscxw61154521"/>
                <w:sz w:val="22"/>
                <w:szCs w:val="22"/>
              </w:rPr>
            </w:pPr>
            <w:r w:rsidRPr="00A338D9">
              <w:t xml:space="preserve">О проведении капитального  ремонта МБУК «Народный музей Грачевского  района», кровли  и </w:t>
            </w:r>
            <w:r w:rsidRPr="00A338D9">
              <w:lastRenderedPageBreak/>
              <w:t>здания Ягодинского сельского  дома культуры, отмостки здания Центральной районной библиотеки с.Грачевка. О косметическом  ремонте крыши ЦНКД. О ремонте кровли  Ждамировского сельского клуб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10BE" w14:textId="18AD7BDC" w:rsidR="005060FA" w:rsidRDefault="005060FA" w:rsidP="005060FA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  <w:sz w:val="22"/>
                <w:szCs w:val="22"/>
              </w:rPr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32CC0" w14:textId="77777777" w:rsidR="005060FA" w:rsidRDefault="005060FA" w:rsidP="005060FA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8A3CB2" w:rsidRPr="003515AA" w14:paraId="33FCB082" w14:textId="77777777" w:rsidTr="003007A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6A3F" w14:textId="4C89E2C4" w:rsidR="008A3CB2" w:rsidRPr="00236A46" w:rsidRDefault="004C10A9" w:rsidP="008A3CB2">
            <w:pPr>
              <w:jc w:val="center"/>
            </w:pPr>
            <w:r>
              <w:t>1</w:t>
            </w:r>
            <w:r w:rsidR="004C73D5">
              <w:t>2</w:t>
            </w:r>
          </w:p>
        </w:tc>
        <w:tc>
          <w:tcPr>
            <w:tcW w:w="3962" w:type="dxa"/>
            <w:gridSpan w:val="3"/>
            <w:shd w:val="clear" w:color="auto" w:fill="auto"/>
          </w:tcPr>
          <w:p w14:paraId="1D5CCEAD" w14:textId="34932F7C" w:rsidR="008A3CB2" w:rsidRPr="00C327B5" w:rsidRDefault="008A3CB2" w:rsidP="008A3CB2">
            <w:r w:rsidRPr="00566C59">
              <w:t>Подготовка постановления главы администрации района «О постановке техники на длительное хранение и работе мастерских в зимних условиях»</w:t>
            </w:r>
          </w:p>
        </w:tc>
        <w:tc>
          <w:tcPr>
            <w:tcW w:w="2249" w:type="dxa"/>
            <w:shd w:val="clear" w:color="auto" w:fill="auto"/>
          </w:tcPr>
          <w:p w14:paraId="0C7189E2" w14:textId="0D916531" w:rsidR="008A3CB2" w:rsidRDefault="008A3CB2" w:rsidP="008A3CB2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566C59">
              <w:t>октябрь</w:t>
            </w:r>
          </w:p>
        </w:tc>
        <w:tc>
          <w:tcPr>
            <w:tcW w:w="2797" w:type="dxa"/>
            <w:shd w:val="clear" w:color="auto" w:fill="auto"/>
          </w:tcPr>
          <w:p w14:paraId="1DE3C4AC" w14:textId="77777777" w:rsidR="008A3CB2" w:rsidRPr="00566C59" w:rsidRDefault="008A3CB2" w:rsidP="008A3CB2">
            <w:pPr>
              <w:jc w:val="center"/>
            </w:pPr>
            <w:r w:rsidRPr="00566C59">
              <w:t>Гл.инженер</w:t>
            </w:r>
            <w:r>
              <w:t xml:space="preserve"> </w:t>
            </w:r>
            <w:r w:rsidRPr="00566C59">
              <w:t>УСХ</w:t>
            </w:r>
          </w:p>
          <w:p w14:paraId="45FCB2FB" w14:textId="77777777" w:rsidR="008A3CB2" w:rsidRPr="00566C59" w:rsidRDefault="008A3CB2" w:rsidP="008A3CB2">
            <w:pPr>
              <w:jc w:val="center"/>
            </w:pPr>
            <w:r w:rsidRPr="00566C59">
              <w:t>Волков А.Е.</w:t>
            </w:r>
          </w:p>
          <w:p w14:paraId="7AC35E11" w14:textId="77777777" w:rsidR="008A3CB2" w:rsidRPr="003515AA" w:rsidRDefault="008A3CB2" w:rsidP="008A3CB2"/>
        </w:tc>
      </w:tr>
      <w:tr w:rsidR="004C73D5" w:rsidRPr="003515AA" w14:paraId="3EF43BE6" w14:textId="77777777" w:rsidTr="0051552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BDAE" w14:textId="51012663" w:rsidR="004C73D5" w:rsidRDefault="004C73D5" w:rsidP="004C73D5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7C33" w14:textId="3800256F" w:rsidR="004C73D5" w:rsidRPr="00566C59" w:rsidRDefault="004C73D5" w:rsidP="004C73D5">
            <w:r>
              <w:rPr>
                <w:rStyle w:val="normaltextrunscxw61154521"/>
                <w:sz w:val="22"/>
                <w:szCs w:val="22"/>
              </w:rPr>
              <w:t>Отчет об итогах работы отдела ЗАГС района за 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3 год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F03" w14:textId="78A8F361" w:rsidR="004C73D5" w:rsidRPr="00566C59" w:rsidRDefault="004C73D5" w:rsidP="004C73D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о 15 октября 2023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год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41CD" w14:textId="048DCB33" w:rsidR="004C73D5" w:rsidRPr="00566C59" w:rsidRDefault="004C73D5" w:rsidP="004C73D5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Гончарова И.Г.</w:t>
            </w:r>
          </w:p>
        </w:tc>
      </w:tr>
      <w:tr w:rsidR="004C73D5" w:rsidRPr="003515AA" w14:paraId="3908D830" w14:textId="77777777" w:rsidTr="0051552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41B7" w14:textId="5CD89D21" w:rsidR="004C73D5" w:rsidRDefault="004C73D5" w:rsidP="004C73D5">
            <w:pPr>
              <w:jc w:val="center"/>
            </w:pPr>
            <w:r>
              <w:t>14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03EA" w14:textId="4EB919DA" w:rsidR="004C73D5" w:rsidRPr="00566C59" w:rsidRDefault="004C73D5" w:rsidP="004C73D5">
            <w:r>
              <w:rPr>
                <w:rStyle w:val="normaltextrunscxw61154521"/>
                <w:sz w:val="22"/>
                <w:szCs w:val="22"/>
              </w:rPr>
              <w:t>Отчет о расходовании субвенции, предоставленной из федерального бюджета на выполнение полномочий на государственную регистрацию актов гражданского состояния отделом ЗАГС  з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3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года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FA5B" w14:textId="2E218E1F" w:rsidR="004C73D5" w:rsidRPr="00566C59" w:rsidRDefault="004C73D5" w:rsidP="004C73D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о 15 октября 2023 год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06F" w14:textId="58561181" w:rsidR="004C73D5" w:rsidRPr="00566C59" w:rsidRDefault="004C73D5" w:rsidP="004C73D5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Гончарова И.Г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</w:tr>
      <w:tr w:rsidR="004C73D5" w:rsidRPr="003515AA" w14:paraId="33757EE1" w14:textId="77777777" w:rsidTr="0051552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9643" w14:textId="09BBDAF3" w:rsidR="004C73D5" w:rsidRDefault="004C73D5" w:rsidP="004C73D5">
            <w:pPr>
              <w:jc w:val="center"/>
            </w:pPr>
            <w:r>
              <w:t>15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8519" w14:textId="78EA5E52" w:rsidR="004C73D5" w:rsidRPr="00566C59" w:rsidRDefault="004C73D5" w:rsidP="004C73D5">
            <w:r>
              <w:rPr>
                <w:rStyle w:val="normaltextrunscxw61154521"/>
                <w:sz w:val="22"/>
                <w:szCs w:val="22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D431" w14:textId="52317589" w:rsidR="004C73D5" w:rsidRPr="00566C59" w:rsidRDefault="004C73D5" w:rsidP="004C73D5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в течение квартал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EB73" w14:textId="77777777" w:rsidR="004C73D5" w:rsidRDefault="004C73D5" w:rsidP="004C73D5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Гончарова И.Г.</w:t>
            </w:r>
          </w:p>
          <w:p w14:paraId="7CF739E8" w14:textId="43337D15" w:rsidR="004C73D5" w:rsidRPr="00566C59" w:rsidRDefault="004C73D5" w:rsidP="004C73D5">
            <w:pPr>
              <w:jc w:val="center"/>
            </w:pPr>
            <w:r>
              <w:rPr>
                <w:rStyle w:val="eopscxw61154521"/>
                <w:sz w:val="22"/>
                <w:szCs w:val="22"/>
              </w:rPr>
              <w:t> </w:t>
            </w:r>
          </w:p>
        </w:tc>
      </w:tr>
      <w:tr w:rsidR="004C73D5" w:rsidRPr="003515AA" w14:paraId="30E1B0BE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D8C5" w14:textId="77777777" w:rsidR="004C73D5" w:rsidRPr="003515AA" w:rsidRDefault="004C73D5" w:rsidP="004C73D5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4C73D5" w:rsidRPr="003515AA" w14:paraId="5B31E4A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452F" w14:textId="77777777" w:rsidR="004C73D5" w:rsidRPr="003515AA" w:rsidRDefault="004C73D5" w:rsidP="004C73D5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05F2" w14:textId="77777777" w:rsidR="004C73D5" w:rsidRPr="003515AA" w:rsidRDefault="004C73D5" w:rsidP="004C73D5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0800" w14:textId="4C4D73B8" w:rsidR="004C73D5" w:rsidRPr="003515AA" w:rsidRDefault="004C73D5" w:rsidP="004C73D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DE833" w14:textId="77777777" w:rsidR="004C73D5" w:rsidRPr="003515AA" w:rsidRDefault="004C73D5" w:rsidP="004C73D5">
            <w:r>
              <w:t>Начальник финансового отдела</w:t>
            </w:r>
            <w:r w:rsidRPr="003515AA">
              <w:t xml:space="preserve"> Унщикова О.А</w:t>
            </w:r>
            <w:r>
              <w:t>.</w:t>
            </w:r>
          </w:p>
        </w:tc>
      </w:tr>
      <w:tr w:rsidR="004C73D5" w:rsidRPr="003515AA" w14:paraId="62FF055E" w14:textId="77777777" w:rsidTr="0013378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0225" w14:textId="5046ABA0" w:rsidR="004C73D5" w:rsidRDefault="004C73D5" w:rsidP="004C73D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E4F" w14:textId="2B5992C4" w:rsidR="004C73D5" w:rsidRPr="003515AA" w:rsidRDefault="004C73D5" w:rsidP="004C73D5">
            <w:r w:rsidRPr="002E5655">
              <w:t xml:space="preserve">О соблюдении противопожарных и санитарно-гигиенических норм и требований по охране жизни и здоровья дошкольников при организации учебно-воспитательного процесс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83" w14:textId="2660206D" w:rsidR="004C73D5" w:rsidRPr="003515AA" w:rsidRDefault="004C73D5" w:rsidP="004C73D5">
            <w:pPr>
              <w:jc w:val="center"/>
            </w:pPr>
            <w:r w:rsidRPr="002E5655">
              <w:t>О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DA00F" w14:textId="77777777" w:rsidR="004C73D5" w:rsidRPr="003515AA" w:rsidRDefault="004C73D5" w:rsidP="004C73D5">
            <w:r w:rsidRPr="003515AA">
              <w:t>Начальник отдела образования</w:t>
            </w:r>
          </w:p>
          <w:p w14:paraId="0426E3D5" w14:textId="4BC255E9" w:rsidR="004C73D5" w:rsidRDefault="004C73D5" w:rsidP="004C73D5">
            <w:r w:rsidRPr="003515AA">
              <w:t>Гревцова Н.В.</w:t>
            </w:r>
          </w:p>
        </w:tc>
      </w:tr>
      <w:tr w:rsidR="004C73D5" w:rsidRPr="003515AA" w14:paraId="34A9151B" w14:textId="77777777" w:rsidTr="00655A7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0280" w14:textId="4FC51DB5" w:rsidR="004C73D5" w:rsidRPr="003515AA" w:rsidRDefault="004C73D5" w:rsidP="004C73D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319ACD6" w14:textId="06CA8E25" w:rsidR="004C73D5" w:rsidRPr="00CA3F6E" w:rsidRDefault="004C73D5" w:rsidP="004C73D5">
            <w:r>
              <w:t>О ремонте   кровли  и здания  Ягодинского СДК,   Ждамировского СК и Старояшкинского СД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5A65" w14:textId="7D3663E0" w:rsidR="004C73D5" w:rsidRPr="00CA3F6E" w:rsidRDefault="004C73D5" w:rsidP="004C73D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80A78F" w14:textId="77777777" w:rsidR="004C73D5" w:rsidRPr="00EC20BA" w:rsidRDefault="004C73D5" w:rsidP="004C73D5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4C73D5" w:rsidRPr="003515AA" w14:paraId="0CF19C89" w14:textId="77777777" w:rsidTr="00655A7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85E6" w14:textId="58118F41" w:rsidR="004C73D5" w:rsidRPr="003515AA" w:rsidRDefault="004C73D5" w:rsidP="004C73D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6CA145" w14:textId="23BBC75B" w:rsidR="004C73D5" w:rsidRPr="00CA3F6E" w:rsidRDefault="004C73D5" w:rsidP="004C73D5">
            <w:r>
              <w:t>О проведении  экспертизы  прочности  строительной конструкции   Подлесненского СД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B04E" w14:textId="6E4392D2" w:rsidR="004C73D5" w:rsidRPr="00CA3F6E" w:rsidRDefault="004C73D5" w:rsidP="004C73D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F6AD1" w14:textId="77777777" w:rsidR="004C73D5" w:rsidRPr="00EC20BA" w:rsidRDefault="004C73D5" w:rsidP="004C73D5"/>
        </w:tc>
      </w:tr>
      <w:tr w:rsidR="004C73D5" w:rsidRPr="003515AA" w14:paraId="5F8C3E97" w14:textId="77777777" w:rsidTr="006E26D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7578" w14:textId="34B19D09" w:rsidR="004C73D5" w:rsidRDefault="004C73D5" w:rsidP="004C73D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</w:tcPr>
          <w:p w14:paraId="24C042BB" w14:textId="3ED08C85" w:rsidR="004C73D5" w:rsidRPr="00D52F08" w:rsidRDefault="004C73D5" w:rsidP="004C73D5">
            <w:r w:rsidRPr="00FC6945">
              <w:t xml:space="preserve">Об итогах проведения межведомственной профилактической  операции « Подросток». </w:t>
            </w:r>
          </w:p>
        </w:tc>
        <w:tc>
          <w:tcPr>
            <w:tcW w:w="2335" w:type="dxa"/>
            <w:gridSpan w:val="2"/>
          </w:tcPr>
          <w:p w14:paraId="7ECCB401" w14:textId="61AB9757" w:rsidR="004C73D5" w:rsidRPr="003515AA" w:rsidRDefault="004C73D5" w:rsidP="004C73D5">
            <w:pPr>
              <w:jc w:val="center"/>
            </w:pPr>
            <w:r w:rsidRPr="00FC6945">
              <w:t>1</w:t>
            </w:r>
            <w:r>
              <w:t>1</w:t>
            </w:r>
            <w:r w:rsidRPr="00FC6945">
              <w:t>.10.202</w:t>
            </w:r>
            <w:r>
              <w:t>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66326D" w14:textId="77777777" w:rsidR="004C73D5" w:rsidRPr="00EC20BA" w:rsidRDefault="004C73D5" w:rsidP="004C73D5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  <w:p w14:paraId="0E2293C9" w14:textId="4665BE20" w:rsidR="004C73D5" w:rsidRPr="00EC20BA" w:rsidRDefault="004C73D5" w:rsidP="004C73D5">
            <w:pPr>
              <w:jc w:val="both"/>
            </w:pPr>
          </w:p>
        </w:tc>
      </w:tr>
      <w:tr w:rsidR="004C73D5" w:rsidRPr="003515AA" w14:paraId="787B8ED4" w14:textId="77777777" w:rsidTr="00501C4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28D0" w14:textId="1CE235BE" w:rsidR="004C73D5" w:rsidRDefault="004C73D5" w:rsidP="004C73D5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</w:tcPr>
          <w:p w14:paraId="38B172E1" w14:textId="0ED9DA52" w:rsidR="004C73D5" w:rsidRPr="00D52F08" w:rsidRDefault="004C73D5" w:rsidP="004C73D5">
            <w:r w:rsidRPr="00FC6945">
              <w:t>О состоянии «Всеобуча» и результатах работы по предупреждению отсева учащихся из образовательных учреждений района.</w:t>
            </w:r>
          </w:p>
        </w:tc>
        <w:tc>
          <w:tcPr>
            <w:tcW w:w="2335" w:type="dxa"/>
            <w:gridSpan w:val="2"/>
          </w:tcPr>
          <w:p w14:paraId="0A90E7E0" w14:textId="56993CFA" w:rsidR="004C73D5" w:rsidRPr="003515AA" w:rsidRDefault="004C73D5" w:rsidP="004C73D5">
            <w:pPr>
              <w:jc w:val="center"/>
            </w:pPr>
            <w:r w:rsidRPr="00FC6945">
              <w:t>На 1 число 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14:paraId="741C3073" w14:textId="77777777" w:rsidR="004C73D5" w:rsidRPr="00EC20BA" w:rsidRDefault="004C73D5" w:rsidP="004C73D5"/>
        </w:tc>
      </w:tr>
      <w:tr w:rsidR="004C73D5" w:rsidRPr="003515AA" w14:paraId="2326608C" w14:textId="77777777" w:rsidTr="00187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275" w14:textId="2D347AD6" w:rsidR="004C73D5" w:rsidRPr="00236A46" w:rsidRDefault="004C73D5" w:rsidP="004C73D5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</w:tcPr>
          <w:p w14:paraId="6AEBC91E" w14:textId="1D1D9B30" w:rsidR="004C73D5" w:rsidRPr="005060FA" w:rsidRDefault="004C73D5" w:rsidP="004C73D5">
            <w:pPr>
              <w:jc w:val="both"/>
            </w:pPr>
            <w:r w:rsidRPr="005060FA">
              <w:t>Проведение межрайонного турнира по мини-футболу памяти Н.Т. Акманова</w:t>
            </w:r>
          </w:p>
        </w:tc>
        <w:tc>
          <w:tcPr>
            <w:tcW w:w="2335" w:type="dxa"/>
            <w:gridSpan w:val="2"/>
          </w:tcPr>
          <w:p w14:paraId="728F8333" w14:textId="13D74FCA" w:rsidR="004C73D5" w:rsidRPr="005060FA" w:rsidRDefault="004C73D5" w:rsidP="004C73D5">
            <w:pPr>
              <w:jc w:val="both"/>
            </w:pPr>
            <w:r w:rsidRPr="005060FA">
              <w:t>Октябрь</w:t>
            </w:r>
          </w:p>
        </w:tc>
        <w:tc>
          <w:tcPr>
            <w:tcW w:w="2797" w:type="dxa"/>
            <w:vMerge w:val="restart"/>
          </w:tcPr>
          <w:p w14:paraId="22823A79" w14:textId="5836B6A7" w:rsidR="004C73D5" w:rsidRDefault="004C73D5" w:rsidP="004C73D5">
            <w:r>
              <w:t>Начальник отдела</w:t>
            </w:r>
            <w:r w:rsidRPr="003515AA">
              <w:t xml:space="preserve"> по физической культуре, </w:t>
            </w:r>
            <w:r>
              <w:t>с</w:t>
            </w:r>
            <w:r w:rsidRPr="003515AA">
              <w:t xml:space="preserve">порту и молодежной политике </w:t>
            </w:r>
          </w:p>
          <w:p w14:paraId="0E986120" w14:textId="548D3A69" w:rsidR="004C73D5" w:rsidRDefault="004C73D5" w:rsidP="004C73D5">
            <w:r>
              <w:t>Максимов В.Е. главный специалист отдела</w:t>
            </w:r>
          </w:p>
          <w:p w14:paraId="44A1D9FA" w14:textId="7909F8BD" w:rsidR="004C73D5" w:rsidRPr="003515AA" w:rsidRDefault="004C73D5" w:rsidP="004C73D5">
            <w:r>
              <w:t>Литвинова Л.С.</w:t>
            </w:r>
          </w:p>
          <w:p w14:paraId="06A92CBF" w14:textId="119689E5" w:rsidR="004C73D5" w:rsidRPr="00EC20BA" w:rsidRDefault="004C73D5" w:rsidP="004C73D5"/>
        </w:tc>
      </w:tr>
      <w:tr w:rsidR="004C73D5" w:rsidRPr="003515AA" w14:paraId="51CBF8AC" w14:textId="77777777" w:rsidTr="00187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F185" w14:textId="51594227" w:rsidR="004C73D5" w:rsidRPr="00236A46" w:rsidRDefault="004C73D5" w:rsidP="004C73D5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</w:tcPr>
          <w:p w14:paraId="46967048" w14:textId="461CB992" w:rsidR="004C73D5" w:rsidRPr="005060FA" w:rsidRDefault="004C73D5" w:rsidP="004C73D5">
            <w:pPr>
              <w:jc w:val="both"/>
            </w:pPr>
            <w:r w:rsidRPr="005060FA">
              <w:t>Проведение муниципального этапа областного конкурса «Доброволец Оренбуржья»</w:t>
            </w:r>
          </w:p>
        </w:tc>
        <w:tc>
          <w:tcPr>
            <w:tcW w:w="2335" w:type="dxa"/>
            <w:gridSpan w:val="2"/>
          </w:tcPr>
          <w:p w14:paraId="145E4277" w14:textId="5707F0ED" w:rsidR="004C73D5" w:rsidRPr="005060FA" w:rsidRDefault="004C73D5" w:rsidP="004C73D5">
            <w:pPr>
              <w:jc w:val="both"/>
            </w:pPr>
            <w:r w:rsidRPr="005060FA">
              <w:t>Октябрь</w:t>
            </w:r>
          </w:p>
        </w:tc>
        <w:tc>
          <w:tcPr>
            <w:tcW w:w="2797" w:type="dxa"/>
            <w:vMerge/>
          </w:tcPr>
          <w:p w14:paraId="7F288D91" w14:textId="77777777" w:rsidR="004C73D5" w:rsidRPr="00EC20BA" w:rsidRDefault="004C73D5" w:rsidP="004C73D5"/>
        </w:tc>
      </w:tr>
      <w:tr w:rsidR="004C73D5" w:rsidRPr="003515AA" w14:paraId="433FE5A2" w14:textId="77777777" w:rsidTr="00187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89AF" w14:textId="684BA6E9" w:rsidR="004C73D5" w:rsidRPr="00236A46" w:rsidRDefault="004C73D5" w:rsidP="004C73D5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</w:tcPr>
          <w:p w14:paraId="6C5FF602" w14:textId="66B29A99" w:rsidR="004C73D5" w:rsidRPr="005060FA" w:rsidRDefault="004C73D5" w:rsidP="004C73D5">
            <w:pPr>
              <w:jc w:val="both"/>
            </w:pPr>
            <w:r w:rsidRPr="005060FA">
              <w:t xml:space="preserve">Проведение </w:t>
            </w:r>
            <w:r w:rsidRPr="005060FA">
              <w:rPr>
                <w:lang w:val="en-US"/>
              </w:rPr>
              <w:t>IV</w:t>
            </w:r>
            <w:r w:rsidRPr="005060FA">
              <w:t xml:space="preserve"> межрайонного турнира по волейболу среди юношей на призы ООО «Спорт-проект»</w:t>
            </w:r>
          </w:p>
        </w:tc>
        <w:tc>
          <w:tcPr>
            <w:tcW w:w="2335" w:type="dxa"/>
            <w:gridSpan w:val="2"/>
          </w:tcPr>
          <w:p w14:paraId="386D9919" w14:textId="6CE1CC00" w:rsidR="004C73D5" w:rsidRPr="005060FA" w:rsidRDefault="004C73D5" w:rsidP="004C73D5">
            <w:pPr>
              <w:jc w:val="both"/>
            </w:pPr>
            <w:r w:rsidRPr="005060FA">
              <w:t>Октябрь</w:t>
            </w:r>
          </w:p>
        </w:tc>
        <w:tc>
          <w:tcPr>
            <w:tcW w:w="2797" w:type="dxa"/>
            <w:vMerge/>
          </w:tcPr>
          <w:p w14:paraId="5F971CFC" w14:textId="77777777" w:rsidR="004C73D5" w:rsidRPr="00EC20BA" w:rsidRDefault="004C73D5" w:rsidP="004C73D5"/>
        </w:tc>
      </w:tr>
      <w:tr w:rsidR="00F06D87" w:rsidRPr="003515AA" w14:paraId="374658A4" w14:textId="77777777" w:rsidTr="0064062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F581" w14:textId="3AE4909F" w:rsidR="00F06D87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1D6B" w14:textId="3A5895C0" w:rsidR="00F06D87" w:rsidRPr="005060FA" w:rsidRDefault="00F06D87" w:rsidP="00F06D87">
            <w:pPr>
              <w:jc w:val="both"/>
            </w:pPr>
            <w:r>
              <w:rPr>
                <w:rStyle w:val="normaltextrunscxw61154521"/>
                <w:sz w:val="22"/>
                <w:szCs w:val="22"/>
              </w:rPr>
              <w:t>Отчет о работе отдела ЗАГС за 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3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года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7D9E" w14:textId="7375B499" w:rsidR="00F06D87" w:rsidRPr="005060FA" w:rsidRDefault="00F06D87" w:rsidP="00F06D87">
            <w:pPr>
              <w:jc w:val="both"/>
            </w:pPr>
            <w:r>
              <w:rPr>
                <w:rStyle w:val="normaltextrunscxw61154521"/>
                <w:sz w:val="22"/>
                <w:szCs w:val="22"/>
              </w:rPr>
              <w:t>октябрь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7E1" w14:textId="059E4739" w:rsidR="00F06D87" w:rsidRPr="00EC20BA" w:rsidRDefault="00F06D87" w:rsidP="00F06D87">
            <w:r>
              <w:rPr>
                <w:rStyle w:val="normaltextrunscxw61154521"/>
                <w:sz w:val="22"/>
                <w:szCs w:val="22"/>
              </w:rPr>
              <w:t>Гончарова И.Г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</w:tr>
      <w:tr w:rsidR="00F06D87" w:rsidRPr="003515AA" w14:paraId="20509F6A" w14:textId="77777777" w:rsidTr="0064062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B509" w14:textId="53DE7AA5" w:rsidR="00F06D87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F3CF" w14:textId="241F1014" w:rsidR="00F06D87" w:rsidRPr="005060FA" w:rsidRDefault="00F06D87" w:rsidP="00F06D87">
            <w:pPr>
              <w:jc w:val="both"/>
            </w:pPr>
            <w:r>
              <w:rPr>
                <w:rStyle w:val="normaltextrunscxw61154521"/>
                <w:sz w:val="22"/>
                <w:szCs w:val="22"/>
              </w:rPr>
              <w:t>О проведении мероприятий по торжественной регистрации семей, проживших совместно 50, 55, 60, 65, 70 лет и семей в которых родилась двойни, тройни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285C" w14:textId="56B895D9" w:rsidR="00F06D87" w:rsidRPr="005060FA" w:rsidRDefault="00F06D87" w:rsidP="00F06D87">
            <w:pPr>
              <w:jc w:val="both"/>
            </w:pPr>
            <w:r>
              <w:rPr>
                <w:rStyle w:val="normaltextrunscxw61154521"/>
                <w:sz w:val="22"/>
                <w:szCs w:val="22"/>
              </w:rPr>
              <w:t>в течение квартал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83B9" w14:textId="77777777" w:rsidR="00F06D87" w:rsidRDefault="00F06D87" w:rsidP="00F06D87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Гончарова И.Г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  <w:p w14:paraId="45D53B4C" w14:textId="3F1EF42C" w:rsidR="00F06D87" w:rsidRPr="00EC20BA" w:rsidRDefault="00F06D87" w:rsidP="00F06D87">
            <w:r>
              <w:rPr>
                <w:rStyle w:val="eopscxw61154521"/>
                <w:sz w:val="22"/>
                <w:szCs w:val="22"/>
              </w:rPr>
              <w:t> </w:t>
            </w:r>
          </w:p>
        </w:tc>
      </w:tr>
      <w:tr w:rsidR="00F06D87" w:rsidRPr="003515AA" w14:paraId="19BE6E9F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E113" w14:textId="77777777" w:rsidR="00F06D87" w:rsidRPr="003515AA" w:rsidRDefault="00F06D87" w:rsidP="00F06D87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F06D87" w:rsidRPr="003515AA" w14:paraId="7FDF044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7FA3" w14:textId="77777777" w:rsidR="00F06D87" w:rsidRPr="003515AA" w:rsidRDefault="00F06D87" w:rsidP="00F06D87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5AB2" w14:textId="77777777" w:rsidR="00F06D87" w:rsidRPr="00A52ACE" w:rsidRDefault="00F06D87" w:rsidP="00F06D87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2744" w14:textId="34E69409" w:rsidR="00F06D87" w:rsidRPr="00A52ACE" w:rsidRDefault="00F06D87" w:rsidP="00F06D87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165C49" w14:textId="77777777" w:rsidR="00F06D87" w:rsidRPr="003515AA" w:rsidRDefault="00F06D87" w:rsidP="00F06D87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</w:t>
            </w:r>
            <w:r w:rsidRPr="003515AA">
              <w:rPr>
                <w:lang w:eastAsia="en-US"/>
              </w:rPr>
              <w:t>.А.</w:t>
            </w:r>
          </w:p>
        </w:tc>
      </w:tr>
      <w:tr w:rsidR="00F06D87" w:rsidRPr="003515AA" w14:paraId="2A1FC56D" w14:textId="77777777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2FCD" w14:textId="096F99B3" w:rsidR="00F06D87" w:rsidRPr="003515AA" w:rsidRDefault="00F06D87" w:rsidP="00F06D87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7BA8" w14:textId="2C219B7F" w:rsidR="00F06D87" w:rsidRDefault="00F06D87" w:rsidP="00F06D87">
            <w:r w:rsidRPr="009B37E5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87A4" w14:textId="631AE067" w:rsidR="00F06D87" w:rsidRDefault="00F06D87" w:rsidP="00F06D87">
            <w:pPr>
              <w:jc w:val="center"/>
            </w:pPr>
            <w:r w:rsidRPr="00272373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A76D7A" w14:textId="77777777" w:rsidR="00F06D87" w:rsidRPr="003515AA" w:rsidRDefault="00F06D87" w:rsidP="00F06D87">
            <w:pPr>
              <w:rPr>
                <w:lang w:eastAsia="en-US"/>
              </w:rPr>
            </w:pPr>
          </w:p>
        </w:tc>
      </w:tr>
      <w:tr w:rsidR="00F06D87" w:rsidRPr="003515AA" w14:paraId="25C19516" w14:textId="77777777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B80C" w14:textId="3A495F16" w:rsidR="00F06D87" w:rsidRDefault="00F06D87" w:rsidP="00F06D87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7057" w14:textId="0D196D01" w:rsidR="00F06D87" w:rsidRPr="009B37E5" w:rsidRDefault="00F06D87" w:rsidP="00F06D87">
            <w:r w:rsidRPr="003515AA">
              <w:t>Заседание Общественной палаты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7421" w14:textId="191FC9C7" w:rsidR="00F06D87" w:rsidRDefault="00F06D87" w:rsidP="00F06D87">
            <w:pPr>
              <w:jc w:val="center"/>
            </w:pPr>
            <w:r w:rsidRPr="00272373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90C425" w14:textId="77777777" w:rsidR="00F06D87" w:rsidRPr="003515AA" w:rsidRDefault="00F06D87" w:rsidP="00F06D87">
            <w:pPr>
              <w:rPr>
                <w:lang w:eastAsia="en-US"/>
              </w:rPr>
            </w:pPr>
          </w:p>
        </w:tc>
      </w:tr>
      <w:tr w:rsidR="00F06D87" w:rsidRPr="003515AA" w14:paraId="5344D2B0" w14:textId="77777777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19E7" w14:textId="2BD1A131" w:rsidR="00F06D87" w:rsidRDefault="00F06D87" w:rsidP="00F06D87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77C7" w14:textId="23777ED4" w:rsidR="00F06D87" w:rsidRPr="009B37E5" w:rsidRDefault="00F06D87" w:rsidP="00F06D87">
            <w:r w:rsidRPr="003515AA">
              <w:t>Заседание Общественно-политического совета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E45B" w14:textId="738CA285" w:rsidR="00F06D87" w:rsidRDefault="00F06D87" w:rsidP="00F06D87">
            <w:pPr>
              <w:jc w:val="center"/>
            </w:pPr>
            <w:r w:rsidRPr="00272373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379D0" w14:textId="77777777" w:rsidR="00F06D87" w:rsidRPr="003515AA" w:rsidRDefault="00F06D87" w:rsidP="00F06D87">
            <w:pPr>
              <w:rPr>
                <w:lang w:eastAsia="en-US"/>
              </w:rPr>
            </w:pPr>
          </w:p>
        </w:tc>
      </w:tr>
      <w:tr w:rsidR="00F06D87" w:rsidRPr="003515AA" w14:paraId="7251933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859A" w14:textId="34E1AEB1" w:rsidR="00F06D87" w:rsidRPr="003515AA" w:rsidRDefault="00F06D87" w:rsidP="00F06D8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2888" w14:textId="77777777" w:rsidR="00F06D87" w:rsidRPr="003515AA" w:rsidRDefault="00F06D87" w:rsidP="00F06D87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CBD1A" w14:textId="77777777" w:rsidR="00F06D87" w:rsidRPr="003515AA" w:rsidRDefault="00F06D87" w:rsidP="00F06D87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9F642A" w14:textId="77777777" w:rsidR="00F06D87" w:rsidRPr="003515AA" w:rsidRDefault="00F06D87" w:rsidP="00F06D87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14:paraId="26D2714E" w14:textId="50311F8F" w:rsidR="00F06D87" w:rsidRPr="003515AA" w:rsidRDefault="00F06D87" w:rsidP="00F06D87">
            <w:pPr>
              <w:tabs>
                <w:tab w:val="left" w:pos="2565"/>
              </w:tabs>
              <w:rPr>
                <w:bCs/>
              </w:rPr>
            </w:pPr>
          </w:p>
        </w:tc>
      </w:tr>
      <w:tr w:rsidR="00F06D87" w:rsidRPr="003515AA" w14:paraId="51A06BD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11E0" w14:textId="441FA212" w:rsidR="00F06D87" w:rsidRPr="003515AA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8C14" w14:textId="77777777" w:rsidR="00F06D87" w:rsidRPr="003515AA" w:rsidRDefault="00F06D87" w:rsidP="00F06D87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9C9A" w14:textId="77777777" w:rsidR="00F06D87" w:rsidRPr="003515AA" w:rsidRDefault="00F06D87" w:rsidP="00F06D8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DDA8C6" w14:textId="77777777" w:rsidR="00F06D87" w:rsidRPr="003515AA" w:rsidRDefault="00F06D87" w:rsidP="00F06D87"/>
        </w:tc>
      </w:tr>
      <w:tr w:rsidR="00F06D87" w:rsidRPr="003515AA" w14:paraId="1B105BA4" w14:textId="77777777" w:rsidTr="0050646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6AD3" w14:textId="7447056A" w:rsidR="00F06D87" w:rsidRPr="003515AA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ED14" w14:textId="77777777" w:rsidR="00F06D87" w:rsidRPr="003515AA" w:rsidRDefault="00F06D87" w:rsidP="00F06D87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FC99" w14:textId="77777777" w:rsidR="00F06D87" w:rsidRPr="003515AA" w:rsidRDefault="00F06D87" w:rsidP="00F06D8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F53573" w14:textId="77777777" w:rsidR="00F06D87" w:rsidRPr="003515AA" w:rsidRDefault="00F06D87" w:rsidP="00F06D87"/>
        </w:tc>
      </w:tr>
      <w:tr w:rsidR="00F06D87" w:rsidRPr="003515AA" w14:paraId="7AED3598" w14:textId="77777777" w:rsidTr="0050646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5917" w14:textId="394F2331" w:rsidR="00F06D87" w:rsidRDefault="00F06D87" w:rsidP="00F06D87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</w:tcPr>
          <w:p w14:paraId="05967F2E" w14:textId="44546090" w:rsidR="00F06D87" w:rsidRPr="0050646C" w:rsidRDefault="00F06D87" w:rsidP="00F06D87">
            <w:r w:rsidRPr="0050646C">
              <w:t>Проведение муниципального этапа областного конкурса «Доброволец Оренбуржья»</w:t>
            </w:r>
          </w:p>
        </w:tc>
        <w:tc>
          <w:tcPr>
            <w:tcW w:w="2335" w:type="dxa"/>
            <w:gridSpan w:val="2"/>
          </w:tcPr>
          <w:p w14:paraId="7999C78C" w14:textId="7409514C" w:rsidR="00F06D87" w:rsidRPr="0050646C" w:rsidRDefault="00F06D87" w:rsidP="00F06D87">
            <w:pPr>
              <w:jc w:val="center"/>
            </w:pPr>
            <w:r w:rsidRPr="0050646C">
              <w:t>Ок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C8343D" w14:textId="77777777" w:rsidR="00F06D87" w:rsidRDefault="00F06D87" w:rsidP="00F06D87">
            <w:r>
              <w:t>Начальник отдела</w:t>
            </w:r>
            <w:r w:rsidRPr="003515AA">
              <w:t xml:space="preserve"> по физической культуре, </w:t>
            </w:r>
            <w:r>
              <w:t>с</w:t>
            </w:r>
            <w:r w:rsidRPr="003515AA">
              <w:t xml:space="preserve">порту и молодежной политике </w:t>
            </w:r>
          </w:p>
          <w:p w14:paraId="7C88DA6E" w14:textId="77777777" w:rsidR="00F06D87" w:rsidRDefault="00F06D87" w:rsidP="00F06D87">
            <w:r>
              <w:t>Максимов В.Е. главный специалист отдела</w:t>
            </w:r>
          </w:p>
          <w:p w14:paraId="293098BC" w14:textId="77777777" w:rsidR="00F06D87" w:rsidRPr="003515AA" w:rsidRDefault="00F06D87" w:rsidP="00F06D87">
            <w:r>
              <w:t>Литвинова Л.С.</w:t>
            </w:r>
          </w:p>
          <w:p w14:paraId="1B893CC6" w14:textId="77777777" w:rsidR="00F06D87" w:rsidRPr="003515AA" w:rsidRDefault="00F06D87" w:rsidP="00F06D87"/>
        </w:tc>
      </w:tr>
      <w:tr w:rsidR="00F06D87" w:rsidRPr="003515AA" w14:paraId="062A1B65" w14:textId="77777777" w:rsidTr="000C621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F9CE" w14:textId="2C05F3E1" w:rsidR="00F06D87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</w:tcPr>
          <w:p w14:paraId="2F26231D" w14:textId="2480BA69" w:rsidR="00F06D87" w:rsidRPr="0050646C" w:rsidRDefault="00F06D87" w:rsidP="00F06D87">
            <w:r w:rsidRPr="0050646C">
              <w:t>Проведение районного «Дня призывника»</w:t>
            </w:r>
          </w:p>
        </w:tc>
        <w:tc>
          <w:tcPr>
            <w:tcW w:w="2335" w:type="dxa"/>
            <w:gridSpan w:val="2"/>
          </w:tcPr>
          <w:p w14:paraId="651DC9C1" w14:textId="797C13E6" w:rsidR="00F06D87" w:rsidRPr="0050646C" w:rsidRDefault="00F06D87" w:rsidP="00F06D87">
            <w:pPr>
              <w:jc w:val="center"/>
            </w:pPr>
            <w:r w:rsidRPr="0050646C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D1D01F" w14:textId="77777777" w:rsidR="00F06D87" w:rsidRPr="003515AA" w:rsidRDefault="00F06D87" w:rsidP="00F06D87"/>
        </w:tc>
      </w:tr>
      <w:tr w:rsidR="00F06D87" w:rsidRPr="003515AA" w14:paraId="660C2256" w14:textId="77777777" w:rsidTr="000C621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E4BB" w14:textId="26D7553E" w:rsidR="00F06D87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</w:tcPr>
          <w:p w14:paraId="5C00BB1D" w14:textId="281462E1" w:rsidR="00F06D87" w:rsidRPr="0050646C" w:rsidRDefault="00F06D87" w:rsidP="00F06D87">
            <w:r w:rsidRPr="0050646C">
              <w:t>Проведение IV межрайонного турнира по волейболу среди юношей на призы ООО «Спорт-проект»</w:t>
            </w:r>
          </w:p>
        </w:tc>
        <w:tc>
          <w:tcPr>
            <w:tcW w:w="2335" w:type="dxa"/>
            <w:gridSpan w:val="2"/>
          </w:tcPr>
          <w:p w14:paraId="231737EE" w14:textId="5AAD3C25" w:rsidR="00F06D87" w:rsidRPr="0050646C" w:rsidRDefault="00F06D87" w:rsidP="00F06D87">
            <w:pPr>
              <w:jc w:val="center"/>
            </w:pPr>
            <w:r>
              <w:t>О</w:t>
            </w:r>
            <w:r w:rsidRPr="0050646C">
              <w:t>ктябр</w:t>
            </w:r>
            <w:r>
              <w:t>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C96A9F" w14:textId="77777777" w:rsidR="00F06D87" w:rsidRPr="003515AA" w:rsidRDefault="00F06D87" w:rsidP="00F06D87"/>
        </w:tc>
      </w:tr>
      <w:tr w:rsidR="00F06D87" w:rsidRPr="003515AA" w14:paraId="7FC6F2EC" w14:textId="77777777" w:rsidTr="000C621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DC23" w14:textId="1A8249D0" w:rsidR="00F06D87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</w:tcPr>
          <w:p w14:paraId="6359F305" w14:textId="05ACACED" w:rsidR="00F06D87" w:rsidRPr="0050646C" w:rsidRDefault="00F06D87" w:rsidP="00F06D87">
            <w:r w:rsidRPr="0050646C">
              <w:t>Проведение межрайонного турнира по мини-футболу памяти Н.Т. Акманова</w:t>
            </w:r>
          </w:p>
        </w:tc>
        <w:tc>
          <w:tcPr>
            <w:tcW w:w="2335" w:type="dxa"/>
            <w:gridSpan w:val="2"/>
          </w:tcPr>
          <w:p w14:paraId="0CCCEB86" w14:textId="4EB7E317" w:rsidR="00F06D87" w:rsidRPr="0050646C" w:rsidRDefault="00F06D87" w:rsidP="00F06D87">
            <w:pPr>
              <w:jc w:val="center"/>
            </w:pPr>
            <w:r>
              <w:t>О</w:t>
            </w:r>
            <w:r w:rsidRPr="0050646C">
              <w:t>ктябр</w:t>
            </w:r>
            <w:r>
              <w:t>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742BF4" w14:textId="77777777" w:rsidR="00F06D87" w:rsidRPr="003515AA" w:rsidRDefault="00F06D87" w:rsidP="00F06D87"/>
        </w:tc>
      </w:tr>
      <w:tr w:rsidR="00F06D87" w:rsidRPr="003515AA" w14:paraId="5B3FB00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5467" w14:textId="7414E7A1" w:rsidR="00F06D87" w:rsidRPr="003515AA" w:rsidRDefault="00F06D87" w:rsidP="00F06D87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EB9B" w14:textId="32B356EF" w:rsidR="00F06D87" w:rsidRPr="003515AA" w:rsidRDefault="00F06D87" w:rsidP="00F06D87">
            <w:r>
              <w:t>Подготовка нормативных документов по вопросам защиты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5A45" w14:textId="679584D0" w:rsidR="00F06D87" w:rsidRPr="003515AA" w:rsidRDefault="00F06D87" w:rsidP="00F06D87">
            <w:pPr>
              <w:jc w:val="center"/>
            </w:pPr>
            <w:r>
              <w:t xml:space="preserve">По мере поступления заявлений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5CF569" w14:textId="77777777" w:rsidR="00F06D87" w:rsidRPr="003515AA" w:rsidRDefault="00F06D87" w:rsidP="00F06D87">
            <w:r w:rsidRPr="00A52ACE">
              <w:t xml:space="preserve">Начальник отдела по делам несовершеннолетних, </w:t>
            </w:r>
            <w:r w:rsidRPr="00A52ACE">
              <w:lastRenderedPageBreak/>
              <w:t>опеке и попечительству над гражданами Летуновская Е.В.</w:t>
            </w:r>
          </w:p>
        </w:tc>
      </w:tr>
      <w:tr w:rsidR="00F06D87" w:rsidRPr="003515AA" w14:paraId="54E2519D" w14:textId="77777777" w:rsidTr="001016E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A14B" w14:textId="0D93BAA6" w:rsidR="00F06D87" w:rsidRDefault="00F06D87" w:rsidP="00F06D87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76" w:type="dxa"/>
            <w:gridSpan w:val="2"/>
          </w:tcPr>
          <w:p w14:paraId="171E88D9" w14:textId="54DC8C5F" w:rsidR="00F06D87" w:rsidRPr="009B37E5" w:rsidRDefault="00F06D87" w:rsidP="00F06D87">
            <w:r>
              <w:t>Подготовка статических отчетов и информации аналитических материалов в Правительственную КДН и ЗП Оренбургской области</w:t>
            </w:r>
          </w:p>
        </w:tc>
        <w:tc>
          <w:tcPr>
            <w:tcW w:w="2335" w:type="dxa"/>
            <w:gridSpan w:val="2"/>
          </w:tcPr>
          <w:p w14:paraId="0974B511" w14:textId="43161113" w:rsidR="00F06D87" w:rsidRPr="009B37E5" w:rsidRDefault="00F06D87" w:rsidP="00F06D87">
            <w:pPr>
              <w:jc w:val="center"/>
            </w:pPr>
            <w:r>
              <w:t>15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53048C" w14:textId="77777777" w:rsidR="00F06D87" w:rsidRPr="00A52ACE" w:rsidRDefault="00F06D87" w:rsidP="00F06D87"/>
        </w:tc>
      </w:tr>
      <w:tr w:rsidR="00F06D87" w:rsidRPr="003515AA" w14:paraId="3889D2F5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7374" w14:textId="0B203943" w:rsidR="00F06D87" w:rsidRDefault="00F06D87" w:rsidP="00F06D87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</w:tcPr>
          <w:p w14:paraId="05D41D0F" w14:textId="59205237" w:rsidR="00F06D87" w:rsidRPr="009B37E5" w:rsidRDefault="00F06D87" w:rsidP="00F06D87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</w:tcPr>
          <w:p w14:paraId="356B7BED" w14:textId="7998CD63" w:rsidR="00F06D87" w:rsidRPr="009B37E5" w:rsidRDefault="00F06D87" w:rsidP="00F06D87">
            <w:pPr>
              <w:jc w:val="center"/>
            </w:pPr>
            <w:r>
              <w:rPr>
                <w:szCs w:val="28"/>
              </w:rPr>
              <w:t>Е</w:t>
            </w:r>
            <w:r w:rsidRPr="006E305A">
              <w:rPr>
                <w:szCs w:val="28"/>
              </w:rPr>
              <w:t>женедельно</w:t>
            </w:r>
          </w:p>
        </w:tc>
        <w:tc>
          <w:tcPr>
            <w:tcW w:w="2797" w:type="dxa"/>
          </w:tcPr>
          <w:p w14:paraId="1A352F6D" w14:textId="77777777" w:rsidR="00F06D87" w:rsidRDefault="00F06D87" w:rsidP="00F06D87">
            <w:r>
              <w:t xml:space="preserve">Заместитель главы администрации </w:t>
            </w:r>
          </w:p>
          <w:p w14:paraId="05692CDC" w14:textId="77777777" w:rsidR="00F06D87" w:rsidRDefault="00F06D87" w:rsidP="00F06D87">
            <w:r>
              <w:t>по экономическому развитию – начальник отдела экономики</w:t>
            </w:r>
          </w:p>
          <w:p w14:paraId="777E04C4" w14:textId="2EEAB99B" w:rsidR="00F06D87" w:rsidRPr="00A52ACE" w:rsidRDefault="00F06D87" w:rsidP="00F06D87">
            <w:r w:rsidRPr="006E305A">
              <w:t>Бахарева О.А.</w:t>
            </w:r>
          </w:p>
        </w:tc>
      </w:tr>
      <w:tr w:rsidR="00F06D87" w:rsidRPr="003515AA" w14:paraId="6100CD1A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74EB" w14:textId="6170FB7E" w:rsidR="00F06D87" w:rsidRDefault="00F06D87" w:rsidP="00F06D87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</w:tcPr>
          <w:p w14:paraId="1B79263A" w14:textId="6B6AB5CF" w:rsidR="00F06D87" w:rsidRDefault="00F06D87" w:rsidP="00F06D87">
            <w:r w:rsidRPr="00232DD2">
              <w:t>Проведение совещаний со специалистами финансового отдела по вопросам деятельности отдела.</w:t>
            </w:r>
          </w:p>
        </w:tc>
        <w:tc>
          <w:tcPr>
            <w:tcW w:w="2335" w:type="dxa"/>
            <w:gridSpan w:val="2"/>
          </w:tcPr>
          <w:p w14:paraId="11BC4428" w14:textId="5F0632A1" w:rsidR="00F06D87" w:rsidRDefault="00F06D87" w:rsidP="00F06D87">
            <w:pPr>
              <w:jc w:val="center"/>
              <w:rPr>
                <w:szCs w:val="28"/>
              </w:rPr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</w:tcPr>
          <w:p w14:paraId="2BEAF30C" w14:textId="77777777" w:rsidR="00F06D87" w:rsidRPr="00232DD2" w:rsidRDefault="00F06D87" w:rsidP="00F06D87">
            <w:r w:rsidRPr="00232DD2">
              <w:t>Начальник финансового отдела</w:t>
            </w:r>
          </w:p>
          <w:p w14:paraId="6F7AD5F8" w14:textId="77777777" w:rsidR="00F06D87" w:rsidRPr="003E5347" w:rsidRDefault="00F06D87" w:rsidP="00F06D87">
            <w:r w:rsidRPr="00232DD2">
              <w:t>Унщикова О.А.</w:t>
            </w:r>
          </w:p>
          <w:p w14:paraId="566F774A" w14:textId="77777777" w:rsidR="00F06D87" w:rsidRPr="00232DD2" w:rsidRDefault="00F06D87" w:rsidP="00F06D87">
            <w:pPr>
              <w:rPr>
                <w:rFonts w:eastAsia="Calibri"/>
              </w:rPr>
            </w:pPr>
          </w:p>
          <w:p w14:paraId="7E8F7823" w14:textId="77777777" w:rsidR="00F06D87" w:rsidRDefault="00F06D87" w:rsidP="00F06D87"/>
        </w:tc>
      </w:tr>
      <w:tr w:rsidR="00F06D87" w:rsidRPr="003515AA" w14:paraId="14CF1C39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5058" w14:textId="5B2C5DCF" w:rsidR="00F06D87" w:rsidRDefault="00F06D87" w:rsidP="00F06D87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</w:tcPr>
          <w:p w14:paraId="43DFF338" w14:textId="28CAAC15" w:rsidR="00F06D87" w:rsidRDefault="00F06D87" w:rsidP="00F06D87">
            <w:r w:rsidRPr="00232DD2">
              <w:t>Отчетность об исполнении показателей Плана консолидации бюджетных средств и оптимизации бюджетных расходов</w:t>
            </w:r>
            <w:r>
              <w:t xml:space="preserve"> Грачевского района на 2017-2025</w:t>
            </w:r>
            <w:r w:rsidRPr="00232DD2">
              <w:t xml:space="preserve"> годы</w:t>
            </w:r>
          </w:p>
        </w:tc>
        <w:tc>
          <w:tcPr>
            <w:tcW w:w="2335" w:type="dxa"/>
            <w:gridSpan w:val="2"/>
          </w:tcPr>
          <w:p w14:paraId="01828E7A" w14:textId="2611EEA2" w:rsidR="00F06D87" w:rsidRDefault="00F06D87" w:rsidP="00F06D87">
            <w:pPr>
              <w:jc w:val="center"/>
              <w:rPr>
                <w:szCs w:val="28"/>
              </w:rPr>
            </w:pPr>
            <w:r>
              <w:t>В течение месяца</w:t>
            </w:r>
          </w:p>
        </w:tc>
        <w:tc>
          <w:tcPr>
            <w:tcW w:w="2797" w:type="dxa"/>
            <w:vMerge/>
          </w:tcPr>
          <w:p w14:paraId="08A09DB7" w14:textId="77777777" w:rsidR="00F06D87" w:rsidRDefault="00F06D87" w:rsidP="00F06D87"/>
        </w:tc>
      </w:tr>
      <w:tr w:rsidR="00F06D87" w:rsidRPr="003515AA" w14:paraId="57E581C2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F865" w14:textId="39D7F3CD" w:rsidR="00F06D87" w:rsidRDefault="00F06D87" w:rsidP="00F06D87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</w:tcPr>
          <w:p w14:paraId="5095F6C9" w14:textId="02387567" w:rsidR="00F06D87" w:rsidRPr="00232DD2" w:rsidRDefault="00F06D87" w:rsidP="00F06D87">
            <w:r w:rsidRPr="00232DD2">
              <w:t>Реализация  мер, установленных соглашением 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</w:tcPr>
          <w:p w14:paraId="4CDE787F" w14:textId="77777777" w:rsidR="00F06D87" w:rsidRDefault="00F06D87" w:rsidP="00F06D87">
            <w:pPr>
              <w:jc w:val="center"/>
            </w:pPr>
            <w:r w:rsidRPr="00A0356A">
              <w:t>В течение месяца</w:t>
            </w:r>
          </w:p>
          <w:p w14:paraId="2BAD207D" w14:textId="77777777" w:rsidR="00F06D87" w:rsidRDefault="00F06D87" w:rsidP="00F06D87">
            <w:pPr>
              <w:jc w:val="center"/>
            </w:pPr>
          </w:p>
          <w:p w14:paraId="24294A6C" w14:textId="43FBBDCC" w:rsidR="00F06D87" w:rsidRPr="00232DD2" w:rsidRDefault="00F06D87" w:rsidP="00F06D87">
            <w:pPr>
              <w:jc w:val="center"/>
            </w:pPr>
          </w:p>
        </w:tc>
        <w:tc>
          <w:tcPr>
            <w:tcW w:w="2797" w:type="dxa"/>
            <w:vMerge/>
          </w:tcPr>
          <w:p w14:paraId="5F18DD0F" w14:textId="77777777" w:rsidR="00F06D87" w:rsidRPr="00232DD2" w:rsidRDefault="00F06D87" w:rsidP="00F06D87"/>
        </w:tc>
      </w:tr>
      <w:tr w:rsidR="00F06D87" w:rsidRPr="003515AA" w14:paraId="7322A218" w14:textId="77777777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6D6A" w14:textId="169C2E9A" w:rsidR="00F06D87" w:rsidRDefault="00F06D87" w:rsidP="00F06D87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</w:tcPr>
          <w:p w14:paraId="1ACD392D" w14:textId="14C5A2E9" w:rsidR="00F06D87" w:rsidRPr="00232DD2" w:rsidRDefault="00F06D87" w:rsidP="00F06D87">
            <w:r w:rsidRPr="00EB293D">
              <w:t>Работа над прогнозом консолидированного и проекта районного бюджетов на 20</w:t>
            </w:r>
            <w:r>
              <w:t>24</w:t>
            </w:r>
            <w:r w:rsidRPr="00EB293D">
              <w:t>-20</w:t>
            </w:r>
            <w:r>
              <w:t>26 г.г. с расчетами и обосн</w:t>
            </w:r>
            <w:r w:rsidRPr="00EB293D">
              <w:t>ованиями</w:t>
            </w:r>
          </w:p>
        </w:tc>
        <w:tc>
          <w:tcPr>
            <w:tcW w:w="2335" w:type="dxa"/>
            <w:gridSpan w:val="2"/>
          </w:tcPr>
          <w:p w14:paraId="4E1739A1" w14:textId="34A5AF73" w:rsidR="00F06D87" w:rsidRPr="00A0356A" w:rsidRDefault="00F06D87" w:rsidP="00F06D87">
            <w:pPr>
              <w:jc w:val="center"/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2797" w:type="dxa"/>
            <w:vMerge/>
          </w:tcPr>
          <w:p w14:paraId="6C0ABDDC" w14:textId="77777777" w:rsidR="00F06D87" w:rsidRPr="00232DD2" w:rsidRDefault="00F06D87" w:rsidP="00F06D87"/>
        </w:tc>
      </w:tr>
      <w:tr w:rsidR="00F06D87" w:rsidRPr="003515AA" w14:paraId="774B1067" w14:textId="77777777" w:rsidTr="00F635A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559E" w14:textId="274DA922" w:rsidR="00F06D87" w:rsidRDefault="00F06D87" w:rsidP="00F06D87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</w:tcPr>
          <w:p w14:paraId="096D5DC0" w14:textId="24109DFE" w:rsidR="00F06D87" w:rsidRPr="00232DD2" w:rsidRDefault="00F06D87" w:rsidP="00F06D87">
            <w:r w:rsidRPr="00844681">
              <w:t>Работа конкурсной комиссии по рассмотрению общественно значимых муниципальных проектов «Народный бюджет»</w:t>
            </w:r>
            <w:r>
              <w:t xml:space="preserve"> на 2024 год</w:t>
            </w:r>
          </w:p>
        </w:tc>
        <w:tc>
          <w:tcPr>
            <w:tcW w:w="2335" w:type="dxa"/>
            <w:gridSpan w:val="2"/>
          </w:tcPr>
          <w:p w14:paraId="43B24FF0" w14:textId="617006CB" w:rsidR="00F06D87" w:rsidRPr="00A0356A" w:rsidRDefault="00F06D87" w:rsidP="00F06D87">
            <w:pPr>
              <w:jc w:val="center"/>
            </w:pPr>
            <w:r w:rsidRPr="00232DD2">
              <w:rPr>
                <w:rFonts w:eastAsia="Calibri"/>
              </w:rPr>
              <w:t xml:space="preserve">в течение </w:t>
            </w:r>
            <w:r>
              <w:rPr>
                <w:rFonts w:eastAsia="Calibri"/>
              </w:rPr>
              <w:t>месяца</w:t>
            </w:r>
          </w:p>
        </w:tc>
        <w:tc>
          <w:tcPr>
            <w:tcW w:w="2797" w:type="dxa"/>
            <w:vMerge/>
          </w:tcPr>
          <w:p w14:paraId="2AB18514" w14:textId="77777777" w:rsidR="00F06D87" w:rsidRPr="00232DD2" w:rsidRDefault="00F06D87" w:rsidP="00F06D87"/>
        </w:tc>
      </w:tr>
      <w:tr w:rsidR="00F06D87" w:rsidRPr="003515AA" w14:paraId="41661078" w14:textId="77777777" w:rsidTr="00614FD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9C62" w14:textId="7F237031" w:rsidR="00F06D87" w:rsidRDefault="00F06D87" w:rsidP="00F06D87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AC50F" w14:textId="77777777" w:rsidR="00F06D87" w:rsidRPr="000623D1" w:rsidRDefault="00F06D87" w:rsidP="00F06D87">
            <w:pPr>
              <w:spacing w:line="256" w:lineRule="auto"/>
            </w:pPr>
            <w:r w:rsidRPr="000623D1">
              <w:t xml:space="preserve">Культурно–образовательная программа </w:t>
            </w:r>
          </w:p>
          <w:p w14:paraId="7DED1F69" w14:textId="2BA6A771" w:rsidR="00F06D87" w:rsidRPr="000623D1" w:rsidRDefault="00F06D87" w:rsidP="00F06D87">
            <w:r w:rsidRPr="000623D1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AE7BF" w14:textId="33726F78" w:rsidR="00F06D87" w:rsidRPr="000623D1" w:rsidRDefault="00F06D87" w:rsidP="00F06D87">
            <w:pPr>
              <w:jc w:val="center"/>
            </w:pPr>
            <w:r w:rsidRPr="000623D1">
              <w:t>1 раз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18142" w14:textId="77777777" w:rsidR="00F06D87" w:rsidRDefault="00F06D87" w:rsidP="00F06D87">
            <w:pPr>
              <w:spacing w:line="256" w:lineRule="auto"/>
            </w:pPr>
            <w:r>
              <w:t xml:space="preserve">Директор МБУК </w:t>
            </w:r>
          </w:p>
          <w:p w14:paraId="3878926D" w14:textId="77777777" w:rsidR="00F06D87" w:rsidRDefault="00F06D87" w:rsidP="00F06D87">
            <w:pPr>
              <w:spacing w:line="256" w:lineRule="auto"/>
            </w:pPr>
            <w:r>
              <w:t>«Народный музей»</w:t>
            </w:r>
          </w:p>
          <w:p w14:paraId="2C0E7332" w14:textId="04962416" w:rsidR="00F06D87" w:rsidRDefault="00F06D87" w:rsidP="00F06D87">
            <w:r>
              <w:t>Лукина В.А.</w:t>
            </w:r>
          </w:p>
        </w:tc>
      </w:tr>
      <w:tr w:rsidR="00F06D87" w:rsidRPr="003515AA" w14:paraId="2C2A23FF" w14:textId="77777777" w:rsidTr="00614FD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00B8" w14:textId="179EB3B7" w:rsidR="00F06D87" w:rsidRDefault="00F06D87" w:rsidP="00F06D87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B2B21" w14:textId="77777777" w:rsidR="00F06D87" w:rsidRPr="000623D1" w:rsidRDefault="00F06D87" w:rsidP="00F06D87">
            <w:pPr>
              <w:spacing w:line="256" w:lineRule="auto"/>
            </w:pPr>
            <w:r w:rsidRPr="000623D1">
              <w:t xml:space="preserve">Культурно-образовательная программа </w:t>
            </w:r>
          </w:p>
          <w:p w14:paraId="3B227757" w14:textId="77777777" w:rsidR="00F06D87" w:rsidRPr="000623D1" w:rsidRDefault="00F06D87" w:rsidP="00F06D87">
            <w:pPr>
              <w:spacing w:line="256" w:lineRule="auto"/>
            </w:pPr>
            <w:r w:rsidRPr="000623D1">
              <w:t>«Венок дружбы» (лекции о быте,  культуре, традициях и  обрядах  национальностей Грачевского района)</w:t>
            </w:r>
          </w:p>
          <w:p w14:paraId="1B7D6139" w14:textId="3BC7F4DC" w:rsidR="00F06D87" w:rsidRPr="000623D1" w:rsidRDefault="00F06D87" w:rsidP="00F06D87"/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77B09" w14:textId="34492317" w:rsidR="00F06D87" w:rsidRPr="000623D1" w:rsidRDefault="00F06D87" w:rsidP="00F06D87">
            <w:pPr>
              <w:jc w:val="center"/>
            </w:pPr>
            <w:r w:rsidRPr="000623D1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7CC02" w14:textId="77777777" w:rsidR="00F06D87" w:rsidRDefault="00F06D87" w:rsidP="00F06D87">
            <w:pPr>
              <w:spacing w:line="256" w:lineRule="auto"/>
            </w:pPr>
          </w:p>
        </w:tc>
      </w:tr>
      <w:tr w:rsidR="00F06D87" w:rsidRPr="003515AA" w14:paraId="1C607E9C" w14:textId="77777777" w:rsidTr="00CF051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C5E2" w14:textId="2BA9F96C" w:rsidR="00F06D87" w:rsidRPr="003515AA" w:rsidRDefault="00F06D87" w:rsidP="00F06D87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81F1B" w14:textId="77777777" w:rsidR="00F06D87" w:rsidRPr="00172A0A" w:rsidRDefault="00F06D87" w:rsidP="00F06D87">
            <w:r w:rsidRPr="00172A0A">
              <w:t>Осенние  праздники для школьников</w:t>
            </w:r>
          </w:p>
          <w:p w14:paraId="4B86172A" w14:textId="23AE43EC" w:rsidR="00F06D87" w:rsidRPr="00172A0A" w:rsidRDefault="00F06D87" w:rsidP="00F06D87">
            <w:r w:rsidRPr="00172A0A">
              <w:t>«Осенний калейдоскоп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3941A" w14:textId="6F708AE6" w:rsidR="00F06D87" w:rsidRPr="00172A0A" w:rsidRDefault="00F06D87" w:rsidP="00F06D87">
            <w:pPr>
              <w:jc w:val="center"/>
            </w:pPr>
            <w:r w:rsidRPr="00172A0A">
              <w:t>ок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5A53A" w14:textId="77777777" w:rsidR="00F06D87" w:rsidRPr="00EC20BA" w:rsidRDefault="00F06D87" w:rsidP="00F06D87">
            <w:r>
              <w:t>Директор МБУК «ЦКС Грачёвского района» Рахматулин М.М.</w:t>
            </w:r>
          </w:p>
        </w:tc>
      </w:tr>
      <w:tr w:rsidR="00F06D87" w:rsidRPr="003515AA" w14:paraId="0D6D3059" w14:textId="77777777" w:rsidTr="00172A0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E6A9" w14:textId="4E3607DA" w:rsidR="00F06D87" w:rsidRDefault="00F06D87" w:rsidP="00F06D87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CEBFE1" w14:textId="4B8D9569" w:rsidR="00F06D87" w:rsidRPr="00172A0A" w:rsidRDefault="00F06D87" w:rsidP="00F06D87">
            <w:r w:rsidRPr="00172A0A">
              <w:t>«Покров пресвятой Богородицы»-  фольклорный праздник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3F673" w14:textId="11A9C0BA" w:rsidR="00F06D87" w:rsidRPr="00172A0A" w:rsidRDefault="00F06D87" w:rsidP="00F06D87">
            <w:pPr>
              <w:jc w:val="center"/>
            </w:pPr>
            <w:r w:rsidRPr="00172A0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28034" w14:textId="77777777" w:rsidR="00F06D87" w:rsidRPr="00EC20BA" w:rsidRDefault="00F06D87" w:rsidP="00F06D87"/>
        </w:tc>
      </w:tr>
      <w:tr w:rsidR="00F06D87" w:rsidRPr="003515AA" w14:paraId="36DA5F2E" w14:textId="77777777" w:rsidTr="00172A0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18E3" w14:textId="42C92579" w:rsidR="00F06D87" w:rsidRDefault="00F06D87" w:rsidP="00F06D87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997CE" w14:textId="38536268" w:rsidR="00F06D87" w:rsidRPr="00172A0A" w:rsidRDefault="00F06D87" w:rsidP="00F06D87">
            <w:r w:rsidRPr="00172A0A">
              <w:t>Концерт ко Дню Учителя «Учителями славится Россия!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17D6D" w14:textId="71F30A84" w:rsidR="00F06D87" w:rsidRPr="00172A0A" w:rsidRDefault="00F06D87" w:rsidP="00F06D87">
            <w:pPr>
              <w:jc w:val="center"/>
            </w:pPr>
            <w:r w:rsidRPr="00172A0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56BEF" w14:textId="77777777" w:rsidR="00F06D87" w:rsidRPr="00EC20BA" w:rsidRDefault="00F06D87" w:rsidP="00F06D87"/>
        </w:tc>
      </w:tr>
      <w:tr w:rsidR="00F06D87" w:rsidRPr="003515AA" w14:paraId="46B8FB4E" w14:textId="77777777" w:rsidTr="00CF051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E337" w14:textId="1AD39570" w:rsidR="00F06D87" w:rsidRDefault="00F06D87" w:rsidP="00F06D87">
            <w:pPr>
              <w:jc w:val="center"/>
            </w:pPr>
            <w:r>
              <w:lastRenderedPageBreak/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F9A2AC" w14:textId="13E768E2" w:rsidR="00F06D87" w:rsidRPr="00172A0A" w:rsidRDefault="00F06D87" w:rsidP="00F06D87">
            <w:r w:rsidRPr="00172A0A">
              <w:t>Районный фестиваль интегрированного творчества «Вместе мы сможем больше!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E29DB1" w14:textId="2FAF748E" w:rsidR="00F06D87" w:rsidRPr="00172A0A" w:rsidRDefault="00F06D87" w:rsidP="00F06D87">
            <w:pPr>
              <w:jc w:val="center"/>
            </w:pPr>
            <w:r w:rsidRPr="00172A0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856DB" w14:textId="77777777" w:rsidR="00F06D87" w:rsidRPr="00EC20BA" w:rsidRDefault="00F06D87" w:rsidP="00F06D87"/>
        </w:tc>
      </w:tr>
      <w:tr w:rsidR="00F06D87" w:rsidRPr="003515AA" w14:paraId="29A853CB" w14:textId="77777777" w:rsidTr="00CF051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0203" w14:textId="4796CBCE" w:rsidR="00F06D87" w:rsidRDefault="00F06D87" w:rsidP="00F06D87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C728CC" w14:textId="791725E1" w:rsidR="00F06D87" w:rsidRPr="00172A0A" w:rsidRDefault="00F06D87" w:rsidP="00F06D87">
            <w:r w:rsidRPr="00172A0A">
              <w:t>Торжественные проводы в армию «Служить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EFC1" w14:textId="08150EB8" w:rsidR="00F06D87" w:rsidRPr="00172A0A" w:rsidRDefault="00F06D87" w:rsidP="00F06D87">
            <w:pPr>
              <w:jc w:val="center"/>
            </w:pPr>
            <w:r w:rsidRPr="00172A0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E8A31" w14:textId="77777777" w:rsidR="00F06D87" w:rsidRPr="00EC20BA" w:rsidRDefault="00F06D87" w:rsidP="00F06D87"/>
        </w:tc>
      </w:tr>
      <w:tr w:rsidR="00F06D87" w:rsidRPr="003515AA" w14:paraId="651D91AC" w14:textId="77777777" w:rsidTr="00CF051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F5E" w14:textId="77466660" w:rsidR="00F06D87" w:rsidRDefault="00F06D87" w:rsidP="00F06D87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890EF" w14:textId="2AE26490" w:rsidR="00F06D87" w:rsidRPr="00172A0A" w:rsidRDefault="00F06D87" w:rsidP="00F06D87">
            <w:r w:rsidRPr="00172A0A">
              <w:t>Мероприятие, посвященное Дню отца  «Ты один такой – любимый и  родной!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6CD4C0" w14:textId="4A38B93C" w:rsidR="00F06D87" w:rsidRPr="00172A0A" w:rsidRDefault="00F06D87" w:rsidP="00F06D87">
            <w:pPr>
              <w:jc w:val="center"/>
            </w:pPr>
            <w:r w:rsidRPr="00172A0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A9EDF" w14:textId="77777777" w:rsidR="00F06D87" w:rsidRPr="00EC20BA" w:rsidRDefault="00F06D87" w:rsidP="00F06D87"/>
        </w:tc>
      </w:tr>
      <w:tr w:rsidR="00F06D87" w:rsidRPr="003515AA" w14:paraId="5AECF882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15C9" w14:textId="3ED2D7CE" w:rsidR="00F06D87" w:rsidRDefault="00F06D87" w:rsidP="00F06D87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47C1D" w14:textId="4BFF4631" w:rsidR="00F06D87" w:rsidRPr="00712DC4" w:rsidRDefault="00F06D87" w:rsidP="00F06D87">
            <w:r w:rsidRPr="00712DC4">
              <w:t>Посиделки в  клубе  «Сударушка»  «Душою молоды всегда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DA31F0" w14:textId="1B34B4D9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A9B84" w14:textId="74FDC1B2" w:rsidR="00F06D87" w:rsidRPr="00EC20BA" w:rsidRDefault="00F06D87" w:rsidP="00F06D87">
            <w:r w:rsidRPr="00FB5D03">
              <w:t>Директор МБУК МЦБС Литвиненко Э.Ю.</w:t>
            </w:r>
          </w:p>
        </w:tc>
      </w:tr>
      <w:tr w:rsidR="00F06D87" w:rsidRPr="003515AA" w14:paraId="61AAE04D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8019" w14:textId="5CB2849D" w:rsidR="00F06D87" w:rsidRDefault="00F06D87" w:rsidP="00F06D87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6D1600" w14:textId="500AA3A6" w:rsidR="00F06D87" w:rsidRPr="00712DC4" w:rsidRDefault="00F06D87" w:rsidP="00F06D87">
            <w:r w:rsidRPr="00712DC4">
              <w:t>Вечер воспоминаний в клубе «Завалинка» «О возрасте и о себе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1CC74" w14:textId="433507B2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D386F" w14:textId="7EAC18B3" w:rsidR="00F06D87" w:rsidRPr="00EC20BA" w:rsidRDefault="00F06D87" w:rsidP="00F06D87"/>
        </w:tc>
      </w:tr>
      <w:tr w:rsidR="00F06D87" w:rsidRPr="003515AA" w14:paraId="1A23C993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CBFA" w14:textId="6E9EB765" w:rsidR="00F06D87" w:rsidRDefault="00F06D87" w:rsidP="00F06D87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7D2624" w14:textId="6475232F" w:rsidR="00F06D87" w:rsidRPr="00712DC4" w:rsidRDefault="00F06D87" w:rsidP="00F06D87">
            <w:r w:rsidRPr="00712DC4">
              <w:t>Вечер задушевного разговора в клубе  «Встреча» «Пусть осень нам подарит настроение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2CF159" w14:textId="7CD3B503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9F89F" w14:textId="1884CEEA" w:rsidR="00F06D87" w:rsidRPr="00EC20BA" w:rsidRDefault="00F06D87" w:rsidP="00F06D87"/>
        </w:tc>
      </w:tr>
      <w:tr w:rsidR="00F06D87" w:rsidRPr="003515AA" w14:paraId="745DE566" w14:textId="77777777" w:rsidTr="00113CC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F6FF" w14:textId="01C848A7" w:rsidR="00F06D87" w:rsidRDefault="00F06D87" w:rsidP="00F06D87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3F6F00" w14:textId="60D4265B" w:rsidR="00F06D87" w:rsidRPr="00712DC4" w:rsidRDefault="00F06D87" w:rsidP="00F06D87">
            <w:r w:rsidRPr="00712DC4">
              <w:t xml:space="preserve">Акция-поздравление «Поздравим вас,  учителя, в осенний день календаря» 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22F16" w14:textId="45D04B0C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41E7" w14:textId="77777777" w:rsidR="00F06D87" w:rsidRPr="00EC20BA" w:rsidRDefault="00F06D87" w:rsidP="00F06D87"/>
        </w:tc>
      </w:tr>
      <w:tr w:rsidR="00F06D87" w:rsidRPr="003515AA" w14:paraId="13B634CB" w14:textId="77777777" w:rsidTr="00113CC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1824" w14:textId="0E46E60C" w:rsidR="00F06D87" w:rsidRDefault="00F06D87" w:rsidP="00F06D87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1FC51" w14:textId="62DBEAF7" w:rsidR="00F06D87" w:rsidRPr="00712DC4" w:rsidRDefault="00F06D87" w:rsidP="00F06D87">
            <w:r w:rsidRPr="00712DC4">
              <w:t>Литературный  час «Есенину песню поёт нам осень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95DBC" w14:textId="29D1FD3E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DB284" w14:textId="77777777" w:rsidR="00F06D87" w:rsidRPr="00EC20BA" w:rsidRDefault="00F06D87" w:rsidP="00F06D87"/>
        </w:tc>
      </w:tr>
      <w:tr w:rsidR="00F06D87" w:rsidRPr="003515AA" w14:paraId="600B39F2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BFD4" w14:textId="401F4142" w:rsidR="00F06D87" w:rsidRDefault="00F06D87" w:rsidP="00F06D87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5DE335" w14:textId="77ED027F" w:rsidR="00F06D87" w:rsidRPr="00712DC4" w:rsidRDefault="00F06D87" w:rsidP="00F06D87">
            <w:pPr>
              <w:rPr>
                <w:rFonts w:eastAsia="Calibri"/>
              </w:rPr>
            </w:pPr>
            <w:r w:rsidRPr="00712DC4">
              <w:t>Праздник осени «Осень золотая в гости к нам пришла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25520" w14:textId="5A85AD35" w:rsidR="00F06D87" w:rsidRPr="00712DC4" w:rsidRDefault="00F06D87" w:rsidP="00F06D87">
            <w:pPr>
              <w:jc w:val="center"/>
              <w:rPr>
                <w:rFonts w:eastAsia="Calibri"/>
              </w:rPr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8838B" w14:textId="77777777" w:rsidR="00F06D87" w:rsidRPr="00EC20BA" w:rsidRDefault="00F06D87" w:rsidP="00F06D87"/>
        </w:tc>
      </w:tr>
      <w:tr w:rsidR="00F06D87" w:rsidRPr="003515AA" w14:paraId="6620541E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7547" w14:textId="39BC7B5D" w:rsidR="00F06D87" w:rsidRDefault="00F06D87" w:rsidP="00F06D87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8F291" w14:textId="5552B9D2" w:rsidR="00F06D87" w:rsidRPr="00712DC4" w:rsidRDefault="00F06D87" w:rsidP="00F06D87">
            <w:pPr>
              <w:rPr>
                <w:rFonts w:eastAsia="Calibri"/>
              </w:rPr>
            </w:pPr>
            <w:r w:rsidRPr="00712DC4">
              <w:t>Акция    «Читай Мир. Время читать» (Всероссийский день чт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9358" w14:textId="61AF98E2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77BAD" w14:textId="77777777" w:rsidR="00F06D87" w:rsidRPr="00EC20BA" w:rsidRDefault="00F06D87" w:rsidP="00F06D87"/>
        </w:tc>
      </w:tr>
      <w:tr w:rsidR="00F06D87" w:rsidRPr="003515AA" w14:paraId="5A8B9A79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7F03" w14:textId="2ACCCE7A" w:rsidR="00F06D87" w:rsidRDefault="00F06D87" w:rsidP="00F06D87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87B77" w14:textId="3E6F3592" w:rsidR="00F06D87" w:rsidRPr="00712DC4" w:rsidRDefault="00F06D87" w:rsidP="00F06D87">
            <w:r w:rsidRPr="00712DC4">
              <w:t>Вечер отдыха  в  клубе  «Сударушка»  «Шире звезд и облаков Богородицы покров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57B37" w14:textId="4B66FBE1" w:rsidR="00F06D87" w:rsidRPr="00712DC4" w:rsidRDefault="00F06D87" w:rsidP="00F06D87">
            <w:pPr>
              <w:jc w:val="center"/>
            </w:pPr>
            <w:r w:rsidRPr="00712DC4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4D7E7" w14:textId="77777777" w:rsidR="00F06D87" w:rsidRPr="00EC20BA" w:rsidRDefault="00F06D87" w:rsidP="00F06D87"/>
        </w:tc>
      </w:tr>
      <w:tr w:rsidR="00F06D87" w:rsidRPr="003515AA" w14:paraId="2843083F" w14:textId="77777777" w:rsidTr="004160D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3B61" w14:textId="121633D1" w:rsidR="00F06D87" w:rsidRDefault="00F06D87" w:rsidP="00F06D87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1CEF13" w14:textId="48D9B869" w:rsidR="00F06D87" w:rsidRPr="00712DC4" w:rsidRDefault="00F06D87" w:rsidP="00F06D87">
            <w:r w:rsidRPr="00712DC4">
              <w:rPr>
                <w:lang w:eastAsia="en-US"/>
              </w:rPr>
              <w:t>Фольклорный  праздник «На Покров день-платок  надень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0C8909" w14:textId="63846D88" w:rsidR="00F06D87" w:rsidRPr="00712DC4" w:rsidRDefault="00F06D87" w:rsidP="00F06D87">
            <w:pPr>
              <w:jc w:val="center"/>
            </w:pPr>
            <w:r w:rsidRPr="00712DC4">
              <w:rPr>
                <w:lang w:eastAsia="en-US"/>
              </w:rPr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21600" w14:textId="77777777" w:rsidR="00F06D87" w:rsidRPr="00EC20BA" w:rsidRDefault="00F06D87" w:rsidP="00F06D87"/>
        </w:tc>
      </w:tr>
      <w:tr w:rsidR="00F06D87" w:rsidRPr="003515AA" w14:paraId="3B6ED69E" w14:textId="77777777" w:rsidTr="0078260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CFC3" w14:textId="267FE202" w:rsidR="00F06D87" w:rsidRPr="003515AA" w:rsidRDefault="00F06D87" w:rsidP="00F06D87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94750FF" w14:textId="34FCBD8D" w:rsidR="00F06D87" w:rsidRPr="00EC20BA" w:rsidRDefault="00F06D87" w:rsidP="00F06D87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FFB025C" w14:textId="40D4BD28" w:rsidR="00F06D87" w:rsidRPr="00EC20BA" w:rsidRDefault="00F06D87" w:rsidP="00F06D87">
            <w:pPr>
              <w:jc w:val="center"/>
            </w:pPr>
            <w:r>
              <w:t>В</w:t>
            </w:r>
            <w:r w:rsidRPr="003E5347">
              <w:t xml:space="preserve"> течении </w:t>
            </w:r>
            <w:r>
              <w:t>месяца</w:t>
            </w:r>
          </w:p>
        </w:tc>
        <w:tc>
          <w:tcPr>
            <w:tcW w:w="2797" w:type="dxa"/>
            <w:shd w:val="clear" w:color="auto" w:fill="auto"/>
          </w:tcPr>
          <w:p w14:paraId="2B962DFC" w14:textId="26FE951A" w:rsidR="00F06D87" w:rsidRPr="00EC20BA" w:rsidRDefault="00F06D87" w:rsidP="00F06D87">
            <w:r w:rsidRPr="003E5347">
              <w:t>Начальник УСХ Матыцин В.В.</w:t>
            </w:r>
          </w:p>
        </w:tc>
      </w:tr>
      <w:tr w:rsidR="00F06D87" w:rsidRPr="003515AA" w14:paraId="52604335" w14:textId="77777777" w:rsidTr="00C0429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1018" w14:textId="4062B0E7" w:rsidR="00F06D87" w:rsidRPr="003515AA" w:rsidRDefault="00F06D87" w:rsidP="00F06D87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69657F" w14:textId="77777777" w:rsidR="00F06D87" w:rsidRPr="00172A0A" w:rsidRDefault="00F06D87" w:rsidP="00F06D87">
            <w:pPr>
              <w:spacing w:line="256" w:lineRule="auto"/>
            </w:pPr>
            <w:r w:rsidRPr="00172A0A">
              <w:t xml:space="preserve">Экскурсии в храм Александра Невского, </w:t>
            </w:r>
          </w:p>
          <w:p w14:paraId="63678FC1" w14:textId="77777777" w:rsidR="00F06D87" w:rsidRPr="00172A0A" w:rsidRDefault="00F06D87" w:rsidP="00F06D87">
            <w:pPr>
              <w:spacing w:line="256" w:lineRule="auto"/>
            </w:pPr>
            <w:r w:rsidRPr="00172A0A">
              <w:t>село Александровка</w:t>
            </w:r>
          </w:p>
          <w:p w14:paraId="7C1E5782" w14:textId="7AEC8DBD" w:rsidR="00F06D87" w:rsidRPr="00172A0A" w:rsidRDefault="00F06D87" w:rsidP="00F06D87"/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101588" w14:textId="1702B80E" w:rsidR="00F06D87" w:rsidRPr="00172A0A" w:rsidRDefault="00F06D87" w:rsidP="00F06D87">
            <w:pPr>
              <w:jc w:val="center"/>
            </w:pPr>
            <w:r w:rsidRPr="00172A0A">
              <w:t xml:space="preserve"> Еженедельно по четверга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6CD43" w14:textId="0BC30DF3" w:rsidR="00F06D87" w:rsidRPr="00DA2BBB" w:rsidRDefault="00F06D87" w:rsidP="00F06D87">
            <w:pPr>
              <w:spacing w:line="256" w:lineRule="auto"/>
            </w:pPr>
            <w:r w:rsidRPr="00DA2BBB">
              <w:t>Директор</w:t>
            </w:r>
            <w:r>
              <w:t xml:space="preserve"> МБУК «Народный музей»</w:t>
            </w:r>
          </w:p>
          <w:p w14:paraId="04CD486D" w14:textId="77777777" w:rsidR="00F06D87" w:rsidRPr="00B209A5" w:rsidRDefault="00F06D87" w:rsidP="00F06D87">
            <w:r w:rsidRPr="00DA2BBB">
              <w:t>Лукина В.А.</w:t>
            </w:r>
          </w:p>
        </w:tc>
      </w:tr>
      <w:tr w:rsidR="00F06D87" w:rsidRPr="003515AA" w14:paraId="66446306" w14:textId="77777777" w:rsidTr="00C0429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FD59" w14:textId="41B4C12E" w:rsidR="00F06D87" w:rsidRDefault="00F06D87" w:rsidP="00F06D87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5BE77E" w14:textId="5E5BBBDD" w:rsidR="00F06D87" w:rsidRPr="00172A0A" w:rsidRDefault="00F06D87" w:rsidP="00F06D87">
            <w:r w:rsidRPr="00172A0A">
              <w:t xml:space="preserve"> Выставка «Рушник-вышитая летопись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CCB467" w14:textId="0042F1C5" w:rsidR="00F06D87" w:rsidRPr="00172A0A" w:rsidRDefault="00F06D87" w:rsidP="00F06D87">
            <w:pPr>
              <w:jc w:val="center"/>
            </w:pPr>
            <w:r w:rsidRPr="00172A0A">
              <w:t xml:space="preserve"> 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18EE8" w14:textId="77777777" w:rsidR="00F06D87" w:rsidRPr="00DA2BBB" w:rsidRDefault="00F06D87" w:rsidP="00F06D87">
            <w:pPr>
              <w:spacing w:line="256" w:lineRule="auto"/>
            </w:pPr>
          </w:p>
        </w:tc>
      </w:tr>
      <w:tr w:rsidR="00F06D87" w:rsidRPr="003515AA" w14:paraId="47454BB6" w14:textId="77777777" w:rsidTr="00C0429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A864" w14:textId="6A23A849" w:rsidR="00F06D87" w:rsidRDefault="00F06D87" w:rsidP="00F06D87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EDF060" w14:textId="2341B5EF" w:rsidR="00F06D87" w:rsidRPr="00172A0A" w:rsidRDefault="00F06D87" w:rsidP="00F06D87">
            <w:r w:rsidRPr="00172A0A">
              <w:t>Выставка «На Покров день-платок надень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B69DD" w14:textId="2AED617A" w:rsidR="00F06D87" w:rsidRPr="00172A0A" w:rsidRDefault="00F06D87" w:rsidP="00F06D87">
            <w:pPr>
              <w:jc w:val="center"/>
            </w:pPr>
            <w:r w:rsidRPr="00172A0A">
              <w:t xml:space="preserve">  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93F11" w14:textId="77777777" w:rsidR="00F06D87" w:rsidRPr="00DA2BBB" w:rsidRDefault="00F06D87" w:rsidP="00F06D87">
            <w:pPr>
              <w:spacing w:line="256" w:lineRule="auto"/>
            </w:pPr>
          </w:p>
        </w:tc>
      </w:tr>
      <w:tr w:rsidR="00F06D87" w:rsidRPr="003515AA" w14:paraId="0B8AB2AA" w14:textId="77777777" w:rsidTr="00C0429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9DF1" w14:textId="7FE3B580" w:rsidR="00F06D87" w:rsidRDefault="00F06D87" w:rsidP="00F06D87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E0E1B" w14:textId="6FC14A67" w:rsidR="00F06D87" w:rsidRPr="00172A0A" w:rsidRDefault="00F06D87" w:rsidP="00F06D87">
            <w:r w:rsidRPr="00172A0A">
              <w:t>Выставка из фондов Оренбургского губернаторского музея  «Оренбуржье. Этнографический сказ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8FD656" w14:textId="65503D63" w:rsidR="00F06D87" w:rsidRPr="00172A0A" w:rsidRDefault="00F06D87" w:rsidP="00F06D87">
            <w:pPr>
              <w:jc w:val="center"/>
            </w:pPr>
            <w:r w:rsidRPr="00172A0A">
              <w:t>Октябрь-дека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E6162" w14:textId="77777777" w:rsidR="00F06D87" w:rsidRPr="00DA2BBB" w:rsidRDefault="00F06D87" w:rsidP="00F06D87">
            <w:pPr>
              <w:spacing w:line="256" w:lineRule="auto"/>
            </w:pPr>
          </w:p>
        </w:tc>
      </w:tr>
      <w:tr w:rsidR="00F06D87" w:rsidRPr="003515AA" w14:paraId="4259FDB1" w14:textId="77777777" w:rsidTr="00C0429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5453" w14:textId="4AFD41D5" w:rsidR="00F06D87" w:rsidRDefault="00F06D87" w:rsidP="00F06D87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BC6A5" w14:textId="524FF56D" w:rsidR="00F06D87" w:rsidRPr="00172A0A" w:rsidRDefault="00F06D87" w:rsidP="00F06D87">
            <w:r w:rsidRPr="00172A0A">
              <w:t>Музейный час «Покров Батюшка»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B0A79E" w14:textId="6087371B" w:rsidR="00F06D87" w:rsidRPr="00172A0A" w:rsidRDefault="00F06D87" w:rsidP="00F06D87">
            <w:pPr>
              <w:jc w:val="center"/>
            </w:pPr>
            <w:r w:rsidRPr="00172A0A">
              <w:t xml:space="preserve"> 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B4605" w14:textId="77777777" w:rsidR="00F06D87" w:rsidRPr="002E5655" w:rsidRDefault="00F06D87" w:rsidP="00F06D87"/>
        </w:tc>
      </w:tr>
      <w:tr w:rsidR="00F06D87" w:rsidRPr="003515AA" w14:paraId="269C8A34" w14:textId="77777777" w:rsidTr="00827B3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DD9" w14:textId="77607C0A" w:rsidR="00F06D87" w:rsidRDefault="00F06D87" w:rsidP="00F06D87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41B" w14:textId="216DEAE0" w:rsidR="00F06D87" w:rsidRDefault="00F06D87" w:rsidP="00F06D87">
            <w:r w:rsidRPr="00146A29">
              <w:t>Региональный этап Всероссийского конкурса «Мой лучший урок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C49" w14:textId="30E7D692" w:rsidR="00F06D87" w:rsidRPr="00146A29" w:rsidRDefault="00F06D87" w:rsidP="00F06D87">
            <w:r w:rsidRPr="00146A29">
              <w:t xml:space="preserve"> </w:t>
            </w:r>
            <w:r>
              <w:t xml:space="preserve">         </w:t>
            </w:r>
            <w:r w:rsidRPr="00146A29">
              <w:t>Октябрь</w:t>
            </w:r>
            <w:r>
              <w:t xml:space="preserve"> </w:t>
            </w:r>
          </w:p>
          <w:p w14:paraId="2F0AB678" w14:textId="62C2DDF1" w:rsidR="00F06D87" w:rsidRPr="00425020" w:rsidRDefault="00F06D87" w:rsidP="00F06D87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0" w14:textId="77777777" w:rsidR="00F06D87" w:rsidRPr="00AB1C42" w:rsidRDefault="00F06D87" w:rsidP="00F06D87">
            <w:r w:rsidRPr="00AB1C42">
              <w:t>Гревцова Н.В.</w:t>
            </w:r>
          </w:p>
          <w:p w14:paraId="363CEFAA" w14:textId="77777777" w:rsidR="00F06D87" w:rsidRPr="00AB1C42" w:rsidRDefault="00F06D87" w:rsidP="00F06D87">
            <w:r w:rsidRPr="00AB1C42">
              <w:t>Бактинязова А.К.</w:t>
            </w:r>
          </w:p>
          <w:p w14:paraId="492828FE" w14:textId="6A50C91A" w:rsidR="00F06D87" w:rsidRPr="00AB1C42" w:rsidRDefault="00F06D87" w:rsidP="00F06D87">
            <w:r w:rsidRPr="00AB1C42">
              <w:t>Андреева А.Н.</w:t>
            </w:r>
          </w:p>
          <w:p w14:paraId="2788E3DB" w14:textId="77777777" w:rsidR="00F06D87" w:rsidRPr="00AB1C42" w:rsidRDefault="00F06D87" w:rsidP="00F06D87">
            <w:r w:rsidRPr="00AB1C42">
              <w:t>Миронова Н.Ю.</w:t>
            </w:r>
          </w:p>
          <w:p w14:paraId="499A1EF3" w14:textId="77777777" w:rsidR="00F06D87" w:rsidRDefault="00F06D87" w:rsidP="00F06D87">
            <w:r w:rsidRPr="00146A29">
              <w:t xml:space="preserve">Камирова </w:t>
            </w:r>
            <w:r>
              <w:t>С.А</w:t>
            </w:r>
            <w:r w:rsidRPr="00146A29">
              <w:t>.</w:t>
            </w:r>
          </w:p>
          <w:p w14:paraId="4906D815" w14:textId="483154A4" w:rsidR="00F06D87" w:rsidRDefault="00F06D87" w:rsidP="00F06D87"/>
        </w:tc>
      </w:tr>
      <w:tr w:rsidR="00F06D87" w:rsidRPr="003515AA" w14:paraId="3D5BECF2" w14:textId="77777777" w:rsidTr="00827B3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7D32" w14:textId="0354BB67" w:rsidR="00F06D87" w:rsidRDefault="00F06D87" w:rsidP="00F06D87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26C" w14:textId="575905E1" w:rsidR="00F06D87" w:rsidRPr="00686385" w:rsidRDefault="00F06D87" w:rsidP="00F06D87">
            <w:r w:rsidRPr="00146A29">
              <w:t xml:space="preserve">Проведение социально-психологического тестирования среди обучающихся, достигших </w:t>
            </w:r>
            <w:r w:rsidRPr="00146A29">
              <w:lastRenderedPageBreak/>
              <w:t>13-летнего возраста, анализ результатов с предоставлением в Министерство образования Оренбургской област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B6F" w14:textId="45F1FC1C" w:rsidR="00F06D87" w:rsidRDefault="00F06D87" w:rsidP="00F06D87">
            <w:pPr>
              <w:jc w:val="center"/>
            </w:pPr>
            <w:r>
              <w:lastRenderedPageBreak/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EC5" w14:textId="77777777" w:rsidR="00F06D87" w:rsidRDefault="00F06D87" w:rsidP="00F06D87"/>
        </w:tc>
      </w:tr>
      <w:tr w:rsidR="00F06D87" w:rsidRPr="003515AA" w14:paraId="5537D824" w14:textId="77777777" w:rsidTr="00827B3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04D0" w14:textId="4F3AB032" w:rsidR="00F06D87" w:rsidRDefault="00F06D87" w:rsidP="00F06D87"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C25" w14:textId="6EB087D9" w:rsidR="00F06D87" w:rsidRPr="00AB1C42" w:rsidRDefault="00F06D87" w:rsidP="00F06D87">
            <w:r w:rsidRPr="00AB1C42">
              <w:t xml:space="preserve">Международный день пожилого человек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434" w14:textId="05587836" w:rsidR="00F06D87" w:rsidRPr="00AB1C42" w:rsidRDefault="00F06D87" w:rsidP="00F06D87">
            <w:pPr>
              <w:jc w:val="center"/>
            </w:pPr>
            <w:r w:rsidRPr="00AB1C42">
              <w:t>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3C9" w14:textId="77777777" w:rsidR="00F06D87" w:rsidRDefault="00F06D87" w:rsidP="00F06D87"/>
        </w:tc>
      </w:tr>
      <w:tr w:rsidR="00F06D87" w:rsidRPr="003515AA" w14:paraId="73CB0AAE" w14:textId="77777777" w:rsidTr="00827B3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1D32" w14:textId="0F8B89A7" w:rsidR="00F06D87" w:rsidRDefault="00F06D87" w:rsidP="00F06D87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D97" w14:textId="2E086425" w:rsidR="00F06D87" w:rsidRPr="00AB1C42" w:rsidRDefault="00F06D87" w:rsidP="00F06D87">
            <w:r w:rsidRPr="00AB1C42">
              <w:t>День педагогического работник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F4F" w14:textId="12F69F95" w:rsidR="00F06D87" w:rsidRPr="00AB1C42" w:rsidRDefault="00F06D87" w:rsidP="00F06D87">
            <w:pPr>
              <w:jc w:val="center"/>
            </w:pPr>
            <w:r w:rsidRPr="00AB1C42">
              <w:t>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14A" w14:textId="77777777" w:rsidR="00F06D87" w:rsidRDefault="00F06D87" w:rsidP="00F06D87"/>
        </w:tc>
      </w:tr>
      <w:tr w:rsidR="00F06D87" w:rsidRPr="003515AA" w14:paraId="08D4A5FC" w14:textId="77777777" w:rsidTr="0088385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515F" w14:textId="7FE8ADB0" w:rsidR="00F06D87" w:rsidRDefault="00F06D87" w:rsidP="00F06D87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36F" w14:textId="1A54DD31" w:rsidR="00F06D87" w:rsidRPr="00AB1C42" w:rsidRDefault="00F06D87" w:rsidP="00F06D87">
            <w:r w:rsidRPr="00AB1C42">
              <w:t xml:space="preserve">Школьный этап Всероссийской олимпиады школьников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C76" w14:textId="44B64DE8" w:rsidR="00F06D87" w:rsidRPr="00AB1C42" w:rsidRDefault="00F06D87" w:rsidP="00F06D87">
            <w:pPr>
              <w:jc w:val="center"/>
            </w:pPr>
            <w:r w:rsidRPr="00AB1C42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CEB1E" w14:textId="77777777" w:rsidR="00F06D87" w:rsidRDefault="00F06D87" w:rsidP="00F06D87"/>
        </w:tc>
      </w:tr>
      <w:tr w:rsidR="00F06D87" w:rsidRPr="003515AA" w14:paraId="4854D807" w14:textId="77777777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5AAA" w14:textId="1A9599FB" w:rsidR="00F06D87" w:rsidRDefault="00F06D87" w:rsidP="00F06D87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B2D3F" w14:textId="77777777" w:rsidR="00F06D87" w:rsidRPr="00DA2BBB" w:rsidRDefault="00F06D87" w:rsidP="00F06D87">
            <w:r w:rsidRPr="00DA2BBB">
              <w:t xml:space="preserve">Культурно–образовательная программа </w:t>
            </w:r>
          </w:p>
          <w:p w14:paraId="1116DF03" w14:textId="6BB399FC" w:rsidR="00F06D87" w:rsidRPr="00357860" w:rsidRDefault="00F06D87" w:rsidP="00F06D87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640AF" w14:textId="6427390D" w:rsidR="00F06D87" w:rsidRDefault="00F06D87" w:rsidP="00F06D87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4A620" w14:textId="37C6D2B1" w:rsidR="00F06D87" w:rsidRPr="00DA2BBB" w:rsidRDefault="00F06D87" w:rsidP="00F06D87">
            <w:pPr>
              <w:spacing w:line="256" w:lineRule="auto"/>
            </w:pPr>
            <w:r w:rsidRPr="00DA2BBB">
              <w:t xml:space="preserve">Директор </w:t>
            </w:r>
            <w:r>
              <w:t>МБУК «Народный музей»</w:t>
            </w:r>
          </w:p>
          <w:p w14:paraId="149C3974" w14:textId="462603E0" w:rsidR="00F06D87" w:rsidRDefault="00F06D87" w:rsidP="00F06D87">
            <w:r w:rsidRPr="00DA2BBB">
              <w:t>Лукина В.А.</w:t>
            </w:r>
          </w:p>
        </w:tc>
      </w:tr>
      <w:tr w:rsidR="00F06D87" w:rsidRPr="003515AA" w14:paraId="43CD0CEC" w14:textId="77777777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989" w14:textId="6EB41F2C" w:rsidR="00F06D87" w:rsidRDefault="00F06D87" w:rsidP="00F06D87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38D52" w14:textId="17ED3E24" w:rsidR="00F06D87" w:rsidRPr="00357860" w:rsidRDefault="00F06D87" w:rsidP="00F06D87">
            <w:r w:rsidRPr="00DA2BBB">
              <w:t>Культурно-образовательная программа 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1779B" w14:textId="3D65265D" w:rsidR="00F06D87" w:rsidRDefault="00F06D87" w:rsidP="00F06D87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D9154" w14:textId="77777777" w:rsidR="00F06D87" w:rsidRPr="00DA2BBB" w:rsidRDefault="00F06D87" w:rsidP="00F06D87">
            <w:pPr>
              <w:spacing w:line="256" w:lineRule="auto"/>
            </w:pPr>
            <w:r>
              <w:t>Директор «Народный музей»</w:t>
            </w:r>
          </w:p>
          <w:p w14:paraId="12362F9B" w14:textId="283D31A9" w:rsidR="00F06D87" w:rsidRDefault="00F06D87" w:rsidP="00F06D87">
            <w:r w:rsidRPr="00DA2BBB">
              <w:t>Лукина В.А.</w:t>
            </w:r>
          </w:p>
        </w:tc>
      </w:tr>
      <w:tr w:rsidR="00F06D87" w:rsidRPr="003515AA" w14:paraId="41CAEBA3" w14:textId="77777777" w:rsidTr="006837C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876B" w14:textId="5C3DAAFE" w:rsidR="00F06D87" w:rsidRDefault="00F06D87" w:rsidP="00F06D87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EDA4E" w14:textId="7FF0347E" w:rsidR="00F06D87" w:rsidRPr="00113CCA" w:rsidRDefault="00F06D87" w:rsidP="00F06D87">
            <w:r w:rsidRPr="00113CCA">
              <w:rPr>
                <w:rFonts w:eastAsia="Calibri"/>
              </w:rPr>
              <w:t>Творческая гостиная «Из истории Оренбургского пухового платка».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9B24A" w14:textId="3D1ABF4F" w:rsidR="00F06D87" w:rsidRPr="00113CCA" w:rsidRDefault="00F06D87" w:rsidP="00F06D87">
            <w:pPr>
              <w:jc w:val="center"/>
            </w:pPr>
            <w:r w:rsidRPr="00113CCA">
              <w:t>13.10.2023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9E9CA" w14:textId="77777777" w:rsidR="00F06D87" w:rsidRPr="00546BC1" w:rsidRDefault="00F06D87" w:rsidP="00F06D8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546BC1">
              <w:rPr>
                <w:lang w:eastAsia="en-US"/>
              </w:rPr>
              <w:t>Директор МБУ ДО «Детская школа искусств»</w:t>
            </w:r>
          </w:p>
          <w:p w14:paraId="1FA96D18" w14:textId="6EEA9BAF" w:rsidR="00F06D87" w:rsidRDefault="00F06D87" w:rsidP="00F06D87">
            <w:pPr>
              <w:spacing w:line="256" w:lineRule="auto"/>
            </w:pPr>
            <w:r w:rsidRPr="00546BC1">
              <w:rPr>
                <w:lang w:eastAsia="en-US"/>
              </w:rPr>
              <w:t>Кузьмина О.И.</w:t>
            </w:r>
          </w:p>
        </w:tc>
      </w:tr>
      <w:tr w:rsidR="00F06D87" w:rsidRPr="003515AA" w14:paraId="4A5DE473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885B" w14:textId="74978BCF" w:rsidR="00F06D87" w:rsidRPr="003515AA" w:rsidRDefault="00F06D87" w:rsidP="00F06D87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F06D87" w:rsidRPr="003515AA" w14:paraId="09FAD8C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DE01" w14:textId="77777777" w:rsidR="00F06D87" w:rsidRPr="00764324" w:rsidRDefault="00F06D87" w:rsidP="00F06D87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82E1" w14:textId="25142962" w:rsidR="00F06D87" w:rsidRPr="00764324" w:rsidRDefault="00F06D87" w:rsidP="00F06D87">
            <w:r>
              <w:t>Соблюдение</w:t>
            </w:r>
            <w:r w:rsidRPr="00232DD2">
              <w:t xml:space="preserve">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AC43" w14:textId="2DDFE116" w:rsidR="00F06D87" w:rsidRPr="00764324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50347F" w14:textId="77777777" w:rsidR="00F06D87" w:rsidRPr="003515AA" w:rsidRDefault="00F06D87" w:rsidP="00F06D87">
            <w:r w:rsidRPr="00764324">
              <w:t>Начальник финансового отдела Унщикова О.А.</w:t>
            </w:r>
          </w:p>
        </w:tc>
      </w:tr>
      <w:tr w:rsidR="00F06D87" w:rsidRPr="003515AA" w14:paraId="33E6F1A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592E" w14:textId="77777777" w:rsidR="00F06D87" w:rsidRPr="00764324" w:rsidRDefault="00F06D87" w:rsidP="00F06D87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277" w14:textId="7401B686" w:rsidR="00F06D87" w:rsidRPr="00764324" w:rsidRDefault="00F06D87" w:rsidP="00F06D87">
            <w:r w:rsidRPr="00232DD2">
              <w:t>Контроль за выполнением показателей,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E04E" w14:textId="0213BB10" w:rsidR="00F06D87" w:rsidRPr="00764324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490F90" w14:textId="77777777" w:rsidR="00F06D87" w:rsidRPr="003515AA" w:rsidRDefault="00F06D87" w:rsidP="00F06D87"/>
        </w:tc>
      </w:tr>
      <w:tr w:rsidR="00F06D87" w:rsidRPr="003515AA" w14:paraId="1ED6899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CA63" w14:textId="77777777" w:rsidR="00F06D87" w:rsidRDefault="00F06D87" w:rsidP="00F06D87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1F72" w14:textId="77777777" w:rsidR="00F06D87" w:rsidRPr="00764324" w:rsidRDefault="00F06D87" w:rsidP="00F06D87">
            <w:r w:rsidRPr="00232DD2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05F8" w14:textId="66AB66F9" w:rsidR="00F06D87" w:rsidRPr="003515A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01E5B7" w14:textId="77777777" w:rsidR="00F06D87" w:rsidRPr="003515AA" w:rsidRDefault="00F06D87" w:rsidP="00F06D87"/>
        </w:tc>
      </w:tr>
      <w:tr w:rsidR="00F06D87" w:rsidRPr="003515AA" w14:paraId="5D5D407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B6FB" w14:textId="77777777" w:rsidR="00F06D87" w:rsidRDefault="00F06D87" w:rsidP="00F06D87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9374" w14:textId="0DBE936E" w:rsidR="00F06D87" w:rsidRPr="00764324" w:rsidRDefault="00F06D87" w:rsidP="00F06D87">
            <w:r w:rsidRPr="00232DD2">
              <w:t>Реализация мер по сокращению недоимки по налогам в консолидированный бюджет и контроль за сокращени</w:t>
            </w:r>
            <w:r>
              <w:t>ем</w:t>
            </w:r>
            <w:r w:rsidRPr="00232DD2">
              <w:t xml:space="preserve">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7B91" w14:textId="1AAEA892" w:rsidR="00F06D87" w:rsidRPr="003515A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474CE2" w14:textId="77777777" w:rsidR="00F06D87" w:rsidRPr="003515AA" w:rsidRDefault="00F06D87" w:rsidP="00F06D87"/>
        </w:tc>
      </w:tr>
      <w:tr w:rsidR="00F06D87" w:rsidRPr="003515AA" w14:paraId="2513CF2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B7D9" w14:textId="1A792B35" w:rsidR="00F06D87" w:rsidRPr="00113CCA" w:rsidRDefault="00F06D87" w:rsidP="00F06D8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686" w14:textId="7FB64C2E" w:rsidR="00F06D87" w:rsidRPr="00113CCA" w:rsidRDefault="00F06D87" w:rsidP="00F06D87">
            <w:r w:rsidRPr="00113CCA">
              <w:rPr>
                <w:sz w:val="22"/>
                <w:szCs w:val="22"/>
              </w:rPr>
              <w:t>Прогнозирование, анализ социально-экономического развития МО, о создании благоприятного инвестиционного климата в районе, о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B297" w14:textId="77777777" w:rsidR="00F06D87" w:rsidRPr="00113CCA" w:rsidRDefault="00F06D87" w:rsidP="00F06D87">
            <w:pPr>
              <w:jc w:val="center"/>
            </w:pPr>
            <w:r w:rsidRPr="00113CCA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11183" w14:textId="77777777" w:rsidR="00F06D87" w:rsidRPr="00A52ACE" w:rsidRDefault="00F06D87" w:rsidP="00F06D87">
            <w:r w:rsidRPr="00A52ACE">
              <w:t xml:space="preserve">Заместитель главы администрации </w:t>
            </w:r>
          </w:p>
          <w:p w14:paraId="0D59B372" w14:textId="77777777" w:rsidR="00F06D87" w:rsidRPr="00A52ACE" w:rsidRDefault="00F06D87" w:rsidP="00F06D87">
            <w:r w:rsidRPr="00A52ACE">
              <w:t>по экономическому развитию – начальник отдела экономики</w:t>
            </w:r>
          </w:p>
          <w:p w14:paraId="4545E29F" w14:textId="77777777" w:rsidR="00F06D87" w:rsidRPr="00A52ACE" w:rsidRDefault="00F06D87" w:rsidP="00F06D87">
            <w:r>
              <w:t>Бахарева О.А.</w:t>
            </w:r>
          </w:p>
        </w:tc>
      </w:tr>
      <w:tr w:rsidR="00F06D87" w:rsidRPr="003515AA" w14:paraId="0C481C0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838F" w14:textId="357B6200" w:rsidR="00F06D87" w:rsidRPr="00113CCA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BDBE" w14:textId="77777777" w:rsidR="00F06D87" w:rsidRPr="00113CCA" w:rsidRDefault="00F06D87" w:rsidP="00F06D87">
            <w:r w:rsidRPr="00113CCA"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1617" w14:textId="77777777" w:rsidR="00F06D87" w:rsidRPr="00113CCA" w:rsidRDefault="00F06D87" w:rsidP="00F06D87">
            <w:pPr>
              <w:jc w:val="center"/>
            </w:pPr>
            <w:r w:rsidRPr="00113CCA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E31C5" w14:textId="77777777" w:rsidR="00F06D87" w:rsidRPr="003515AA" w:rsidRDefault="00F06D87" w:rsidP="00F06D87"/>
        </w:tc>
      </w:tr>
      <w:tr w:rsidR="00F06D87" w:rsidRPr="003515AA" w14:paraId="63FE34C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DFC7" w14:textId="596B7A5B" w:rsidR="00F06D87" w:rsidRPr="00113CCA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9C7A" w14:textId="77777777" w:rsidR="00F06D87" w:rsidRPr="00113CCA" w:rsidRDefault="00F06D87" w:rsidP="00F06D87">
            <w:r w:rsidRPr="00113CCA">
              <w:rPr>
                <w:sz w:val="22"/>
                <w:szCs w:val="22"/>
              </w:rPr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BD3A" w14:textId="77777777" w:rsidR="00F06D87" w:rsidRPr="00113CCA" w:rsidRDefault="00F06D87" w:rsidP="00F06D87">
            <w:pPr>
              <w:jc w:val="center"/>
            </w:pPr>
            <w:r w:rsidRPr="00113CCA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629CC" w14:textId="77777777" w:rsidR="00F06D87" w:rsidRPr="003515AA" w:rsidRDefault="00F06D87" w:rsidP="00F06D87"/>
        </w:tc>
      </w:tr>
      <w:tr w:rsidR="00F06D87" w:rsidRPr="003515AA" w14:paraId="1537152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7C94" w14:textId="0B41E588" w:rsidR="00F06D87" w:rsidRPr="00113CCA" w:rsidRDefault="00F06D87" w:rsidP="00F06D87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FBC7" w14:textId="77777777" w:rsidR="00F06D87" w:rsidRPr="00113CCA" w:rsidRDefault="00F06D87" w:rsidP="00F06D87">
            <w:r w:rsidRPr="00113CCA">
              <w:rPr>
                <w:sz w:val="22"/>
                <w:szCs w:val="22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DC1B" w14:textId="77777777" w:rsidR="00F06D87" w:rsidRPr="00113CCA" w:rsidRDefault="00F06D87" w:rsidP="00F06D87">
            <w:pPr>
              <w:jc w:val="center"/>
            </w:pPr>
            <w:r w:rsidRPr="00113CCA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9D758" w14:textId="77777777" w:rsidR="00F06D87" w:rsidRPr="003515AA" w:rsidRDefault="00F06D87" w:rsidP="00F06D87"/>
        </w:tc>
      </w:tr>
      <w:tr w:rsidR="00F06D87" w:rsidRPr="003515AA" w14:paraId="0BAEDBD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D198" w14:textId="7A0F382B" w:rsidR="00F06D87" w:rsidRPr="00113CCA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7722" w14:textId="4ED59034" w:rsidR="00F06D87" w:rsidRPr="00113CCA" w:rsidRDefault="00F06D87" w:rsidP="00F06D87">
            <w:pPr>
              <w:rPr>
                <w:sz w:val="22"/>
                <w:szCs w:val="22"/>
              </w:rPr>
            </w:pPr>
            <w:r w:rsidRPr="00113CCA">
              <w:rPr>
                <w:sz w:val="22"/>
                <w:szCs w:val="22"/>
              </w:rPr>
              <w:t>О реализации региональных проектов 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0EB3" w14:textId="3AAC6FF7" w:rsidR="00F06D87" w:rsidRPr="00113CCA" w:rsidRDefault="00F06D87" w:rsidP="00F06D87">
            <w:pPr>
              <w:jc w:val="center"/>
              <w:rPr>
                <w:sz w:val="22"/>
                <w:szCs w:val="22"/>
              </w:rPr>
            </w:pPr>
            <w:r w:rsidRPr="00113CCA">
              <w:rPr>
                <w:sz w:val="22"/>
                <w:szCs w:val="22"/>
              </w:rPr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1971D" w14:textId="77777777" w:rsidR="00F06D87" w:rsidRPr="003515AA" w:rsidRDefault="00F06D87" w:rsidP="00F06D87"/>
        </w:tc>
      </w:tr>
      <w:tr w:rsidR="00F06D87" w:rsidRPr="003515AA" w14:paraId="6285E675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F02E" w14:textId="77777777" w:rsidR="00F06D87" w:rsidRPr="003515AA" w:rsidRDefault="00F06D87" w:rsidP="00F06D87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F06D87" w:rsidRPr="003515AA" w14:paraId="35E1CF7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37B" w14:textId="38A01BA2" w:rsidR="00F06D87" w:rsidRPr="003515AA" w:rsidRDefault="00F06D87" w:rsidP="00F06D87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0E04" w14:textId="60668EC4" w:rsidR="00F06D87" w:rsidRPr="00566C59" w:rsidRDefault="00F06D87" w:rsidP="00F06D87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A4DD" w14:textId="36F4978B" w:rsidR="00F06D87" w:rsidRPr="00566C59" w:rsidRDefault="00F06D87" w:rsidP="00F06D87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AA467" w14:textId="77777777" w:rsidR="00F06D87" w:rsidRPr="003515AA" w:rsidRDefault="00F06D87" w:rsidP="00F06D87">
            <w:r w:rsidRPr="003515AA">
              <w:t>Главный агроном управления сельского хозяйства Фоменко Л.Е.</w:t>
            </w:r>
          </w:p>
        </w:tc>
      </w:tr>
      <w:tr w:rsidR="00F06D87" w:rsidRPr="003515AA" w14:paraId="3BE6B74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6DC3" w14:textId="406D9CCD" w:rsidR="00F06D87" w:rsidRPr="003515AA" w:rsidRDefault="00F06D87" w:rsidP="00F06D87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7CD9" w14:textId="77777777" w:rsidR="00F06D87" w:rsidRPr="00687200" w:rsidRDefault="00F06D87" w:rsidP="00F06D87">
            <w:r w:rsidRPr="003E5347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74B6" w14:textId="77777777" w:rsidR="00F06D87" w:rsidRPr="00687200" w:rsidRDefault="00F06D87" w:rsidP="00F06D87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048D4" w14:textId="77777777" w:rsidR="00F06D87" w:rsidRPr="003515AA" w:rsidRDefault="00F06D87" w:rsidP="00F06D87"/>
        </w:tc>
      </w:tr>
      <w:tr w:rsidR="00F06D87" w:rsidRPr="003515AA" w14:paraId="3CCE853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AC22" w14:textId="48254D86" w:rsidR="00F06D87" w:rsidRPr="003515AA" w:rsidRDefault="00F06D87" w:rsidP="00F06D87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5491" w14:textId="73BC7230" w:rsidR="00F06D87" w:rsidRPr="00687200" w:rsidRDefault="00F06D87" w:rsidP="00F06D87">
            <w:r w:rsidRPr="00373C97">
              <w:t>Отчет о наличии семян в сельскохозяйственных предприятиях в ФГБУ «Россельхозцентр»</w:t>
            </w:r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0BB4" w14:textId="77777777" w:rsidR="00F06D87" w:rsidRPr="00687200" w:rsidRDefault="00F06D87" w:rsidP="00F06D87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C7BD" w14:textId="77777777" w:rsidR="00F06D87" w:rsidRPr="003515AA" w:rsidRDefault="00F06D87" w:rsidP="00F06D87"/>
        </w:tc>
      </w:tr>
      <w:tr w:rsidR="00F06D87" w:rsidRPr="003515AA" w14:paraId="425F4A41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4381" w14:textId="6C258510" w:rsidR="00F06D87" w:rsidRPr="003515AA" w:rsidRDefault="00F06D87" w:rsidP="00F06D87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EFF925D" w14:textId="1C2C6EB4" w:rsidR="00F06D87" w:rsidRPr="00C77E22" w:rsidRDefault="00F06D87" w:rsidP="00F06D87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D9EE635" w14:textId="59B69624" w:rsidR="00F06D87" w:rsidRPr="00C77E22" w:rsidRDefault="00F06D87" w:rsidP="00F06D87">
            <w:pPr>
              <w:jc w:val="center"/>
            </w:pPr>
            <w:r w:rsidRPr="003E5347">
              <w:t>Ежемесячно на 1 числ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252CD" w14:textId="77777777" w:rsidR="00F06D87" w:rsidRPr="003515AA" w:rsidRDefault="00F06D87" w:rsidP="00F06D87"/>
        </w:tc>
      </w:tr>
      <w:tr w:rsidR="00F06D87" w:rsidRPr="003515AA" w14:paraId="3D8D0E7C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79E7" w14:textId="766EA926" w:rsidR="00F06D87" w:rsidRPr="003515AA" w:rsidRDefault="00F06D87" w:rsidP="00F06D87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9416809" w14:textId="19C921CF" w:rsidR="00F06D87" w:rsidRPr="00C77E22" w:rsidRDefault="00F06D87" w:rsidP="00F06D87">
            <w:r w:rsidRPr="003E5347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D41084B" w14:textId="5422B12E" w:rsidR="00F06D87" w:rsidRPr="00C77E22" w:rsidRDefault="00F06D87" w:rsidP="00F06D87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81C29" w14:textId="77777777" w:rsidR="00F06D87" w:rsidRPr="003515AA" w:rsidRDefault="00F06D87" w:rsidP="00F06D87"/>
        </w:tc>
      </w:tr>
      <w:tr w:rsidR="00F06D87" w:rsidRPr="003515AA" w14:paraId="7B8A0B3C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A2D9" w14:textId="0E5C1E34" w:rsidR="00F06D87" w:rsidRDefault="00F06D87" w:rsidP="00F06D8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3F1287D" w14:textId="6BDC3859" w:rsidR="00F06D87" w:rsidRPr="00202384" w:rsidRDefault="00F06D87" w:rsidP="00F06D87">
            <w:r w:rsidRPr="003E5347">
              <w:t>Организация работ по вспашке зяби и паров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5AB0C16" w14:textId="1F248BFA" w:rsidR="00F06D87" w:rsidRPr="00202384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BAF8A" w14:textId="77777777" w:rsidR="00F06D87" w:rsidRPr="003515AA" w:rsidRDefault="00F06D87" w:rsidP="00F06D87"/>
        </w:tc>
      </w:tr>
      <w:tr w:rsidR="00F06D87" w:rsidRPr="003515AA" w14:paraId="0D973AAF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B39" w14:textId="7EFF6D0E" w:rsidR="00F06D87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355DCA8" w14:textId="32D109FF" w:rsidR="00F06D87" w:rsidRPr="003E5347" w:rsidRDefault="00F06D87" w:rsidP="00F06D87">
            <w:r w:rsidRPr="00941E0E">
              <w:t>Предоставление отчета о проведении обследования очагов распространения особо опасных вредителей и планирование мер борьбы с ними в Россельхозцентр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FFECF6E" w14:textId="18795A93" w:rsidR="00F06D87" w:rsidRDefault="00F06D87" w:rsidP="00F06D87">
            <w:pPr>
              <w:jc w:val="center"/>
            </w:pPr>
            <w:r w:rsidRPr="00941E0E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883DA" w14:textId="77777777" w:rsidR="00F06D87" w:rsidRPr="003515AA" w:rsidRDefault="00F06D87" w:rsidP="00F06D87"/>
        </w:tc>
      </w:tr>
      <w:tr w:rsidR="00F06D87" w:rsidRPr="003515AA" w14:paraId="5F69D06C" w14:textId="77777777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6D6B" w14:textId="2807ACD2" w:rsidR="00F06D87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F1D67DB" w14:textId="4FCDF427" w:rsidR="00F06D87" w:rsidRPr="003E5347" w:rsidRDefault="00F06D87" w:rsidP="00F06D87">
            <w:r w:rsidRPr="00202384">
              <w:t>Организация отчетности в ЦСУ по ИП, КФХ форм</w:t>
            </w:r>
            <w:r>
              <w:t xml:space="preserve">                       </w:t>
            </w:r>
            <w:r w:rsidRPr="00202384">
              <w:t xml:space="preserve"> 2-фермер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6260910" w14:textId="2B1C6BE3" w:rsidR="00F06D87" w:rsidRDefault="00F06D87" w:rsidP="00F06D87">
            <w:pPr>
              <w:jc w:val="center"/>
            </w:pPr>
            <w:r w:rsidRPr="00202384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66FBF" w14:textId="77777777" w:rsidR="00F06D87" w:rsidRPr="003515AA" w:rsidRDefault="00F06D87" w:rsidP="00F06D87"/>
        </w:tc>
      </w:tr>
      <w:tr w:rsidR="00F06D87" w:rsidRPr="003515AA" w14:paraId="7550ED5C" w14:textId="77777777" w:rsidTr="00E2301F">
        <w:trPr>
          <w:trHeight w:val="71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820D" w14:textId="497DBC25" w:rsidR="00F06D87" w:rsidRDefault="00F06D87" w:rsidP="00F06D87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4DEDE8E" w14:textId="4322E763" w:rsidR="00F06D87" w:rsidRPr="00C77E22" w:rsidRDefault="00F06D87" w:rsidP="00F06D87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50C990B" w14:textId="5015F6E3" w:rsidR="00F06D87" w:rsidRPr="00C77E22" w:rsidRDefault="00F06D87" w:rsidP="00F06D87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830B1" w14:textId="77777777" w:rsidR="00F06D87" w:rsidRPr="003515AA" w:rsidRDefault="00F06D87" w:rsidP="00F06D87"/>
        </w:tc>
      </w:tr>
      <w:tr w:rsidR="00F06D87" w:rsidRPr="003515AA" w14:paraId="44362B7E" w14:textId="77777777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D463" w14:textId="77A7B8B2" w:rsidR="00F06D87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1A16BE72" w14:textId="19F29620" w:rsidR="00F06D87" w:rsidRPr="00C77E22" w:rsidRDefault="00F06D87" w:rsidP="00F06D87">
            <w:r w:rsidRPr="003E5347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594E524" w14:textId="5D013370" w:rsidR="00F06D87" w:rsidRPr="00C77E22" w:rsidRDefault="00F06D87" w:rsidP="00F06D87">
            <w:pPr>
              <w:jc w:val="center"/>
            </w:pPr>
            <w:r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78C16" w14:textId="77777777" w:rsidR="00F06D87" w:rsidRPr="003515AA" w:rsidRDefault="00F06D87" w:rsidP="00F06D87"/>
        </w:tc>
      </w:tr>
      <w:tr w:rsidR="00F06D87" w:rsidRPr="003515AA" w14:paraId="21C10E7B" w14:textId="77777777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5238" w14:textId="603421B4" w:rsidR="00F06D87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B721931" w14:textId="4557088A" w:rsidR="00F06D87" w:rsidRPr="00C77E22" w:rsidRDefault="00F06D87" w:rsidP="00F06D87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33D4789" w14:textId="5D00062D" w:rsidR="00F06D87" w:rsidRPr="00C77E22" w:rsidRDefault="00F06D87" w:rsidP="00F06D87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E51B4" w14:textId="77777777" w:rsidR="00F06D87" w:rsidRPr="003515AA" w:rsidRDefault="00F06D87" w:rsidP="00F06D87"/>
        </w:tc>
      </w:tr>
      <w:tr w:rsidR="00F06D87" w:rsidRPr="003515AA" w14:paraId="20B6D79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EFB" w14:textId="0AD04391" w:rsidR="00F06D87" w:rsidRPr="003515AA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E2CD" w14:textId="232B9EAC" w:rsidR="00F06D87" w:rsidRPr="00A23ECE" w:rsidRDefault="00F06D87" w:rsidP="00F06D87">
            <w:r w:rsidRPr="003E5347">
              <w:t xml:space="preserve">Прием отчетов от коллективов </w:t>
            </w:r>
            <w:r>
              <w:t>СХП</w:t>
            </w:r>
            <w:r w:rsidRPr="003E5347">
              <w:t xml:space="preserve">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8E1E" w14:textId="7C141D5E" w:rsidR="00F06D87" w:rsidRPr="00202384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BA2DEDA" w14:textId="77777777" w:rsidR="00F06D87" w:rsidRPr="003515AA" w:rsidRDefault="00F06D87" w:rsidP="00F06D87">
            <w:r>
              <w:t>Г</w:t>
            </w:r>
            <w:r w:rsidRPr="003515AA">
              <w:t>л.зоотехник управления сельского хозяйства Шитиков А.Н.</w:t>
            </w:r>
          </w:p>
          <w:p w14:paraId="624C35BF" w14:textId="77777777" w:rsidR="00F06D87" w:rsidRPr="003515AA" w:rsidRDefault="00F06D87" w:rsidP="00F06D87"/>
        </w:tc>
      </w:tr>
      <w:tr w:rsidR="00F06D87" w:rsidRPr="009050C8" w14:paraId="79E69135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7454" w14:textId="51DB18B2" w:rsidR="00F06D87" w:rsidRPr="009050C8" w:rsidRDefault="00F06D87" w:rsidP="00F06D87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1AC8DEA" w14:textId="3E2C1CBF" w:rsidR="00F06D87" w:rsidRPr="009050C8" w:rsidRDefault="00F06D87" w:rsidP="00F06D87">
            <w:r w:rsidRPr="003E5347">
              <w:t>Прием отчетов от КФХ и его анализ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3CD0F51" w14:textId="36CDF8C4" w:rsidR="00F06D87" w:rsidRPr="009050C8" w:rsidRDefault="00F06D87" w:rsidP="00F06D87">
            <w:pPr>
              <w:jc w:val="center"/>
            </w:pPr>
            <w:r>
              <w:t>До 4 ок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D170F1" w14:textId="77777777" w:rsidR="00F06D87" w:rsidRPr="009050C8" w:rsidRDefault="00F06D87" w:rsidP="00F06D87"/>
        </w:tc>
      </w:tr>
      <w:tr w:rsidR="00F06D87" w:rsidRPr="003515AA" w14:paraId="09DCC0A2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2207" w14:textId="47C102A2" w:rsidR="00F06D87" w:rsidRPr="003515AA" w:rsidRDefault="00F06D87" w:rsidP="00F06D87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4305930" w14:textId="64E8A9D3" w:rsidR="00F06D87" w:rsidRPr="00A23ECE" w:rsidRDefault="00F06D87" w:rsidP="00F06D87">
            <w:r w:rsidRPr="008C29A1"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DDA3677" w14:textId="57BE450E" w:rsidR="00F06D87" w:rsidRPr="00A23ECE" w:rsidRDefault="00F06D87" w:rsidP="00F06D87">
            <w:pPr>
              <w:jc w:val="center"/>
            </w:pPr>
            <w:r>
              <w:t xml:space="preserve">До 4 октября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685DA1" w14:textId="77777777" w:rsidR="00F06D87" w:rsidRPr="003515AA" w:rsidRDefault="00F06D87" w:rsidP="00F06D87"/>
        </w:tc>
      </w:tr>
      <w:tr w:rsidR="00F06D87" w:rsidRPr="003515AA" w14:paraId="752E5AF9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C3D7" w14:textId="4E76BDD1" w:rsidR="00F06D87" w:rsidRPr="003515AA" w:rsidRDefault="00F06D87" w:rsidP="00F06D87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E2409C3" w14:textId="39934C19" w:rsidR="00F06D87" w:rsidRPr="00FF63CE" w:rsidRDefault="00F06D87" w:rsidP="00F06D87">
            <w:r w:rsidRPr="008C29A1"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7976503" w14:textId="5D716741" w:rsidR="00F06D87" w:rsidRPr="00A23ECE" w:rsidRDefault="00F06D87" w:rsidP="00F06D87">
            <w:pPr>
              <w:jc w:val="center"/>
            </w:pPr>
            <w:r>
              <w:t>До 4 ок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0B28F1" w14:textId="77777777" w:rsidR="00F06D87" w:rsidRPr="003515AA" w:rsidRDefault="00F06D87" w:rsidP="00F06D87"/>
        </w:tc>
      </w:tr>
      <w:tr w:rsidR="00F06D87" w:rsidRPr="003515AA" w14:paraId="19979414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33FC" w14:textId="4FBA3C1E" w:rsidR="00F06D87" w:rsidRPr="003515AA" w:rsidRDefault="00F06D87" w:rsidP="00F06D87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12D0093" w14:textId="31A58BEA" w:rsidR="00F06D87" w:rsidRPr="00A23ECE" w:rsidRDefault="00F06D87" w:rsidP="00F06D87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67BB975" w14:textId="1C2434F4" w:rsidR="00F06D87" w:rsidRPr="00A23ECE" w:rsidRDefault="00F06D87" w:rsidP="00F06D87">
            <w:pPr>
              <w:jc w:val="center"/>
            </w:pPr>
            <w:r>
              <w:t>В</w:t>
            </w:r>
            <w:r w:rsidRPr="008C29A1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67DDE" w14:textId="77777777" w:rsidR="00F06D87" w:rsidRPr="003515AA" w:rsidRDefault="00F06D87" w:rsidP="00F06D87"/>
        </w:tc>
      </w:tr>
      <w:tr w:rsidR="00F06D87" w:rsidRPr="003515AA" w14:paraId="2D361803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25A" w14:textId="5F10F812" w:rsidR="00F06D87" w:rsidRPr="003515AA" w:rsidRDefault="00F06D87" w:rsidP="00F06D87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24DB4A7" w14:textId="5867ECF0" w:rsidR="00F06D87" w:rsidRPr="007C3D2A" w:rsidRDefault="00F06D87" w:rsidP="00F06D87">
            <w:r w:rsidRPr="009D39C9">
              <w:t>Организация отчетности в ЦСУ по ИП, КФХ форм 3-фермер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A182B1B" w14:textId="31961BAA" w:rsidR="00F06D87" w:rsidRPr="007C3D2A" w:rsidRDefault="00F06D87" w:rsidP="00F06D87">
            <w:pPr>
              <w:jc w:val="center"/>
            </w:pPr>
            <w:r>
              <w:t xml:space="preserve">Е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3A8CBE" w14:textId="77777777" w:rsidR="00F06D87" w:rsidRPr="003515AA" w:rsidRDefault="00F06D87" w:rsidP="00F06D87"/>
        </w:tc>
      </w:tr>
      <w:tr w:rsidR="00F06D87" w:rsidRPr="003515AA" w14:paraId="384FED23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ED68" w14:textId="76663BB2" w:rsidR="00F06D87" w:rsidRPr="003515AA" w:rsidRDefault="00F06D87" w:rsidP="00F06D87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BF758BE" w14:textId="4CC7FF35" w:rsidR="00F06D87" w:rsidRPr="00A23ECE" w:rsidRDefault="00F06D87" w:rsidP="00F06D87">
            <w:r w:rsidRPr="008C29A1">
              <w:t>Оказывать к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B144013" w14:textId="0EEB3FB9" w:rsidR="00F06D87" w:rsidRPr="00A23ECE" w:rsidRDefault="00F06D87" w:rsidP="00F06D87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EAE494" w14:textId="77777777" w:rsidR="00F06D87" w:rsidRPr="003515AA" w:rsidRDefault="00F06D87" w:rsidP="00F06D87"/>
        </w:tc>
      </w:tr>
      <w:tr w:rsidR="00F06D87" w:rsidRPr="003515AA" w14:paraId="1F0D9566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A7A9" w14:textId="4DC849DD" w:rsidR="00F06D87" w:rsidRDefault="00F06D87" w:rsidP="00F06D87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1B1AA88" w14:textId="5DAB6308" w:rsidR="00F06D87" w:rsidRPr="008C29A1" w:rsidRDefault="00F06D87" w:rsidP="00F06D87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7E7E4BC" w14:textId="64B99658" w:rsidR="00F06D87" w:rsidRDefault="00F06D87" w:rsidP="00F06D87">
            <w:pPr>
              <w:jc w:val="center"/>
            </w:pPr>
            <w:r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3EB75F" w14:textId="77777777" w:rsidR="00F06D87" w:rsidRPr="003515AA" w:rsidRDefault="00F06D87" w:rsidP="00F06D87"/>
        </w:tc>
      </w:tr>
      <w:tr w:rsidR="00F06D87" w:rsidRPr="003515AA" w14:paraId="09D15B8C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BC2E" w14:textId="376447A6" w:rsidR="00F06D87" w:rsidRDefault="00F06D87" w:rsidP="00F06D87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ACFF9FF" w14:textId="71A377C2" w:rsidR="00F06D87" w:rsidRPr="008C29A1" w:rsidRDefault="00F06D87" w:rsidP="00F06D87">
            <w:r w:rsidRPr="009D39C9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7B65179" w14:textId="3B9D3FA4" w:rsidR="00F06D87" w:rsidRPr="008C29A1" w:rsidRDefault="00F06D87" w:rsidP="00F06D87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084BE" w14:textId="77777777" w:rsidR="00F06D87" w:rsidRPr="003515AA" w:rsidRDefault="00F06D87" w:rsidP="00F06D87"/>
        </w:tc>
      </w:tr>
      <w:tr w:rsidR="00F06D87" w:rsidRPr="003515AA" w14:paraId="799AFDC7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BA43" w14:textId="37B524FA" w:rsidR="00F06D87" w:rsidRPr="003515AA" w:rsidRDefault="00F06D87" w:rsidP="00F06D87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0438338" w14:textId="10DE58FE" w:rsidR="00F06D87" w:rsidRPr="00C766F3" w:rsidRDefault="00F06D87" w:rsidP="00F06D87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90DBDE1" w14:textId="6930F4D5" w:rsidR="00F06D87" w:rsidRPr="00C766F3" w:rsidRDefault="00F06D87" w:rsidP="00F06D87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A45F6" w14:textId="77777777" w:rsidR="00F06D87" w:rsidRPr="003515AA" w:rsidRDefault="00F06D87" w:rsidP="00F06D87"/>
        </w:tc>
      </w:tr>
      <w:tr w:rsidR="00F06D87" w:rsidRPr="003515AA" w14:paraId="6BE4D6DB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AE9B" w14:textId="499333A2" w:rsidR="00F06D87" w:rsidRDefault="00F06D87" w:rsidP="00F06D87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D655F20" w14:textId="5F54EB2E" w:rsidR="00F06D87" w:rsidRPr="00687200" w:rsidRDefault="00F06D87" w:rsidP="00F06D87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4FF4144" w14:textId="67D3F362" w:rsidR="00F06D87" w:rsidRPr="00687200" w:rsidRDefault="00F06D87" w:rsidP="00F06D87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77A43F" w14:textId="77777777" w:rsidR="00F06D87" w:rsidRPr="003515AA" w:rsidRDefault="00F06D87" w:rsidP="00F06D87"/>
        </w:tc>
      </w:tr>
      <w:tr w:rsidR="00F06D87" w:rsidRPr="003515AA" w14:paraId="08DBC891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A4AF" w14:textId="7B5B636A" w:rsidR="00F06D87" w:rsidRDefault="00F06D87" w:rsidP="00F06D87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7E3A46A" w14:textId="581CC94C" w:rsidR="00F06D87" w:rsidRPr="008C29A1" w:rsidRDefault="00F06D87" w:rsidP="00F06D87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327645B" w14:textId="5B0285A8" w:rsidR="00F06D87" w:rsidRDefault="00F06D87" w:rsidP="00F06D87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41B57A" w14:textId="77777777" w:rsidR="00F06D87" w:rsidRPr="003515AA" w:rsidRDefault="00F06D87" w:rsidP="00F06D87"/>
        </w:tc>
      </w:tr>
      <w:tr w:rsidR="00F06D87" w:rsidRPr="003515AA" w14:paraId="06A6AA42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51D9" w14:textId="70FC5227" w:rsidR="00F06D87" w:rsidRDefault="00F06D87" w:rsidP="00F06D87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C0BD916" w14:textId="74128F43" w:rsidR="00F06D87" w:rsidRPr="008C29A1" w:rsidRDefault="00F06D87" w:rsidP="00F06D87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D93E002" w14:textId="2A4CE954" w:rsidR="00F06D87" w:rsidRDefault="00F06D87" w:rsidP="00F06D87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057D59" w14:textId="77777777" w:rsidR="00F06D87" w:rsidRPr="003515AA" w:rsidRDefault="00F06D87" w:rsidP="00F06D87"/>
        </w:tc>
      </w:tr>
      <w:tr w:rsidR="00F06D87" w:rsidRPr="003515AA" w14:paraId="073B336A" w14:textId="77777777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C6A7" w14:textId="69EEE527" w:rsidR="00F06D87" w:rsidRDefault="00F06D87" w:rsidP="00F06D87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5FDCF8F" w14:textId="648EF5C3" w:rsidR="00F06D87" w:rsidRPr="008C29A1" w:rsidRDefault="00F06D87" w:rsidP="00F06D87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5107818" w14:textId="0FBEF177" w:rsidR="00F06D87" w:rsidRDefault="00F06D87" w:rsidP="00F06D87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DBEDB5" w14:textId="77777777" w:rsidR="00F06D87" w:rsidRPr="003515AA" w:rsidRDefault="00F06D87" w:rsidP="00F06D87"/>
        </w:tc>
      </w:tr>
      <w:tr w:rsidR="00F06D87" w:rsidRPr="003515AA" w14:paraId="41959E3A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84D2" w14:textId="214D8E37" w:rsidR="00F06D87" w:rsidRPr="003515AA" w:rsidRDefault="00F06D87" w:rsidP="00F06D87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18DB5079" w14:textId="42F2C9F9" w:rsidR="00F06D87" w:rsidRPr="00572082" w:rsidRDefault="00F06D87" w:rsidP="00F06D87">
            <w:r w:rsidRPr="00B177F8">
              <w:t xml:space="preserve">Контроль приобретения техники сельхозпредприятиями района по 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0AADFD0" w14:textId="086EFC47" w:rsidR="00F06D87" w:rsidRPr="00572082" w:rsidRDefault="00F06D87" w:rsidP="00F06D8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590EB3" w14:textId="77777777" w:rsidR="00F06D87" w:rsidRPr="003515AA" w:rsidRDefault="00F06D87" w:rsidP="00F06D87">
            <w:r w:rsidRPr="003515AA">
              <w:t>Гл. инженер управления сельского хозяйства Волков А.Е.</w:t>
            </w:r>
          </w:p>
        </w:tc>
      </w:tr>
      <w:tr w:rsidR="00F06D87" w:rsidRPr="003515AA" w14:paraId="3AC0CE49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EF90" w14:textId="69C12813" w:rsidR="00F06D87" w:rsidRPr="003515AA" w:rsidRDefault="00F06D87" w:rsidP="00F06D87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02388A4" w14:textId="77777777" w:rsidR="00F06D87" w:rsidRPr="00B177F8" w:rsidRDefault="00F06D87" w:rsidP="00F06D87">
            <w:r w:rsidRPr="00B177F8">
              <w:t>Контроль выполнения планов мероприятий по улучшению и оздоровлению условий труда по результатам</w:t>
            </w:r>
          </w:p>
          <w:p w14:paraId="568C46C8" w14:textId="6E3DB100" w:rsidR="00F06D87" w:rsidRPr="00572082" w:rsidRDefault="00F06D87" w:rsidP="00F06D87"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E845493" w14:textId="7D9A3500" w:rsidR="00F06D87" w:rsidRPr="00572082" w:rsidRDefault="00F06D87" w:rsidP="00F06D8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AD7727" w14:textId="77777777" w:rsidR="00F06D87" w:rsidRPr="003515AA" w:rsidRDefault="00F06D87" w:rsidP="00F06D87"/>
        </w:tc>
      </w:tr>
      <w:tr w:rsidR="00F06D87" w:rsidRPr="003515AA" w14:paraId="1599B038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AC6D" w14:textId="442DC682" w:rsidR="00F06D87" w:rsidRPr="003515AA" w:rsidRDefault="00F06D87" w:rsidP="00F06D87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8018646" w14:textId="0C0425BC" w:rsidR="00F06D87" w:rsidRPr="00687200" w:rsidRDefault="00F06D87" w:rsidP="00F06D87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D88F981" w14:textId="5F6C94C7" w:rsidR="00F06D87" w:rsidRPr="00687200" w:rsidRDefault="00F06D87" w:rsidP="00F06D8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D8AE0A" w14:textId="77777777" w:rsidR="00F06D87" w:rsidRPr="003515AA" w:rsidRDefault="00F06D87" w:rsidP="00F06D87"/>
        </w:tc>
      </w:tr>
      <w:tr w:rsidR="00F06D87" w:rsidRPr="003515AA" w14:paraId="75B0DA23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0E1D" w14:textId="4F6B1645" w:rsidR="00F06D87" w:rsidRPr="003515AA" w:rsidRDefault="00F06D87" w:rsidP="00F06D87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0CC4A19" w14:textId="19EB4EE1" w:rsidR="00F06D87" w:rsidRPr="007C3D2A" w:rsidRDefault="00F06D87" w:rsidP="00F06D87">
            <w:r w:rsidRPr="00B177F8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8437992" w14:textId="50B2B91E" w:rsidR="00F06D87" w:rsidRPr="007C3D2A" w:rsidRDefault="00F06D87" w:rsidP="00F06D8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9BC3BC" w14:textId="77777777" w:rsidR="00F06D87" w:rsidRPr="003515AA" w:rsidRDefault="00F06D87" w:rsidP="00F06D87"/>
        </w:tc>
      </w:tr>
      <w:tr w:rsidR="00F06D87" w:rsidRPr="003515AA" w14:paraId="7EA48922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A198" w14:textId="390860B4" w:rsidR="00F06D87" w:rsidRPr="003515AA" w:rsidRDefault="00F06D87" w:rsidP="00F06D87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2D52F85" w14:textId="7DD8FD8B" w:rsidR="00F06D87" w:rsidRPr="00C766F3" w:rsidRDefault="00F06D87" w:rsidP="00F06D87">
            <w:r w:rsidRPr="00B177F8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78CB8FC" w14:textId="5ACA2DAF" w:rsidR="00F06D87" w:rsidRPr="00C766F3" w:rsidRDefault="00F06D87" w:rsidP="00F06D8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A19A2E" w14:textId="77777777" w:rsidR="00F06D87" w:rsidRPr="003515AA" w:rsidRDefault="00F06D87" w:rsidP="00F06D87"/>
        </w:tc>
      </w:tr>
      <w:tr w:rsidR="00F06D87" w:rsidRPr="003515AA" w14:paraId="18337AC1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E6EC" w14:textId="7644A7C5" w:rsidR="00F06D87" w:rsidRPr="003515AA" w:rsidRDefault="00F06D87" w:rsidP="00F06D87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100B218" w14:textId="2F968240" w:rsidR="00F06D87" w:rsidRPr="00C766F3" w:rsidRDefault="00F06D87" w:rsidP="00F06D87">
            <w:r w:rsidRPr="00B177F8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2BD0BB3" w14:textId="78C7C2E9" w:rsidR="00F06D87" w:rsidRPr="00C766F3" w:rsidRDefault="00F06D87" w:rsidP="00F06D87">
            <w:pPr>
              <w:jc w:val="center"/>
            </w:pPr>
            <w:r>
              <w:t>До 5 ок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76A8B8" w14:textId="77777777" w:rsidR="00F06D87" w:rsidRPr="003515AA" w:rsidRDefault="00F06D87" w:rsidP="00F06D87"/>
        </w:tc>
      </w:tr>
      <w:tr w:rsidR="00F06D87" w:rsidRPr="003515AA" w14:paraId="79FEB1A0" w14:textId="77777777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85A6" w14:textId="6B847ECB" w:rsidR="00F06D87" w:rsidRPr="003515AA" w:rsidRDefault="00F06D87" w:rsidP="00F06D87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F5929A4" w14:textId="6EE6E1F4" w:rsidR="00F06D87" w:rsidRPr="004210DF" w:rsidRDefault="00F06D87" w:rsidP="00F06D87">
            <w:r w:rsidRPr="00B177F8">
              <w:t xml:space="preserve">Сбор и свод информации проведения специальной оценки </w:t>
            </w:r>
            <w:r w:rsidRPr="00B177F8">
              <w:lastRenderedPageBreak/>
              <w:t>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A9F47A1" w14:textId="05075A00" w:rsidR="00F06D87" w:rsidRPr="004210DF" w:rsidRDefault="00F06D87" w:rsidP="00F06D87">
            <w:pPr>
              <w:jc w:val="center"/>
            </w:pPr>
            <w:r>
              <w:lastRenderedPageBreak/>
              <w:t>До 5 ок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8BB72B" w14:textId="77777777" w:rsidR="00F06D87" w:rsidRPr="003515AA" w:rsidRDefault="00F06D87" w:rsidP="00F06D87"/>
        </w:tc>
      </w:tr>
      <w:tr w:rsidR="00F06D87" w:rsidRPr="003515AA" w14:paraId="46B49F92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CD66" w14:textId="28B836AE" w:rsidR="00F06D87" w:rsidRDefault="00F06D87" w:rsidP="00F06D87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C7A789A" w14:textId="3C0F9D9A" w:rsidR="00F06D87" w:rsidRPr="000F16E7" w:rsidRDefault="00F06D87" w:rsidP="00F06D87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1718EC7" w14:textId="2308CEAD" w:rsidR="00F06D87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F322C" w14:textId="77777777" w:rsidR="00F06D87" w:rsidRPr="003515AA" w:rsidRDefault="00F06D87" w:rsidP="00F06D87"/>
        </w:tc>
      </w:tr>
      <w:tr w:rsidR="00F06D87" w:rsidRPr="003515AA" w14:paraId="7880D579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BB4C" w14:textId="7FC1FBD5" w:rsidR="00F06D87" w:rsidRDefault="00F06D87" w:rsidP="00F06D87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153327E1" w14:textId="2CC362FA" w:rsidR="00F06D87" w:rsidRPr="00B177F8" w:rsidRDefault="00F06D87" w:rsidP="00F06D87">
            <w:r w:rsidRPr="00770050">
              <w:t>Контроль исполнения контрактов по ОСВВ животных без владельцев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68DB156" w14:textId="0AC77A98" w:rsidR="00F06D87" w:rsidRDefault="00F06D87" w:rsidP="00F06D87">
            <w:pPr>
              <w:jc w:val="center"/>
            </w:pPr>
            <w:r>
              <w:t xml:space="preserve">Постоян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91ED6" w14:textId="77777777" w:rsidR="00F06D87" w:rsidRPr="003515AA" w:rsidRDefault="00F06D87" w:rsidP="00F06D87"/>
        </w:tc>
      </w:tr>
      <w:tr w:rsidR="00F06D87" w:rsidRPr="003515AA" w14:paraId="69A7CCD2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125D" w14:textId="719FE487" w:rsidR="00F06D87" w:rsidRDefault="00F06D87" w:rsidP="00F06D87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15F4769" w14:textId="1EE11FF2" w:rsidR="00F06D87" w:rsidRPr="000F16E7" w:rsidRDefault="00F06D87" w:rsidP="00F06D87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F4367E0" w14:textId="55847EE6" w:rsidR="00F06D87" w:rsidRDefault="00F06D87" w:rsidP="00F06D8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4E952" w14:textId="77777777" w:rsidR="00F06D87" w:rsidRPr="003515AA" w:rsidRDefault="00F06D87" w:rsidP="00F06D87"/>
        </w:tc>
      </w:tr>
      <w:tr w:rsidR="00F06D87" w:rsidRPr="003515AA" w14:paraId="231FB042" w14:textId="77777777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527E" w14:textId="42AED6DF" w:rsidR="00F06D87" w:rsidRPr="003515AA" w:rsidRDefault="00F06D87" w:rsidP="00F06D87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6F67FEB" w14:textId="2BBB443C" w:rsidR="00F06D87" w:rsidRPr="004210DF" w:rsidRDefault="00F06D87" w:rsidP="00F06D87">
            <w:r w:rsidRPr="007C3D2A">
              <w:t xml:space="preserve">Сбор заявок на приобретение сельскохозяйственной техники, </w:t>
            </w:r>
            <w:r>
              <w:t>оборудования и инвентаря на 2023</w:t>
            </w:r>
            <w:r w:rsidRPr="007C3D2A">
              <w:t xml:space="preserve"> год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9963389" w14:textId="236827A6" w:rsidR="00F06D87" w:rsidRPr="004210DF" w:rsidRDefault="00F06D87" w:rsidP="00F06D87">
            <w:pPr>
              <w:jc w:val="center"/>
            </w:pPr>
            <w:r>
              <w:t>О</w:t>
            </w:r>
            <w:r w:rsidRPr="007C3D2A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43EE75" w14:textId="77777777" w:rsidR="00F06D87" w:rsidRPr="003515AA" w:rsidRDefault="00F06D87" w:rsidP="00F06D87"/>
        </w:tc>
      </w:tr>
      <w:tr w:rsidR="00F06D87" w:rsidRPr="003515AA" w14:paraId="5AD20B8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9ED5" w14:textId="742CC1C9" w:rsidR="00F06D87" w:rsidRPr="00872823" w:rsidRDefault="00F06D87" w:rsidP="00F06D87">
            <w:pPr>
              <w:jc w:val="center"/>
            </w:pPr>
            <w:r w:rsidRPr="00872823">
              <w:t>3</w:t>
            </w: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1677" w14:textId="77777777" w:rsidR="00F06D87" w:rsidRPr="00872823" w:rsidRDefault="00F06D87" w:rsidP="00F06D87">
            <w:r w:rsidRPr="00872823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98D6" w14:textId="77777777" w:rsidR="00F06D87" w:rsidRPr="00872823" w:rsidRDefault="00F06D87" w:rsidP="00F06D87">
            <w:pPr>
              <w:jc w:val="center"/>
            </w:pPr>
            <w:r w:rsidRPr="00872823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3D4021" w14:textId="77777777" w:rsidR="00F06D87" w:rsidRPr="003515AA" w:rsidRDefault="00F06D87" w:rsidP="00F06D87"/>
        </w:tc>
      </w:tr>
      <w:tr w:rsidR="00F06D87" w:rsidRPr="003515AA" w14:paraId="6B591CE7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6F7B" w14:textId="00002A73" w:rsidR="00F06D87" w:rsidRPr="003515AA" w:rsidRDefault="00F06D87" w:rsidP="00F06D87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50989DEB" w14:textId="36A9480B" w:rsidR="00F06D87" w:rsidRPr="0099547E" w:rsidRDefault="00F06D87" w:rsidP="00F06D87">
            <w:r w:rsidRPr="00770050">
              <w:t>Проведение смотра-конкурса по вопросу постановки техники на длительное хранение и подготовки мастерских к работе в зимних условиях совместно с инспекцией Гостехнадзора.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9EF3137" w14:textId="5EE1BC57" w:rsidR="00F06D87" w:rsidRPr="0099547E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A4FBB6" w14:textId="22A933B3" w:rsidR="00F06D87" w:rsidRPr="003515AA" w:rsidRDefault="00F06D87" w:rsidP="00F06D87">
            <w:r w:rsidRPr="003515AA">
              <w:t>Гл.</w:t>
            </w:r>
            <w:r>
              <w:t xml:space="preserve"> </w:t>
            </w:r>
            <w:r w:rsidRPr="003515AA">
              <w:t>экономист управлен</w:t>
            </w:r>
            <w:r>
              <w:t xml:space="preserve">ия сельского хозяйства </w:t>
            </w:r>
          </w:p>
        </w:tc>
      </w:tr>
      <w:tr w:rsidR="00F06D87" w:rsidRPr="003515AA" w14:paraId="504E131C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B511" w14:textId="0DB785BA" w:rsidR="00F06D87" w:rsidRPr="003515AA" w:rsidRDefault="00F06D87" w:rsidP="00F06D87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04D1D6E" w14:textId="38EA595E" w:rsidR="00F06D87" w:rsidRPr="0099547E" w:rsidRDefault="00F06D87" w:rsidP="00F06D87">
            <w:r w:rsidRPr="008C29A1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96EA6AE" w14:textId="13336BDE" w:rsidR="00F06D87" w:rsidRPr="0099547E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FD3104" w14:textId="77777777" w:rsidR="00F06D87" w:rsidRPr="003515AA" w:rsidRDefault="00F06D87" w:rsidP="00F06D87"/>
        </w:tc>
      </w:tr>
      <w:tr w:rsidR="00F06D87" w:rsidRPr="003515AA" w14:paraId="6B26C2B3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2549" w14:textId="011D0EA5" w:rsidR="00F06D87" w:rsidRDefault="00F06D87" w:rsidP="00F06D87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E122316" w14:textId="1641070D" w:rsidR="00F06D87" w:rsidRPr="008C29A1" w:rsidRDefault="00F06D87" w:rsidP="00F06D87">
            <w:r w:rsidRPr="008C29A1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68D8B3FE" w14:textId="5DFD7E61" w:rsidR="00F06D87" w:rsidRDefault="00F06D87" w:rsidP="00F06D87">
            <w:pPr>
              <w:jc w:val="center"/>
            </w:pPr>
            <w:r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7E0F88" w14:textId="77777777" w:rsidR="00F06D87" w:rsidRPr="003515AA" w:rsidRDefault="00F06D87" w:rsidP="00F06D87"/>
        </w:tc>
      </w:tr>
      <w:tr w:rsidR="00F06D87" w:rsidRPr="003515AA" w14:paraId="17C9C476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72F9" w14:textId="4BCA08E1" w:rsidR="00F06D87" w:rsidRDefault="00F06D87" w:rsidP="00F06D87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294CBEEF" w14:textId="1F18689E" w:rsidR="00F06D87" w:rsidRPr="008C29A1" w:rsidRDefault="00F06D87" w:rsidP="00F06D87">
            <w:r w:rsidRPr="008C29A1">
              <w:t>Составление квартальн</w:t>
            </w:r>
            <w:r>
              <w:t>ого</w:t>
            </w:r>
            <w:r w:rsidRPr="008C29A1">
              <w:t xml:space="preserve"> анализ</w:t>
            </w:r>
            <w:r>
              <w:t>а</w:t>
            </w:r>
            <w:r w:rsidRPr="008C29A1">
              <w:t xml:space="preserve"> производственно-финансовой деятельности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0458FB3" w14:textId="1C872FC7" w:rsidR="00F06D87" w:rsidRPr="008C29A1" w:rsidRDefault="00F06D87" w:rsidP="00F06D87">
            <w:pPr>
              <w:jc w:val="center"/>
            </w:pPr>
            <w:r>
              <w:t>До 30 ок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A67456" w14:textId="77777777" w:rsidR="00F06D87" w:rsidRPr="003515AA" w:rsidRDefault="00F06D87" w:rsidP="00F06D87"/>
        </w:tc>
      </w:tr>
      <w:tr w:rsidR="00F06D87" w:rsidRPr="003515AA" w14:paraId="57BDEBDD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ECCE" w14:textId="06A02E7E" w:rsidR="00F06D87" w:rsidRDefault="00F06D87" w:rsidP="00F06D87">
            <w:pPr>
              <w:jc w:val="center"/>
            </w:pPr>
            <w:r>
              <w:lastRenderedPageBreak/>
              <w:t>4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67C8CA7" w14:textId="19C65B6C" w:rsidR="00F06D87" w:rsidRPr="008C29A1" w:rsidRDefault="00F06D87" w:rsidP="00F06D87">
            <w:r w:rsidRPr="00662A60">
              <w:t>Составление анализа ожидаемых результатов производственно-финансовой деятельности  сельхозтоваропроизводителей Грачевского района за 2023 год в полном объеме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32CB923" w14:textId="6E0C3DE1" w:rsidR="00F06D87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C73EB8" w14:textId="77777777" w:rsidR="00F06D87" w:rsidRPr="003515AA" w:rsidRDefault="00F06D87" w:rsidP="00F06D87"/>
        </w:tc>
      </w:tr>
      <w:tr w:rsidR="00F06D87" w:rsidRPr="003515AA" w14:paraId="4692C3E9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05C" w14:textId="6DACA4D1" w:rsidR="00F06D87" w:rsidRDefault="00F06D87" w:rsidP="00F06D87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DB9A343" w14:textId="40D5F990" w:rsidR="00F06D87" w:rsidRPr="008C29A1" w:rsidRDefault="00F06D87" w:rsidP="00F06D87">
            <w:r w:rsidRPr="008C29A1">
              <w:t>Подготовка материалов по трудовому соперничеству работников АПК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5B91304" w14:textId="4BDCF478" w:rsidR="00F06D87" w:rsidRDefault="00F06D87" w:rsidP="00F06D87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8C29A1">
              <w:rPr>
                <w:sz w:val="22"/>
                <w:szCs w:val="22"/>
              </w:rPr>
              <w:t>остоян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1B337A" w14:textId="77777777" w:rsidR="00F06D87" w:rsidRPr="003515AA" w:rsidRDefault="00F06D87" w:rsidP="00F06D87"/>
        </w:tc>
      </w:tr>
      <w:tr w:rsidR="00F06D87" w:rsidRPr="003515AA" w14:paraId="0036EE81" w14:textId="77777777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94A" w14:textId="789438CA" w:rsidR="00F06D87" w:rsidRDefault="00F06D87" w:rsidP="00F06D87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157F787" w14:textId="3B30A346" w:rsidR="00F06D87" w:rsidRPr="008C29A1" w:rsidRDefault="00F06D87" w:rsidP="00F06D87">
            <w:r>
              <w:t>Подготовка наградных материалов для представления к награждению работников АПК для направление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16BFC000" w14:textId="53F48E0B" w:rsidR="00F06D87" w:rsidRDefault="00F06D87" w:rsidP="00F06D87">
            <w:pPr>
              <w:jc w:val="center"/>
              <w:rPr>
                <w:sz w:val="22"/>
                <w:szCs w:val="22"/>
              </w:rPr>
            </w:pPr>
            <w:r>
              <w:t>октя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55357E31" w14:textId="77777777" w:rsidR="00F06D87" w:rsidRPr="003515AA" w:rsidRDefault="00F06D87" w:rsidP="00F06D87"/>
        </w:tc>
      </w:tr>
      <w:tr w:rsidR="00F06D87" w:rsidRPr="003515AA" w14:paraId="726755E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84C9" w14:textId="45954EE6" w:rsidR="00F06D87" w:rsidRDefault="00F06D87" w:rsidP="00F06D87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EA9D" w14:textId="77777777" w:rsidR="00F06D87" w:rsidRPr="00E87B74" w:rsidRDefault="00F06D87" w:rsidP="00F06D87"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4979" w14:textId="77777777" w:rsidR="00F06D87" w:rsidRDefault="00F06D87" w:rsidP="00F06D87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2C388E4" w14:textId="77777777" w:rsidR="00F06D87" w:rsidRPr="003515AA" w:rsidRDefault="00F06D87" w:rsidP="00F06D87">
            <w:r w:rsidRPr="003515AA">
              <w:t>Гл. инженер управления сельского хозяйства Волков А.Е.</w:t>
            </w:r>
            <w:r>
              <w:t>,</w:t>
            </w:r>
            <w:r w:rsidRPr="003515AA">
              <w:t xml:space="preserve"> </w:t>
            </w:r>
            <w:r>
              <w:t>г</w:t>
            </w:r>
            <w:r w:rsidRPr="003515AA">
              <w:t>лавный агроном управления сельского хозяйства Фоменко Л.Е.</w:t>
            </w:r>
          </w:p>
        </w:tc>
      </w:tr>
      <w:tr w:rsidR="00F06D87" w:rsidRPr="003515AA" w14:paraId="498C48D9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D51D" w14:textId="123C272F" w:rsidR="00F06D87" w:rsidRPr="003515AA" w:rsidRDefault="00F06D87" w:rsidP="00F06D87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B3A5F85" w14:textId="17C7D9A6" w:rsidR="00F06D87" w:rsidRPr="000C424A" w:rsidRDefault="00F06D87" w:rsidP="00F06D87">
            <w:r w:rsidRPr="00E87B7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096F750C" w14:textId="2D042C0A" w:rsidR="00F06D87" w:rsidRPr="00202384" w:rsidRDefault="00F06D87" w:rsidP="00F06D87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3E9F274" w14:textId="77777777" w:rsidR="00F06D87" w:rsidRPr="003515AA" w:rsidRDefault="00F06D87" w:rsidP="00F06D87">
            <w:r w:rsidRPr="003515AA">
              <w:t>Гл. бухгалтер управления сельского хозяйства</w:t>
            </w:r>
          </w:p>
          <w:p w14:paraId="1106FC3F" w14:textId="77777777" w:rsidR="00F06D87" w:rsidRPr="003515AA" w:rsidRDefault="00F06D87" w:rsidP="00F06D87">
            <w:r w:rsidRPr="003515AA">
              <w:t>Василенко Е.В.</w:t>
            </w:r>
          </w:p>
          <w:p w14:paraId="5407C7E4" w14:textId="77777777" w:rsidR="00F06D87" w:rsidRPr="003515AA" w:rsidRDefault="00F06D87" w:rsidP="00F06D87"/>
        </w:tc>
      </w:tr>
      <w:tr w:rsidR="00F06D87" w:rsidRPr="003515AA" w14:paraId="5216A56A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71E4" w14:textId="31F4FE7E" w:rsidR="00F06D87" w:rsidRPr="003515AA" w:rsidRDefault="00F06D87" w:rsidP="00F06D87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38F6036E" w14:textId="51D37749" w:rsidR="00F06D87" w:rsidRPr="000C424A" w:rsidRDefault="00F06D87" w:rsidP="00F06D87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0EE775D" w14:textId="063955E9" w:rsidR="00F06D87" w:rsidRPr="000C424A" w:rsidRDefault="00F06D87" w:rsidP="00F06D87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6613E8" w14:textId="77777777" w:rsidR="00F06D87" w:rsidRPr="003515AA" w:rsidRDefault="00F06D87" w:rsidP="00F06D87"/>
        </w:tc>
      </w:tr>
      <w:tr w:rsidR="00F06D87" w:rsidRPr="003515AA" w14:paraId="24377B41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B032" w14:textId="433DF903" w:rsidR="00F06D87" w:rsidRPr="003515AA" w:rsidRDefault="00F06D87" w:rsidP="00F06D87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7F783C16" w14:textId="323D3224" w:rsidR="00F06D87" w:rsidRPr="00520F61" w:rsidRDefault="00F06D87" w:rsidP="00F06D87">
            <w:r w:rsidRPr="00E87B74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</w:t>
            </w:r>
            <w:r w:rsidRPr="00E87B74">
              <w:br/>
              <w:t>Оренбургской области в вопросах гос.</w:t>
            </w:r>
            <w:r>
              <w:t xml:space="preserve"> </w:t>
            </w:r>
            <w:r w:rsidRPr="00E87B74">
              <w:t xml:space="preserve">поддержки сельскохозяйственного производ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2A61499" w14:textId="01D57C76" w:rsidR="00F06D87" w:rsidRPr="00520F61" w:rsidRDefault="00F06D87" w:rsidP="00F06D87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710E1E" w14:textId="77777777" w:rsidR="00F06D87" w:rsidRPr="003515AA" w:rsidRDefault="00F06D87" w:rsidP="00F06D87"/>
        </w:tc>
      </w:tr>
      <w:tr w:rsidR="00F06D87" w:rsidRPr="003515AA" w14:paraId="325B6C7D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24B9" w14:textId="3D996450" w:rsidR="00F06D87" w:rsidRPr="003515AA" w:rsidRDefault="00F06D87" w:rsidP="00F06D87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4F91CBE9" w14:textId="6D08AC1B" w:rsidR="00F06D87" w:rsidRPr="00202384" w:rsidRDefault="00F06D87" w:rsidP="00F06D87">
            <w:r>
              <w:t>Сдача квартальных отчетов - о</w:t>
            </w:r>
            <w:r w:rsidRPr="00562C30">
              <w:rPr>
                <w:color w:val="2D2D2D"/>
                <w:spacing w:val="1"/>
              </w:rPr>
              <w:t xml:space="preserve">тчет на организацию и проведение мероприятий при осуществлении деятельности по обращению с животными без владельцев, </w:t>
            </w:r>
            <w:r>
              <w:rPr>
                <w:color w:val="2D2D2D"/>
                <w:spacing w:val="1"/>
              </w:rPr>
              <w:t>о</w:t>
            </w:r>
            <w:r w:rsidRPr="00562C30">
              <w:rPr>
                <w:color w:val="3C3C3C"/>
                <w:spacing w:val="1"/>
              </w:rPr>
              <w:t>тчет о расходовании субвенции из областного бюджета</w:t>
            </w:r>
            <w:r>
              <w:rPr>
                <w:color w:val="3C3C3C"/>
                <w:spacing w:val="1"/>
              </w:rPr>
              <w:t>.</w:t>
            </w:r>
            <w:r w:rsidRPr="00562C30">
              <w:rPr>
                <w:color w:val="3C3C3C"/>
                <w:spacing w:val="1"/>
              </w:rPr>
              <w:t xml:space="preserve">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2748897B" w14:textId="371E028D" w:rsidR="00F06D87" w:rsidRPr="00202384" w:rsidRDefault="00F06D87" w:rsidP="00F06D87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CEF360" w14:textId="77777777" w:rsidR="00F06D87" w:rsidRPr="003515AA" w:rsidRDefault="00F06D87" w:rsidP="00F06D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70A2AE77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BD3D" w14:textId="359C5A47" w:rsidR="00F06D87" w:rsidRPr="003515AA" w:rsidRDefault="00F06D87" w:rsidP="00F06D87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0BF7595" w14:textId="77777777" w:rsidR="00F06D87" w:rsidRPr="00F936AA" w:rsidRDefault="00F06D87" w:rsidP="00F06D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72F"/>
                <w:shd w:val="clear" w:color="auto" w:fill="FFFFFF"/>
              </w:rPr>
            </w:pPr>
            <w:r w:rsidRPr="00F936AA">
              <w:t>Сдача</w:t>
            </w:r>
            <w:r>
              <w:t xml:space="preserve"> </w:t>
            </w:r>
            <w:r w:rsidRPr="00F936AA">
              <w:t xml:space="preserve">отчета </w:t>
            </w:r>
            <w:r>
              <w:t xml:space="preserve"> </w:t>
            </w:r>
            <w:r w:rsidRPr="00F936AA">
              <w:rPr>
                <w:color w:val="22272F"/>
                <w:shd w:val="clear" w:color="auto" w:fill="FFFFFF"/>
              </w:rPr>
              <w:t>о расходах, в целях софинансирования</w:t>
            </w:r>
            <w:r>
              <w:rPr>
                <w:color w:val="22272F"/>
                <w:shd w:val="clear" w:color="auto" w:fill="FFFFFF"/>
              </w:rPr>
              <w:t>,</w:t>
            </w:r>
            <w:r w:rsidRPr="00F936AA">
              <w:rPr>
                <w:color w:val="22272F"/>
                <w:shd w:val="clear" w:color="auto" w:fill="FFFFFF"/>
              </w:rPr>
              <w:t xml:space="preserve"> которых предоставляется Субсидия</w:t>
            </w:r>
            <w:r>
              <w:rPr>
                <w:color w:val="22272F"/>
                <w:shd w:val="clear" w:color="auto" w:fill="FFFFFF"/>
              </w:rPr>
              <w:t xml:space="preserve"> согласно соглашения  </w:t>
            </w:r>
          </w:p>
          <w:p w14:paraId="3F31D874" w14:textId="4C0E8CA6" w:rsidR="00F06D87" w:rsidRPr="00520F61" w:rsidRDefault="00F06D87" w:rsidP="00F06D87">
            <w:r w:rsidRPr="00F936AA">
              <w:t>о предоставлении субсидии из областного бюджета бюджету муниципального образования Грачевский район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7649A764" w14:textId="035C3D04" w:rsidR="00F06D87" w:rsidRPr="00520F61" w:rsidRDefault="00F06D87" w:rsidP="00F06D87">
            <w:pPr>
              <w:jc w:val="center"/>
            </w:pPr>
            <w:r w:rsidRPr="00662A60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78B96" w14:textId="77777777" w:rsidR="00F06D87" w:rsidRPr="003515AA" w:rsidRDefault="00F06D87" w:rsidP="00F06D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712F76A2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2E1A" w14:textId="1BB2488D" w:rsidR="00F06D87" w:rsidRDefault="00F06D87" w:rsidP="00F06D87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9639608" w14:textId="6536ACFF" w:rsidR="00F06D87" w:rsidRPr="00E87B74" w:rsidRDefault="00F06D87" w:rsidP="00F06D87">
            <w:r>
              <w:t xml:space="preserve">Контроль по сдаче квартальных отчетов </w:t>
            </w:r>
            <w:r>
              <w:lastRenderedPageBreak/>
              <w:t xml:space="preserve">сельхозтоваропроизводителей  о реализации плана мероприятий по достижению результатов предоставления субсидии (контрольных точек) 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4C7F6AAD" w14:textId="4FEB700D" w:rsidR="00F06D87" w:rsidRDefault="00F06D87" w:rsidP="00F06D87">
            <w:pPr>
              <w:jc w:val="center"/>
            </w:pPr>
            <w:r w:rsidRPr="00662A60">
              <w:lastRenderedPageBreak/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2C4A69" w14:textId="77777777" w:rsidR="00F06D87" w:rsidRPr="003515AA" w:rsidRDefault="00F06D87" w:rsidP="00F06D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50623FDC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1628" w14:textId="1505EE6E" w:rsidR="00F06D87" w:rsidRDefault="00F06D87" w:rsidP="00F06D87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0A6DE6C8" w14:textId="38A56176" w:rsidR="00F06D87" w:rsidRPr="00E87B74" w:rsidRDefault="00F06D87" w:rsidP="00F06D87">
            <w:r w:rsidRPr="00202384">
              <w:t xml:space="preserve">Составление свода квартальных отчетов  сельхозтоваропроизводителей Грачевского района за </w:t>
            </w:r>
            <w:r>
              <w:t xml:space="preserve">9 месяцев </w:t>
            </w:r>
            <w:r w:rsidRPr="00202384">
              <w:t>202</w:t>
            </w:r>
            <w:r>
              <w:t>3</w:t>
            </w:r>
            <w:r w:rsidRPr="00202384">
              <w:t xml:space="preserve"> год</w:t>
            </w:r>
            <w:r>
              <w:t>а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353B4FDD" w14:textId="3B98B17A" w:rsidR="00F06D87" w:rsidRDefault="00F06D87" w:rsidP="00F06D87">
            <w:pPr>
              <w:jc w:val="center"/>
            </w:pPr>
            <w:r>
              <w:t>До 23 октябр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3F739685" w14:textId="77777777" w:rsidR="00F06D87" w:rsidRPr="003515AA" w:rsidRDefault="00F06D87" w:rsidP="00F06D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135F2296" w14:textId="77777777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94A7" w14:textId="410F08D4" w:rsidR="00F06D87" w:rsidRDefault="00F06D87" w:rsidP="00F06D87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shd w:val="clear" w:color="auto" w:fill="auto"/>
          </w:tcPr>
          <w:p w14:paraId="6BDD6557" w14:textId="77777777" w:rsidR="00F06D87" w:rsidRPr="001C12FF" w:rsidRDefault="00F06D87" w:rsidP="00F06D87">
            <w:pPr>
              <w:jc w:val="both"/>
            </w:pPr>
            <w:r w:rsidRPr="001C12FF">
              <w:t xml:space="preserve">Составление </w:t>
            </w:r>
            <w:r>
              <w:t xml:space="preserve">сводного </w:t>
            </w:r>
            <w:r w:rsidRPr="001C12FF">
              <w:t>«Отчета об ожидаемых результатах финансово-хозяйственной</w:t>
            </w:r>
            <w:r>
              <w:t xml:space="preserve"> </w:t>
            </w:r>
            <w:r w:rsidRPr="001C12FF">
              <w:t xml:space="preserve">деятельности сельскохозяйственных  организаций» </w:t>
            </w:r>
          </w:p>
          <w:p w14:paraId="445DB07F" w14:textId="2785BA83" w:rsidR="00F06D87" w:rsidRPr="00E87B74" w:rsidRDefault="00F06D87" w:rsidP="00F06D87">
            <w:r>
              <w:t>(форма 7-сх) за 2023</w:t>
            </w:r>
            <w:r w:rsidRPr="001C12FF">
              <w:t xml:space="preserve"> год</w:t>
            </w:r>
          </w:p>
        </w:tc>
        <w:tc>
          <w:tcPr>
            <w:tcW w:w="2335" w:type="dxa"/>
            <w:gridSpan w:val="2"/>
            <w:shd w:val="clear" w:color="auto" w:fill="auto"/>
          </w:tcPr>
          <w:p w14:paraId="5948CC34" w14:textId="5050E976" w:rsidR="00F06D87" w:rsidRDefault="00F06D87" w:rsidP="00F06D87">
            <w:pPr>
              <w:jc w:val="center"/>
            </w:pPr>
            <w:r>
              <w:t>До 23 октября</w:t>
            </w:r>
            <w:r w:rsidRPr="001C12FF">
              <w:t xml:space="preserve"> 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58CEDF73" w14:textId="77777777" w:rsidR="00F06D87" w:rsidRPr="003515AA" w:rsidRDefault="00F06D87" w:rsidP="00F06D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61C9D07B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F52F" w14:textId="77777777" w:rsidR="00F06D87" w:rsidRPr="003515AA" w:rsidRDefault="00F06D87" w:rsidP="00F06D87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F06D87" w:rsidRPr="003515AA" w14:paraId="76EAE764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F8AB" w14:textId="77777777" w:rsidR="00F06D87" w:rsidRPr="003515AA" w:rsidRDefault="00F06D87" w:rsidP="00F06D87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86E0" w14:textId="77777777" w:rsidR="00F06D87" w:rsidRPr="00DF77B4" w:rsidRDefault="00F06D87" w:rsidP="00F06D87">
            <w:r w:rsidRPr="00232DD2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EF2E" w14:textId="77777777" w:rsidR="00F06D87" w:rsidRPr="00DF77B4" w:rsidRDefault="00F06D87" w:rsidP="00F06D87">
            <w:pPr>
              <w:jc w:val="center"/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398D34" w14:textId="77777777" w:rsidR="00F06D87" w:rsidRPr="00DF77B4" w:rsidRDefault="00F06D87" w:rsidP="00F06D87">
            <w:r w:rsidRPr="00764324">
              <w:t>Начальник финансового отдела Унщикова О.А.</w:t>
            </w:r>
          </w:p>
        </w:tc>
      </w:tr>
      <w:tr w:rsidR="00F06D87" w:rsidRPr="003515AA" w14:paraId="1E8E9643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EFED" w14:textId="77777777" w:rsidR="00F06D87" w:rsidRPr="003515AA" w:rsidRDefault="00F06D87" w:rsidP="00F06D87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0FAB" w14:textId="77777777" w:rsidR="00F06D87" w:rsidRPr="00DF77B4" w:rsidRDefault="00F06D87" w:rsidP="00F06D87">
            <w:r w:rsidRPr="00232DD2">
              <w:t xml:space="preserve">Отчетность об исполнении </w:t>
            </w:r>
            <w:r>
              <w:t>п</w:t>
            </w:r>
            <w:r w:rsidRPr="00232DD2">
              <w:t>оказателей Плана консолидации бюджетных средств и оптимизации бюджетных расходов</w:t>
            </w:r>
            <w:r>
              <w:t xml:space="preserve"> Грачевского района на </w:t>
            </w:r>
            <w:r w:rsidRPr="00A67902">
              <w:t>2017-2025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F247" w14:textId="12134083" w:rsidR="00F06D87" w:rsidRPr="00DF77B4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C81DC" w14:textId="77777777" w:rsidR="00F06D87" w:rsidRPr="00DF77B4" w:rsidRDefault="00F06D87" w:rsidP="00F06D87"/>
        </w:tc>
      </w:tr>
      <w:tr w:rsidR="00F06D87" w:rsidRPr="003515AA" w14:paraId="40B58897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4ACD" w14:textId="77777777" w:rsidR="00F06D87" w:rsidRPr="003515AA" w:rsidRDefault="00F06D87" w:rsidP="00F06D87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8BD" w14:textId="66FACD5E" w:rsidR="00F06D87" w:rsidRPr="00DF77B4" w:rsidRDefault="00F06D87" w:rsidP="00F06D87">
            <w:r w:rsidRPr="00232DD2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8B1A" w14:textId="6DC8D0CE" w:rsidR="00F06D87" w:rsidRPr="00DF77B4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8E573E" w14:textId="77777777" w:rsidR="00F06D87" w:rsidRPr="00DF77B4" w:rsidRDefault="00F06D87" w:rsidP="00F06D87"/>
        </w:tc>
      </w:tr>
      <w:tr w:rsidR="00F06D87" w:rsidRPr="003515AA" w14:paraId="305B5D7F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5E2FF" w14:textId="77777777" w:rsidR="00F06D87" w:rsidRPr="003515AA" w:rsidRDefault="00F06D87" w:rsidP="00F06D87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A46" w14:textId="1CD06397" w:rsidR="00F06D87" w:rsidRPr="00A47ADC" w:rsidRDefault="00F06D87" w:rsidP="00F06D87">
            <w:r w:rsidRPr="00232DD2">
              <w:t>Проведение анализа</w:t>
            </w:r>
          </w:p>
          <w:p w14:paraId="558DA1BF" w14:textId="77777777" w:rsidR="00F06D87" w:rsidRPr="00A47ADC" w:rsidRDefault="00F06D87" w:rsidP="00F06D87">
            <w:r w:rsidRPr="00232DD2">
              <w:t>-  по средней заработной плате работников муниципальных образований</w:t>
            </w:r>
          </w:p>
          <w:p w14:paraId="3582FD92" w14:textId="0DAE0FF0" w:rsidR="00F06D87" w:rsidRPr="00232DD2" w:rsidRDefault="00F06D87" w:rsidP="00F06D87">
            <w:r>
              <w:t xml:space="preserve"> </w:t>
            </w:r>
            <w:r w:rsidRPr="00232DD2">
              <w:t>-</w:t>
            </w:r>
            <w:r>
              <w:t xml:space="preserve"> </w:t>
            </w:r>
            <w:r w:rsidRPr="00232DD2">
              <w:t>по</w:t>
            </w:r>
            <w:r>
              <w:t xml:space="preserve"> исполнению</w:t>
            </w:r>
            <w:r w:rsidRPr="00232DD2">
              <w:t xml:space="preserve"> муниципальных программ Грачевского района.</w:t>
            </w:r>
          </w:p>
          <w:p w14:paraId="7D469411" w14:textId="77777777" w:rsidR="00F06D87" w:rsidRDefault="00F06D87" w:rsidP="00F06D87">
            <w:r>
              <w:t xml:space="preserve">- </w:t>
            </w:r>
            <w:r w:rsidRPr="00232DD2">
              <w:t>по исполнению районного и консолидированного бюджета по доходам и расходам</w:t>
            </w:r>
          </w:p>
          <w:p w14:paraId="072217D3" w14:textId="17AB3BB3" w:rsidR="00F06D87" w:rsidRPr="00DF77B4" w:rsidRDefault="00F06D87" w:rsidP="00F06D87">
            <w:r>
              <w:t>- по поступлению налогов от основных плательщиков – юридических л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9C32" w14:textId="1F1E0EAE" w:rsidR="00F06D87" w:rsidRPr="00DF77B4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8CF9E2" w14:textId="77777777" w:rsidR="00F06D87" w:rsidRPr="00DF77B4" w:rsidRDefault="00F06D87" w:rsidP="00F06D87">
            <w:r w:rsidRPr="00DF77B4">
              <w:t>Специалисты бюджетного отдела</w:t>
            </w:r>
          </w:p>
        </w:tc>
      </w:tr>
      <w:tr w:rsidR="00F06D87" w:rsidRPr="003515AA" w14:paraId="6C60EA72" w14:textId="77777777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25E3" w14:textId="2D98B218" w:rsidR="00F06D87" w:rsidRDefault="00F06D87" w:rsidP="00F06D87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6DB9" w14:textId="4523A819" w:rsidR="00F06D87" w:rsidRPr="00232DD2" w:rsidRDefault="00F06D87" w:rsidP="00F06D87">
            <w:r w:rsidRPr="00F6135D">
              <w:t>Составление отчетности по плану консолидации бюджетных средств  и оптимизации бюджетных расходов Грачевского района на 2017-2025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4081" w14:textId="60532B34" w:rsidR="00F06D87" w:rsidRPr="003515AA" w:rsidRDefault="00F06D87" w:rsidP="00F06D87">
            <w:pPr>
              <w:jc w:val="center"/>
            </w:pPr>
            <w:r w:rsidRPr="00F6135D">
              <w:t>В течение 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65956BA" w14:textId="77777777" w:rsidR="00F06D87" w:rsidRPr="00DF77B4" w:rsidRDefault="00F06D87" w:rsidP="00F06D87"/>
        </w:tc>
      </w:tr>
      <w:tr w:rsidR="00F06D87" w:rsidRPr="003515AA" w14:paraId="7BE1B02C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A4FF" w14:textId="37162E78" w:rsidR="00F06D87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A9B8" w14:textId="2161D2C7" w:rsidR="00F06D87" w:rsidRPr="00232DD2" w:rsidRDefault="00F06D87" w:rsidP="00F06D87">
            <w:r w:rsidRPr="00232DD2">
              <w:t xml:space="preserve">Уточнение вида и принадлежности платежа, отнесенных к </w:t>
            </w:r>
            <w:r w:rsidRPr="00232DD2">
              <w:lastRenderedPageBreak/>
              <w:t>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E4F0" w14:textId="69379BF0" w:rsidR="00F06D87" w:rsidRPr="00A47ADC" w:rsidRDefault="00F06D87" w:rsidP="00F06D87">
            <w:pPr>
              <w:jc w:val="center"/>
            </w:pPr>
            <w:r>
              <w:lastRenderedPageBreak/>
              <w:t>П</w:t>
            </w:r>
            <w:r w:rsidRPr="00232DD2">
              <w:t xml:space="preserve">о мере возникновения </w:t>
            </w:r>
            <w:r w:rsidRPr="00232DD2">
              <w:lastRenderedPageBreak/>
              <w:t>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8B703" w14:textId="77777777" w:rsidR="00F06D87" w:rsidRPr="00232DD2" w:rsidRDefault="00F06D87" w:rsidP="00F06D87"/>
        </w:tc>
      </w:tr>
      <w:tr w:rsidR="00F06D87" w:rsidRPr="003515AA" w14:paraId="2541E4D2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8145" w14:textId="77949DEE" w:rsidR="00F06D87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1B17" w14:textId="15663469" w:rsidR="00F06D87" w:rsidRPr="00232DD2" w:rsidRDefault="00F06D87" w:rsidP="00F06D87">
            <w:r w:rsidRPr="00F6135D">
              <w:t>Ведение кассового плана по доходам и расходам 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3832" w14:textId="74A2EC2F" w:rsidR="00F06D87" w:rsidRDefault="00F06D87" w:rsidP="00F06D87">
            <w:pPr>
              <w:jc w:val="center"/>
            </w:pPr>
            <w:r w:rsidRPr="00D30B31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C8CCA" w14:textId="77777777" w:rsidR="00F06D87" w:rsidRPr="00232DD2" w:rsidRDefault="00F06D87" w:rsidP="00F06D87"/>
        </w:tc>
      </w:tr>
      <w:tr w:rsidR="00F06D87" w:rsidRPr="003515AA" w14:paraId="0AA44B35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9022" w14:textId="71A8A986" w:rsidR="00F06D87" w:rsidRPr="003515AA" w:rsidRDefault="00F06D87" w:rsidP="00F06D87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1D7B" w14:textId="59B4BF29" w:rsidR="00F06D87" w:rsidRPr="00A47ADC" w:rsidRDefault="00F06D87" w:rsidP="00F06D87">
            <w:r w:rsidRPr="00483BD8">
              <w:t>Реализация мероприятий муниципальной программы «Управление муниципальными финансами и муниципальным долгом»</w:t>
            </w:r>
            <w:r w:rsidRPr="00483BD8"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A2D9" w14:textId="2BD005FB" w:rsidR="00F06D87" w:rsidRPr="00A47ADC" w:rsidRDefault="00F06D87" w:rsidP="00F06D8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F503ED" w14:textId="77777777" w:rsidR="00F06D87" w:rsidRPr="00A47ADC" w:rsidRDefault="00F06D87" w:rsidP="00F06D87">
            <w:r w:rsidRPr="00DF77B4">
              <w:t>Специалисты финансового отдела</w:t>
            </w:r>
          </w:p>
        </w:tc>
      </w:tr>
      <w:tr w:rsidR="00F06D87" w:rsidRPr="003515AA" w14:paraId="246AD281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E065" w14:textId="344933B8" w:rsidR="00F06D87" w:rsidRPr="003515AA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645D" w14:textId="49A1A7F2" w:rsidR="00F06D87" w:rsidRPr="00A47ADC" w:rsidRDefault="00F06D87" w:rsidP="00F06D87">
            <w:r w:rsidRPr="00A47ADC">
              <w:t xml:space="preserve"> </w:t>
            </w:r>
            <w:r w:rsidRPr="00483BD8">
              <w:t>Проведение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0187" w14:textId="2074289D" w:rsidR="00F06D87" w:rsidRPr="00A47ADC" w:rsidRDefault="00F06D87" w:rsidP="00F06D8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F0654B" w14:textId="77777777" w:rsidR="00F06D87" w:rsidRPr="00A47ADC" w:rsidRDefault="00F06D87" w:rsidP="00F06D87"/>
        </w:tc>
      </w:tr>
      <w:tr w:rsidR="00F06D87" w:rsidRPr="003515AA" w14:paraId="63A1AD5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53B0" w14:textId="4E72C54D" w:rsidR="00F06D87" w:rsidRPr="003515AA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62F3" w14:textId="54F4AD1A" w:rsidR="00F06D87" w:rsidRPr="00DF77B4" w:rsidRDefault="00F06D87" w:rsidP="00F06D87">
            <w:r w:rsidRPr="00483BD8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E037" w14:textId="51016A89" w:rsidR="00F06D87" w:rsidRPr="00DF77B4" w:rsidRDefault="00F06D87" w:rsidP="00F06D8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1772F4" w14:textId="77777777" w:rsidR="00F06D87" w:rsidRPr="00DF77B4" w:rsidRDefault="00F06D87" w:rsidP="00F06D87"/>
        </w:tc>
      </w:tr>
      <w:tr w:rsidR="00F06D87" w:rsidRPr="003515AA" w14:paraId="784D91B6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C7DD" w14:textId="602DC266" w:rsidR="00F06D87" w:rsidRPr="003515AA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4586" w14:textId="542482EC" w:rsidR="00F06D87" w:rsidRPr="00A47ADC" w:rsidRDefault="00F06D87" w:rsidP="00F06D87">
            <w:r w:rsidRPr="00483BD8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F028" w14:textId="3F5B697A" w:rsidR="00F06D87" w:rsidRPr="00DF77B4" w:rsidRDefault="00F06D87" w:rsidP="00F06D87">
            <w:pPr>
              <w:jc w:val="center"/>
            </w:pPr>
            <w:r>
              <w:t>В</w:t>
            </w:r>
            <w:r w:rsidRPr="00A47ADC">
              <w:t xml:space="preserve"> течение</w:t>
            </w:r>
            <w:r>
              <w:t xml:space="preserve">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D91D80" w14:textId="77777777" w:rsidR="00F06D87" w:rsidRPr="00DF77B4" w:rsidRDefault="00F06D87" w:rsidP="00F06D87"/>
        </w:tc>
      </w:tr>
      <w:tr w:rsidR="00F06D87" w:rsidRPr="003515AA" w14:paraId="01550549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E7A1" w14:textId="2B58B1D7" w:rsidR="00F06D87" w:rsidRPr="003515AA" w:rsidRDefault="00F06D87" w:rsidP="00F06D87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F6B6" w14:textId="3D55D788" w:rsidR="00F06D87" w:rsidRPr="00A47ADC" w:rsidRDefault="00F06D87" w:rsidP="00F06D87">
            <w:r w:rsidRPr="00483BD8">
              <w:t>Размещение на сайте финансового отдела оперативной информ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7B2F" w14:textId="213A4EFB" w:rsidR="00F06D87" w:rsidRPr="00A47ADC" w:rsidRDefault="00F06D87" w:rsidP="00F06D8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C9677" w14:textId="77777777" w:rsidR="00F06D87" w:rsidRPr="00A47ADC" w:rsidRDefault="00F06D87" w:rsidP="00F06D87"/>
        </w:tc>
      </w:tr>
      <w:tr w:rsidR="00F06D87" w:rsidRPr="003515AA" w14:paraId="16847FA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81E2" w14:textId="3A49FF69" w:rsidR="00F06D87" w:rsidRPr="003515AA" w:rsidRDefault="00F06D87" w:rsidP="00F06D87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9612" w14:textId="4DC0DCBC" w:rsidR="00F06D87" w:rsidRPr="00A47ADC" w:rsidRDefault="00F06D87" w:rsidP="00F06D87">
            <w:r w:rsidRPr="00483BD8">
              <w:t>Составление отчетности в Минфин, Минстрой Оренбургской области, Прокуратуру, УФК и т.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DCC0" w14:textId="25289E32" w:rsidR="00F06D87" w:rsidRPr="00A47ADC" w:rsidRDefault="00F06D87" w:rsidP="00F06D87">
            <w:pPr>
              <w:jc w:val="center"/>
            </w:pPr>
            <w:r>
              <w:t>В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596BAD" w14:textId="77777777" w:rsidR="00F06D87" w:rsidRPr="00A47ADC" w:rsidRDefault="00F06D87" w:rsidP="00F06D87"/>
        </w:tc>
      </w:tr>
      <w:tr w:rsidR="00F06D87" w:rsidRPr="003515AA" w14:paraId="72A5EE8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E44E" w14:textId="57965E29" w:rsidR="00F06D87" w:rsidRPr="003515AA" w:rsidRDefault="00F06D87" w:rsidP="00F06D87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DBB7" w14:textId="77777777" w:rsidR="00F06D87" w:rsidRDefault="00F06D87" w:rsidP="00F06D87">
            <w:r w:rsidRPr="00232DD2">
              <w:t xml:space="preserve"> </w:t>
            </w:r>
            <w:r>
              <w:t>Проведение мониторинга:</w:t>
            </w:r>
          </w:p>
          <w:p w14:paraId="12B9DC97" w14:textId="77777777" w:rsidR="00F06D87" w:rsidRDefault="00F06D87" w:rsidP="00F06D87">
            <w:r>
              <w:t xml:space="preserve"> - задолженности по платежам в бюджет и оценка потерь районного бюджета от недополученных доходов</w:t>
            </w:r>
          </w:p>
          <w:p w14:paraId="7F504FEA" w14:textId="77777777" w:rsidR="00F06D87" w:rsidRDefault="00F06D87" w:rsidP="00F06D87">
            <w:r>
              <w:t xml:space="preserve"> - сведений о недоимке по налогам в консолидированный бюджет и контроль по сокращению недоимки</w:t>
            </w:r>
          </w:p>
          <w:p w14:paraId="7278896E" w14:textId="4716B3A7" w:rsidR="00F06D87" w:rsidRDefault="00F06D87" w:rsidP="00F06D87">
            <w:r>
              <w:t>- исполнения муниципальных заданий муниципальными учреждениями Грачевского района и предоставление информации в Минфин</w:t>
            </w:r>
          </w:p>
          <w:p w14:paraId="439B0D76" w14:textId="30DB91E3" w:rsidR="00F06D87" w:rsidRDefault="00F06D87" w:rsidP="00F06D87">
            <w:r w:rsidRPr="00F6135D">
              <w:t>- за просроченной кредиторской задолженностью учреждений района</w:t>
            </w:r>
          </w:p>
          <w:p w14:paraId="5D81B9B8" w14:textId="2EF69124" w:rsidR="00F06D87" w:rsidRPr="00BC7DF7" w:rsidRDefault="00F06D87" w:rsidP="00F06D87">
            <w:r>
              <w:t>- прогноз поступ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2BEC" w14:textId="77777777" w:rsidR="00F06D87" w:rsidRDefault="00F06D87" w:rsidP="00F06D87"/>
          <w:p w14:paraId="44A717FD" w14:textId="4A588916" w:rsidR="00F06D87" w:rsidRDefault="00F06D87" w:rsidP="00F06D87">
            <w:r>
              <w:t xml:space="preserve">     Ежемесячно</w:t>
            </w:r>
          </w:p>
          <w:p w14:paraId="18E517D1" w14:textId="77777777" w:rsidR="00F06D87" w:rsidRDefault="00F06D87" w:rsidP="00F06D87"/>
          <w:p w14:paraId="7953D83D" w14:textId="77777777" w:rsidR="00F06D87" w:rsidRDefault="00F06D87" w:rsidP="00F06D87">
            <w:pPr>
              <w:jc w:val="center"/>
            </w:pPr>
          </w:p>
          <w:p w14:paraId="209B89DB" w14:textId="77777777" w:rsidR="00F06D87" w:rsidRPr="00232DD2" w:rsidRDefault="00F06D87" w:rsidP="00F06D87">
            <w:pPr>
              <w:jc w:val="center"/>
            </w:pPr>
          </w:p>
          <w:p w14:paraId="0A046D67" w14:textId="21C31D9A" w:rsidR="00F06D87" w:rsidRPr="00232DD2" w:rsidRDefault="00F06D87" w:rsidP="00F06D87">
            <w:pPr>
              <w:jc w:val="center"/>
            </w:pPr>
            <w:r>
              <w:t>Ежемесячно до 7 числа</w:t>
            </w:r>
          </w:p>
          <w:p w14:paraId="66E5CFE6" w14:textId="77777777" w:rsidR="00F06D87" w:rsidRDefault="00F06D87" w:rsidP="00F06D87">
            <w:pPr>
              <w:jc w:val="center"/>
            </w:pPr>
          </w:p>
          <w:p w14:paraId="19658F56" w14:textId="77777777" w:rsidR="00F06D87" w:rsidRPr="00232DD2" w:rsidRDefault="00F06D87" w:rsidP="00F06D87"/>
          <w:p w14:paraId="51723E86" w14:textId="77777777" w:rsidR="00F06D87" w:rsidRDefault="00F06D87" w:rsidP="00F06D87">
            <w:pPr>
              <w:jc w:val="center"/>
            </w:pPr>
            <w:r>
              <w:t>Ежемесячно до 10 числа</w:t>
            </w:r>
          </w:p>
          <w:p w14:paraId="65BE9122" w14:textId="77777777" w:rsidR="00F06D87" w:rsidRDefault="00F06D87" w:rsidP="00F06D87">
            <w:pPr>
              <w:jc w:val="center"/>
            </w:pPr>
          </w:p>
          <w:p w14:paraId="5E34A0D5" w14:textId="77777777" w:rsidR="00F06D87" w:rsidRDefault="00F06D87" w:rsidP="00F06D87">
            <w:pPr>
              <w:jc w:val="center"/>
            </w:pPr>
          </w:p>
          <w:p w14:paraId="52DFD1CE" w14:textId="77777777" w:rsidR="00F06D87" w:rsidRDefault="00F06D87" w:rsidP="00F06D87">
            <w:pPr>
              <w:jc w:val="center"/>
            </w:pPr>
          </w:p>
          <w:p w14:paraId="66B70B04" w14:textId="22E63D01" w:rsidR="00F06D87" w:rsidRPr="00BC7DF7" w:rsidRDefault="00F06D87" w:rsidP="00F06D87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72E8447" w14:textId="77777777" w:rsidR="00F06D87" w:rsidRPr="00BC7DF7" w:rsidRDefault="00F06D87" w:rsidP="00F06D87">
            <w:r w:rsidRPr="00BC7DF7">
              <w:t>Специалисты финансового отдела</w:t>
            </w:r>
          </w:p>
          <w:p w14:paraId="6E9559E1" w14:textId="77777777" w:rsidR="00F06D87" w:rsidRPr="00BC7DF7" w:rsidRDefault="00F06D87" w:rsidP="00F06D87"/>
        </w:tc>
      </w:tr>
      <w:tr w:rsidR="00F06D87" w:rsidRPr="003515AA" w14:paraId="27E889EC" w14:textId="77777777" w:rsidTr="00452584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D3E2" w14:textId="2D922DF6" w:rsidR="00F06D87" w:rsidRPr="003515AA" w:rsidRDefault="00F06D87" w:rsidP="00F06D87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</w:tcPr>
          <w:p w14:paraId="5FF6AA9D" w14:textId="77777777" w:rsidR="00F06D87" w:rsidRPr="00BC7DF7" w:rsidRDefault="00F06D87" w:rsidP="00F06D87">
            <w:pPr>
              <w:jc w:val="both"/>
            </w:pPr>
            <w:r w:rsidRPr="00BC7DF7">
              <w:t>Контроль и сост</w:t>
            </w:r>
            <w:r>
              <w:t xml:space="preserve">авление отчетности  о реализации инициативных </w:t>
            </w:r>
            <w:r w:rsidRPr="00BC7DF7">
              <w:t xml:space="preserve"> п</w:t>
            </w:r>
            <w:r>
              <w:t>роектов  в 2023</w:t>
            </w:r>
            <w:r w:rsidRPr="00BC7DF7">
              <w:t xml:space="preserve"> году. </w:t>
            </w:r>
          </w:p>
          <w:p w14:paraId="7CCE33EE" w14:textId="14FC30E4" w:rsidR="00F06D87" w:rsidRPr="00A47ADC" w:rsidRDefault="00F06D87" w:rsidP="00F06D87">
            <w:r w:rsidRPr="00BC7DF7">
              <w:t xml:space="preserve"> </w:t>
            </w:r>
            <w:r>
              <w:t>Рассмотрение заявок на 2024</w:t>
            </w:r>
            <w:r w:rsidRPr="00BC7DF7">
              <w:t xml:space="preserve"> год.</w:t>
            </w:r>
          </w:p>
        </w:tc>
        <w:tc>
          <w:tcPr>
            <w:tcW w:w="2335" w:type="dxa"/>
            <w:gridSpan w:val="2"/>
          </w:tcPr>
          <w:p w14:paraId="0DAB1F76" w14:textId="7953ED42" w:rsidR="00F06D87" w:rsidRPr="00A47ADC" w:rsidRDefault="00F06D87" w:rsidP="00F06D87">
            <w:pPr>
              <w:jc w:val="center"/>
            </w:pPr>
            <w:r w:rsidRPr="00BC7DF7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5B9151" w14:textId="77777777" w:rsidR="00F06D87" w:rsidRPr="00DF77B4" w:rsidRDefault="00F06D87" w:rsidP="00F06D87">
            <w:r w:rsidRPr="00232DD2">
              <w:t>Главный</w:t>
            </w:r>
            <w:r>
              <w:t xml:space="preserve"> с</w:t>
            </w:r>
            <w:r w:rsidRPr="00232DD2">
              <w:t>пециалист</w:t>
            </w:r>
            <w:r>
              <w:t xml:space="preserve"> бюджетного отдела</w:t>
            </w:r>
          </w:p>
          <w:p w14:paraId="78E297DA" w14:textId="21E29D14" w:rsidR="00F06D87" w:rsidRPr="00DF77B4" w:rsidRDefault="00F06D87" w:rsidP="00F06D87">
            <w:r w:rsidRPr="00A47ADC">
              <w:t xml:space="preserve">Главный специалист по контролю </w:t>
            </w:r>
          </w:p>
        </w:tc>
      </w:tr>
      <w:tr w:rsidR="00F06D87" w:rsidRPr="003515AA" w14:paraId="20972AD9" w14:textId="77777777" w:rsidTr="00452584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C687" w14:textId="414F9CED" w:rsidR="00F06D87" w:rsidRDefault="00F06D87" w:rsidP="00F06D87">
            <w:pPr>
              <w:jc w:val="center"/>
            </w:pPr>
            <w:r>
              <w:lastRenderedPageBreak/>
              <w:t>16</w:t>
            </w:r>
          </w:p>
        </w:tc>
        <w:tc>
          <w:tcPr>
            <w:tcW w:w="3883" w:type="dxa"/>
            <w:gridSpan w:val="3"/>
          </w:tcPr>
          <w:p w14:paraId="11C63A10" w14:textId="77777777" w:rsidR="00F06D87" w:rsidRPr="0067730C" w:rsidRDefault="00F06D87" w:rsidP="00F06D87">
            <w:pPr>
              <w:jc w:val="both"/>
              <w:rPr>
                <w:bCs/>
              </w:rPr>
            </w:pPr>
            <w:r w:rsidRPr="0067730C">
              <w:rPr>
                <w:bCs/>
              </w:rPr>
              <w:t>Составление и представление в Министерство финансов Оренбургской области</w:t>
            </w:r>
          </w:p>
          <w:p w14:paraId="7CAE3434" w14:textId="77777777" w:rsidR="00F06D87" w:rsidRPr="0067730C" w:rsidRDefault="00F06D87" w:rsidP="00F06D87">
            <w:pPr>
              <w:jc w:val="both"/>
              <w:rPr>
                <w:bCs/>
              </w:rPr>
            </w:pPr>
            <w:r w:rsidRPr="0067730C">
              <w:rPr>
                <w:bCs/>
              </w:rPr>
              <w:t xml:space="preserve">- бюджетной отчетности за </w:t>
            </w:r>
            <w:r>
              <w:rPr>
                <w:bCs/>
              </w:rPr>
              <w:t>9 месяцев  2023</w:t>
            </w:r>
          </w:p>
          <w:p w14:paraId="7E952460" w14:textId="4215982A" w:rsidR="00F06D87" w:rsidRPr="00BC7DF7" w:rsidRDefault="00F06D87" w:rsidP="00F06D87">
            <w:pPr>
              <w:jc w:val="both"/>
            </w:pPr>
            <w:r w:rsidRPr="0067730C">
              <w:rPr>
                <w:bCs/>
              </w:rPr>
              <w:t xml:space="preserve">- бухгалтерской отчетности за </w:t>
            </w:r>
            <w:r>
              <w:rPr>
                <w:bCs/>
              </w:rPr>
              <w:t>9 месяцев</w:t>
            </w:r>
            <w:r w:rsidRPr="0067730C">
              <w:rPr>
                <w:bCs/>
              </w:rPr>
              <w:t xml:space="preserve">  202</w:t>
            </w:r>
            <w:r>
              <w:rPr>
                <w:bCs/>
              </w:rPr>
              <w:t>3</w:t>
            </w:r>
          </w:p>
        </w:tc>
        <w:tc>
          <w:tcPr>
            <w:tcW w:w="2335" w:type="dxa"/>
            <w:gridSpan w:val="2"/>
          </w:tcPr>
          <w:p w14:paraId="517B650A" w14:textId="77777777" w:rsidR="00F06D87" w:rsidRPr="0067730C" w:rsidRDefault="00F06D87" w:rsidP="00F06D87">
            <w:pPr>
              <w:jc w:val="center"/>
              <w:rPr>
                <w:bCs/>
              </w:rPr>
            </w:pPr>
          </w:p>
          <w:p w14:paraId="05E00C0D" w14:textId="77777777" w:rsidR="00F06D87" w:rsidRPr="0067730C" w:rsidRDefault="00F06D87" w:rsidP="00F06D87">
            <w:pPr>
              <w:jc w:val="center"/>
              <w:rPr>
                <w:bCs/>
              </w:rPr>
            </w:pPr>
          </w:p>
          <w:p w14:paraId="7F3AF2E9" w14:textId="77777777" w:rsidR="00F06D87" w:rsidRPr="0067730C" w:rsidRDefault="00F06D87" w:rsidP="00F06D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до 7.10.2023</w:t>
            </w:r>
          </w:p>
          <w:p w14:paraId="3AA1670B" w14:textId="1385CA96" w:rsidR="00F06D87" w:rsidRPr="00BC7DF7" w:rsidRDefault="00F06D87" w:rsidP="00F06D87">
            <w:pPr>
              <w:jc w:val="center"/>
            </w:pPr>
            <w:r>
              <w:rPr>
                <w:bCs/>
              </w:rPr>
              <w:t xml:space="preserve"> до 23.10</w:t>
            </w:r>
            <w:r w:rsidRPr="0067730C">
              <w:rPr>
                <w:bCs/>
              </w:rPr>
              <w:t>. 202</w:t>
            </w:r>
            <w:r>
              <w:rPr>
                <w:bCs/>
              </w:rPr>
              <w:t>3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FAE7B0" w14:textId="77777777" w:rsidR="00F06D87" w:rsidRPr="00232DD2" w:rsidRDefault="00F06D87" w:rsidP="00F06D87"/>
        </w:tc>
      </w:tr>
      <w:tr w:rsidR="00F06D87" w:rsidRPr="003515AA" w14:paraId="03A6F823" w14:textId="77777777" w:rsidTr="00452584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50A7" w14:textId="1BF60596" w:rsidR="00F06D87" w:rsidRDefault="00F06D87" w:rsidP="00F06D87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</w:tcPr>
          <w:p w14:paraId="496B1C31" w14:textId="0EB98C60" w:rsidR="00F06D87" w:rsidRPr="00BC7DF7" w:rsidRDefault="00F06D87" w:rsidP="00F06D87">
            <w:pPr>
              <w:jc w:val="both"/>
            </w:pPr>
            <w:r w:rsidRPr="0042771F">
              <w:t xml:space="preserve">Предоставление в контрольно- счетный орган муниципального образования Грачевский район отчета об исполнении районного бюджета за 9 месяцев </w:t>
            </w:r>
            <w:r>
              <w:t>2023</w:t>
            </w:r>
            <w:r w:rsidRPr="0042771F">
              <w:t xml:space="preserve"> года</w:t>
            </w:r>
          </w:p>
        </w:tc>
        <w:tc>
          <w:tcPr>
            <w:tcW w:w="2335" w:type="dxa"/>
            <w:gridSpan w:val="2"/>
          </w:tcPr>
          <w:p w14:paraId="2D2551A7" w14:textId="7F4AF4F8" w:rsidR="00F06D87" w:rsidRPr="00BC7DF7" w:rsidRDefault="00F06D87" w:rsidP="00F06D87">
            <w:pPr>
              <w:jc w:val="center"/>
            </w:pPr>
            <w:r w:rsidRPr="0042771F">
              <w:t>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BA42F2" w14:textId="77777777" w:rsidR="00F06D87" w:rsidRPr="00232DD2" w:rsidRDefault="00F06D87" w:rsidP="00F06D87"/>
        </w:tc>
      </w:tr>
      <w:tr w:rsidR="00F06D87" w:rsidRPr="003515AA" w14:paraId="2369F6EA" w14:textId="77777777" w:rsidTr="005B14F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1E80" w14:textId="0128FA45" w:rsidR="00F06D87" w:rsidRDefault="00F06D87" w:rsidP="00F06D87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</w:tcPr>
          <w:p w14:paraId="1D44EF59" w14:textId="77777777" w:rsidR="00F06D87" w:rsidRPr="000A5C64" w:rsidRDefault="00F06D87" w:rsidP="00F06D87">
            <w:pPr>
              <w:spacing w:after="200" w:line="276" w:lineRule="auto"/>
              <w:ind w:left="33" w:hanging="33"/>
              <w:jc w:val="both"/>
              <w:rPr>
                <w:rFonts w:eastAsiaTheme="minorEastAsia"/>
              </w:rPr>
            </w:pPr>
            <w:r w:rsidRPr="000A5C64">
              <w:rPr>
                <w:rFonts w:eastAsiaTheme="minorEastAsia"/>
              </w:rPr>
              <w:t>Подготовка  расчетов и  составление Проекта  бюджета на 2024 год и плановый период 2025-2026 годов и представление в Минфин Оренбургской области.</w:t>
            </w:r>
          </w:p>
          <w:p w14:paraId="1BF0045F" w14:textId="789EF83B" w:rsidR="00F06D87" w:rsidRPr="00232DD2" w:rsidRDefault="00F06D87" w:rsidP="00F06D87">
            <w:r w:rsidRPr="000A5C64">
              <w:rPr>
                <w:rFonts w:eastAsiaTheme="minorEastAsia"/>
                <w:szCs w:val="22"/>
              </w:rPr>
              <w:t>Работа над прогнозом консолидированного и проекта районного бюджетов на 2024-2026 г.г. с расчетами и обоснованиями</w:t>
            </w:r>
          </w:p>
        </w:tc>
        <w:tc>
          <w:tcPr>
            <w:tcW w:w="2335" w:type="dxa"/>
            <w:gridSpan w:val="2"/>
          </w:tcPr>
          <w:p w14:paraId="61E46B41" w14:textId="34098D4C" w:rsidR="00F06D87" w:rsidRPr="003515AA" w:rsidRDefault="00F06D87" w:rsidP="00F06D8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3860A" w14:textId="62F9DB36" w:rsidR="00F06D87" w:rsidRPr="00232DD2" w:rsidRDefault="00F06D87" w:rsidP="00F06D87"/>
        </w:tc>
      </w:tr>
      <w:tr w:rsidR="00F06D87" w:rsidRPr="003515AA" w14:paraId="22A9006A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DABB" w14:textId="0C562236" w:rsidR="00F06D87" w:rsidRDefault="00F06D87" w:rsidP="00F06D87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1046" w14:textId="4E90ED13" w:rsidR="00F06D87" w:rsidRPr="00232DD2" w:rsidRDefault="00F06D87" w:rsidP="00F06D87">
            <w:r w:rsidRPr="00232DD2">
              <w:t xml:space="preserve">Осуществление внутреннего </w:t>
            </w:r>
            <w:r>
              <w:t xml:space="preserve">финансового аудит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2D31" w14:textId="45E25B9C" w:rsidR="00F06D87" w:rsidRPr="00232DD2" w:rsidRDefault="00F06D87" w:rsidP="00F06D87">
            <w:pPr>
              <w:jc w:val="center"/>
            </w:pPr>
            <w: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00FFCF" w14:textId="77777777" w:rsidR="00F06D87" w:rsidRDefault="00F06D87" w:rsidP="00F06D87">
            <w:r w:rsidRPr="0058686B">
              <w:t xml:space="preserve">Главный специалист по контролю </w:t>
            </w:r>
          </w:p>
          <w:p w14:paraId="1A0A8605" w14:textId="77777777" w:rsidR="00F06D87" w:rsidRDefault="00F06D87" w:rsidP="00F06D87"/>
          <w:p w14:paraId="239959BE" w14:textId="77777777" w:rsidR="00F06D87" w:rsidRDefault="00F06D87" w:rsidP="00F06D87"/>
          <w:p w14:paraId="287F08BD" w14:textId="77777777" w:rsidR="00F06D87" w:rsidRDefault="00F06D87" w:rsidP="00F06D87"/>
          <w:p w14:paraId="22594324" w14:textId="77777777" w:rsidR="00F06D87" w:rsidRDefault="00F06D87" w:rsidP="00F06D87"/>
          <w:p w14:paraId="7C8F23B8" w14:textId="77777777" w:rsidR="00F06D87" w:rsidRDefault="00F06D87" w:rsidP="00F06D87"/>
          <w:p w14:paraId="3E742D2F" w14:textId="77777777" w:rsidR="00F06D87" w:rsidRDefault="00F06D87" w:rsidP="00F06D87"/>
          <w:p w14:paraId="43569259" w14:textId="77777777" w:rsidR="00F06D87" w:rsidRDefault="00F06D87" w:rsidP="00F06D87"/>
          <w:p w14:paraId="0E17B26D" w14:textId="77777777" w:rsidR="00F06D87" w:rsidRDefault="00F06D87" w:rsidP="00F06D87">
            <w:r w:rsidRPr="0058686B">
              <w:t xml:space="preserve">Специалисты отдела бухгалтерского учета и отчетности по бюджету </w:t>
            </w:r>
          </w:p>
          <w:p w14:paraId="1F9DC118" w14:textId="77777777" w:rsidR="00F06D87" w:rsidRDefault="00F06D87" w:rsidP="00F06D87"/>
          <w:p w14:paraId="29AEFAA4" w14:textId="77777777" w:rsidR="00F06D87" w:rsidRDefault="00F06D87" w:rsidP="00F06D87"/>
          <w:p w14:paraId="423C6986" w14:textId="101E3F72" w:rsidR="00F06D87" w:rsidRPr="00232DD2" w:rsidRDefault="00F06D87" w:rsidP="00F06D87">
            <w:r w:rsidRPr="0058686B">
              <w:t>Специалисты отдела казначейского исполнения бюджета</w:t>
            </w:r>
          </w:p>
        </w:tc>
      </w:tr>
      <w:tr w:rsidR="00F06D87" w:rsidRPr="003515AA" w14:paraId="1D9C4CB7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98D8" w14:textId="59F28D8E" w:rsidR="00F06D87" w:rsidRDefault="00F06D87" w:rsidP="00F06D87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92ED" w14:textId="70319CD9" w:rsidR="00F06D87" w:rsidRPr="00232DD2" w:rsidRDefault="00F06D87" w:rsidP="00F06D87">
            <w:r w:rsidRPr="00232DD2">
              <w:t>Принятие месячной отчетности от</w:t>
            </w:r>
            <w:r>
              <w:t xml:space="preserve"> </w:t>
            </w:r>
            <w:r w:rsidRPr="00232DD2">
              <w:t>учреждений</w:t>
            </w:r>
            <w:r>
              <w:t xml:space="preserve"> района</w:t>
            </w:r>
            <w:r w:rsidRPr="00232DD2">
              <w:t xml:space="preserve"> и </w:t>
            </w:r>
            <w:r>
              <w:t>а</w:t>
            </w:r>
            <w:r w:rsidRPr="00232DD2">
              <w:t>дминистраций сельсоветов</w:t>
            </w:r>
            <w:r>
              <w:t xml:space="preserve">, МКУ «ЦБУ». </w:t>
            </w:r>
            <w:r w:rsidRPr="00232DD2">
              <w:t>Составление месячного отчета об исполнении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26B4" w14:textId="77777777" w:rsidR="00F06D87" w:rsidRPr="00A47ADC" w:rsidRDefault="00F06D87" w:rsidP="00F06D87">
            <w:pPr>
              <w:jc w:val="center"/>
            </w:pPr>
            <w:r>
              <w:t>Д</w:t>
            </w:r>
            <w:r w:rsidRPr="00A47ADC">
              <w:t xml:space="preserve">о </w:t>
            </w:r>
            <w:r>
              <w:t>0</w:t>
            </w:r>
            <w:r w:rsidRPr="00A47ADC">
              <w:t>5 числа каждого месяца</w:t>
            </w:r>
          </w:p>
          <w:p w14:paraId="1049B40A" w14:textId="77777777" w:rsidR="00F06D87" w:rsidRPr="00232DD2" w:rsidRDefault="00F06D87" w:rsidP="00F06D87">
            <w:pPr>
              <w:jc w:val="center"/>
            </w:pPr>
          </w:p>
          <w:p w14:paraId="028C5CB4" w14:textId="78283ED4" w:rsidR="00F06D87" w:rsidRPr="00232DD2" w:rsidRDefault="00F06D87" w:rsidP="00F06D87">
            <w:pPr>
              <w:jc w:val="center"/>
            </w:pPr>
            <w:r>
              <w:t>Д</w:t>
            </w:r>
            <w:r w:rsidRPr="00A47ADC">
              <w:t xml:space="preserve">о </w:t>
            </w:r>
            <w:r>
              <w:t>0</w:t>
            </w:r>
            <w:r w:rsidRPr="00A47ADC">
              <w:t>7 числа 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CD0742" w14:textId="117B65E0" w:rsidR="00F06D87" w:rsidRPr="00232DD2" w:rsidRDefault="00F06D87" w:rsidP="00F06D87"/>
        </w:tc>
      </w:tr>
      <w:tr w:rsidR="00F06D87" w:rsidRPr="003515AA" w14:paraId="5B9586F5" w14:textId="77777777" w:rsidTr="00B83100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1DC6" w14:textId="2A3A8552" w:rsidR="00F06D87" w:rsidRDefault="00F06D87" w:rsidP="00F06D87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</w:tcPr>
          <w:p w14:paraId="770935CE" w14:textId="0A803658" w:rsidR="00F06D87" w:rsidRPr="00232DD2" w:rsidRDefault="00F06D87" w:rsidP="00F06D87">
            <w:r>
              <w:t>Осуществление казначейского исполнения  бюджета</w:t>
            </w:r>
          </w:p>
        </w:tc>
        <w:tc>
          <w:tcPr>
            <w:tcW w:w="2335" w:type="dxa"/>
            <w:gridSpan w:val="2"/>
          </w:tcPr>
          <w:p w14:paraId="376209DC" w14:textId="73B191A0" w:rsidR="00F06D87" w:rsidRDefault="00F06D87" w:rsidP="00F06D87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2117A9" w14:textId="77777777" w:rsidR="00F06D87" w:rsidRPr="00D064CE" w:rsidRDefault="00F06D87" w:rsidP="00F06D87"/>
        </w:tc>
      </w:tr>
      <w:tr w:rsidR="00F06D87" w:rsidRPr="003515AA" w14:paraId="2B7E4E65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CF8D" w14:textId="45C1747B" w:rsidR="00F06D87" w:rsidRDefault="00F06D87" w:rsidP="00F06D87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151C" w14:textId="0BE1D35D" w:rsidR="00F06D87" w:rsidRPr="00232DD2" w:rsidRDefault="00F06D87" w:rsidP="00F06D87">
            <w:r w:rsidRPr="00232DD2">
              <w:t>Опубликование информации  в Государственной информационной системе о государственных и муниципальных 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B88D" w14:textId="252C5C78" w:rsidR="00F06D87" w:rsidRDefault="00F06D87" w:rsidP="00F06D87">
            <w:pPr>
              <w:jc w:val="center"/>
            </w:pPr>
            <w:r>
              <w:t xml:space="preserve">Ежеднев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DAC9D8" w14:textId="510552E1" w:rsidR="00F06D87" w:rsidRPr="00D064CE" w:rsidRDefault="00F06D87" w:rsidP="00F06D87"/>
        </w:tc>
      </w:tr>
      <w:tr w:rsidR="00F06D87" w:rsidRPr="003515AA" w14:paraId="1BED2E72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292F" w14:textId="3B5D5D62" w:rsidR="00F06D87" w:rsidRDefault="00F06D87" w:rsidP="00F06D87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9B16" w14:textId="76FE83F5" w:rsidR="00F06D87" w:rsidRPr="00232DD2" w:rsidRDefault="00F06D87" w:rsidP="00F06D87">
            <w:r w:rsidRPr="00232DD2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5883" w14:textId="1D194824" w:rsidR="00F06D87" w:rsidRDefault="00F06D87" w:rsidP="00F06D87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D51F0" w14:textId="777BDB49" w:rsidR="00F06D87" w:rsidRPr="00D064CE" w:rsidRDefault="00F06D87" w:rsidP="00F06D87"/>
        </w:tc>
      </w:tr>
      <w:tr w:rsidR="00F06D87" w:rsidRPr="003515AA" w14:paraId="3CCC34F8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DBE1" w14:textId="74328FD6" w:rsidR="00F06D87" w:rsidRDefault="00F06D87" w:rsidP="00F06D87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0095" w14:textId="64C9B01E" w:rsidR="00F06D87" w:rsidRPr="00232DD2" w:rsidRDefault="00F06D87" w:rsidP="00F06D87">
            <w:r w:rsidRPr="00232DD2">
              <w:t>Опубликование информации в Государственной информационной системе о государственных и муниципальных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36A9" w14:textId="5E9D37A3" w:rsidR="00F06D87" w:rsidRPr="00232DD2" w:rsidRDefault="00F06D87" w:rsidP="00F06D87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07C5C4" w14:textId="77777777" w:rsidR="00F06D87" w:rsidRPr="00232DD2" w:rsidRDefault="00F06D87" w:rsidP="00F06D87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  <w:r>
              <w:t xml:space="preserve"> отдела бухгалтерск</w:t>
            </w:r>
            <w:r w:rsidRPr="00232DD2">
              <w:t>ого учет</w:t>
            </w:r>
            <w:r>
              <w:t>а</w:t>
            </w:r>
            <w:r w:rsidRPr="00232DD2">
              <w:t xml:space="preserve"> и отчетности</w:t>
            </w:r>
          </w:p>
          <w:p w14:paraId="433AB7E9" w14:textId="77777777" w:rsidR="00F06D87" w:rsidRPr="00232DD2" w:rsidRDefault="00F06D87" w:rsidP="00F06D87">
            <w:r>
              <w:t>по бюджету</w:t>
            </w:r>
          </w:p>
          <w:p w14:paraId="3EAE38F7" w14:textId="77777777" w:rsidR="00F06D87" w:rsidRPr="00232DD2" w:rsidRDefault="00F06D87" w:rsidP="00F06D87"/>
        </w:tc>
      </w:tr>
      <w:tr w:rsidR="00F06D87" w:rsidRPr="003515AA" w14:paraId="57827A21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F4C0" w14:textId="6A5035C3" w:rsidR="00F06D87" w:rsidRDefault="00F06D87" w:rsidP="00F06D87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1762" w14:textId="68C96FBB" w:rsidR="00F06D87" w:rsidRPr="00232DD2" w:rsidRDefault="00F06D87" w:rsidP="00F06D87">
            <w:r w:rsidRPr="00232DD2">
              <w:t>Администрирование ПО</w:t>
            </w:r>
            <w:r>
              <w:t xml:space="preserve"> </w:t>
            </w:r>
            <w:r w:rsidRPr="00232DD2">
              <w:t>АС «Бюджет», АС «Смета», АС «УРМ», РИС ГМП</w:t>
            </w:r>
            <w:r>
              <w:t>.</w:t>
            </w:r>
            <w:r w:rsidRPr="00232DD2">
              <w:t xml:space="preserve">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D5D4" w14:textId="5DA7E902" w:rsidR="00F06D87" w:rsidRPr="00232DD2" w:rsidRDefault="00F06D87" w:rsidP="00F06D87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D31967" w14:textId="77777777" w:rsidR="00F06D87" w:rsidRPr="00232DD2" w:rsidRDefault="00F06D87" w:rsidP="00F06D87"/>
        </w:tc>
      </w:tr>
      <w:tr w:rsidR="00F06D87" w:rsidRPr="003515AA" w14:paraId="5E7E4125" w14:textId="77777777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6E6C" w14:textId="752D153F" w:rsidR="00F06D87" w:rsidRDefault="00F06D87" w:rsidP="00F06D87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EE23" w14:textId="0DA2CB6B" w:rsidR="00F06D87" w:rsidRPr="00232DD2" w:rsidRDefault="00F06D87" w:rsidP="00F06D87">
            <w:r w:rsidRPr="00232DD2">
              <w:t>Работа с ключами ЭЦП согласно инс</w:t>
            </w:r>
            <w:r>
              <w:t>трукции пользователя.  Р</w:t>
            </w:r>
            <w:r w:rsidRPr="00232DD2">
              <w:t>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AACD" w14:textId="36A75A8D" w:rsidR="00F06D87" w:rsidRPr="003515AA" w:rsidRDefault="00F06D87" w:rsidP="00F06D87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E85E81" w14:textId="77777777" w:rsidR="00F06D87" w:rsidRPr="00232DD2" w:rsidRDefault="00F06D87" w:rsidP="00F06D87"/>
        </w:tc>
      </w:tr>
      <w:tr w:rsidR="00F06D87" w:rsidRPr="003515AA" w14:paraId="76C5F81A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F606" w14:textId="77777777" w:rsidR="00F06D87" w:rsidRPr="003515AA" w:rsidRDefault="00F06D87" w:rsidP="00F06D87">
            <w:pPr>
              <w:jc w:val="center"/>
              <w:rPr>
                <w:b/>
              </w:rPr>
            </w:pPr>
            <w:r w:rsidRPr="003515AA">
              <w:rPr>
                <w:b/>
              </w:rPr>
              <w:lastRenderedPageBreak/>
              <w:t>Работа экономического отдела</w:t>
            </w:r>
          </w:p>
        </w:tc>
      </w:tr>
      <w:tr w:rsidR="00F06D87" w:rsidRPr="003515AA" w14:paraId="2DF863BA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F8EE" w14:textId="384D333A" w:rsidR="00F06D87" w:rsidRPr="003515AA" w:rsidRDefault="00F06D87" w:rsidP="00F06D87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6319831F" w14:textId="39694AA9" w:rsidR="00F06D87" w:rsidRPr="00EB03C5" w:rsidRDefault="00F06D87" w:rsidP="00F06D87">
            <w:r w:rsidRPr="00EB03C5">
              <w:t>Проведение заседаний межведомственной комиссии по  вопросам оплаты труда, снижению неформальной занятости и уплаты страховых  взносов.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64C83319" w14:textId="17620DE3" w:rsidR="00F06D87" w:rsidRPr="00F6685C" w:rsidRDefault="00F06D87" w:rsidP="00F06D87">
            <w:pPr>
              <w:jc w:val="center"/>
            </w:pPr>
            <w:r w:rsidRPr="00EB03C5">
              <w:t>Ежеквартально</w:t>
            </w:r>
          </w:p>
        </w:tc>
        <w:tc>
          <w:tcPr>
            <w:tcW w:w="2797" w:type="dxa"/>
            <w:shd w:val="clear" w:color="auto" w:fill="FFFFFF"/>
          </w:tcPr>
          <w:p w14:paraId="27BB84CC" w14:textId="77777777" w:rsidR="00F06D87" w:rsidRDefault="00F06D87" w:rsidP="00F06D87">
            <w:pPr>
              <w:tabs>
                <w:tab w:val="left" w:pos="2880"/>
              </w:tabs>
            </w:pPr>
            <w:r w:rsidRPr="00401669">
              <w:t>Бахарева О.А.</w:t>
            </w:r>
          </w:p>
          <w:p w14:paraId="0B253895" w14:textId="5FE25CF3" w:rsidR="00F06D87" w:rsidRPr="003515AA" w:rsidRDefault="00F06D87" w:rsidP="00F06D87">
            <w:pPr>
              <w:tabs>
                <w:tab w:val="left" w:pos="2880"/>
              </w:tabs>
            </w:pPr>
            <w:r w:rsidRPr="00EB03C5">
              <w:t>Бахарева М.Н.</w:t>
            </w:r>
          </w:p>
        </w:tc>
      </w:tr>
      <w:tr w:rsidR="00F06D87" w:rsidRPr="003515AA" w14:paraId="13C11D3D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EDEA" w14:textId="262FC3EB" w:rsidR="00F06D87" w:rsidRPr="003515AA" w:rsidRDefault="00F06D87" w:rsidP="00F06D87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34C8E8A6" w14:textId="0A14C420" w:rsidR="00F06D87" w:rsidRDefault="00F06D87" w:rsidP="00F06D87">
            <w:r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59B4BE0A" w14:textId="77777777" w:rsidR="00F06D87" w:rsidRPr="00E06761" w:rsidRDefault="00F06D87" w:rsidP="00F06D87">
            <w:pPr>
              <w:tabs>
                <w:tab w:val="left" w:pos="2880"/>
              </w:tabs>
              <w:ind w:left="2880" w:hanging="2880"/>
            </w:pPr>
            <w:r w:rsidRPr="00E06761">
              <w:t>По мере</w:t>
            </w:r>
          </w:p>
          <w:p w14:paraId="1A91FC74" w14:textId="05EB6B3D" w:rsidR="00F06D87" w:rsidRPr="002F1FF2" w:rsidRDefault="00F06D87" w:rsidP="00F06D87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shd w:val="clear" w:color="auto" w:fill="FFFFFF"/>
          </w:tcPr>
          <w:p w14:paraId="337DC253" w14:textId="77777777" w:rsidR="00F06D87" w:rsidRDefault="00F06D87" w:rsidP="00F06D87">
            <w:pPr>
              <w:tabs>
                <w:tab w:val="left" w:pos="2880"/>
              </w:tabs>
            </w:pPr>
            <w:r w:rsidRPr="00401669">
              <w:t>Бахарева О.А.</w:t>
            </w:r>
          </w:p>
          <w:p w14:paraId="6D8EA0F1" w14:textId="7A94C8B5" w:rsidR="00F06D87" w:rsidRPr="003515AA" w:rsidRDefault="00F06D87" w:rsidP="00F06D87">
            <w:pPr>
              <w:tabs>
                <w:tab w:val="left" w:pos="2880"/>
              </w:tabs>
            </w:pPr>
            <w:r>
              <w:t>Бахарева М.Н.</w:t>
            </w:r>
          </w:p>
        </w:tc>
      </w:tr>
      <w:tr w:rsidR="00F06D87" w:rsidRPr="003515AA" w14:paraId="7CE50195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9FAB" w14:textId="580142E0" w:rsidR="00F06D87" w:rsidRDefault="00F06D87" w:rsidP="00F06D87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38E4D0CC" w14:textId="77777777" w:rsidR="00F06D87" w:rsidRDefault="00F06D87" w:rsidP="00F06D87">
            <w:pPr>
              <w:tabs>
                <w:tab w:val="left" w:pos="2880"/>
              </w:tabs>
            </w:pPr>
            <w:r>
              <w:t>Проведение заседания  совета по улучшению инвестиционного климата</w:t>
            </w:r>
          </w:p>
          <w:p w14:paraId="10442151" w14:textId="3BFB7585" w:rsidR="00F06D87" w:rsidRDefault="00F06D87" w:rsidP="00F06D87"/>
        </w:tc>
        <w:tc>
          <w:tcPr>
            <w:tcW w:w="2335" w:type="dxa"/>
            <w:gridSpan w:val="2"/>
            <w:shd w:val="clear" w:color="auto" w:fill="FFFFFF"/>
          </w:tcPr>
          <w:p w14:paraId="3D2B047E" w14:textId="77777777" w:rsidR="00F06D87" w:rsidRPr="00E06761" w:rsidRDefault="00F06D87" w:rsidP="00F06D87">
            <w:pPr>
              <w:tabs>
                <w:tab w:val="left" w:pos="2880"/>
              </w:tabs>
              <w:ind w:left="2880" w:hanging="2880"/>
            </w:pPr>
            <w:r w:rsidRPr="00E06761">
              <w:t>По мере</w:t>
            </w:r>
          </w:p>
          <w:p w14:paraId="20BECAC3" w14:textId="36581C35" w:rsidR="00F06D87" w:rsidRDefault="00F06D87" w:rsidP="00F06D87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shd w:val="clear" w:color="auto" w:fill="FFFFFF"/>
          </w:tcPr>
          <w:p w14:paraId="6D3EED33" w14:textId="77777777" w:rsidR="00F06D87" w:rsidRDefault="00F06D87" w:rsidP="00F06D87">
            <w:pPr>
              <w:tabs>
                <w:tab w:val="left" w:pos="2880"/>
              </w:tabs>
            </w:pPr>
            <w:r w:rsidRPr="00401669">
              <w:t>Бахарева О.А.</w:t>
            </w:r>
          </w:p>
          <w:p w14:paraId="5275665E" w14:textId="221EB677" w:rsidR="00F06D87" w:rsidRPr="003515AA" w:rsidRDefault="00F06D87" w:rsidP="00F06D87">
            <w:pPr>
              <w:tabs>
                <w:tab w:val="left" w:pos="2880"/>
              </w:tabs>
            </w:pPr>
            <w:r>
              <w:t>Бахарева М.Н.</w:t>
            </w:r>
          </w:p>
        </w:tc>
      </w:tr>
      <w:tr w:rsidR="00F06D87" w:rsidRPr="003515AA" w14:paraId="1C621FC9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5EFC" w14:textId="26FA5915" w:rsidR="00F06D87" w:rsidRPr="003515AA" w:rsidRDefault="00F06D87" w:rsidP="00F06D87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0F4AAD4E" w14:textId="77777777" w:rsidR="00F06D87" w:rsidRDefault="00F06D87" w:rsidP="00F06D87">
            <w:pPr>
              <w:tabs>
                <w:tab w:val="left" w:pos="2880"/>
              </w:tabs>
            </w:pPr>
            <w:r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  <w:p w14:paraId="67C7E1BB" w14:textId="419A8B72" w:rsidR="00F06D87" w:rsidRPr="00EB03C5" w:rsidRDefault="00F06D87" w:rsidP="00F06D87"/>
        </w:tc>
        <w:tc>
          <w:tcPr>
            <w:tcW w:w="2335" w:type="dxa"/>
            <w:gridSpan w:val="2"/>
            <w:shd w:val="clear" w:color="auto" w:fill="FFFFFF"/>
          </w:tcPr>
          <w:p w14:paraId="3EE7340C" w14:textId="77777777" w:rsidR="00F06D87" w:rsidRPr="00E06761" w:rsidRDefault="00F06D87" w:rsidP="00F06D87">
            <w:pPr>
              <w:tabs>
                <w:tab w:val="left" w:pos="2880"/>
              </w:tabs>
              <w:ind w:left="2880" w:hanging="2880"/>
            </w:pPr>
            <w:r w:rsidRPr="00E06761">
              <w:t>По мере</w:t>
            </w:r>
          </w:p>
          <w:p w14:paraId="782F9252" w14:textId="46C4785E" w:rsidR="00F06D87" w:rsidRPr="00EB03C5" w:rsidRDefault="00F06D87" w:rsidP="00F06D87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shd w:val="clear" w:color="auto" w:fill="FFFFFF"/>
          </w:tcPr>
          <w:p w14:paraId="7A4A76FA" w14:textId="77777777" w:rsidR="00F06D87" w:rsidRDefault="00F06D87" w:rsidP="00F06D87">
            <w:pPr>
              <w:tabs>
                <w:tab w:val="left" w:pos="2880"/>
              </w:tabs>
            </w:pPr>
            <w:r w:rsidRPr="00401669">
              <w:t>Бахарева О.А.</w:t>
            </w:r>
          </w:p>
          <w:p w14:paraId="540D46CE" w14:textId="15C343F1" w:rsidR="00F06D87" w:rsidRPr="003515AA" w:rsidRDefault="00F06D87" w:rsidP="00F06D87">
            <w:pPr>
              <w:tabs>
                <w:tab w:val="left" w:pos="2880"/>
              </w:tabs>
            </w:pPr>
            <w:r>
              <w:t>Бахарева М.Н.</w:t>
            </w:r>
          </w:p>
        </w:tc>
      </w:tr>
      <w:tr w:rsidR="00F06D87" w:rsidRPr="003515AA" w14:paraId="7035790A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A121" w14:textId="1FFA0BB9" w:rsidR="00F06D87" w:rsidRPr="003515AA" w:rsidRDefault="00F06D87" w:rsidP="00F06D87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7F123669" w14:textId="77777777" w:rsidR="00F06D87" w:rsidRDefault="00F06D87" w:rsidP="00F06D87">
            <w:pPr>
              <w:tabs>
                <w:tab w:val="left" w:pos="2880"/>
              </w:tabs>
            </w:pPr>
            <w:r>
              <w:t>Проведение заседания проектного офиса администрации муниципального образования Грачевский район</w:t>
            </w:r>
          </w:p>
          <w:p w14:paraId="106B6F0B" w14:textId="379CF752" w:rsidR="00F06D87" w:rsidRPr="00EB03C5" w:rsidRDefault="00F06D87" w:rsidP="00F06D87"/>
        </w:tc>
        <w:tc>
          <w:tcPr>
            <w:tcW w:w="2335" w:type="dxa"/>
            <w:gridSpan w:val="2"/>
            <w:shd w:val="clear" w:color="auto" w:fill="FFFFFF"/>
          </w:tcPr>
          <w:p w14:paraId="78BE4D62" w14:textId="77777777" w:rsidR="00F06D87" w:rsidRPr="00E06761" w:rsidRDefault="00F06D87" w:rsidP="00F06D87">
            <w:pPr>
              <w:tabs>
                <w:tab w:val="left" w:pos="2880"/>
              </w:tabs>
              <w:ind w:left="2880" w:hanging="2880"/>
            </w:pPr>
            <w:r w:rsidRPr="00E06761">
              <w:t>По мере</w:t>
            </w:r>
          </w:p>
          <w:p w14:paraId="048FBCCF" w14:textId="37AB9087" w:rsidR="00F06D87" w:rsidRPr="00EB03C5" w:rsidRDefault="00F06D87" w:rsidP="00F06D87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shd w:val="clear" w:color="auto" w:fill="FFFFFF"/>
          </w:tcPr>
          <w:p w14:paraId="4BD4627C" w14:textId="77777777" w:rsidR="00F06D87" w:rsidRDefault="00F06D87" w:rsidP="00F06D87">
            <w:pPr>
              <w:tabs>
                <w:tab w:val="left" w:pos="2880"/>
              </w:tabs>
            </w:pPr>
            <w:r w:rsidRPr="00401669">
              <w:t>Бахарева О.А.</w:t>
            </w:r>
          </w:p>
          <w:p w14:paraId="194B1370" w14:textId="2DD307EA" w:rsidR="00F06D87" w:rsidRPr="003515AA" w:rsidRDefault="00F06D87" w:rsidP="00F06D87">
            <w:r>
              <w:t>Бахарева М.Н.</w:t>
            </w:r>
          </w:p>
        </w:tc>
      </w:tr>
      <w:tr w:rsidR="00F06D87" w:rsidRPr="003515AA" w14:paraId="7485031A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D1AE" w14:textId="61D30C7C" w:rsidR="00F06D87" w:rsidRPr="003515AA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3F525ECF" w14:textId="77777777" w:rsidR="00F06D87" w:rsidRPr="00EB03C5" w:rsidRDefault="00F06D87" w:rsidP="00F06D87">
            <w:r w:rsidRPr="00EB03C5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.</w:t>
            </w:r>
          </w:p>
          <w:p w14:paraId="0089CEE4" w14:textId="0BA2EB76" w:rsidR="00F06D87" w:rsidRDefault="00F06D87" w:rsidP="00F06D87"/>
        </w:tc>
        <w:tc>
          <w:tcPr>
            <w:tcW w:w="2335" w:type="dxa"/>
            <w:gridSpan w:val="2"/>
            <w:shd w:val="clear" w:color="auto" w:fill="FFFFFF"/>
          </w:tcPr>
          <w:p w14:paraId="41D2A9AA" w14:textId="560BFE12" w:rsidR="00F06D87" w:rsidRPr="002F1FF2" w:rsidRDefault="00F06D87" w:rsidP="00F06D87">
            <w:pPr>
              <w:jc w:val="center"/>
            </w:pPr>
            <w:r w:rsidRPr="00EB03C5">
              <w:t xml:space="preserve">Ежемесячно до 5 числа месяца  следующего за отчетным </w:t>
            </w:r>
          </w:p>
        </w:tc>
        <w:tc>
          <w:tcPr>
            <w:tcW w:w="2797" w:type="dxa"/>
            <w:shd w:val="clear" w:color="auto" w:fill="FFFFFF"/>
          </w:tcPr>
          <w:p w14:paraId="251ECE55" w14:textId="77777777" w:rsidR="00F06D87" w:rsidRPr="00EB03C5" w:rsidRDefault="00F06D87" w:rsidP="00F06D87">
            <w:r w:rsidRPr="00EB03C5">
              <w:t>Бахарева М.Н.</w:t>
            </w:r>
          </w:p>
          <w:p w14:paraId="49C3B85F" w14:textId="77777777" w:rsidR="00F06D87" w:rsidRPr="003515AA" w:rsidRDefault="00F06D87" w:rsidP="00F06D87"/>
        </w:tc>
      </w:tr>
      <w:tr w:rsidR="00F06D87" w:rsidRPr="003515AA" w14:paraId="10956B9D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008C" w14:textId="7892ECFA" w:rsidR="00F06D87" w:rsidRPr="003515AA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5F82B753" w14:textId="29DE6BE5" w:rsidR="00F06D87" w:rsidRDefault="00F06D87" w:rsidP="00F06D87">
            <w:r w:rsidRPr="00EB03C5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34BFDB65" w14:textId="54DE01F0" w:rsidR="00F06D87" w:rsidRPr="002F1FF2" w:rsidRDefault="00F06D87" w:rsidP="00F06D87">
            <w:pPr>
              <w:jc w:val="center"/>
            </w:pPr>
            <w:r w:rsidRPr="00EB03C5">
              <w:t xml:space="preserve">Ежемесячно до </w:t>
            </w:r>
            <w:r>
              <w:t>1</w:t>
            </w:r>
            <w:r w:rsidRPr="00EB03C5">
              <w:t xml:space="preserve"> числа </w:t>
            </w:r>
            <w:r>
              <w:t xml:space="preserve">месяца  следующего за отчетным </w:t>
            </w:r>
          </w:p>
        </w:tc>
        <w:tc>
          <w:tcPr>
            <w:tcW w:w="2797" w:type="dxa"/>
            <w:shd w:val="clear" w:color="auto" w:fill="FFFFFF"/>
          </w:tcPr>
          <w:p w14:paraId="3F508F47" w14:textId="63FD348B" w:rsidR="00F06D87" w:rsidRPr="003515AA" w:rsidRDefault="00F06D87" w:rsidP="00F06D87">
            <w:r w:rsidRPr="00EB03C5">
              <w:t>Бахарева М.Н.</w:t>
            </w:r>
          </w:p>
        </w:tc>
      </w:tr>
      <w:tr w:rsidR="00F06D87" w:rsidRPr="003515AA" w14:paraId="2FAB7FC6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670E" w14:textId="379A1D4B" w:rsidR="00F06D87" w:rsidRDefault="00F06D87" w:rsidP="00F06D87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30847215" w14:textId="070F7280" w:rsidR="00F06D87" w:rsidRDefault="00F06D87" w:rsidP="00F06D87">
            <w:r w:rsidRPr="00EB03C5">
              <w:t>Мониторинг результатов работы  по снижению неформальной занятости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64195BFB" w14:textId="76A8441B" w:rsidR="00F06D87" w:rsidRPr="00DC7121" w:rsidRDefault="00F06D87" w:rsidP="00F06D87">
            <w:pPr>
              <w:jc w:val="center"/>
            </w:pPr>
            <w:r w:rsidRPr="00DC7121">
              <w:rPr>
                <w:szCs w:val="28"/>
              </w:rPr>
              <w:t>Ежемесячно</w:t>
            </w:r>
          </w:p>
        </w:tc>
        <w:tc>
          <w:tcPr>
            <w:tcW w:w="2797" w:type="dxa"/>
            <w:shd w:val="clear" w:color="auto" w:fill="FFFFFF"/>
          </w:tcPr>
          <w:p w14:paraId="3E3CC27A" w14:textId="77777777" w:rsidR="00F06D87" w:rsidRPr="00A338D9" w:rsidRDefault="00F06D87" w:rsidP="00F06D87">
            <w:r w:rsidRPr="00A338D9">
              <w:t>Бахарева М.Н.</w:t>
            </w:r>
          </w:p>
          <w:p w14:paraId="3BFD9AD0" w14:textId="77777777" w:rsidR="00F06D87" w:rsidRPr="00EB03C5" w:rsidRDefault="00F06D87" w:rsidP="00F06D87">
            <w:pPr>
              <w:keepNext/>
              <w:outlineLvl w:val="1"/>
              <w:rPr>
                <w:szCs w:val="28"/>
              </w:rPr>
            </w:pPr>
            <w:r w:rsidRPr="00EB03C5">
              <w:rPr>
                <w:szCs w:val="28"/>
              </w:rPr>
              <w:t>Бахарева М.Н.</w:t>
            </w:r>
          </w:p>
          <w:p w14:paraId="3BEA898B" w14:textId="58D9FFF2" w:rsidR="00F06D87" w:rsidRPr="003515AA" w:rsidRDefault="00F06D87" w:rsidP="00F06D87"/>
        </w:tc>
      </w:tr>
      <w:tr w:rsidR="00F06D87" w:rsidRPr="003515AA" w14:paraId="0F059EC6" w14:textId="77777777" w:rsidTr="00F31A57">
        <w:trPr>
          <w:trHeight w:val="1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961F" w14:textId="2E62A46F" w:rsidR="00F06D87" w:rsidRPr="003515AA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545DE92B" w14:textId="175C5C95" w:rsidR="00F06D87" w:rsidRDefault="00F06D87" w:rsidP="00F06D87">
            <w:r w:rsidRPr="00EB03C5">
              <w:t>Оказание консультаци</w:t>
            </w:r>
            <w:r>
              <w:t>онной и</w:t>
            </w:r>
            <w:r w:rsidRPr="00EB03C5">
              <w:t xml:space="preserve"> информационной поддержки субъ</w:t>
            </w:r>
            <w:r>
              <w:t>ектам малого и среднего предпринимательства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3AB8715F" w14:textId="4D586DC2" w:rsidR="00F06D87" w:rsidRPr="00DC7121" w:rsidRDefault="00F06D87" w:rsidP="00F06D87">
            <w:pPr>
              <w:jc w:val="center"/>
            </w:pPr>
            <w:r w:rsidRPr="00DC7121">
              <w:rPr>
                <w:szCs w:val="28"/>
              </w:rP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54779D11" w14:textId="77777777" w:rsidR="00F06D87" w:rsidRDefault="00F06D87" w:rsidP="00F06D87">
            <w:r w:rsidRPr="00401669">
              <w:t>Бахарева О.А.</w:t>
            </w:r>
          </w:p>
          <w:p w14:paraId="50E2272C" w14:textId="0BD17D1B" w:rsidR="00F06D87" w:rsidRPr="003515AA" w:rsidRDefault="00F06D87" w:rsidP="00F06D87">
            <w:r>
              <w:t>Куряева Е.Б.</w:t>
            </w:r>
          </w:p>
        </w:tc>
      </w:tr>
      <w:tr w:rsidR="00F06D87" w:rsidRPr="003515AA" w14:paraId="50882CBD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D8F6" w14:textId="6BD279CE" w:rsidR="00F06D87" w:rsidRPr="003515AA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199836B4" w14:textId="7EB925CF" w:rsidR="00F06D87" w:rsidRDefault="00F06D87" w:rsidP="00F06D87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1E381B8E" w14:textId="1FEC6E76" w:rsidR="00F06D87" w:rsidRPr="00DC7121" w:rsidRDefault="00F06D87" w:rsidP="00F06D87">
            <w:pPr>
              <w:jc w:val="center"/>
            </w:pPr>
            <w:r w:rsidRPr="00DC7121">
              <w:rPr>
                <w:szCs w:val="28"/>
              </w:rP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6985E3FC" w14:textId="4C566CDF" w:rsidR="00F06D87" w:rsidRPr="003515AA" w:rsidRDefault="00F06D87" w:rsidP="00F06D87">
            <w:r w:rsidRPr="00401669">
              <w:t>Бахарева О.А.</w:t>
            </w:r>
          </w:p>
        </w:tc>
      </w:tr>
      <w:tr w:rsidR="00F06D87" w:rsidRPr="003515AA" w14:paraId="0946F4AA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EE89" w14:textId="4B72A636" w:rsidR="00F06D87" w:rsidRPr="003515AA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662DDAFA" w14:textId="3F8459A6" w:rsidR="00F06D87" w:rsidRDefault="00F06D87" w:rsidP="00F06D87">
            <w:r>
              <w:t xml:space="preserve">Подготовка </w:t>
            </w:r>
            <w:r>
              <w:tab/>
              <w:t>информации о мероприятиях региональных проект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33C59F70" w14:textId="536FFAD6" w:rsidR="00F06D87" w:rsidRPr="00DC7121" w:rsidRDefault="00F06D87" w:rsidP="00F06D87">
            <w:pPr>
              <w:jc w:val="center"/>
            </w:pPr>
            <w:r w:rsidRPr="00DC7121">
              <w:rPr>
                <w:szCs w:val="28"/>
              </w:rPr>
              <w:t xml:space="preserve">Ежемесячно на 1 число </w:t>
            </w:r>
          </w:p>
        </w:tc>
        <w:tc>
          <w:tcPr>
            <w:tcW w:w="2797" w:type="dxa"/>
            <w:shd w:val="clear" w:color="auto" w:fill="FFFFFF"/>
          </w:tcPr>
          <w:p w14:paraId="3F826AC6" w14:textId="09F6D32A" w:rsidR="00F06D87" w:rsidRPr="003515AA" w:rsidRDefault="00F06D87" w:rsidP="00F06D87">
            <w:r w:rsidRPr="007C0339">
              <w:t>Бахарева О.А.</w:t>
            </w:r>
          </w:p>
        </w:tc>
      </w:tr>
      <w:tr w:rsidR="00F06D87" w:rsidRPr="003515AA" w14:paraId="23B12B15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DA31" w14:textId="4834E722" w:rsidR="00F06D87" w:rsidRDefault="00F06D87" w:rsidP="00F06D87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11597B78" w14:textId="66959CA8" w:rsidR="00F06D87" w:rsidRPr="00AB0112" w:rsidRDefault="00F06D87" w:rsidP="00F06D87">
            <w:r>
              <w:t>Отчеты по  возмещению субсидии ГСМ  в труднодоступные и малонаселенные пункты Грачевского района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7A6765DE" w14:textId="14A7D172" w:rsidR="00F06D87" w:rsidRPr="00453772" w:rsidRDefault="00F06D87" w:rsidP="00F06D87">
            <w:pPr>
              <w:pStyle w:val="3"/>
              <w:rPr>
                <w:sz w:val="22"/>
                <w:szCs w:val="22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</w:t>
            </w:r>
            <w:r>
              <w:rPr>
                <w:szCs w:val="28"/>
              </w:rPr>
              <w:t>до 12 числа</w:t>
            </w:r>
          </w:p>
        </w:tc>
        <w:tc>
          <w:tcPr>
            <w:tcW w:w="2797" w:type="dxa"/>
            <w:shd w:val="clear" w:color="auto" w:fill="FFFFFF"/>
          </w:tcPr>
          <w:p w14:paraId="6BBBEE48" w14:textId="051AB1EC" w:rsidR="00F06D87" w:rsidRPr="003515AA" w:rsidRDefault="00F06D87" w:rsidP="00F06D87">
            <w:pPr>
              <w:shd w:val="clear" w:color="auto" w:fill="FFFFFF"/>
            </w:pPr>
            <w:r>
              <w:t>Куряева Е.Б.</w:t>
            </w:r>
          </w:p>
        </w:tc>
      </w:tr>
      <w:tr w:rsidR="00F06D87" w:rsidRPr="003515AA" w14:paraId="299A2846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7FE5" w14:textId="3517C146" w:rsidR="00F06D87" w:rsidRDefault="00F06D87" w:rsidP="00F06D87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330D6808" w14:textId="6C28645A" w:rsidR="00F06D87" w:rsidRPr="00AB0112" w:rsidRDefault="00F06D87" w:rsidP="00F06D87">
            <w:r w:rsidRPr="00EB03C5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174C4138" w14:textId="649EC4AF" w:rsidR="00F06D87" w:rsidRPr="00453772" w:rsidRDefault="00F06D87" w:rsidP="00F06D87">
            <w:pPr>
              <w:pStyle w:val="3"/>
              <w:rPr>
                <w:sz w:val="22"/>
                <w:szCs w:val="22"/>
              </w:rPr>
            </w:pPr>
            <w:r>
              <w:rPr>
                <w:szCs w:val="28"/>
              </w:rPr>
              <w:t>Еженедельно (каждый четверг</w:t>
            </w:r>
            <w:r w:rsidRPr="00EB03C5">
              <w:rPr>
                <w:szCs w:val="28"/>
              </w:rPr>
              <w:t>)</w:t>
            </w:r>
          </w:p>
        </w:tc>
        <w:tc>
          <w:tcPr>
            <w:tcW w:w="2797" w:type="dxa"/>
            <w:shd w:val="clear" w:color="auto" w:fill="FFFFFF"/>
          </w:tcPr>
          <w:p w14:paraId="636EB81D" w14:textId="39EC4E4F" w:rsidR="00F06D87" w:rsidRPr="003515AA" w:rsidRDefault="00F06D87" w:rsidP="00F06D87">
            <w:pPr>
              <w:shd w:val="clear" w:color="auto" w:fill="FFFFFF"/>
            </w:pPr>
            <w:r>
              <w:t>Куряева Е.Б.</w:t>
            </w:r>
          </w:p>
        </w:tc>
      </w:tr>
      <w:tr w:rsidR="00F06D87" w:rsidRPr="003515AA" w14:paraId="04F2F0D2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8940" w14:textId="522159CB" w:rsidR="00F06D87" w:rsidRPr="003515AA" w:rsidRDefault="00F06D87" w:rsidP="00F06D87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5A352B99" w14:textId="3984F348" w:rsidR="00F06D87" w:rsidRPr="0020513C" w:rsidRDefault="00F06D87" w:rsidP="00F06D87">
            <w:r>
              <w:t>Подготовка информации показателей  «Поддержка малого и среднего  предпринимательства»</w:t>
            </w:r>
          </w:p>
        </w:tc>
        <w:tc>
          <w:tcPr>
            <w:tcW w:w="2335" w:type="dxa"/>
            <w:gridSpan w:val="2"/>
            <w:tcBorders>
              <w:bottom w:val="nil"/>
            </w:tcBorders>
            <w:shd w:val="clear" w:color="auto" w:fill="FFFFFF"/>
          </w:tcPr>
          <w:p w14:paraId="44D67422" w14:textId="3C75EF0B" w:rsidR="00F06D87" w:rsidRPr="00453772" w:rsidRDefault="00F06D87" w:rsidP="00F06D87">
            <w:pPr>
              <w:jc w:val="center"/>
              <w:rPr>
                <w:sz w:val="22"/>
                <w:szCs w:val="22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до 5 числа месяца  следующего за отчетным</w:t>
            </w:r>
          </w:p>
        </w:tc>
        <w:tc>
          <w:tcPr>
            <w:tcW w:w="2797" w:type="dxa"/>
            <w:shd w:val="clear" w:color="auto" w:fill="FFFFFF"/>
          </w:tcPr>
          <w:p w14:paraId="06B265AA" w14:textId="13604354" w:rsidR="00F06D87" w:rsidRPr="003515AA" w:rsidRDefault="00F06D87" w:rsidP="00F06D87">
            <w:r>
              <w:t>Куряева Е.Б.</w:t>
            </w:r>
          </w:p>
        </w:tc>
      </w:tr>
      <w:tr w:rsidR="00F06D87" w:rsidRPr="003515AA" w14:paraId="511C6AF8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73DB" w14:textId="6B449866" w:rsidR="00F06D87" w:rsidRDefault="00F06D87" w:rsidP="00F06D87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4A76DAE" w14:textId="6F03A82F" w:rsidR="00F06D87" w:rsidRPr="00F757E1" w:rsidRDefault="00F06D87" w:rsidP="00F06D87">
            <w: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276CDF" w14:textId="7A57F587" w:rsidR="00F06D87" w:rsidRPr="00F757E1" w:rsidRDefault="00F06D87" w:rsidP="00F06D87">
            <w:pPr>
              <w:jc w:val="center"/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</w:t>
            </w:r>
            <w:r>
              <w:rPr>
                <w:szCs w:val="28"/>
              </w:rPr>
              <w:t>по запросу</w:t>
            </w:r>
          </w:p>
        </w:tc>
        <w:tc>
          <w:tcPr>
            <w:tcW w:w="2797" w:type="dxa"/>
            <w:shd w:val="clear" w:color="auto" w:fill="FFFFFF"/>
          </w:tcPr>
          <w:p w14:paraId="61889DD9" w14:textId="1B732FF6" w:rsidR="00F06D87" w:rsidRPr="003515AA" w:rsidRDefault="00F06D87" w:rsidP="00F06D87">
            <w:r>
              <w:t>Куряева Е.Б.</w:t>
            </w:r>
          </w:p>
        </w:tc>
      </w:tr>
      <w:tr w:rsidR="00F06D87" w:rsidRPr="003515AA" w14:paraId="026093AD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045" w14:textId="6A18EBCF" w:rsidR="00F06D87" w:rsidRDefault="00F06D87" w:rsidP="00F06D87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240EBE" w14:textId="2D03A3D8" w:rsidR="00F06D87" w:rsidRPr="00F757E1" w:rsidRDefault="00F06D87" w:rsidP="00F06D87">
            <w: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5640EC" w14:textId="7FB16723" w:rsidR="00F06D87" w:rsidRPr="00F757E1" w:rsidRDefault="00F06D87" w:rsidP="00F06D87">
            <w:pPr>
              <w:jc w:val="center"/>
            </w:pPr>
            <w:r>
              <w:rPr>
                <w:szCs w:val="28"/>
              </w:rPr>
              <w:t>Еженедельно</w:t>
            </w:r>
          </w:p>
        </w:tc>
        <w:tc>
          <w:tcPr>
            <w:tcW w:w="2797" w:type="dxa"/>
            <w:shd w:val="clear" w:color="auto" w:fill="FFFFFF"/>
          </w:tcPr>
          <w:p w14:paraId="50059CE3" w14:textId="53CEA977" w:rsidR="00F06D87" w:rsidRPr="003515AA" w:rsidRDefault="00F06D87" w:rsidP="00F06D87">
            <w:r>
              <w:t>Куряева Е.Б.</w:t>
            </w:r>
          </w:p>
        </w:tc>
      </w:tr>
      <w:tr w:rsidR="00F06D87" w:rsidRPr="003515AA" w14:paraId="62C199B7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95DF" w14:textId="0AF5F472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BE8013" w14:textId="7FA53AD1" w:rsidR="00F06D87" w:rsidRDefault="00F06D87" w:rsidP="00F06D87">
            <w:r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4440AD" w14:textId="00CE6794" w:rsidR="00F06D87" w:rsidRDefault="00F06D87" w:rsidP="00F06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 до 5 числа</w:t>
            </w:r>
          </w:p>
        </w:tc>
        <w:tc>
          <w:tcPr>
            <w:tcW w:w="2797" w:type="dxa"/>
            <w:shd w:val="clear" w:color="auto" w:fill="FFFFFF"/>
          </w:tcPr>
          <w:p w14:paraId="06721CA5" w14:textId="096851CA" w:rsidR="00F06D87" w:rsidRDefault="00F06D87" w:rsidP="00F06D87">
            <w:r>
              <w:t>Куряева Е.Б.</w:t>
            </w:r>
          </w:p>
        </w:tc>
      </w:tr>
      <w:tr w:rsidR="00F06D87" w:rsidRPr="003515AA" w14:paraId="64060ED3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9CB1" w14:textId="1F893AA1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4BF451" w14:textId="02166EA1" w:rsidR="00F06D87" w:rsidRDefault="00F06D87" w:rsidP="00F06D87">
            <w: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E87BE0" w14:textId="319ED6F7" w:rsidR="00F06D87" w:rsidRDefault="00F06D87" w:rsidP="00F06D87">
            <w:pPr>
              <w:jc w:val="center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</w:t>
            </w:r>
            <w:r>
              <w:rPr>
                <w:szCs w:val="28"/>
              </w:rPr>
              <w:t>до 5 числа</w:t>
            </w:r>
          </w:p>
        </w:tc>
        <w:tc>
          <w:tcPr>
            <w:tcW w:w="2797" w:type="dxa"/>
            <w:shd w:val="clear" w:color="auto" w:fill="FFFFFF"/>
          </w:tcPr>
          <w:p w14:paraId="0FE51FEA" w14:textId="35A993F8" w:rsidR="00F06D87" w:rsidRDefault="00F06D87" w:rsidP="00F06D87">
            <w:r>
              <w:t>Куряева Е.Б.</w:t>
            </w:r>
          </w:p>
        </w:tc>
      </w:tr>
      <w:tr w:rsidR="00F06D87" w:rsidRPr="003515AA" w14:paraId="46B6ED78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21F9" w14:textId="4874DAE4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8E3427F" w14:textId="353FA43F" w:rsidR="00F06D87" w:rsidRDefault="00F06D87" w:rsidP="00F06D87">
            <w:r w:rsidRPr="00AB0112">
              <w:t>Размещение в ФГИС «ЕИАС «Федеральный орган регулирования-региональные органы регу</w:t>
            </w:r>
            <w:r>
              <w:t>лирования-субъекты регулирования</w:t>
            </w:r>
            <w:r w:rsidRPr="00AB0112">
              <w:t>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7AD17C" w14:textId="658CCA58" w:rsidR="00F06D87" w:rsidRDefault="00F06D87" w:rsidP="00F06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3FC36999" w14:textId="653B7A6B" w:rsidR="00F06D87" w:rsidRDefault="00F06D87" w:rsidP="00F06D87">
            <w:r>
              <w:t>Куряева Е.Б.</w:t>
            </w:r>
          </w:p>
        </w:tc>
      </w:tr>
      <w:tr w:rsidR="00F06D87" w:rsidRPr="003515AA" w14:paraId="10F41721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1771" w14:textId="46FC7357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991B0C" w14:textId="35D43CA7" w:rsidR="00F06D87" w:rsidRDefault="00F06D87" w:rsidP="00F06D87">
            <w:r w:rsidRPr="00AB011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AF82C3" w14:textId="2A27AE15" w:rsidR="00F06D87" w:rsidRPr="00DC7121" w:rsidRDefault="00F06D87" w:rsidP="00F06D87">
            <w:pPr>
              <w:jc w:val="center"/>
              <w:rPr>
                <w:szCs w:val="28"/>
              </w:rPr>
            </w:pPr>
            <w:r w:rsidRPr="00DC7121">
              <w:rPr>
                <w:szCs w:val="28"/>
              </w:rP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4F4E262F" w14:textId="77777777" w:rsidR="00F06D87" w:rsidRPr="00DC7121" w:rsidRDefault="00F06D87" w:rsidP="00F06D87">
            <w:pPr>
              <w:pStyle w:val="2"/>
              <w:jc w:val="left"/>
              <w:rPr>
                <w:sz w:val="24"/>
              </w:rPr>
            </w:pPr>
            <w:r w:rsidRPr="00DC7121">
              <w:rPr>
                <w:sz w:val="24"/>
              </w:rPr>
              <w:t>Чаплыгина А.К.</w:t>
            </w:r>
          </w:p>
          <w:p w14:paraId="28383FCB" w14:textId="77777777" w:rsidR="00F06D87" w:rsidRPr="00DC7121" w:rsidRDefault="00F06D87" w:rsidP="00F06D87"/>
        </w:tc>
      </w:tr>
      <w:tr w:rsidR="00F06D87" w:rsidRPr="003515AA" w14:paraId="71BA7878" w14:textId="77777777" w:rsidTr="00F31A5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64B7" w14:textId="375FD18D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448C03" w14:textId="39859E64" w:rsidR="00F06D87" w:rsidRDefault="00F06D87" w:rsidP="00F06D87">
            <w:r>
              <w:rPr>
                <w:color w:val="000000"/>
              </w:rPr>
              <w:t>Размещение закупок для 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BC0629" w14:textId="561A442F" w:rsidR="00F06D87" w:rsidRDefault="00F06D87" w:rsidP="00F06D87">
            <w:pPr>
              <w:jc w:val="center"/>
              <w:rPr>
                <w:szCs w:val="28"/>
              </w:rPr>
            </w:pPr>
            <w:r>
              <w:t>По мере необходимости</w:t>
            </w:r>
          </w:p>
        </w:tc>
        <w:tc>
          <w:tcPr>
            <w:tcW w:w="2797" w:type="dxa"/>
            <w:shd w:val="clear" w:color="auto" w:fill="FFFFFF"/>
          </w:tcPr>
          <w:p w14:paraId="6E454023" w14:textId="48B6A174" w:rsidR="00F06D87" w:rsidRPr="00DC7121" w:rsidRDefault="00F06D87" w:rsidP="00F06D87">
            <w:r w:rsidRPr="00DC7121">
              <w:t>Чаплыгина А.К.</w:t>
            </w:r>
          </w:p>
        </w:tc>
      </w:tr>
      <w:tr w:rsidR="00F06D87" w:rsidRPr="003515AA" w14:paraId="4078B742" w14:textId="77777777" w:rsidTr="00D9135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B62E" w14:textId="24F5A4BB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784DEA2F" w14:textId="215CCBF0" w:rsidR="00F06D87" w:rsidRDefault="00F06D87" w:rsidP="00F06D87">
            <w:r w:rsidRPr="001B50DB">
              <w:t xml:space="preserve">Отчет </w:t>
            </w:r>
            <w:r>
              <w:t>о численности нестационарных торговых объектов на территории района</w:t>
            </w:r>
          </w:p>
        </w:tc>
        <w:tc>
          <w:tcPr>
            <w:tcW w:w="2335" w:type="dxa"/>
            <w:gridSpan w:val="2"/>
            <w:tcBorders>
              <w:top w:val="nil"/>
            </w:tcBorders>
            <w:shd w:val="clear" w:color="auto" w:fill="FFFFFF"/>
          </w:tcPr>
          <w:p w14:paraId="601E075B" w14:textId="00088624" w:rsidR="00F06D87" w:rsidRDefault="00F06D87" w:rsidP="00F06D87">
            <w:pPr>
              <w:jc w:val="center"/>
              <w:rPr>
                <w:szCs w:val="28"/>
              </w:rPr>
            </w:pPr>
            <w:r w:rsidRPr="00EB03C5">
              <w:t xml:space="preserve">Ежемесячно  до 5 числа месяца  следующего за отчетным </w:t>
            </w:r>
          </w:p>
        </w:tc>
        <w:tc>
          <w:tcPr>
            <w:tcW w:w="2797" w:type="dxa"/>
            <w:shd w:val="clear" w:color="auto" w:fill="FFFFFF"/>
          </w:tcPr>
          <w:p w14:paraId="7B0D18AE" w14:textId="620EBF49" w:rsidR="00F06D87" w:rsidRDefault="00F06D87" w:rsidP="00F06D87">
            <w:r w:rsidRPr="00A01ACF">
              <w:t>Скоробогатов Д.А.</w:t>
            </w:r>
          </w:p>
        </w:tc>
      </w:tr>
      <w:tr w:rsidR="00F06D87" w:rsidRPr="003515AA" w14:paraId="526A0665" w14:textId="77777777" w:rsidTr="00D9135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2F9" w14:textId="44A7C942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05940216" w14:textId="6ACD33CD" w:rsidR="00F06D87" w:rsidRDefault="00F06D87" w:rsidP="00F06D87">
            <w:r w:rsidRPr="00EB03C5">
              <w:t xml:space="preserve">Мониторинг цен на  социально значимые  продовольственные товары первой необходимости  с </w:t>
            </w:r>
            <w:r w:rsidRPr="00EB03C5">
              <w:lastRenderedPageBreak/>
              <w:t>объяснениями колебания цен в прокуратуру Грачевского района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1A20C17D" w14:textId="5D49369B" w:rsidR="00F06D87" w:rsidRDefault="00F06D87" w:rsidP="00F06D87">
            <w:pPr>
              <w:jc w:val="center"/>
              <w:rPr>
                <w:szCs w:val="28"/>
              </w:rPr>
            </w:pPr>
            <w:r w:rsidRPr="00EB03C5">
              <w:lastRenderedPageBreak/>
              <w:t xml:space="preserve">Ежемесячно  до </w:t>
            </w:r>
            <w:r>
              <w:t>10</w:t>
            </w:r>
            <w:r w:rsidRPr="00EB03C5">
              <w:t xml:space="preserve"> числа месяца  следующего за отчетным </w:t>
            </w:r>
          </w:p>
        </w:tc>
        <w:tc>
          <w:tcPr>
            <w:tcW w:w="2797" w:type="dxa"/>
            <w:shd w:val="clear" w:color="auto" w:fill="FFFFFF"/>
          </w:tcPr>
          <w:p w14:paraId="75AB946D" w14:textId="5CC0D151" w:rsidR="00F06D87" w:rsidRDefault="00F06D87" w:rsidP="00F06D87">
            <w:r w:rsidRPr="00A01ACF">
              <w:t>Скоробогатов Д.А.</w:t>
            </w:r>
          </w:p>
        </w:tc>
      </w:tr>
      <w:tr w:rsidR="00F06D87" w:rsidRPr="003515AA" w14:paraId="019514CB" w14:textId="77777777" w:rsidTr="00D9135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99B4" w14:textId="0FCFA6EA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6D4D3BF2" w14:textId="0EDBED28" w:rsidR="00F06D87" w:rsidRDefault="00F06D87" w:rsidP="00F06D87">
            <w:r w:rsidRPr="00EB03C5">
              <w:t>Ведение</w:t>
            </w:r>
            <w:r>
              <w:t xml:space="preserve"> </w:t>
            </w:r>
            <w:r w:rsidRPr="00EB03C5">
              <w:t xml:space="preserve"> 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47019D89" w14:textId="2625DE6A" w:rsidR="00F06D87" w:rsidRPr="00DC7121" w:rsidRDefault="00F06D87" w:rsidP="00F06D87">
            <w:pPr>
              <w:jc w:val="center"/>
              <w:rPr>
                <w:szCs w:val="28"/>
              </w:rPr>
            </w:pPr>
            <w:r w:rsidRPr="00DC7121">
              <w:rPr>
                <w:szCs w:val="28"/>
              </w:rP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24057CE5" w14:textId="15D25BE8" w:rsidR="00F06D87" w:rsidRPr="00DC7121" w:rsidRDefault="00F06D87" w:rsidP="00F06D87">
            <w:r w:rsidRPr="00DC7121">
              <w:t>Скоробогатов Д.А.</w:t>
            </w:r>
          </w:p>
        </w:tc>
      </w:tr>
      <w:tr w:rsidR="00F06D87" w:rsidRPr="003515AA" w14:paraId="3F19532C" w14:textId="77777777" w:rsidTr="00D9135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6924" w14:textId="229682D4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760D6869" w14:textId="2C400EA0" w:rsidR="00F06D87" w:rsidRDefault="00F06D87" w:rsidP="00F06D87">
            <w:r>
              <w:t>Отчет в АРМ «Мониторинг» по ценам на товары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7B6B7848" w14:textId="307DE372" w:rsidR="00F06D87" w:rsidRDefault="00F06D87" w:rsidP="00F06D87">
            <w:pPr>
              <w:jc w:val="center"/>
              <w:rPr>
                <w:szCs w:val="28"/>
              </w:rPr>
            </w:pPr>
            <w:r>
              <w:t>Еженедельно по вторникам</w:t>
            </w:r>
          </w:p>
        </w:tc>
        <w:tc>
          <w:tcPr>
            <w:tcW w:w="2797" w:type="dxa"/>
            <w:shd w:val="clear" w:color="auto" w:fill="FFFFFF"/>
          </w:tcPr>
          <w:p w14:paraId="64F250F9" w14:textId="688B65A7" w:rsidR="00F06D87" w:rsidRDefault="00F06D87" w:rsidP="00F06D87">
            <w:r w:rsidRPr="00A01ACF">
              <w:t>Скоробогатов Д.А.</w:t>
            </w:r>
          </w:p>
        </w:tc>
      </w:tr>
      <w:tr w:rsidR="00F06D87" w:rsidRPr="003515AA" w14:paraId="24775561" w14:textId="77777777" w:rsidTr="00D9135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C5CD" w14:textId="58659BA2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2D382229" w14:textId="77777777" w:rsidR="00F06D87" w:rsidRPr="007A3F0E" w:rsidRDefault="00F06D87" w:rsidP="00F06D87">
            <w:pPr>
              <w:spacing w:before="100" w:beforeAutospacing="1" w:after="100" w:afterAutospacing="1"/>
            </w:pPr>
            <w:r w:rsidRPr="007A3F0E">
              <w:t>Работа с входящей корреспонденцией и подготовка ответов на них.</w:t>
            </w:r>
          </w:p>
          <w:p w14:paraId="4A45033E" w14:textId="77777777" w:rsidR="00F06D87" w:rsidRDefault="00F06D87" w:rsidP="00F06D87"/>
        </w:tc>
        <w:tc>
          <w:tcPr>
            <w:tcW w:w="2335" w:type="dxa"/>
            <w:gridSpan w:val="2"/>
            <w:shd w:val="clear" w:color="auto" w:fill="FFFFFF"/>
          </w:tcPr>
          <w:p w14:paraId="549A3D16" w14:textId="5D83500A" w:rsidR="00F06D87" w:rsidRDefault="00F06D87" w:rsidP="00F06D87">
            <w:pPr>
              <w:jc w:val="center"/>
              <w:rPr>
                <w:szCs w:val="28"/>
              </w:rPr>
            </w:pPr>
            <w: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11A284F9" w14:textId="77777777" w:rsidR="00F06D87" w:rsidRPr="007A3F0E" w:rsidRDefault="00F06D87" w:rsidP="00F06D87">
            <w:pPr>
              <w:jc w:val="center"/>
            </w:pPr>
            <w:r w:rsidRPr="007A3F0E">
              <w:t>Скоробогатов Д.А.</w:t>
            </w:r>
          </w:p>
          <w:p w14:paraId="22D4092B" w14:textId="77777777" w:rsidR="00F06D87" w:rsidRPr="007A3F0E" w:rsidRDefault="00F06D87" w:rsidP="00F06D87">
            <w:pPr>
              <w:jc w:val="center"/>
            </w:pPr>
            <w:r w:rsidRPr="007A3F0E">
              <w:t>Куряева Е.Б.</w:t>
            </w:r>
          </w:p>
          <w:p w14:paraId="3B707FC0" w14:textId="77777777" w:rsidR="00F06D87" w:rsidRPr="007A3F0E" w:rsidRDefault="00F06D87" w:rsidP="00F06D87">
            <w:pPr>
              <w:jc w:val="center"/>
            </w:pPr>
            <w:r w:rsidRPr="007A3F0E">
              <w:t>Бахарева М.Н.</w:t>
            </w:r>
          </w:p>
          <w:p w14:paraId="3C264D7C" w14:textId="65E1CD60" w:rsidR="00F06D87" w:rsidRDefault="00F06D87" w:rsidP="00F06D87">
            <w:r w:rsidRPr="007A3F0E">
              <w:t>Чаплыгина А.К.</w:t>
            </w:r>
          </w:p>
        </w:tc>
      </w:tr>
      <w:tr w:rsidR="00F06D87" w:rsidRPr="003515AA" w14:paraId="520871CE" w14:textId="77777777" w:rsidTr="00D9135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632F" w14:textId="0D62A1E8" w:rsidR="00F06D87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883" w:type="dxa"/>
            <w:gridSpan w:val="3"/>
            <w:shd w:val="clear" w:color="auto" w:fill="FFFFFF"/>
          </w:tcPr>
          <w:p w14:paraId="4A22BC5E" w14:textId="13D301B9" w:rsidR="00F06D87" w:rsidRDefault="00F06D87" w:rsidP="00F06D87">
            <w:r>
              <w:t>Работа по делопроизводству в отделе</w:t>
            </w:r>
          </w:p>
        </w:tc>
        <w:tc>
          <w:tcPr>
            <w:tcW w:w="2335" w:type="dxa"/>
            <w:gridSpan w:val="2"/>
            <w:shd w:val="clear" w:color="auto" w:fill="FFFFFF"/>
          </w:tcPr>
          <w:p w14:paraId="31A14821" w14:textId="20F5D047" w:rsidR="00F06D87" w:rsidRDefault="00F06D87" w:rsidP="00F06D87">
            <w:pPr>
              <w:jc w:val="center"/>
              <w:rPr>
                <w:szCs w:val="28"/>
              </w:rPr>
            </w:pPr>
            <w: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14:paraId="1358D5A2" w14:textId="114404DE" w:rsidR="00F06D87" w:rsidRDefault="00F06D87" w:rsidP="00F06D87">
            <w:r w:rsidRPr="007A3F0E">
              <w:t>Бахарева М.Н.</w:t>
            </w:r>
          </w:p>
        </w:tc>
      </w:tr>
      <w:tr w:rsidR="00F06D87" w:rsidRPr="003515AA" w14:paraId="7B16D652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CB60" w14:textId="0B5D4B82" w:rsidR="00F06D87" w:rsidRPr="003515AA" w:rsidRDefault="00F06D87" w:rsidP="00F06D87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F06D87" w:rsidRPr="003515AA" w14:paraId="23D7475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0DB0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E331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A8DD" w14:textId="01760D34" w:rsidR="00F06D87" w:rsidRPr="00D926EB" w:rsidRDefault="00F06D87" w:rsidP="00F06D87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10CDC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F06D87" w:rsidRPr="003515AA" w14:paraId="1EEDA5A1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976A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7EB2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4D8D" w14:textId="7A3C9D54" w:rsidR="00F06D87" w:rsidRPr="00D926EB" w:rsidRDefault="00F06D87" w:rsidP="00F06D87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900BA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1882B7E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4F6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722E" w14:textId="77777777" w:rsidR="00F06D87" w:rsidRPr="003515AA" w:rsidRDefault="00F06D87" w:rsidP="00F06D87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2D20" w14:textId="77777777" w:rsidR="00F06D87" w:rsidRPr="003515AA" w:rsidRDefault="00F06D87" w:rsidP="00F06D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3D301" w14:textId="77777777" w:rsidR="00F06D87" w:rsidRPr="003515AA" w:rsidRDefault="00F06D87" w:rsidP="00F06D87"/>
        </w:tc>
      </w:tr>
      <w:tr w:rsidR="00F06D87" w:rsidRPr="003515AA" w14:paraId="02A7DB5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562F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288" w14:textId="77777777" w:rsidR="00F06D87" w:rsidRPr="003515AA" w:rsidRDefault="00F06D87" w:rsidP="00F06D87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461A" w14:textId="77777777" w:rsidR="00F06D87" w:rsidRPr="003515AA" w:rsidRDefault="00F06D87" w:rsidP="00F06D87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14:paraId="537C4676" w14:textId="77777777" w:rsidR="00F06D87" w:rsidRPr="003515AA" w:rsidRDefault="00F06D87" w:rsidP="00F06D87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A7EFD0" w14:textId="77777777" w:rsidR="00F06D87" w:rsidRPr="003515AA" w:rsidRDefault="00F06D87" w:rsidP="00F06D87"/>
        </w:tc>
      </w:tr>
      <w:tr w:rsidR="00F06D87" w:rsidRPr="003515AA" w14:paraId="06F8880A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D40B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A27C" w14:textId="77777777" w:rsidR="00F06D87" w:rsidRPr="003515AA" w:rsidRDefault="00F06D87" w:rsidP="00F06D87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C99" w14:textId="77777777" w:rsidR="00F06D87" w:rsidRPr="003515AA" w:rsidRDefault="00F06D87" w:rsidP="00F06D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C39359" w14:textId="77777777" w:rsidR="00F06D87" w:rsidRPr="003515AA" w:rsidRDefault="00F06D87" w:rsidP="00F06D87"/>
        </w:tc>
      </w:tr>
      <w:tr w:rsidR="00F06D87" w:rsidRPr="003515AA" w14:paraId="2CF6C020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9EC9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2C81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4680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6B07D3C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C12D62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87" w:rsidRPr="003515AA" w14:paraId="5F10E077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55F5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52AC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72F1" w14:textId="77777777" w:rsidR="00F06D87" w:rsidRPr="003515AA" w:rsidRDefault="00F06D87" w:rsidP="00F06D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DD54F3" w14:textId="77777777" w:rsidR="00F06D87" w:rsidRPr="003515AA" w:rsidRDefault="00F06D87" w:rsidP="00F06D87"/>
        </w:tc>
      </w:tr>
      <w:tr w:rsidR="00F06D87" w:rsidRPr="003515AA" w14:paraId="5079D82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2E8B" w14:textId="7777777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40E5" w14:textId="79D3ACED" w:rsidR="00F06D87" w:rsidRPr="00C42E7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и при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документов учреждений и предоставление их на ЭПМК комитета по делам архивов Оренбургской области:</w:t>
            </w:r>
          </w:p>
          <w:p w14:paraId="542E0832" w14:textId="77777777" w:rsidR="00F06D87" w:rsidRPr="00A97BFB" w:rsidRDefault="00F06D87" w:rsidP="00F06D87">
            <w:pPr>
              <w:jc w:val="both"/>
              <w:rPr>
                <w:rFonts w:eastAsiaTheme="minorHAnsi"/>
                <w:lang w:eastAsia="en-US"/>
              </w:rPr>
            </w:pPr>
            <w:r w:rsidRPr="00C42E7A">
              <w:lastRenderedPageBreak/>
              <w:t xml:space="preserve"> </w:t>
            </w:r>
            <w:r w:rsidRPr="00A97BFB">
              <w:rPr>
                <w:rFonts w:eastAsiaTheme="minorHAnsi"/>
                <w:lang w:eastAsia="en-US"/>
              </w:rPr>
              <w:t>1. Отдел по управлению муниципальным имуществом Грачевског района</w:t>
            </w:r>
          </w:p>
          <w:p w14:paraId="04FD51FE" w14:textId="77777777" w:rsidR="00F06D87" w:rsidRPr="00A97BFB" w:rsidRDefault="00F06D87" w:rsidP="00F06D87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A97BFB">
              <w:rPr>
                <w:rFonts w:eastAsiaTheme="minorHAnsi"/>
                <w:lang w:eastAsia="en-US"/>
              </w:rPr>
              <w:t>2.Территориальная избирательная комиссия МО Грачевский район</w:t>
            </w:r>
          </w:p>
          <w:p w14:paraId="7BF861DF" w14:textId="053F2477" w:rsidR="00F06D87" w:rsidRPr="003515A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B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Счетная палата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AB97" w14:textId="1E215B62" w:rsidR="00F06D87" w:rsidRPr="00F94085" w:rsidRDefault="00F06D87" w:rsidP="00F06D87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F671D4" w14:textId="77777777" w:rsidR="00F06D87" w:rsidRPr="003515AA" w:rsidRDefault="00F06D87" w:rsidP="00F06D87">
            <w:r>
              <w:t>Начальник архивного отдела Дорожкина Л.В.</w:t>
            </w:r>
          </w:p>
        </w:tc>
      </w:tr>
      <w:tr w:rsidR="00F06D87" w:rsidRPr="003515AA" w14:paraId="18AD92EB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49D4" w14:textId="713D3853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FEEA" w14:textId="5BC36E91" w:rsidR="00F06D87" w:rsidRPr="00C42E7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08E">
              <w:rPr>
                <w:rFonts w:ascii="Times New Roman" w:hAnsi="Times New Roman"/>
                <w:sz w:val="24"/>
                <w:szCs w:val="24"/>
              </w:rPr>
              <w:t>Проведение работы по переработке  архивного фонда  Ероховского  сельского  Совета депутатов трудящихся   за  1924 – 1993 годы (перенумерация дел фонда, пересоставление описей дел, подшивка, картонирование дел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39FC" w14:textId="5B9D88B3" w:rsidR="00F06D87" w:rsidRPr="003515AA" w:rsidRDefault="00F06D87" w:rsidP="00F06D87">
            <w:pPr>
              <w:jc w:val="center"/>
            </w:pPr>
            <w:r w:rsidRPr="009E508E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CE76B9" w14:textId="77777777" w:rsidR="00F06D87" w:rsidRPr="003515AA" w:rsidRDefault="00F06D87" w:rsidP="00F06D87"/>
        </w:tc>
      </w:tr>
      <w:tr w:rsidR="00F06D87" w:rsidRPr="00C425A2" w14:paraId="2006949D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4524" w14:textId="1CAC04E1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5071" w14:textId="77777777" w:rsidR="00F06D87" w:rsidRPr="00C425A2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организациям – источников комплектования архива по составлению номенклатуры дел и инструкции по делопроизводству, положений об архиве организаций и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DB23" w14:textId="148C8D31" w:rsidR="00F06D87" w:rsidRPr="00C42E7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86AB09F" w14:textId="77777777" w:rsidR="00F06D87" w:rsidRPr="00C425A2" w:rsidRDefault="00F06D87" w:rsidP="00F06D87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F06D87" w:rsidRPr="00C007BC" w14:paraId="27F597CE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FE23" w14:textId="612F809A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59E9" w14:textId="77777777" w:rsidR="00F06D87" w:rsidRPr="00C007BC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0747" w14:textId="072CCA2C" w:rsidR="00F06D87" w:rsidRPr="00C42E7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FEFB25" w14:textId="77777777" w:rsidR="00F06D87" w:rsidRPr="00C007BC" w:rsidRDefault="00F06D87" w:rsidP="00F06D87"/>
        </w:tc>
      </w:tr>
      <w:tr w:rsidR="00F06D87" w:rsidRPr="00C007BC" w14:paraId="10516444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79C1" w14:textId="2E95CE25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9244" w14:textId="77777777" w:rsidR="00F06D87" w:rsidRPr="00C42E7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еревод заголовков дел в машиночитаемый вид, включение их в ПК «Архивный фон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A8A" w14:textId="3783DA0F" w:rsidR="00F06D87" w:rsidRPr="00C42E7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2DFD3" w14:textId="77777777" w:rsidR="00F06D87" w:rsidRPr="00C007BC" w:rsidRDefault="00F06D87" w:rsidP="00F06D87"/>
        </w:tc>
      </w:tr>
      <w:tr w:rsidR="00F06D87" w:rsidRPr="00C007BC" w14:paraId="114ACBA9" w14:textId="77777777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A8A" w14:textId="0B1A0397" w:rsidR="00F06D87" w:rsidRPr="00AA155C" w:rsidRDefault="00F06D87" w:rsidP="00F06D87">
            <w:pPr>
              <w:jc w:val="center"/>
              <w:rPr>
                <w:color w:val="000000" w:themeColor="text1"/>
              </w:rPr>
            </w:pPr>
            <w:r w:rsidRPr="00AA155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4EB2" w14:textId="77777777" w:rsidR="00F06D87" w:rsidRPr="00C42E7A" w:rsidRDefault="00F06D87" w:rsidP="00F06D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F635" w14:textId="3E698E18" w:rsidR="00F06D87" w:rsidRPr="00C42E7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85062D" w14:textId="77777777" w:rsidR="00F06D87" w:rsidRPr="00C007BC" w:rsidRDefault="00F06D87" w:rsidP="00F06D87"/>
        </w:tc>
      </w:tr>
      <w:tr w:rsidR="00F06D87" w:rsidRPr="003515AA" w14:paraId="6FC71DBB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32C3" w14:textId="77777777" w:rsidR="00F06D87" w:rsidRPr="003515AA" w:rsidRDefault="00F06D87" w:rsidP="00F06D87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F06D87" w:rsidRPr="003515AA" w14:paraId="2D3EC382" w14:textId="77777777" w:rsidTr="002A2C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864B" w14:textId="77777777" w:rsidR="00F06D87" w:rsidRPr="003515AA" w:rsidRDefault="00F06D87" w:rsidP="00F06D87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2B8" w14:textId="493B140D" w:rsidR="00F06D87" w:rsidRPr="003515AA" w:rsidRDefault="00F06D87" w:rsidP="00F06D87">
            <w:r w:rsidRPr="00881DDF">
              <w:t>Курсовая подготовка по повышению квалификации педагог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8D721" w14:textId="39CC532E" w:rsidR="00F06D87" w:rsidRPr="003515AA" w:rsidRDefault="00F06D87" w:rsidP="00F06D87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F1D140" w14:textId="77777777" w:rsidR="00F06D87" w:rsidRPr="003515AA" w:rsidRDefault="00F06D87" w:rsidP="00F06D87">
            <w:r w:rsidRPr="003515AA">
              <w:t>Начальник отдела образования</w:t>
            </w:r>
          </w:p>
          <w:p w14:paraId="4BF549EF" w14:textId="77777777" w:rsidR="00F06D87" w:rsidRPr="003515AA" w:rsidRDefault="00F06D87" w:rsidP="00F06D87">
            <w:r w:rsidRPr="003515AA">
              <w:t>Гревцова Н.В., специалисты отдела, директор ИМЦ</w:t>
            </w:r>
          </w:p>
          <w:p w14:paraId="1C222CD2" w14:textId="77777777" w:rsidR="00F06D87" w:rsidRPr="003515AA" w:rsidRDefault="00F06D87" w:rsidP="00F06D87">
            <w:r>
              <w:t>Бактиньязова А.К</w:t>
            </w:r>
            <w:r w:rsidRPr="003515AA">
              <w:t>., методисты ИМЦ</w:t>
            </w:r>
          </w:p>
          <w:p w14:paraId="00C93CA7" w14:textId="48D99367" w:rsidR="00F06D87" w:rsidRDefault="00F06D87" w:rsidP="00F06D87">
            <w:r w:rsidRPr="005E184A">
              <w:t>Андреева А.Н..</w:t>
            </w:r>
          </w:p>
          <w:p w14:paraId="058F4108" w14:textId="77777777" w:rsidR="00F06D87" w:rsidRDefault="00F06D87" w:rsidP="00F06D87"/>
          <w:p w14:paraId="7187C343" w14:textId="77777777" w:rsidR="00F06D87" w:rsidRDefault="00F06D87" w:rsidP="00F06D87"/>
          <w:p w14:paraId="30371DA6" w14:textId="77777777" w:rsidR="00F06D87" w:rsidRDefault="00F06D87" w:rsidP="00F06D87">
            <w:r w:rsidRPr="005E184A">
              <w:t>Миронова Н.Ю</w:t>
            </w:r>
          </w:p>
          <w:p w14:paraId="3F795AF8" w14:textId="497FD887" w:rsidR="00F06D87" w:rsidRDefault="00F06D87" w:rsidP="00F06D87"/>
          <w:p w14:paraId="48A2A083" w14:textId="21F4A9E4" w:rsidR="00F06D87" w:rsidRDefault="00F06D87" w:rsidP="00F06D87"/>
          <w:p w14:paraId="422663AC" w14:textId="55CAA123" w:rsidR="00F06D87" w:rsidRDefault="00F06D87" w:rsidP="00F06D87"/>
          <w:p w14:paraId="5994ABE2" w14:textId="3792D3B8" w:rsidR="00F06D87" w:rsidRDefault="00F06D87" w:rsidP="00F06D87"/>
          <w:p w14:paraId="16D112C9" w14:textId="77777777" w:rsidR="00F06D87" w:rsidRDefault="00F06D87" w:rsidP="00F06D87"/>
          <w:p w14:paraId="7AB2D893" w14:textId="77777777" w:rsidR="00F06D87" w:rsidRDefault="00F06D87" w:rsidP="00F06D87"/>
          <w:p w14:paraId="2EE8705E" w14:textId="77777777" w:rsidR="00F06D87" w:rsidRDefault="00F06D87" w:rsidP="00F06D87"/>
          <w:p w14:paraId="7269214C" w14:textId="77777777" w:rsidR="00F06D87" w:rsidRDefault="00F06D87" w:rsidP="00F06D87"/>
          <w:p w14:paraId="1E496F49" w14:textId="77777777" w:rsidR="00F06D87" w:rsidRDefault="00F06D87" w:rsidP="00F06D87"/>
          <w:p w14:paraId="47CF6131" w14:textId="77777777" w:rsidR="00F06D87" w:rsidRDefault="00F06D87" w:rsidP="00F06D87"/>
          <w:p w14:paraId="4D1A47C7" w14:textId="77777777" w:rsidR="00F06D87" w:rsidRDefault="00F06D87" w:rsidP="00F06D87"/>
          <w:p w14:paraId="3877A167" w14:textId="77777777" w:rsidR="00F06D87" w:rsidRDefault="00F06D87" w:rsidP="00F06D87"/>
          <w:p w14:paraId="661E2358" w14:textId="685D6CDC" w:rsidR="00F06D87" w:rsidRPr="003515AA" w:rsidRDefault="00F06D87" w:rsidP="00F06D87"/>
        </w:tc>
      </w:tr>
      <w:tr w:rsidR="00F06D87" w:rsidRPr="003515AA" w14:paraId="201FE147" w14:textId="77777777" w:rsidTr="008A57F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1237" w14:textId="77777777" w:rsidR="00F06D87" w:rsidRPr="003515AA" w:rsidRDefault="00F06D87" w:rsidP="00F06D87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678" w14:textId="70DD257A" w:rsidR="00F06D87" w:rsidRPr="003515AA" w:rsidRDefault="00F06D87" w:rsidP="00F06D87">
            <w:r w:rsidRPr="00146A29">
              <w:t>Психологическое сопровождение учащихся 1, 5-х классов – проблемы адаптаци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EF1" w14:textId="6EF3B9AC" w:rsidR="00F06D87" w:rsidRPr="003515AA" w:rsidRDefault="00F06D87" w:rsidP="00F06D87">
            <w:pPr>
              <w:jc w:val="center"/>
            </w:pPr>
            <w:r w:rsidRPr="00146A29">
              <w:t>Октябрь - но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9FB" w14:textId="77777777" w:rsidR="00F06D87" w:rsidRPr="003515AA" w:rsidRDefault="00F06D87" w:rsidP="00F06D87"/>
        </w:tc>
      </w:tr>
      <w:tr w:rsidR="00F06D87" w:rsidRPr="003515AA" w14:paraId="76F77D3E" w14:textId="77777777" w:rsidTr="00D6250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1206" w14:textId="77777777" w:rsidR="00F06D87" w:rsidRPr="003515AA" w:rsidRDefault="00F06D87" w:rsidP="00F06D87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09F" w14:textId="08E54B6E" w:rsidR="00F06D87" w:rsidRPr="003515AA" w:rsidRDefault="00F06D87" w:rsidP="00F06D87">
            <w:r w:rsidRPr="00881DDF">
              <w:t>Комплексное изучение деятельности МБОУ «Подлесная ООШ» ( дошкольная групп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F55" w14:textId="5F8B6B4A" w:rsidR="00F06D87" w:rsidRPr="003515AA" w:rsidRDefault="00F06D87" w:rsidP="00F06D87">
            <w:pPr>
              <w:jc w:val="center"/>
            </w:pPr>
            <w:r w:rsidRPr="00881DDF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B39DD" w14:textId="77777777" w:rsidR="00F06D87" w:rsidRPr="003515AA" w:rsidRDefault="00F06D87" w:rsidP="00F06D87"/>
        </w:tc>
      </w:tr>
      <w:tr w:rsidR="00F06D87" w:rsidRPr="003515AA" w14:paraId="7B960A9D" w14:textId="77777777" w:rsidTr="008B04C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A8F0" w14:textId="77777777" w:rsidR="00F06D87" w:rsidRPr="003515AA" w:rsidRDefault="00F06D87" w:rsidP="00F06D87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AF1" w14:textId="179AD0AB" w:rsidR="00F06D87" w:rsidRPr="003515AA" w:rsidRDefault="00F06D87" w:rsidP="00F06D87">
            <w:r w:rsidRPr="002E5655">
              <w:t>Подготовка к итоговой аттестации в общеобразовательных организациях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B88" w14:textId="29440192" w:rsidR="00F06D87" w:rsidRPr="003515AA" w:rsidRDefault="00F06D87" w:rsidP="00F06D87">
            <w:pPr>
              <w:jc w:val="center"/>
            </w:pPr>
            <w:r w:rsidRPr="002E5655"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AEC" w14:textId="77777777" w:rsidR="00F06D87" w:rsidRPr="003515AA" w:rsidRDefault="00F06D87" w:rsidP="00F06D87"/>
        </w:tc>
      </w:tr>
      <w:tr w:rsidR="00F06D87" w:rsidRPr="003515AA" w14:paraId="4F9EAC88" w14:textId="77777777" w:rsidTr="005D6713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735FD" w14:textId="76BCD994" w:rsidR="00F06D87" w:rsidRPr="003515AA" w:rsidRDefault="00F06D87" w:rsidP="00F06D8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461" w14:textId="77777777" w:rsidR="00F06D87" w:rsidRPr="00881DDF" w:rsidRDefault="00F06D87" w:rsidP="00F06D87">
            <w:r w:rsidRPr="00881DDF">
              <w:t>1.Об итогах входных контрольных и мониторинговых работ</w:t>
            </w:r>
          </w:p>
          <w:p w14:paraId="56AF19E1" w14:textId="21490326" w:rsidR="00F06D87" w:rsidRPr="003515AA" w:rsidRDefault="00F06D87" w:rsidP="00F06D87">
            <w:r w:rsidRPr="00881DDF">
              <w:t>2. О подготовке к проведению муниципального этапа конкурса  «Педагогический дебют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6F4" w14:textId="090A8E58" w:rsidR="00F06D87" w:rsidRPr="003515AA" w:rsidRDefault="00F06D87" w:rsidP="00F06D87">
            <w:pPr>
              <w:jc w:val="center"/>
            </w:pPr>
            <w:r w:rsidRPr="00881DDF">
              <w:t>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CCA" w14:textId="77777777" w:rsidR="00F06D87" w:rsidRPr="003515AA" w:rsidRDefault="00F06D87" w:rsidP="00F06D87"/>
        </w:tc>
      </w:tr>
      <w:tr w:rsidR="00F06D87" w:rsidRPr="003515AA" w14:paraId="594C074F" w14:textId="77777777" w:rsidTr="002963C7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FAD9F" w14:textId="45F40956" w:rsidR="00F06D87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87A" w14:textId="1F34C2B8" w:rsidR="00F06D87" w:rsidRPr="003515AA" w:rsidRDefault="00F06D87" w:rsidP="00F06D87">
            <w:r w:rsidRPr="00881DDF">
              <w:t>Комплексное изучение дошкольной группы в МБОУ  «Подлесная ООШ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79C" w14:textId="461EC0B2" w:rsidR="00F06D87" w:rsidRDefault="00F06D87" w:rsidP="00F06D87">
            <w:pPr>
              <w:jc w:val="center"/>
            </w:pPr>
            <w:r w:rsidRPr="00881DDF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5B134" w14:textId="77777777" w:rsidR="00F06D87" w:rsidRPr="003515AA" w:rsidRDefault="00F06D87" w:rsidP="00F06D87"/>
        </w:tc>
      </w:tr>
      <w:tr w:rsidR="00F06D87" w:rsidRPr="003515AA" w14:paraId="3E14A901" w14:textId="77777777" w:rsidTr="00AA56A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342A5" w14:textId="0101ABAF" w:rsidR="00F06D87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B03" w14:textId="23A3EB18" w:rsidR="00F06D87" w:rsidRPr="002E5655" w:rsidRDefault="00F06D87" w:rsidP="00F06D87">
            <w:r w:rsidRPr="00881DDF">
              <w:rPr>
                <w:sz w:val="22"/>
                <w:szCs w:val="22"/>
              </w:rPr>
              <w:t>Муниципальный этап  регионального фестиваля педагогических идей и инноваций «Оренфест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81E" w14:textId="627EBF80" w:rsidR="00F06D87" w:rsidRDefault="00F06D87" w:rsidP="00F06D87">
            <w:pPr>
              <w:jc w:val="center"/>
            </w:pPr>
            <w:r w:rsidRPr="00881DDF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B38F2" w14:textId="77777777" w:rsidR="00F06D87" w:rsidRPr="003515AA" w:rsidRDefault="00F06D87" w:rsidP="00F06D87"/>
        </w:tc>
      </w:tr>
      <w:tr w:rsidR="00F06D87" w:rsidRPr="003515AA" w14:paraId="4F2477FE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D0B0E" w14:textId="38240588" w:rsidR="00F06D87" w:rsidRDefault="00F06D87" w:rsidP="00F06D87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BD1" w14:textId="64BE3B0E" w:rsidR="00F06D87" w:rsidRPr="00AA56A5" w:rsidRDefault="00F06D87" w:rsidP="00F06D87">
            <w:r w:rsidRPr="00AA56A5">
              <w:t>Прием ГТО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1B3" w14:textId="70EC6E96" w:rsidR="00F06D87" w:rsidRPr="00AA56A5" w:rsidRDefault="00F06D87" w:rsidP="00F06D87">
            <w:pPr>
              <w:jc w:val="center"/>
            </w:pPr>
            <w:r w:rsidRPr="00AA56A5">
              <w:t xml:space="preserve">Октябрь 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65B" w14:textId="77777777" w:rsidR="00F06D87" w:rsidRPr="00AA56A5" w:rsidRDefault="00F06D87" w:rsidP="00F06D87">
            <w:r w:rsidRPr="00AA56A5">
              <w:t>Свотин И.Г.</w:t>
            </w:r>
          </w:p>
          <w:p w14:paraId="3F889404" w14:textId="77777777" w:rsidR="00F06D87" w:rsidRPr="00AA56A5" w:rsidRDefault="00F06D87" w:rsidP="00F06D87">
            <w:r w:rsidRPr="00AA56A5">
              <w:t>Романенко О.А.</w:t>
            </w:r>
          </w:p>
          <w:p w14:paraId="1F851287" w14:textId="1D858890" w:rsidR="00F06D87" w:rsidRPr="00AA56A5" w:rsidRDefault="00F06D87" w:rsidP="00F06D87">
            <w:r w:rsidRPr="00AA56A5">
              <w:t>Миронова Н.Ю.</w:t>
            </w:r>
          </w:p>
        </w:tc>
      </w:tr>
      <w:tr w:rsidR="00F06D87" w:rsidRPr="003515AA" w14:paraId="483698A2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C0A8A" w14:textId="58F50BA5" w:rsidR="00F06D87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37E" w14:textId="395B5CEA" w:rsidR="00F06D87" w:rsidRPr="00AA56A5" w:rsidRDefault="00F06D87" w:rsidP="00F06D87">
            <w:r w:rsidRPr="00AA56A5">
              <w:t>Муниципальные соревнования по волейболу среди юноше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DEE" w14:textId="0108508F" w:rsidR="00F06D87" w:rsidRPr="00AA56A5" w:rsidRDefault="00F06D87" w:rsidP="00F06D87">
            <w:pPr>
              <w:jc w:val="center"/>
            </w:pPr>
            <w:r w:rsidRPr="00AA56A5">
              <w:t xml:space="preserve">Октябрь 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F2E" w14:textId="77777777" w:rsidR="00F06D87" w:rsidRPr="003515AA" w:rsidRDefault="00F06D87" w:rsidP="00F06D87"/>
        </w:tc>
      </w:tr>
      <w:tr w:rsidR="00F06D87" w:rsidRPr="003515AA" w14:paraId="2E458F2D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049F8" w14:textId="7A41DFF9" w:rsidR="00F06D87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A17" w14:textId="37071F5E" w:rsidR="00F06D87" w:rsidRPr="00AA56A5" w:rsidRDefault="00F06D87" w:rsidP="00F06D87">
            <w:r w:rsidRPr="00AA56A5">
              <w:t>Муниципальные соревнования по волейболу среди девуше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5BC" w14:textId="274B3371" w:rsidR="00F06D87" w:rsidRPr="00AA56A5" w:rsidRDefault="00F06D87" w:rsidP="00F06D87">
            <w:pPr>
              <w:jc w:val="center"/>
            </w:pPr>
            <w:r w:rsidRPr="00AA56A5">
              <w:t xml:space="preserve">Октябрь 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BAD" w14:textId="77777777" w:rsidR="00F06D87" w:rsidRPr="003515AA" w:rsidRDefault="00F06D87" w:rsidP="00F06D87"/>
        </w:tc>
      </w:tr>
      <w:tr w:rsidR="00F06D87" w:rsidRPr="003515AA" w14:paraId="6D47FF53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01308" w14:textId="7350CB8E" w:rsidR="00F06D87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70A" w14:textId="0B013046" w:rsidR="00F06D87" w:rsidRPr="00AA56A5" w:rsidRDefault="00F06D87" w:rsidP="00F06D87">
            <w:r w:rsidRPr="00AA56A5">
              <w:rPr>
                <w:rFonts w:eastAsia="Calibri"/>
                <w:lang w:eastAsia="en-US" w:bidi="en-US"/>
              </w:rPr>
              <w:t xml:space="preserve">Единый День открытых дверей в детских общественных организациях «Будь с нами!»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613" w14:textId="77777777" w:rsidR="00F06D87" w:rsidRPr="00AA56A5" w:rsidRDefault="00F06D87" w:rsidP="00F06D87"/>
          <w:p w14:paraId="7B40325D" w14:textId="38E10D08" w:rsidR="00F06D87" w:rsidRPr="00AA56A5" w:rsidRDefault="00F06D87" w:rsidP="00F06D87">
            <w:pPr>
              <w:jc w:val="center"/>
            </w:pPr>
            <w:r w:rsidRPr="00AA56A5">
              <w:t xml:space="preserve">Октябрь 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407" w14:textId="77777777" w:rsidR="00F06D87" w:rsidRPr="003515AA" w:rsidRDefault="00F06D87" w:rsidP="00F06D87"/>
        </w:tc>
      </w:tr>
      <w:tr w:rsidR="00F06D87" w:rsidRPr="003515AA" w14:paraId="26C980F8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14352" w14:textId="31FBAA9E" w:rsidR="00F06D87" w:rsidRDefault="00F06D87" w:rsidP="00F06D87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01B" w14:textId="2CBDB57D" w:rsidR="00F06D87" w:rsidRPr="00AA56A5" w:rsidRDefault="00F06D87" w:rsidP="00F06D87">
            <w:r w:rsidRPr="00AA56A5">
              <w:rPr>
                <w:rFonts w:eastAsia="Calibri"/>
                <w:lang w:eastAsia="en-US" w:bidi="en-US"/>
              </w:rPr>
              <w:t>Районный конкурс рисунков «Правовая палитра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1F1" w14:textId="04E83E20" w:rsidR="00F06D87" w:rsidRPr="00AA56A5" w:rsidRDefault="00F06D87" w:rsidP="00F06D87">
            <w:pPr>
              <w:jc w:val="center"/>
            </w:pPr>
            <w:r w:rsidRPr="00AA56A5"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4FD" w14:textId="77777777" w:rsidR="00F06D87" w:rsidRPr="003515AA" w:rsidRDefault="00F06D87" w:rsidP="00F06D87"/>
        </w:tc>
      </w:tr>
      <w:tr w:rsidR="00F06D87" w:rsidRPr="003515AA" w14:paraId="17341B95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C91BF" w14:textId="424094B3" w:rsidR="00F06D87" w:rsidRDefault="00F06D87" w:rsidP="00F06D87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154" w14:textId="5CA41090" w:rsidR="00F06D87" w:rsidRPr="00AA56A5" w:rsidRDefault="00F06D87" w:rsidP="00F06D87">
            <w:r w:rsidRPr="00AA56A5">
              <w:rPr>
                <w:rFonts w:eastAsia="Calibri"/>
                <w:lang w:eastAsia="en-US" w:bidi="en-US"/>
              </w:rPr>
              <w:t>День единых действий РДШ. День пожилых людей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C0C" w14:textId="1D1C5455" w:rsidR="00F06D87" w:rsidRPr="00AA56A5" w:rsidRDefault="00F06D87" w:rsidP="00F06D87">
            <w:pPr>
              <w:jc w:val="center"/>
            </w:pPr>
            <w:r w:rsidRPr="00AA56A5"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B9B" w14:textId="77777777" w:rsidR="00F06D87" w:rsidRPr="003515AA" w:rsidRDefault="00F06D87" w:rsidP="00F06D87"/>
        </w:tc>
      </w:tr>
      <w:tr w:rsidR="00F06D87" w:rsidRPr="003515AA" w14:paraId="26EA413E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C0D2D" w14:textId="770FA93C" w:rsidR="00F06D87" w:rsidRDefault="00F06D87" w:rsidP="00F06D87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384" w14:textId="62DC098F" w:rsidR="00F06D87" w:rsidRPr="00AA56A5" w:rsidRDefault="00F06D87" w:rsidP="00F06D87">
            <w:r w:rsidRPr="00AA56A5">
              <w:rPr>
                <w:rFonts w:eastAsia="Calibri"/>
                <w:lang w:eastAsia="en-US" w:bidi="en-US"/>
              </w:rPr>
              <w:t>День единых действий РДШ. Всероссийская акция «С Днем рождения, РДШ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353" w14:textId="2E679422" w:rsidR="00F06D87" w:rsidRPr="00AA56A5" w:rsidRDefault="00F06D87" w:rsidP="00F06D87">
            <w:pPr>
              <w:jc w:val="center"/>
            </w:pPr>
            <w:r w:rsidRPr="00AA56A5"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EDC" w14:textId="77777777" w:rsidR="00F06D87" w:rsidRPr="003515AA" w:rsidRDefault="00F06D87" w:rsidP="00F06D87"/>
        </w:tc>
      </w:tr>
      <w:tr w:rsidR="00F06D87" w:rsidRPr="003515AA" w14:paraId="6C0DA987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CDBAD" w14:textId="57C34943" w:rsidR="00F06D87" w:rsidRDefault="00F06D87" w:rsidP="00F06D87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DA" w14:textId="56AAA661" w:rsidR="00F06D87" w:rsidRPr="00AA56A5" w:rsidRDefault="00F06D87" w:rsidP="00F06D87">
            <w:r w:rsidRPr="00AA56A5">
              <w:t>Муниципальный этап конкурса исследовательских работ учащихся «Растим патриотов», «Моя малая родина», «Отечество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917" w14:textId="6BBDC2C2" w:rsidR="00F06D87" w:rsidRPr="00AA56A5" w:rsidRDefault="00F06D87" w:rsidP="00F06D87">
            <w:pPr>
              <w:jc w:val="center"/>
            </w:pPr>
            <w:r w:rsidRPr="00AA56A5">
              <w:t>О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5A6" w14:textId="77777777" w:rsidR="00F06D87" w:rsidRPr="003515AA" w:rsidRDefault="00F06D87" w:rsidP="00F06D87"/>
        </w:tc>
      </w:tr>
      <w:tr w:rsidR="00F06D87" w:rsidRPr="003515AA" w14:paraId="49BA76B0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E8A85" w14:textId="67E853AD" w:rsidR="00F06D87" w:rsidRDefault="00F06D87" w:rsidP="00F06D87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566" w14:textId="69E57F6A" w:rsidR="00F06D87" w:rsidRPr="00AA56A5" w:rsidRDefault="00F06D87" w:rsidP="00F06D87">
            <w:r w:rsidRPr="00AA56A5">
              <w:t>День метател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EE1" w14:textId="2455F7ED" w:rsidR="00F06D87" w:rsidRPr="00AA56A5" w:rsidRDefault="00F06D87" w:rsidP="00F06D87">
            <w:pPr>
              <w:jc w:val="center"/>
            </w:pPr>
            <w:r w:rsidRPr="00AA56A5"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9C0" w14:textId="77777777" w:rsidR="00F06D87" w:rsidRPr="003515AA" w:rsidRDefault="00F06D87" w:rsidP="00F06D87"/>
        </w:tc>
      </w:tr>
      <w:tr w:rsidR="00F06D87" w:rsidRPr="003515AA" w14:paraId="08BD0B2E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F2F92" w14:textId="4722479E" w:rsidR="00F06D87" w:rsidRDefault="00F06D87" w:rsidP="00F06D87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4E2" w14:textId="11150097" w:rsidR="00F06D87" w:rsidRPr="00AA56A5" w:rsidRDefault="00F06D87" w:rsidP="00F06D87">
            <w:r w:rsidRPr="00AA56A5">
              <w:t>Муниципальные соревнования по волейболу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ADB" w14:textId="6DC44AE3" w:rsidR="00F06D87" w:rsidRPr="00AA56A5" w:rsidRDefault="00F06D87" w:rsidP="00F06D87">
            <w:pPr>
              <w:jc w:val="center"/>
            </w:pPr>
            <w:r w:rsidRPr="00AA56A5">
              <w:t xml:space="preserve">Октябрь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BB6" w14:textId="77777777" w:rsidR="00F06D87" w:rsidRPr="003515AA" w:rsidRDefault="00F06D87" w:rsidP="00F06D87"/>
        </w:tc>
      </w:tr>
      <w:tr w:rsidR="00F06D87" w:rsidRPr="003515AA" w14:paraId="14BDC095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250E2" w14:textId="06B3A913" w:rsidR="00F06D87" w:rsidRDefault="00F06D87" w:rsidP="00F06D87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248" w14:textId="1E79E2D9" w:rsidR="00F06D87" w:rsidRPr="00E7702E" w:rsidRDefault="00F06D87" w:rsidP="00F06D87">
            <w:r w:rsidRPr="002E5655">
              <w:t xml:space="preserve">Муниципальные пробные экзамены в форме ЕГЭ  для учащихся 11 классов школ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F99" w14:textId="3B64CFB6" w:rsidR="00F06D87" w:rsidRPr="00E7702E" w:rsidRDefault="00F06D87" w:rsidP="00F06D87">
            <w:pPr>
              <w:jc w:val="center"/>
            </w:pPr>
            <w:r w:rsidRPr="002E5655">
              <w:t xml:space="preserve"> </w:t>
            </w:r>
            <w:r>
              <w:t>О</w:t>
            </w:r>
            <w:r w:rsidRPr="002E5655">
              <w:t>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BC6" w14:textId="77777777" w:rsidR="00F06D87" w:rsidRPr="003515AA" w:rsidRDefault="00F06D87" w:rsidP="00F06D87"/>
        </w:tc>
      </w:tr>
      <w:tr w:rsidR="00F06D87" w:rsidRPr="003515AA" w14:paraId="25AF9A1A" w14:textId="77777777" w:rsidTr="00B01D90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E753A" w14:textId="3CD6A27B" w:rsidR="00F06D87" w:rsidRDefault="00F06D87" w:rsidP="00F06D87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85A" w14:textId="25815A9A" w:rsidR="00F06D87" w:rsidRPr="00E7702E" w:rsidRDefault="00F06D87" w:rsidP="00F06D87">
            <w:r w:rsidRPr="002E5655">
              <w:t>Муниципальные пробные экзамены в форме ОГЭ  для учащихся 9 классов школ район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D12" w14:textId="6076C115" w:rsidR="00F06D87" w:rsidRPr="00E7702E" w:rsidRDefault="00F06D87" w:rsidP="00F06D87">
            <w:pPr>
              <w:jc w:val="center"/>
            </w:pPr>
            <w:r>
              <w:t>О</w:t>
            </w:r>
            <w:r w:rsidRPr="002E5655">
              <w:t>ктябр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66E" w14:textId="77777777" w:rsidR="00F06D87" w:rsidRPr="003515AA" w:rsidRDefault="00F06D87" w:rsidP="00F06D87"/>
        </w:tc>
      </w:tr>
      <w:tr w:rsidR="00F06D87" w:rsidRPr="003515AA" w14:paraId="4330C2DE" w14:textId="77777777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490B4" w14:textId="2F4AE303" w:rsidR="00F06D87" w:rsidRDefault="00F06D87" w:rsidP="00F06D87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41" w14:textId="371BB5B7" w:rsidR="00F06D87" w:rsidRPr="00E7702E" w:rsidRDefault="00F06D87" w:rsidP="00F06D87">
            <w:r w:rsidRPr="00E7702E">
              <w:t>Курсовая подготовка по повышению квалификации педагог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C897D" w14:textId="3D16EDC5" w:rsidR="00F06D87" w:rsidRPr="00E7702E" w:rsidRDefault="00F06D87" w:rsidP="00F06D87">
            <w:pPr>
              <w:jc w:val="center"/>
            </w:pPr>
            <w:r w:rsidRPr="00E7702E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336831" w14:textId="77777777" w:rsidR="00F06D87" w:rsidRPr="003515AA" w:rsidRDefault="00F06D87" w:rsidP="00F06D87"/>
        </w:tc>
      </w:tr>
      <w:tr w:rsidR="00F06D87" w:rsidRPr="003515AA" w14:paraId="60060E5F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AD82" w14:textId="77777777" w:rsidR="00F06D87" w:rsidRPr="003515AA" w:rsidRDefault="00F06D87" w:rsidP="00F06D87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F06D87" w:rsidRPr="003515AA" w14:paraId="2D66D6A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2A8D" w14:textId="77777777" w:rsidR="00F06D87" w:rsidRPr="003515AA" w:rsidRDefault="00F06D87" w:rsidP="00F06D87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4D79" w14:textId="77777777" w:rsidR="00F06D87" w:rsidRPr="003515AA" w:rsidRDefault="00F06D87" w:rsidP="00F06D87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E429" w14:textId="2B8A73D0" w:rsidR="00F06D87" w:rsidRPr="003515AA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4E47D" w14:textId="77777777" w:rsidR="00F06D87" w:rsidRPr="006154D7" w:rsidRDefault="00F06D87" w:rsidP="00F06D87">
            <w:r w:rsidRPr="006154D7">
              <w:t>Начальник отдела</w:t>
            </w:r>
          </w:p>
          <w:p w14:paraId="4C7E8951" w14:textId="0CBF8D86" w:rsidR="00F06D87" w:rsidRPr="006154D7" w:rsidRDefault="00F06D87" w:rsidP="00F06D87">
            <w:r w:rsidRPr="005F5FB6">
              <w:t>Близнецова Е.В.</w:t>
            </w:r>
          </w:p>
        </w:tc>
      </w:tr>
      <w:tr w:rsidR="00F06D87" w:rsidRPr="003515AA" w14:paraId="1A4E197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6AE5" w14:textId="29C80DB6" w:rsidR="00F06D87" w:rsidRPr="009A317B" w:rsidRDefault="00F06D87" w:rsidP="00F06D87">
            <w:pPr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D412" w14:textId="77777777" w:rsidR="00F06D87" w:rsidRPr="003515AA" w:rsidRDefault="00F06D87" w:rsidP="00F06D87">
            <w:r w:rsidRPr="00233FA0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7A33" w14:textId="5378DC44" w:rsidR="00F06D87" w:rsidRPr="006154D7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8C759" w14:textId="305C593F" w:rsidR="00F06D87" w:rsidRDefault="00F06D87" w:rsidP="00F06D87">
            <w:r w:rsidRPr="006154D7">
              <w:t>Начальник отдела</w:t>
            </w:r>
          </w:p>
          <w:p w14:paraId="6E04EE4F" w14:textId="10D8FB34" w:rsidR="00F06D87" w:rsidRDefault="00F06D87" w:rsidP="00F06D87">
            <w:r w:rsidRPr="007D58A9">
              <w:t>Близнецова Е.В.</w:t>
            </w:r>
          </w:p>
          <w:p w14:paraId="2618D131" w14:textId="3AE493C0" w:rsidR="00F06D87" w:rsidRPr="006154D7" w:rsidRDefault="00F06D87" w:rsidP="00F06D87">
            <w:r w:rsidRPr="006154D7">
              <w:t xml:space="preserve">главный специалист отдела </w:t>
            </w:r>
            <w:r>
              <w:t>Шляхова Г.П.</w:t>
            </w:r>
          </w:p>
          <w:p w14:paraId="211E1666" w14:textId="77777777" w:rsidR="00F06D87" w:rsidRPr="006154D7" w:rsidRDefault="00F06D87" w:rsidP="00F06D87"/>
        </w:tc>
      </w:tr>
      <w:tr w:rsidR="00F06D87" w:rsidRPr="003515AA" w14:paraId="18F2B54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2FAB" w14:textId="1CD9A568" w:rsidR="00F06D87" w:rsidRPr="003515AA" w:rsidRDefault="00F06D87" w:rsidP="00F06D87">
            <w:pPr>
              <w:jc w:val="center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7E81" w14:textId="77777777" w:rsidR="00F06D87" w:rsidRPr="003515AA" w:rsidRDefault="00F06D87" w:rsidP="00F06D87">
            <w:r w:rsidRPr="00233FA0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C3FF" w14:textId="77777777" w:rsidR="00F06D87" w:rsidRPr="006154D7" w:rsidRDefault="00F06D87" w:rsidP="00F06D87">
            <w:pPr>
              <w:jc w:val="center"/>
            </w:pPr>
            <w:r w:rsidRPr="00233FA0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60321" w14:textId="77777777" w:rsidR="00F06D87" w:rsidRPr="006154D7" w:rsidRDefault="00F06D87" w:rsidP="00F06D87"/>
        </w:tc>
      </w:tr>
      <w:tr w:rsidR="00F06D87" w:rsidRPr="003515AA" w14:paraId="55FF6982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FF52" w14:textId="1AC6A68B" w:rsidR="00F06D87" w:rsidRPr="003515AA" w:rsidRDefault="00F06D87" w:rsidP="00F06D87">
            <w:pPr>
              <w:jc w:val="center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A2C" w14:textId="73759620" w:rsidR="00F06D87" w:rsidRPr="006154D7" w:rsidRDefault="00F06D87" w:rsidP="00F06D87">
            <w:r w:rsidRPr="00DA1B90">
              <w:rPr>
                <w:sz w:val="26"/>
                <w:szCs w:val="26"/>
              </w:rPr>
              <w:t>Распоряжение и управление муниципальным имуществом, контроль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DAE" w14:textId="2EC38BB9" w:rsidR="00F06D87" w:rsidRPr="006154D7" w:rsidRDefault="00F06D87" w:rsidP="00F06D87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1D1EE" w14:textId="77777777" w:rsidR="00F06D87" w:rsidRPr="006154D7" w:rsidRDefault="00F06D87" w:rsidP="00F06D87"/>
        </w:tc>
      </w:tr>
      <w:tr w:rsidR="00F06D87" w:rsidRPr="003515AA" w14:paraId="37D73705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7618" w14:textId="7BBF22CB" w:rsidR="00F06D87" w:rsidRPr="003515AA" w:rsidRDefault="00F06D87" w:rsidP="00F06D87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6B4" w14:textId="0EBD20DF" w:rsidR="00F06D87" w:rsidRPr="003515AA" w:rsidRDefault="00F06D87" w:rsidP="00F06D87">
            <w:r w:rsidRPr="00DA1B90">
              <w:rPr>
                <w:sz w:val="26"/>
                <w:szCs w:val="26"/>
              </w:rPr>
              <w:t>Заключение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504" w14:textId="153B7CE9" w:rsidR="00F06D87" w:rsidRPr="006154D7" w:rsidRDefault="00F06D87" w:rsidP="00F06D87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E4B2F" w14:textId="77777777" w:rsidR="00F06D87" w:rsidRPr="006154D7" w:rsidRDefault="00F06D87" w:rsidP="00F06D87"/>
        </w:tc>
      </w:tr>
      <w:tr w:rsidR="00F06D87" w:rsidRPr="003515AA" w14:paraId="0C126085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98DA" w14:textId="0FC8443C" w:rsidR="00F06D87" w:rsidRPr="003515AA" w:rsidRDefault="00F06D87" w:rsidP="00F06D87">
            <w:pPr>
              <w:jc w:val="center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B76" w14:textId="776E03B5" w:rsidR="00F06D87" w:rsidRPr="003515AA" w:rsidRDefault="00F06D87" w:rsidP="00F06D87">
            <w:r w:rsidRPr="00DA1B90">
              <w:rPr>
                <w:sz w:val="26"/>
                <w:szCs w:val="26"/>
              </w:rPr>
              <w:t xml:space="preserve">Внесение данных в программу </w:t>
            </w:r>
            <w:r>
              <w:rPr>
                <w:sz w:val="26"/>
                <w:szCs w:val="26"/>
              </w:rPr>
              <w:t>Г</w:t>
            </w:r>
            <w:r w:rsidRPr="00DA1B90">
              <w:rPr>
                <w:sz w:val="26"/>
                <w:szCs w:val="26"/>
              </w:rPr>
              <w:t>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6A8" w14:textId="4CAF773D" w:rsidR="00F06D87" w:rsidRPr="006154D7" w:rsidRDefault="00F06D87" w:rsidP="00F06D87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AEE3C" w14:textId="77777777" w:rsidR="00F06D87" w:rsidRPr="006154D7" w:rsidRDefault="00F06D87" w:rsidP="00F06D87"/>
        </w:tc>
      </w:tr>
      <w:tr w:rsidR="00F06D87" w:rsidRPr="003515AA" w14:paraId="19492BD5" w14:textId="77777777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2E2D" w14:textId="23EC88E6" w:rsidR="00F06D87" w:rsidRDefault="00F06D87" w:rsidP="00F06D87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5CB" w14:textId="4F37E741" w:rsidR="00F06D87" w:rsidRPr="00DA1B90" w:rsidRDefault="00F06D87" w:rsidP="00F06D87">
            <w:pPr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798" w14:textId="2EAF8CDE" w:rsidR="00F06D87" w:rsidRPr="00DA1B90" w:rsidRDefault="00F06D87" w:rsidP="00F06D87">
            <w:pPr>
              <w:jc w:val="center"/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50CCE" w14:textId="77777777" w:rsidR="00F06D87" w:rsidRPr="006154D7" w:rsidRDefault="00F06D87" w:rsidP="00F06D87"/>
        </w:tc>
      </w:tr>
      <w:tr w:rsidR="00F06D87" w:rsidRPr="003515AA" w14:paraId="67C5655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974C" w14:textId="4A60982E" w:rsidR="00F06D87" w:rsidRPr="003515AA" w:rsidRDefault="00F06D87" w:rsidP="00F06D87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154C" w14:textId="77777777" w:rsidR="00F06D87" w:rsidRPr="00060F7E" w:rsidRDefault="00F06D87" w:rsidP="00F06D87">
            <w:pPr>
              <w:rPr>
                <w:sz w:val="28"/>
                <w:szCs w:val="28"/>
              </w:rPr>
            </w:pPr>
            <w:r w:rsidRPr="00060F7E">
              <w:rPr>
                <w:sz w:val="28"/>
                <w:szCs w:val="28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0AE2" w14:textId="2DAC05AF" w:rsidR="00F06D87" w:rsidRPr="006154D7" w:rsidRDefault="00F06D87" w:rsidP="00F06D8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3721F" w14:textId="77777777" w:rsidR="00F06D87" w:rsidRDefault="00F06D87" w:rsidP="00F06D87">
            <w:r w:rsidRPr="006154D7">
              <w:t>Начальник отдела</w:t>
            </w:r>
          </w:p>
          <w:p w14:paraId="4F20EC7B" w14:textId="4E6F6285" w:rsidR="00F06D87" w:rsidRDefault="00F06D87" w:rsidP="00F06D87">
            <w:r w:rsidRPr="007D58A9">
              <w:t>Близнецова Е.В.</w:t>
            </w:r>
          </w:p>
          <w:p w14:paraId="2CB646C3" w14:textId="61D8A438" w:rsidR="00F06D87" w:rsidRPr="006154D7" w:rsidRDefault="00F06D87" w:rsidP="00F06D87">
            <w:r w:rsidRPr="006154D7">
              <w:t xml:space="preserve">главный специалист отдела </w:t>
            </w:r>
            <w:r>
              <w:t>Шляхова Г.П., главный специалист</w:t>
            </w:r>
          </w:p>
        </w:tc>
      </w:tr>
      <w:tr w:rsidR="00F06D87" w:rsidRPr="003515AA" w14:paraId="642A793D" w14:textId="77777777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3417" w14:textId="393EC1BB" w:rsidR="00F06D87" w:rsidRPr="003515AA" w:rsidRDefault="00F06D87" w:rsidP="00F06D87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166" w14:textId="6F9E25CE" w:rsidR="00F06D87" w:rsidRPr="00233FA0" w:rsidRDefault="00F06D87" w:rsidP="00F06D87">
            <w:r w:rsidRPr="00DA1B90">
              <w:rPr>
                <w:sz w:val="26"/>
                <w:szCs w:val="26"/>
              </w:rPr>
              <w:t>Систематическое изучение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4FE" w14:textId="2BD01B9C" w:rsidR="00F06D87" w:rsidRPr="00233FA0" w:rsidRDefault="00F06D87" w:rsidP="00F06D87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4D12" w14:textId="77777777" w:rsidR="00F06D87" w:rsidRPr="006154D7" w:rsidRDefault="00F06D87" w:rsidP="00F06D87"/>
        </w:tc>
      </w:tr>
      <w:tr w:rsidR="00F06D87" w:rsidRPr="003515AA" w14:paraId="4AEA14B4" w14:textId="77777777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00DC" w14:textId="4CA42ED9" w:rsidR="00F06D87" w:rsidRPr="003515AA" w:rsidRDefault="00F06D87" w:rsidP="00F06D87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0BE" w14:textId="489DFA75" w:rsidR="00F06D87" w:rsidRPr="00233FA0" w:rsidRDefault="00F06D87" w:rsidP="00F06D87">
            <w:r w:rsidRPr="00DA1B90">
              <w:rPr>
                <w:sz w:val="26"/>
                <w:szCs w:val="26"/>
              </w:rPr>
              <w:t>Консультационные услуги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DA5" w14:textId="2403347D" w:rsidR="00F06D87" w:rsidRPr="00233FA0" w:rsidRDefault="00F06D87" w:rsidP="00F06D87">
            <w:pPr>
              <w:jc w:val="center"/>
            </w:pPr>
            <w:r w:rsidRPr="00DA1B90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CF043" w14:textId="77777777" w:rsidR="00F06D87" w:rsidRPr="006154D7" w:rsidRDefault="00F06D87" w:rsidP="00F06D87"/>
        </w:tc>
      </w:tr>
      <w:tr w:rsidR="00F06D87" w:rsidRPr="003515AA" w14:paraId="7EF51FC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197B" w14:textId="6B06A111" w:rsidR="00F06D87" w:rsidRPr="003515AA" w:rsidRDefault="00F06D87" w:rsidP="00F06D87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4039" w14:textId="39751DA5" w:rsidR="00F06D87" w:rsidRPr="00233FA0" w:rsidRDefault="00F06D87" w:rsidP="00F06D87">
            <w:r w:rsidRPr="00076A2B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C1EC" w14:textId="3F3CD625" w:rsidR="00F06D87" w:rsidRPr="00233FA0" w:rsidRDefault="00F06D87" w:rsidP="00F06D87">
            <w:pPr>
              <w:jc w:val="center"/>
            </w:pPr>
            <w:r w:rsidRPr="00076A2B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32DEA" w14:textId="77777777" w:rsidR="00F06D87" w:rsidRPr="006154D7" w:rsidRDefault="00F06D87" w:rsidP="00F06D87"/>
        </w:tc>
      </w:tr>
      <w:tr w:rsidR="00F06D87" w:rsidRPr="003515AA" w14:paraId="35E5BB1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0BB6" w14:textId="4B021B54" w:rsidR="00F06D87" w:rsidRPr="003515AA" w:rsidRDefault="00F06D87" w:rsidP="00F06D87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11EB" w14:textId="6327F9A0" w:rsidR="00F06D87" w:rsidRPr="00233FA0" w:rsidRDefault="00F06D87" w:rsidP="00F06D87">
            <w:r w:rsidRPr="00076A2B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452D" w14:textId="3FF98851" w:rsidR="00F06D87" w:rsidRPr="00233FA0" w:rsidRDefault="00F06D87" w:rsidP="00F06D87">
            <w:pPr>
              <w:jc w:val="center"/>
            </w:pPr>
            <w:r w:rsidRPr="00076A2B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EC343" w14:textId="77777777" w:rsidR="00F06D87" w:rsidRPr="006154D7" w:rsidRDefault="00F06D87" w:rsidP="00F06D87"/>
        </w:tc>
      </w:tr>
      <w:tr w:rsidR="00F06D87" w:rsidRPr="003515AA" w14:paraId="175DC3B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C583" w14:textId="534EC38E" w:rsidR="00F06D87" w:rsidRPr="003515AA" w:rsidRDefault="00F06D87" w:rsidP="00F06D87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1019" w14:textId="7FAF16BA" w:rsidR="00F06D87" w:rsidRPr="003515AA" w:rsidRDefault="00F06D87" w:rsidP="00F06D87">
            <w:r w:rsidRPr="00233FA0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834C" w14:textId="40E37C1F" w:rsidR="00F06D87" w:rsidRPr="006154D7" w:rsidRDefault="00F06D87" w:rsidP="00F06D87">
            <w:pPr>
              <w:jc w:val="center"/>
            </w:pPr>
            <w:r w:rsidRPr="00233FA0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0C9E2" w14:textId="77777777" w:rsidR="00F06D87" w:rsidRPr="006154D7" w:rsidRDefault="00F06D87" w:rsidP="00F06D87"/>
        </w:tc>
      </w:tr>
      <w:tr w:rsidR="00F06D87" w:rsidRPr="003515AA" w14:paraId="53C3182F" w14:textId="77777777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508E" w14:textId="148A7003" w:rsidR="00F06D87" w:rsidRDefault="00F06D87" w:rsidP="00F06D87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0D02" w14:textId="2353903B" w:rsidR="00F06D87" w:rsidRPr="00233FA0" w:rsidRDefault="00F06D87" w:rsidP="00F06D87">
            <w:r w:rsidRPr="00233FA0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8F31F" w14:textId="1BAEFE29" w:rsidR="00F06D87" w:rsidRPr="00233FA0" w:rsidRDefault="00F06D87" w:rsidP="00F06D87">
            <w:pPr>
              <w:jc w:val="center"/>
            </w:pPr>
            <w:r w:rsidRPr="00233FA0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3CD98" w14:textId="26CA9CAF" w:rsidR="00F06D87" w:rsidRPr="006154D7" w:rsidRDefault="00F06D87" w:rsidP="00F06D87">
            <w:r w:rsidRPr="006154D7">
              <w:t>Начальник отдела</w:t>
            </w:r>
            <w:r>
              <w:t xml:space="preserve"> </w:t>
            </w:r>
            <w:r w:rsidRPr="007D58A9">
              <w:t>Близнецова Е.В</w:t>
            </w:r>
            <w:r w:rsidRPr="006154D7">
              <w:t xml:space="preserve">, главный специалист отдела </w:t>
            </w:r>
            <w:r w:rsidRPr="007D58A9">
              <w:t>Степанова Л.Р.</w:t>
            </w:r>
          </w:p>
        </w:tc>
      </w:tr>
      <w:tr w:rsidR="00F06D87" w:rsidRPr="003515AA" w14:paraId="7A3EBE64" w14:textId="77777777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6A62" w14:textId="62FCC460" w:rsidR="00F06D87" w:rsidRDefault="00F06D87" w:rsidP="00F06D87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0033" w14:textId="16F4F422" w:rsidR="00F06D87" w:rsidRPr="00233FA0" w:rsidRDefault="00F06D87" w:rsidP="00F06D87">
            <w:r w:rsidRPr="00233FA0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19320" w14:textId="4E466723" w:rsidR="00F06D87" w:rsidRPr="00233FA0" w:rsidRDefault="00F06D87" w:rsidP="00F06D87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5EA00" w14:textId="2FE6C805" w:rsidR="00F06D87" w:rsidRDefault="00F06D87" w:rsidP="00F06D87"/>
        </w:tc>
      </w:tr>
      <w:tr w:rsidR="00F06D87" w:rsidRPr="003515AA" w14:paraId="22771ABF" w14:textId="77777777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F906" w14:textId="137D475C" w:rsidR="00F06D87" w:rsidRDefault="00F06D87" w:rsidP="00F06D87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0AE9" w14:textId="7DEF78B0" w:rsidR="00F06D87" w:rsidRPr="00233FA0" w:rsidRDefault="00F06D87" w:rsidP="00F06D87">
            <w:r w:rsidRPr="00233FA0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55B2C" w14:textId="66F5E302" w:rsidR="00F06D87" w:rsidRPr="00233FA0" w:rsidRDefault="00F06D87" w:rsidP="00F06D87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683F" w14:textId="3AF2C802" w:rsidR="00F06D87" w:rsidRDefault="00F06D87" w:rsidP="00F06D87"/>
        </w:tc>
      </w:tr>
      <w:tr w:rsidR="00F06D87" w:rsidRPr="003515AA" w14:paraId="420916E5" w14:textId="77777777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2A7E" w14:textId="249F6402" w:rsidR="00F06D87" w:rsidRPr="003515AA" w:rsidRDefault="00F06D87" w:rsidP="00F06D87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22B" w14:textId="77777777" w:rsidR="00F06D87" w:rsidRPr="00F06D3F" w:rsidRDefault="00F06D87" w:rsidP="00F06D87">
            <w:r w:rsidRPr="00F06D3F">
              <w:t>Реализация ФЗ от 30.12.2020 № 518 ФЗ «О внесении изменений в отдельные законодательные акты РФ»</w:t>
            </w:r>
          </w:p>
          <w:p w14:paraId="65E20926" w14:textId="7D916E47" w:rsidR="00F06D87" w:rsidRPr="00F06D3F" w:rsidRDefault="00F06D87" w:rsidP="00F06D87"/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DCB" w14:textId="376104A9" w:rsidR="00F06D87" w:rsidRPr="00F06D3F" w:rsidRDefault="00F06D87" w:rsidP="00F06D87">
            <w:pPr>
              <w:jc w:val="center"/>
            </w:pPr>
            <w:r w:rsidRPr="00F06D3F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0494E" w14:textId="329E6DC4" w:rsidR="00F06D87" w:rsidRPr="006154D7" w:rsidRDefault="00F06D87" w:rsidP="00F06D87"/>
        </w:tc>
      </w:tr>
      <w:tr w:rsidR="00F06D87" w:rsidRPr="003515AA" w14:paraId="1111FD86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9446" w14:textId="77777777" w:rsidR="00F06D87" w:rsidRPr="003515AA" w:rsidRDefault="00F06D87" w:rsidP="00F06D87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8F01F1" w:rsidRPr="006154D7" w14:paraId="6027B7CC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C514" w14:textId="35C799FF" w:rsidR="008F01F1" w:rsidRPr="006154D7" w:rsidRDefault="008F01F1" w:rsidP="008F01F1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4A2" w14:textId="62914500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Составление ведомости о регистрации актов гражданского состояния з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 </w:t>
            </w:r>
            <w:r>
              <w:rPr>
                <w:rStyle w:val="normaltextrunscxw61154521"/>
                <w:sz w:val="22"/>
                <w:szCs w:val="22"/>
              </w:rPr>
              <w:t>квартал  2023 год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на бумажном носителе. 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F1C6" w14:textId="7A10FC85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 05.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10</w:t>
            </w:r>
            <w:r>
              <w:rPr>
                <w:rStyle w:val="normaltextrunscxw61154521"/>
                <w:sz w:val="22"/>
                <w:szCs w:val="22"/>
              </w:rPr>
              <w:t xml:space="preserve">.2023 и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6C8BF" w14:textId="77777777" w:rsidR="008F01F1" w:rsidRDefault="008F01F1" w:rsidP="008F01F1">
            <w:r>
              <w:t>Начальник отдела</w:t>
            </w:r>
          </w:p>
          <w:p w14:paraId="1DCD183E" w14:textId="66EFFFBB" w:rsidR="008F01F1" w:rsidRPr="006154D7" w:rsidRDefault="008F01F1" w:rsidP="008F01F1">
            <w:r>
              <w:t>Гончарова И.Г.</w:t>
            </w:r>
          </w:p>
        </w:tc>
      </w:tr>
      <w:tr w:rsidR="008F01F1" w:rsidRPr="006154D7" w14:paraId="6ED2223A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EC91" w14:textId="0C00ED39" w:rsidR="008F01F1" w:rsidRPr="006154D7" w:rsidRDefault="008F01F1" w:rsidP="008F01F1">
            <w:pPr>
              <w:jc w:val="center"/>
            </w:pPr>
            <w:r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6040" w14:textId="7DD6C7F5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Составление ведомости о регистрации актов гражданского состояния за октябрь 2023 года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F56C" w14:textId="557FDB4E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 01 числа ежемесячно   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422A6" w14:textId="77777777" w:rsidR="008F01F1" w:rsidRPr="006154D7" w:rsidRDefault="008F01F1" w:rsidP="008F01F1"/>
        </w:tc>
      </w:tr>
      <w:tr w:rsidR="008F01F1" w:rsidRPr="006154D7" w14:paraId="4C95382B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4395" w14:textId="041D5809" w:rsidR="008F01F1" w:rsidRDefault="000527EF" w:rsidP="008F01F1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8651" w14:textId="250D1AD3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Подготовка и передача отчета о расходовании субвенции из федерального бюджета з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3 года в электронном вид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AD6F" w14:textId="02CAE22E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 0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7</w:t>
            </w:r>
            <w:r>
              <w:rPr>
                <w:rStyle w:val="normaltextrunscxw61154521"/>
                <w:sz w:val="22"/>
                <w:szCs w:val="22"/>
              </w:rPr>
              <w:t>.10.2023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97DA0" w14:textId="77777777" w:rsidR="008F01F1" w:rsidRPr="006154D7" w:rsidRDefault="008F01F1" w:rsidP="008F01F1"/>
        </w:tc>
      </w:tr>
      <w:tr w:rsidR="008F01F1" w:rsidRPr="006154D7" w14:paraId="52EDE491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C3A9" w14:textId="74C71048" w:rsidR="008F01F1" w:rsidRDefault="000527EF" w:rsidP="008F01F1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F3E6" w14:textId="11E763B9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Подготовка  сводного отчета о госпошлине за октябрь 2023 года и передача в комитет по вопросам ЗАГС Оренбургской области в электронном виде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9FAA" w14:textId="6FBFC5F1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 05 числа ежемесячно 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7FFD2" w14:textId="77777777" w:rsidR="008F01F1" w:rsidRPr="006154D7" w:rsidRDefault="008F01F1" w:rsidP="008F01F1"/>
        </w:tc>
      </w:tr>
      <w:tr w:rsidR="008F01F1" w:rsidRPr="006154D7" w14:paraId="03AC5BA2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3E1A" w14:textId="13C89125" w:rsidR="008F01F1" w:rsidRDefault="000527EF" w:rsidP="008F01F1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5039" w14:textId="0FA132F1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Подготовка сводного отчета о движении бланков гербовых свидетельств з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3 года в комитет по вопросам ЗАГС Оренбургской области в электронном виде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8050" w14:textId="0685EC41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 xml:space="preserve">до 10.10.2023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D3C3B" w14:textId="77777777" w:rsidR="008F01F1" w:rsidRPr="006154D7" w:rsidRDefault="008F01F1" w:rsidP="008F01F1"/>
        </w:tc>
      </w:tr>
      <w:tr w:rsidR="008F01F1" w:rsidRPr="006154D7" w14:paraId="341FB14E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DDB0" w14:textId="1074FD01" w:rsidR="008F01F1" w:rsidRDefault="000527EF" w:rsidP="008F01F1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88A0" w14:textId="5AC5400B" w:rsidR="008F01F1" w:rsidRPr="006154D7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и передача в комитет по вопросам ЗАГС </w:t>
            </w:r>
            <w:r>
              <w:rPr>
                <w:rStyle w:val="eopscxw61154521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Оренбургской области испорченных бланков гербовых свидетельств с приложением объяснительной записки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13E1" w14:textId="07089790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1</w:t>
            </w:r>
            <w:r>
              <w:rPr>
                <w:rStyle w:val="normaltextrunscxw61154521"/>
                <w:sz w:val="22"/>
                <w:szCs w:val="22"/>
              </w:rPr>
              <w:t>5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06998" w14:textId="77777777" w:rsidR="008F01F1" w:rsidRPr="006154D7" w:rsidRDefault="008F01F1" w:rsidP="008F01F1"/>
        </w:tc>
      </w:tr>
      <w:tr w:rsidR="008F01F1" w:rsidRPr="006154D7" w14:paraId="664A959F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CFAE" w14:textId="731ACA8E" w:rsidR="008F01F1" w:rsidRDefault="000527EF" w:rsidP="008F01F1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2662" w14:textId="77777777" w:rsidR="008F01F1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и передача в комитет по вопросам ЗАГС 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  <w:p w14:paraId="2E770EF8" w14:textId="00DE7CDB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Оренбургской области акта по количеству бланков гербовых свидетельств и актовых записей з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normaltextrunscxw61154521"/>
                <w:sz w:val="22"/>
                <w:szCs w:val="22"/>
              </w:rPr>
              <w:t xml:space="preserve"> и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 xml:space="preserve"> 2023 года на бумажном носител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01E2" w14:textId="2E9CAE72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1</w:t>
            </w:r>
            <w:r>
              <w:rPr>
                <w:rStyle w:val="normaltextrunscxw61154521"/>
                <w:sz w:val="22"/>
                <w:szCs w:val="22"/>
              </w:rPr>
              <w:t>0.0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7</w:t>
            </w:r>
            <w:r>
              <w:rPr>
                <w:rStyle w:val="normaltextrunscxw61154521"/>
                <w:sz w:val="22"/>
                <w:szCs w:val="22"/>
              </w:rPr>
              <w:t xml:space="preserve">.2023 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30103" w14:textId="77777777" w:rsidR="008F01F1" w:rsidRPr="006154D7" w:rsidRDefault="008F01F1" w:rsidP="008F01F1"/>
        </w:tc>
      </w:tr>
      <w:tr w:rsidR="008F01F1" w:rsidRPr="006154D7" w14:paraId="05EB6C09" w14:textId="77777777" w:rsidTr="00CB40C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1A91" w14:textId="65D99674" w:rsidR="008F01F1" w:rsidRDefault="000527EF" w:rsidP="008F01F1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0085" w14:textId="7A858304" w:rsidR="008F01F1" w:rsidRPr="006154D7" w:rsidRDefault="008F01F1" w:rsidP="008F01F1">
            <w:r>
              <w:rPr>
                <w:rStyle w:val="normaltextrunscxw61154521"/>
                <w:sz w:val="22"/>
                <w:szCs w:val="22"/>
              </w:rPr>
              <w:t>Подготовка и передача федерального отчета формы 26 з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3 года на в электронном вид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D1F8" w14:textId="6F003141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  <w:sz w:val="22"/>
                <w:szCs w:val="22"/>
              </w:rPr>
              <w:t>до 10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80742" w14:textId="77777777" w:rsidR="008F01F1" w:rsidRPr="006154D7" w:rsidRDefault="008F01F1" w:rsidP="008F01F1"/>
        </w:tc>
      </w:tr>
      <w:tr w:rsidR="008F01F1" w:rsidRPr="006154D7" w14:paraId="07D0113F" w14:textId="77777777" w:rsidTr="00B01CB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08E1" w14:textId="7CD7268D" w:rsidR="008F01F1" w:rsidRPr="006154D7" w:rsidRDefault="000527EF" w:rsidP="008F01F1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95251" w14:textId="3267C42A" w:rsidR="008F01F1" w:rsidRPr="006154D7" w:rsidRDefault="008F01F1" w:rsidP="008F01F1">
            <w:r w:rsidRPr="00777D2D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7B834" w14:textId="489338C5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й 1-ый, 8-ой и 16 –ый день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2875E" w14:textId="77777777" w:rsidR="008F01F1" w:rsidRPr="006154D7" w:rsidRDefault="008F01F1" w:rsidP="008F01F1"/>
        </w:tc>
      </w:tr>
      <w:tr w:rsidR="008F01F1" w:rsidRPr="006154D7" w14:paraId="28D2BC71" w14:textId="77777777" w:rsidTr="00CB256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472C" w14:textId="416EC664" w:rsidR="008F01F1" w:rsidRPr="006154D7" w:rsidRDefault="000527EF" w:rsidP="008F01F1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400C" w14:textId="28586E0F" w:rsidR="008F01F1" w:rsidRPr="006154D7" w:rsidRDefault="008F01F1" w:rsidP="008F01F1">
            <w:r w:rsidRPr="00777D2D">
              <w:rPr>
                <w:rStyle w:val="eopscxw61154521"/>
              </w:rPr>
              <w:t>Предст</w:t>
            </w:r>
            <w:r w:rsidRPr="00777D2D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2D6C4" w14:textId="3561FB49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й 1-ый, 8-ой и 16 –ый день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5DED6" w14:textId="77777777" w:rsidR="008F01F1" w:rsidRPr="006154D7" w:rsidRDefault="008F01F1" w:rsidP="008F01F1"/>
        </w:tc>
      </w:tr>
      <w:tr w:rsidR="008F01F1" w:rsidRPr="006154D7" w14:paraId="528EAEBE" w14:textId="7777777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53F2" w14:textId="647BE8EA" w:rsidR="008F01F1" w:rsidRPr="006154D7" w:rsidRDefault="000527EF" w:rsidP="008F01F1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82E5A" w14:textId="321369FE" w:rsidR="008F01F1" w:rsidRPr="006154D7" w:rsidRDefault="008F01F1" w:rsidP="008F01F1">
            <w:r w:rsidRPr="00777D2D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6F874" w14:textId="7DBEE9B2" w:rsidR="008F01F1" w:rsidRPr="006154D7" w:rsidRDefault="008F01F1" w:rsidP="008F01F1">
            <w:pPr>
              <w:jc w:val="center"/>
            </w:pPr>
            <w:r>
              <w:rPr>
                <w:rStyle w:val="normaltextrunscxw61154521"/>
              </w:rPr>
              <w:t>Д</w:t>
            </w:r>
            <w:r w:rsidRPr="00777D2D">
              <w:rPr>
                <w:rStyle w:val="normaltextrunscxw61154521"/>
              </w:rPr>
              <w:t>о 0</w:t>
            </w:r>
            <w:r>
              <w:rPr>
                <w:rStyle w:val="normaltextrunscxw61154521"/>
              </w:rPr>
              <w:t>5</w:t>
            </w:r>
            <w:r w:rsidRPr="00777D2D">
              <w:rPr>
                <w:rStyle w:val="normaltextrunscxw61154521"/>
              </w:rPr>
              <w:t xml:space="preserve"> числа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6581A" w14:textId="77777777" w:rsidR="008F01F1" w:rsidRPr="006154D7" w:rsidRDefault="008F01F1" w:rsidP="008F01F1"/>
        </w:tc>
      </w:tr>
      <w:tr w:rsidR="008F01F1" w:rsidRPr="006154D7" w14:paraId="2F7305B4" w14:textId="77777777" w:rsidTr="00DC54D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CCDF" w14:textId="189EB784" w:rsidR="008F01F1" w:rsidRDefault="000527EF" w:rsidP="008F01F1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5730" w14:textId="5C5C5675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  <w:sz w:val="22"/>
                <w:szCs w:val="22"/>
              </w:rPr>
              <w:t>Сдача паспортов умерших граждан по описи в УМВД России по Оренбургской области</w:t>
            </w:r>
            <w:r>
              <w:rPr>
                <w:rStyle w:val="eopscxw61154521"/>
                <w:sz w:val="22"/>
                <w:szCs w:val="22"/>
              </w:rPr>
              <w:t> (с. Грачевка)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D8D8D" w14:textId="6184F253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 </w:t>
            </w: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е 10 дней в течении 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C2E24" w14:textId="77777777" w:rsidR="008F01F1" w:rsidRPr="006154D7" w:rsidRDefault="008F01F1" w:rsidP="008F01F1"/>
        </w:tc>
      </w:tr>
      <w:tr w:rsidR="008F01F1" w:rsidRPr="006154D7" w14:paraId="77D95EA4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BC3B" w14:textId="68963EA7" w:rsidR="008F01F1" w:rsidRDefault="000527EF" w:rsidP="008F01F1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31D58" w14:textId="547EC7AB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980D3" w14:textId="7A360997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777D2D">
              <w:rPr>
                <w:rStyle w:val="normaltextrunscxw61154521"/>
              </w:rPr>
              <w:t>огласно режиму работы отдела ЗАГС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FFFE8" w14:textId="77777777" w:rsidR="008F01F1" w:rsidRPr="006154D7" w:rsidRDefault="008F01F1" w:rsidP="008F01F1"/>
        </w:tc>
      </w:tr>
      <w:tr w:rsidR="008F01F1" w:rsidRPr="006154D7" w14:paraId="5B01A603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FBD7" w14:textId="79AE7609" w:rsidR="008F01F1" w:rsidRDefault="000527EF" w:rsidP="008F01F1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E5121" w14:textId="19968C06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B39BA" w14:textId="4E3E1E8C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Pr="00777D2D">
              <w:rPr>
                <w:rStyle w:val="normaltextrunscxw61154521"/>
              </w:rPr>
              <w:t>жеднев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6D24" w14:textId="77777777" w:rsidR="008F01F1" w:rsidRPr="006154D7" w:rsidRDefault="008F01F1" w:rsidP="008F01F1"/>
        </w:tc>
      </w:tr>
      <w:tr w:rsidR="008F01F1" w:rsidRPr="006154D7" w14:paraId="59EE6437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44A0" w14:textId="3D155217" w:rsidR="008F01F1" w:rsidRDefault="000527EF" w:rsidP="008F01F1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C61D4" w14:textId="23990880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1C23A" w14:textId="7CE81B75" w:rsidR="008F01F1" w:rsidRPr="00777D2D" w:rsidRDefault="00387662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eopscxw61154521"/>
              </w:rPr>
              <w:t>В течении месяца</w:t>
            </w:r>
            <w:r w:rsidR="008F01F1"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1E76" w14:textId="77777777" w:rsidR="008F01F1" w:rsidRPr="006154D7" w:rsidRDefault="008F01F1" w:rsidP="008F01F1"/>
        </w:tc>
      </w:tr>
      <w:tr w:rsidR="008F01F1" w:rsidRPr="006154D7" w14:paraId="0E001814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3761" w14:textId="3CB1CC49" w:rsidR="008F01F1" w:rsidRDefault="008F01F1" w:rsidP="008F01F1">
            <w:pPr>
              <w:jc w:val="center"/>
            </w:pPr>
            <w:r>
              <w:t>1</w:t>
            </w:r>
            <w:r w:rsidR="000527EF">
              <w:t>6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E0690" w14:textId="3CEB423A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Обновление и представление материалов о работе органов ЗАГС района для размещения на сайт администрации района</w:t>
            </w:r>
            <w:r w:rsidRPr="00777D2D">
              <w:rPr>
                <w:rStyle w:val="eopscxw61154521"/>
              </w:rPr>
              <w:t> </w:t>
            </w:r>
          </w:p>
          <w:p w14:paraId="16946054" w14:textId="77777777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0330F" w14:textId="1A2D3140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3974D" w14:textId="77777777" w:rsidR="008F01F1" w:rsidRPr="006154D7" w:rsidRDefault="008F01F1" w:rsidP="008F01F1"/>
        </w:tc>
      </w:tr>
      <w:tr w:rsidR="008F01F1" w:rsidRPr="006154D7" w14:paraId="1B6D779B" w14:textId="7777777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B583" w14:textId="183B3CC1" w:rsidR="008F01F1" w:rsidRDefault="008F01F1" w:rsidP="008F01F1">
            <w:pPr>
              <w:jc w:val="center"/>
            </w:pPr>
            <w:r>
              <w:t>1</w:t>
            </w:r>
            <w:r w:rsidR="000527EF">
              <w:t>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01E9" w14:textId="2DC003F0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адвокатами и нотариусами по вопросам представления гражданами документов в суды по проблемным вопросам. 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1EA3" w14:textId="3B67666C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A3418" w14:textId="77777777" w:rsidR="008F01F1" w:rsidRPr="006154D7" w:rsidRDefault="008F01F1" w:rsidP="008F01F1"/>
        </w:tc>
      </w:tr>
      <w:tr w:rsidR="008F01F1" w:rsidRPr="006154D7" w14:paraId="06550111" w14:textId="77777777" w:rsidTr="00BB03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3D00" w14:textId="2E7BFC94" w:rsidR="008F01F1" w:rsidRDefault="008F01F1" w:rsidP="008F01F1">
            <w:pPr>
              <w:jc w:val="center"/>
            </w:pPr>
            <w:r>
              <w:t>1</w:t>
            </w:r>
            <w:r w:rsidR="000527EF">
              <w:t>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51A38" w14:textId="55DDE6C7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начальником Миграционного пункта ОП №1 (дислокация с. Грачевка) МОМВД России «Бузулукский» по вопросам гражданства, работы с паспортами граждан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B9B6D" w14:textId="59521B5B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69091" w14:textId="77777777" w:rsidR="008F01F1" w:rsidRPr="006154D7" w:rsidRDefault="008F01F1" w:rsidP="008F01F1"/>
        </w:tc>
      </w:tr>
      <w:tr w:rsidR="008F01F1" w:rsidRPr="006154D7" w14:paraId="51E6C5B2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42E5" w14:textId="33EB0E66" w:rsidR="008F01F1" w:rsidRDefault="008F01F1" w:rsidP="008F01F1">
            <w:pPr>
              <w:jc w:val="center"/>
            </w:pPr>
            <w:r>
              <w:t>1</w:t>
            </w:r>
            <w:r w:rsidR="000527EF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80DBB" w14:textId="33680ADB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рка правильности заполнения медицинских свидетельств о смерти, о рождени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7DCD" w14:textId="3F9BD577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DE429" w14:textId="77777777" w:rsidR="008F01F1" w:rsidRPr="006154D7" w:rsidRDefault="008F01F1" w:rsidP="008F01F1"/>
        </w:tc>
      </w:tr>
      <w:tr w:rsidR="008F01F1" w:rsidRPr="006154D7" w14:paraId="27D01EB4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0FC" w14:textId="7AE60755" w:rsidR="008F01F1" w:rsidRDefault="000527EF" w:rsidP="008F01F1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3A224" w14:textId="3FB9CC42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дение торжественных ритуалов регистрации брака,</w:t>
            </w:r>
            <w:r>
              <w:rPr>
                <w:rStyle w:val="normaltextrunscxw61154521"/>
              </w:rPr>
              <w:t xml:space="preserve"> </w:t>
            </w:r>
            <w:r w:rsidRPr="00777D2D">
              <w:rPr>
                <w:rStyle w:val="normaltextrunscxw61154521"/>
              </w:rPr>
              <w:t>супружеских пар, проживших совместно 50,55, 60,65,70 лет, семей в которых родились двойни, тройни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01CD0" w14:textId="0FFBF60B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E3A52" w14:textId="77777777" w:rsidR="008F01F1" w:rsidRPr="006154D7" w:rsidRDefault="008F01F1" w:rsidP="008F01F1"/>
        </w:tc>
      </w:tr>
      <w:tr w:rsidR="008F01F1" w:rsidRPr="006154D7" w14:paraId="3CA572F8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4793" w14:textId="62F58476" w:rsidR="008F01F1" w:rsidRDefault="000527EF" w:rsidP="008F01F1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EB5E8" w14:textId="53C4D5CA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дготовка поздравлений от главы район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56783" w14:textId="3538D935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0EB72" w14:textId="77777777" w:rsidR="008F01F1" w:rsidRPr="006154D7" w:rsidRDefault="008F01F1" w:rsidP="008F01F1"/>
        </w:tc>
      </w:tr>
      <w:tr w:rsidR="008F01F1" w:rsidRPr="006154D7" w14:paraId="47A454AB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912" w14:textId="029B4AEB" w:rsidR="008F01F1" w:rsidRDefault="000527EF" w:rsidP="008F01F1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A295C" w14:textId="77DC97A3" w:rsidR="008F01F1" w:rsidRPr="00777D2D" w:rsidRDefault="008F01F1" w:rsidP="008F01F1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несение исправлений и изменений в запис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95C0" w14:textId="2E0DE79F" w:rsidR="008F01F1" w:rsidRPr="00777D2D" w:rsidRDefault="008F01F1" w:rsidP="008F01F1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</w:t>
            </w:r>
            <w:r w:rsidRPr="00777D2D">
              <w:rPr>
                <w:rStyle w:val="normaltextrunscxw61154521"/>
              </w:rPr>
              <w:t>о мере поступления документ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AACD0" w14:textId="77777777" w:rsidR="008F01F1" w:rsidRPr="006154D7" w:rsidRDefault="008F01F1" w:rsidP="008F01F1"/>
        </w:tc>
      </w:tr>
      <w:tr w:rsidR="000527EF" w:rsidRPr="006154D7" w14:paraId="0AC6170F" w14:textId="77777777" w:rsidTr="007C4A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3E16" w14:textId="26AF8783" w:rsidR="000527EF" w:rsidRDefault="000527EF" w:rsidP="000527EF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A8FD" w14:textId="1DBEA234" w:rsidR="000527EF" w:rsidRPr="00777D2D" w:rsidRDefault="000527EF" w:rsidP="000527E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  <w:sz w:val="22"/>
                <w:szCs w:val="22"/>
              </w:rPr>
              <w:t>Подготовка поздравлений от главы район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A0F8" w14:textId="614B3860" w:rsidR="000527EF" w:rsidRPr="00777D2D" w:rsidRDefault="000527EF" w:rsidP="000527EF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  <w:sz w:val="22"/>
                <w:szCs w:val="22"/>
              </w:rPr>
              <w:t>в течение месяц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B0044" w14:textId="77777777" w:rsidR="000527EF" w:rsidRPr="006154D7" w:rsidRDefault="000527EF" w:rsidP="000527EF"/>
        </w:tc>
      </w:tr>
      <w:tr w:rsidR="000527EF" w:rsidRPr="006154D7" w14:paraId="6ED46095" w14:textId="77777777" w:rsidTr="00FC6E5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F3BB" w14:textId="1218064C" w:rsidR="000527EF" w:rsidRDefault="000527EF" w:rsidP="000527EF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F93" w14:textId="3F225F9B" w:rsidR="000527EF" w:rsidRPr="00777D2D" w:rsidRDefault="000527EF" w:rsidP="000527E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C0CC" w14:textId="24BA9427" w:rsidR="000527EF" w:rsidRPr="00777D2D" w:rsidRDefault="000527EF" w:rsidP="000527EF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  <w:sz w:val="22"/>
                <w:szCs w:val="22"/>
              </w:rPr>
              <w:t>по мере поступления документов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E1625" w14:textId="77777777" w:rsidR="000527EF" w:rsidRPr="006154D7" w:rsidRDefault="000527EF" w:rsidP="000527EF"/>
        </w:tc>
      </w:tr>
      <w:tr w:rsidR="000527EF" w:rsidRPr="006154D7" w14:paraId="41F290B9" w14:textId="77777777" w:rsidTr="00FC6E5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8AC" w14:textId="70575C3E" w:rsidR="000527EF" w:rsidRDefault="000527EF" w:rsidP="000527EF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DB5B" w14:textId="727194D9" w:rsidR="000527EF" w:rsidRDefault="000527EF" w:rsidP="000527E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Внесение исправлений и изменений в записи актов гражданского состояния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8FB" w14:textId="0A6848AA" w:rsidR="000527EF" w:rsidRDefault="000527EF" w:rsidP="000527EF">
            <w:pPr>
              <w:jc w:val="center"/>
              <w:rPr>
                <w:rStyle w:val="normaltextrunscxw61154521"/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по мере поступления документов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12D45" w14:textId="77777777" w:rsidR="000527EF" w:rsidRPr="006154D7" w:rsidRDefault="000527EF" w:rsidP="000527EF"/>
        </w:tc>
      </w:tr>
      <w:tr w:rsidR="000527EF" w:rsidRPr="006154D7" w14:paraId="34142791" w14:textId="7777777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F670" w14:textId="1FD8A133" w:rsidR="000527EF" w:rsidRDefault="000527EF" w:rsidP="000527EF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E374" w14:textId="7219C977" w:rsidR="000527EF" w:rsidRPr="00777D2D" w:rsidRDefault="000527EF" w:rsidP="000527E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обретение материальных средств согласно смете расход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7BEE5" w14:textId="19007BD9" w:rsidR="000527EF" w:rsidRPr="00777D2D" w:rsidRDefault="000527EF" w:rsidP="000527EF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777D2D">
              <w:rPr>
                <w:rStyle w:val="normaltextrunscxw61154521"/>
              </w:rPr>
              <w:t xml:space="preserve">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3244C" w14:textId="77777777" w:rsidR="000527EF" w:rsidRPr="006154D7" w:rsidRDefault="000527EF" w:rsidP="000527EF"/>
        </w:tc>
      </w:tr>
      <w:tr w:rsidR="000527EF" w:rsidRPr="003515AA" w14:paraId="775720E8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BEF" w14:textId="77777777" w:rsidR="000527EF" w:rsidRPr="004F1A98" w:rsidRDefault="000527EF" w:rsidP="000527EF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14:paraId="164F32A8" w14:textId="77777777" w:rsidR="000527EF" w:rsidRPr="003515AA" w:rsidRDefault="000527EF" w:rsidP="000527EF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0527EF" w:rsidRPr="003515AA" w14:paraId="6143F47E" w14:textId="77777777" w:rsidTr="00F932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683A" w14:textId="5CF29218" w:rsidR="000527EF" w:rsidRPr="003515AA" w:rsidRDefault="000527EF" w:rsidP="000527EF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7453" w14:textId="41B69F1A" w:rsidR="000527EF" w:rsidRPr="005E2916" w:rsidRDefault="000527EF" w:rsidP="000527EF">
            <w:r w:rsidRPr="00CB76BB">
              <w:t xml:space="preserve">Подготовка заседаний комиссии по делам несовершеннолетних и защите их прав при администрации </w:t>
            </w:r>
            <w:r w:rsidRPr="00CB76BB">
              <w:lastRenderedPageBreak/>
              <w:t>Грачевского района</w:t>
            </w:r>
            <w:r>
              <w:t>.</w:t>
            </w:r>
            <w:r w:rsidRPr="00F611F1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8CA3" w14:textId="359E0EDB" w:rsidR="000527EF" w:rsidRPr="00F611F1" w:rsidRDefault="000527EF" w:rsidP="000527EF">
            <w:pPr>
              <w:jc w:val="center"/>
            </w:pPr>
            <w:r w:rsidRPr="00CB76BB">
              <w:lastRenderedPageBreak/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691EA" w14:textId="77777777" w:rsidR="000527EF" w:rsidRDefault="000527EF" w:rsidP="000527EF">
            <w:r>
              <w:t>Начальник отдела</w:t>
            </w:r>
          </w:p>
          <w:p w14:paraId="7DC09C95" w14:textId="57189C6B" w:rsidR="000527EF" w:rsidRPr="003515AA" w:rsidRDefault="000527EF" w:rsidP="000527EF">
            <w:r>
              <w:t>Летуновская Е.В</w:t>
            </w:r>
          </w:p>
        </w:tc>
      </w:tr>
      <w:tr w:rsidR="000527EF" w:rsidRPr="003515AA" w14:paraId="51A122F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0AB7" w14:textId="5EA272FE" w:rsidR="000527EF" w:rsidRPr="003515AA" w:rsidRDefault="000527EF" w:rsidP="000527EF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ED6A" w14:textId="4B66F804" w:rsidR="000527EF" w:rsidRPr="00CB76BB" w:rsidRDefault="000527EF" w:rsidP="000527EF">
            <w:r>
              <w:t>Подготовка информационно-аналитических материалов, писем, статистических отчет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DAAB" w14:textId="308A3C12" w:rsidR="000527EF" w:rsidRPr="00F611F1" w:rsidRDefault="000527EF" w:rsidP="000527EF">
            <w:pPr>
              <w:jc w:val="center"/>
            </w:pPr>
            <w:r w:rsidRPr="0031246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59FD2" w14:textId="77777777" w:rsidR="000527EF" w:rsidRPr="003515AA" w:rsidRDefault="000527EF" w:rsidP="000527EF"/>
        </w:tc>
      </w:tr>
      <w:tr w:rsidR="000527EF" w:rsidRPr="003515AA" w14:paraId="7FA4622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6F35" w14:textId="55A586D6" w:rsidR="000527EF" w:rsidRDefault="000527EF" w:rsidP="000527EF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FAA6" w14:textId="6D8FBB4A" w:rsidR="000527EF" w:rsidRDefault="000527EF" w:rsidP="000527EF">
            <w:r w:rsidRPr="003364F2">
              <w:t>Подготовка проектов постановлений администрации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AD90" w14:textId="3E10FC0C" w:rsidR="000527EF" w:rsidRPr="00312464" w:rsidRDefault="000527EF" w:rsidP="000527EF">
            <w:pPr>
              <w:jc w:val="center"/>
            </w:pPr>
            <w:r w:rsidRPr="003364F2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E3F70" w14:textId="77777777" w:rsidR="000527EF" w:rsidRPr="003515AA" w:rsidRDefault="000527EF" w:rsidP="000527EF"/>
        </w:tc>
      </w:tr>
      <w:tr w:rsidR="000527EF" w:rsidRPr="003515AA" w14:paraId="7AB944A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2CBC" w14:textId="117463BA" w:rsidR="000527EF" w:rsidRPr="003515AA" w:rsidRDefault="000527EF" w:rsidP="000527EF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78FB" w14:textId="15A750CC" w:rsidR="000527EF" w:rsidRPr="00CB76BB" w:rsidRDefault="000527EF" w:rsidP="000527EF">
            <w:r>
              <w:t xml:space="preserve">Ведение электронной базы данных анкет и дополнений, направляемых в региональный банк данных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2EEF" w14:textId="121512CF" w:rsidR="000527EF" w:rsidRPr="00F611F1" w:rsidRDefault="000527EF" w:rsidP="000527EF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52946" w14:textId="77777777" w:rsidR="000527EF" w:rsidRDefault="000527EF" w:rsidP="000527EF">
            <w:r>
              <w:t>Начальник отдела</w:t>
            </w:r>
          </w:p>
          <w:p w14:paraId="4B749B5F" w14:textId="05B41A28" w:rsidR="000527EF" w:rsidRDefault="000527EF" w:rsidP="000527EF">
            <w:r>
              <w:t>Летуновская Е.В</w:t>
            </w:r>
          </w:p>
          <w:p w14:paraId="02B9E198" w14:textId="5C0BCAEC" w:rsidR="000527EF" w:rsidRDefault="000527EF" w:rsidP="000527EF">
            <w:r>
              <w:t>Главный</w:t>
            </w:r>
            <w:r w:rsidRPr="003515AA">
              <w:t xml:space="preserve"> специалист </w:t>
            </w:r>
          </w:p>
          <w:p w14:paraId="5CCC5F17" w14:textId="616F37BB" w:rsidR="000527EF" w:rsidRPr="003515AA" w:rsidRDefault="000527EF" w:rsidP="000527EF">
            <w:r w:rsidRPr="003515AA">
              <w:t>отдела</w:t>
            </w:r>
          </w:p>
          <w:p w14:paraId="2768CE26" w14:textId="26A5C820" w:rsidR="000527EF" w:rsidRPr="003515AA" w:rsidRDefault="000527EF" w:rsidP="000527EF">
            <w:pPr>
              <w:jc w:val="both"/>
            </w:pPr>
            <w:r w:rsidRPr="0048754C">
              <w:t>Денисова С.А.</w:t>
            </w:r>
          </w:p>
        </w:tc>
      </w:tr>
      <w:tr w:rsidR="000527EF" w:rsidRPr="003515AA" w14:paraId="729171E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5AAA" w14:textId="7F640584" w:rsidR="000527EF" w:rsidRPr="003515AA" w:rsidRDefault="000527EF" w:rsidP="000527EF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F4CF" w14:textId="4A6124EC" w:rsidR="000527EF" w:rsidRPr="00CB76BB" w:rsidRDefault="000527EF" w:rsidP="000527EF">
            <w:r>
              <w:t>Работа по приему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AD39" w14:textId="1E876E1E" w:rsidR="000527EF" w:rsidRPr="00F611F1" w:rsidRDefault="000527EF" w:rsidP="000527EF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73FA5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66871F7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D0BC" w14:textId="6BB3878D" w:rsidR="000527EF" w:rsidRPr="003515AA" w:rsidRDefault="000527EF" w:rsidP="000527EF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9516" w14:textId="0870AD17" w:rsidR="000527EF" w:rsidRPr="00CB76BB" w:rsidRDefault="000527EF" w:rsidP="000527EF">
            <w:r>
              <w:t>Корректировка и анализ баз данных о несовершеннолетни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5033" w14:textId="3637FFE4" w:rsidR="000527EF" w:rsidRPr="00F611F1" w:rsidRDefault="000527EF" w:rsidP="000527EF">
            <w:pPr>
              <w:jc w:val="center"/>
            </w:pPr>
            <w: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07AE2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1E61D60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2F41" w14:textId="564EF9DD" w:rsidR="000527EF" w:rsidRPr="003515AA" w:rsidRDefault="000527EF" w:rsidP="000527EF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BE75" w14:textId="1FB9C08C" w:rsidR="000527EF" w:rsidRPr="009B5E84" w:rsidRDefault="000527EF" w:rsidP="000527EF">
            <w:r>
              <w:t>Подготовка целевых репортажей, статей по проблемам детства для районной газеты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7348" w14:textId="698C8922" w:rsidR="000527EF" w:rsidRPr="00F611F1" w:rsidRDefault="000527EF" w:rsidP="000527EF">
            <w:pPr>
              <w:jc w:val="center"/>
            </w:pPr>
            <w:r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D76C2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07775AC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C300" w14:textId="29BB3026" w:rsidR="000527EF" w:rsidRPr="003515AA" w:rsidRDefault="000527EF" w:rsidP="000527EF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9A4A" w14:textId="4F75CFFE" w:rsidR="000527EF" w:rsidRPr="00CB76BB" w:rsidRDefault="000527EF" w:rsidP="000527EF">
            <w:r w:rsidRPr="00F611F1">
              <w:t xml:space="preserve">Подготовка заключений в суд по вопросам защиты прав и </w:t>
            </w:r>
            <w:r>
              <w:t xml:space="preserve">охраняемых </w:t>
            </w:r>
            <w:r w:rsidRPr="00F611F1">
              <w:t>закон</w:t>
            </w:r>
            <w:r>
              <w:t xml:space="preserve">ом </w:t>
            </w:r>
            <w:r w:rsidRPr="00F611F1">
              <w:t>интересов несовершеннолетних и участие в судебных заседаниях в качестве представителя орган</w:t>
            </w:r>
            <w:r>
              <w:t>ов</w:t>
            </w:r>
            <w:r w:rsidRPr="00F611F1">
              <w:t xml:space="preserve">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C0B4" w14:textId="60B66379" w:rsidR="000527EF" w:rsidRPr="00F611F1" w:rsidRDefault="000527EF" w:rsidP="000527EF">
            <w:pPr>
              <w:jc w:val="center"/>
            </w:pPr>
            <w:r>
              <w:t>По мере поступления материал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09F97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3408327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F529" w14:textId="2B0173AE" w:rsidR="000527EF" w:rsidRPr="003515AA" w:rsidRDefault="000527EF" w:rsidP="000527EF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E535" w14:textId="02E7E30D" w:rsidR="000527EF" w:rsidRPr="00CB76BB" w:rsidRDefault="000527EF" w:rsidP="000527EF">
            <w:r w:rsidRPr="00F611F1">
              <w:t>П</w:t>
            </w:r>
            <w:r>
              <w:t>одготовка заседания</w:t>
            </w:r>
            <w:r w:rsidRPr="00F611F1">
              <w:t xml:space="preserve">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0EC0" w14:textId="741D5A6A" w:rsidR="000527EF" w:rsidRPr="00F611F1" w:rsidRDefault="000527EF" w:rsidP="000527EF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6B62F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72E023F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EAB5" w14:textId="5DCADDAD" w:rsidR="000527EF" w:rsidRPr="003515AA" w:rsidRDefault="000527EF" w:rsidP="000527EF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00E9" w14:textId="3876B579" w:rsidR="000527EF" w:rsidRDefault="000527EF" w:rsidP="000527EF">
            <w:r>
              <w:t>Производство по делам об административных правонарушени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DEB6" w14:textId="0F4AB4E7" w:rsidR="000527EF" w:rsidRPr="00F611F1" w:rsidRDefault="000527EF" w:rsidP="000527EF">
            <w:pPr>
              <w:jc w:val="center"/>
            </w:pPr>
            <w:r w:rsidRPr="002739E9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9AD75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149FD26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98FE" w14:textId="0781940F" w:rsidR="000527EF" w:rsidRPr="003515AA" w:rsidRDefault="000527EF" w:rsidP="000527EF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24CC" w14:textId="74D26163" w:rsidR="000527EF" w:rsidRDefault="000527EF" w:rsidP="000527EF">
            <w:r w:rsidRPr="00CB76BB">
              <w:t>Организация межведомственных рейдов по выявлению безнадзорных детей, семей социального риск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8232" w14:textId="7F9F8BB6" w:rsidR="000527EF" w:rsidRPr="00F611F1" w:rsidRDefault="000527EF" w:rsidP="000527EF">
            <w:pPr>
              <w:jc w:val="center"/>
            </w:pPr>
            <w:r>
              <w:t>Е</w:t>
            </w:r>
            <w:r w:rsidRPr="00CB76BB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E9B11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582D767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F96E" w14:textId="23EA23FE" w:rsidR="000527EF" w:rsidRPr="003515AA" w:rsidRDefault="000527EF" w:rsidP="000527EF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C627" w14:textId="223860EE" w:rsidR="000527EF" w:rsidRPr="005E2916" w:rsidRDefault="000527EF" w:rsidP="000527EF">
            <w:r w:rsidRPr="00F611F1">
              <w:t xml:space="preserve">Подготовка </w:t>
            </w:r>
            <w:r>
              <w:t>документов для установления опеки или попечительства над гражданам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429" w14:textId="4C17B3C8" w:rsidR="000527EF" w:rsidRPr="00F611F1" w:rsidRDefault="000527EF" w:rsidP="000527EF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1557B9C" w14:textId="77777777" w:rsidR="000527EF" w:rsidRPr="003515AA" w:rsidRDefault="000527EF" w:rsidP="000527EF">
            <w:r w:rsidRPr="003515AA">
              <w:t>Начальник отдела</w:t>
            </w:r>
          </w:p>
          <w:p w14:paraId="27A84090" w14:textId="77777777" w:rsidR="000527EF" w:rsidRDefault="000527EF" w:rsidP="000527EF">
            <w:r w:rsidRPr="003515AA">
              <w:t xml:space="preserve">Летуновская Е.В., </w:t>
            </w:r>
            <w:r>
              <w:t>Главный специалист отдела</w:t>
            </w:r>
          </w:p>
          <w:p w14:paraId="255C120E" w14:textId="7CC18C21" w:rsidR="000527EF" w:rsidRPr="003515AA" w:rsidRDefault="000527EF" w:rsidP="000527EF">
            <w:pPr>
              <w:jc w:val="both"/>
            </w:pPr>
            <w:r>
              <w:t>Денисова С.А.</w:t>
            </w:r>
          </w:p>
        </w:tc>
      </w:tr>
      <w:tr w:rsidR="000527EF" w:rsidRPr="003515AA" w14:paraId="24C3C79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20B" w14:textId="364C2EF8" w:rsidR="000527EF" w:rsidRPr="003515AA" w:rsidRDefault="000527EF" w:rsidP="000527EF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D89B" w14:textId="563A98BF" w:rsidR="000527EF" w:rsidRPr="00CB76BB" w:rsidRDefault="000527EF" w:rsidP="000527EF">
            <w:r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9D62" w14:textId="1C7DFF49" w:rsidR="000527EF" w:rsidRPr="00F611F1" w:rsidRDefault="000527EF" w:rsidP="000527EF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FE81BC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0B99EAF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F5E5" w14:textId="7D72A76E" w:rsidR="000527EF" w:rsidRDefault="000527EF" w:rsidP="000527EF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4295" w14:textId="7C9D6502" w:rsidR="000527EF" w:rsidRDefault="000527EF" w:rsidP="000527EF">
            <w:r>
              <w:t>Формирование банка данных семей, находящихся в социально опасном положении, сверка списков семей 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50BB" w14:textId="02B2D0AB" w:rsidR="000527EF" w:rsidRDefault="000527EF" w:rsidP="000527EF">
            <w:pPr>
              <w:jc w:val="center"/>
            </w:pPr>
            <w:r>
              <w:t xml:space="preserve">Е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FDE07D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4382D7C5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A0307" w14:textId="77777777" w:rsidR="000527EF" w:rsidRPr="003515AA" w:rsidRDefault="000527EF" w:rsidP="000527EF">
            <w:pPr>
              <w:jc w:val="center"/>
              <w:rPr>
                <w:b/>
              </w:rPr>
            </w:pPr>
            <w:r w:rsidRPr="001B779C">
              <w:rPr>
                <w:b/>
              </w:rPr>
              <w:lastRenderedPageBreak/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0527EF" w:rsidRPr="003515AA" w14:paraId="31C94DC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6B33" w14:textId="77777777" w:rsidR="000527EF" w:rsidRPr="003515AA" w:rsidRDefault="000527EF" w:rsidP="000527EF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33B5" w14:textId="77777777" w:rsidR="000527EF" w:rsidRPr="003515AA" w:rsidRDefault="000527EF" w:rsidP="000527EF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78B9" w14:textId="1F7CE48C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14679" w14:textId="3260E52A" w:rsidR="000527EF" w:rsidRPr="003515AA" w:rsidRDefault="000527EF" w:rsidP="000527EF">
            <w:r w:rsidRPr="003515AA">
              <w:t xml:space="preserve">Руководитель аппарата администрации </w:t>
            </w:r>
            <w:r>
              <w:t xml:space="preserve"> </w:t>
            </w:r>
            <w:r w:rsidRPr="003515AA">
              <w:t>–начальник отдела организационно-правово</w:t>
            </w:r>
            <w:r>
              <w:t>й и кадровой работы Палухина Е.</w:t>
            </w:r>
            <w:r w:rsidRPr="003515AA">
              <w:t>А.</w:t>
            </w:r>
          </w:p>
        </w:tc>
      </w:tr>
      <w:tr w:rsidR="000527EF" w:rsidRPr="003515AA" w14:paraId="2607FCC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927" w14:textId="77777777" w:rsidR="000527EF" w:rsidRPr="003515AA" w:rsidRDefault="000527EF" w:rsidP="000527EF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9492" w14:textId="77777777" w:rsidR="000527EF" w:rsidRPr="003515AA" w:rsidRDefault="000527EF" w:rsidP="000527EF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A937" w14:textId="0241AFC0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96657" w14:textId="77777777" w:rsidR="000527EF" w:rsidRPr="003515AA" w:rsidRDefault="000527EF" w:rsidP="000527EF"/>
        </w:tc>
      </w:tr>
      <w:tr w:rsidR="000527EF" w:rsidRPr="003515AA" w14:paraId="29D68A4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808F" w14:textId="77777777" w:rsidR="000527EF" w:rsidRPr="003515AA" w:rsidRDefault="000527EF" w:rsidP="000527EF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BEDE" w14:textId="77777777" w:rsidR="000527EF" w:rsidRPr="003515AA" w:rsidRDefault="000527EF" w:rsidP="000527EF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5173" w14:textId="76747825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4538F" w14:textId="77777777" w:rsidR="000527EF" w:rsidRPr="003515AA" w:rsidRDefault="000527EF" w:rsidP="000527EF"/>
        </w:tc>
      </w:tr>
      <w:tr w:rsidR="000527EF" w:rsidRPr="003515AA" w14:paraId="7422C8A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FD98" w14:textId="77777777" w:rsidR="000527EF" w:rsidRPr="003515AA" w:rsidRDefault="000527EF" w:rsidP="000527EF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795A" w14:textId="77777777" w:rsidR="000527EF" w:rsidRPr="003515AA" w:rsidRDefault="000527EF" w:rsidP="000527EF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2FF6" w14:textId="382F3B72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CC809" w14:textId="77777777" w:rsidR="000527EF" w:rsidRPr="003515AA" w:rsidRDefault="000527EF" w:rsidP="000527EF"/>
        </w:tc>
      </w:tr>
      <w:tr w:rsidR="000527EF" w:rsidRPr="003515AA" w14:paraId="5F937CD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2A8" w14:textId="77777777" w:rsidR="000527EF" w:rsidRPr="003515AA" w:rsidRDefault="000527EF" w:rsidP="000527EF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80C1" w14:textId="77777777" w:rsidR="000527EF" w:rsidRPr="003515AA" w:rsidRDefault="000527EF" w:rsidP="000527EF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5158" w14:textId="67FAAAF0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55FA8" w14:textId="77777777" w:rsidR="000527EF" w:rsidRPr="003515AA" w:rsidRDefault="000527EF" w:rsidP="000527EF"/>
        </w:tc>
      </w:tr>
      <w:tr w:rsidR="000527EF" w:rsidRPr="003515AA" w14:paraId="0E01142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830" w14:textId="77777777" w:rsidR="000527EF" w:rsidRPr="003515AA" w:rsidRDefault="000527EF" w:rsidP="000527EF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76FE" w14:textId="77777777" w:rsidR="000527EF" w:rsidRPr="003515AA" w:rsidRDefault="000527EF" w:rsidP="000527EF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A1AC" w14:textId="011C0197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E348E" w14:textId="77777777" w:rsidR="000527EF" w:rsidRPr="003515AA" w:rsidRDefault="000527EF" w:rsidP="000527EF">
            <w:r w:rsidRPr="003515AA">
              <w:t xml:space="preserve">Главный специалист </w:t>
            </w:r>
          </w:p>
          <w:p w14:paraId="5142E2BC" w14:textId="77777777" w:rsidR="000527EF" w:rsidRPr="003515AA" w:rsidRDefault="000527EF" w:rsidP="000527EF">
            <w:r>
              <w:t>Миронова С.И.</w:t>
            </w:r>
          </w:p>
        </w:tc>
      </w:tr>
      <w:tr w:rsidR="000527EF" w:rsidRPr="003515AA" w14:paraId="22E0986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C514" w14:textId="77777777" w:rsidR="000527EF" w:rsidRPr="003515AA" w:rsidRDefault="000527EF" w:rsidP="000527EF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70D9" w14:textId="77777777" w:rsidR="000527EF" w:rsidRPr="003515AA" w:rsidRDefault="000527EF" w:rsidP="000527EF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13D8" w14:textId="0065D874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7053C" w14:textId="77777777" w:rsidR="000527EF" w:rsidRPr="003515AA" w:rsidRDefault="000527EF" w:rsidP="000527EF"/>
        </w:tc>
      </w:tr>
      <w:tr w:rsidR="000527EF" w:rsidRPr="003515AA" w14:paraId="464B113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82F4" w14:textId="77777777" w:rsidR="000527EF" w:rsidRPr="003515AA" w:rsidRDefault="000527EF" w:rsidP="000527EF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8995" w14:textId="77777777" w:rsidR="000527EF" w:rsidRPr="003515AA" w:rsidRDefault="000527EF" w:rsidP="000527EF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E2C8" w14:textId="12F3DB48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101B4" w14:textId="77777777" w:rsidR="000527EF" w:rsidRPr="003515AA" w:rsidRDefault="000527EF" w:rsidP="000527EF"/>
        </w:tc>
      </w:tr>
      <w:tr w:rsidR="000527EF" w:rsidRPr="003515AA" w14:paraId="561CBC5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0EA5" w14:textId="77777777" w:rsidR="000527EF" w:rsidRPr="003515AA" w:rsidRDefault="000527EF" w:rsidP="000527EF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BB76" w14:textId="77777777" w:rsidR="000527EF" w:rsidRPr="003515AA" w:rsidRDefault="000527EF" w:rsidP="000527EF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90CF" w14:textId="3D5060CF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2211A" w14:textId="77777777" w:rsidR="000527EF" w:rsidRPr="003515AA" w:rsidRDefault="000527EF" w:rsidP="000527EF"/>
        </w:tc>
      </w:tr>
      <w:tr w:rsidR="000527EF" w:rsidRPr="003515AA" w14:paraId="7B43035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EE10" w14:textId="77777777" w:rsidR="000527EF" w:rsidRPr="003515AA" w:rsidRDefault="000527EF" w:rsidP="000527EF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B114" w14:textId="77777777" w:rsidR="000527EF" w:rsidRPr="003515AA" w:rsidRDefault="000527EF" w:rsidP="000527EF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413B" w14:textId="77777777" w:rsidR="000527EF" w:rsidRPr="003515AA" w:rsidRDefault="000527EF" w:rsidP="000527EF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C3CBE" w14:textId="77777777" w:rsidR="000527EF" w:rsidRPr="003515AA" w:rsidRDefault="000527EF" w:rsidP="000527EF"/>
        </w:tc>
      </w:tr>
      <w:tr w:rsidR="000527EF" w:rsidRPr="003515AA" w14:paraId="1517F8E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E56B" w14:textId="77777777" w:rsidR="000527EF" w:rsidRPr="003515AA" w:rsidRDefault="000527EF" w:rsidP="000527EF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2398" w14:textId="1B975398" w:rsidR="000527EF" w:rsidRPr="003515AA" w:rsidRDefault="000527EF" w:rsidP="000527EF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635F" w14:textId="176EBE05" w:rsidR="000527EF" w:rsidRPr="003515AA" w:rsidRDefault="000527EF" w:rsidP="000527EF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D15BE" w14:textId="77777777" w:rsidR="000527EF" w:rsidRPr="003515AA" w:rsidRDefault="000527EF" w:rsidP="000527EF">
            <w:r w:rsidRPr="003515AA">
              <w:t>Главный специалист Терновых Ю.Е.</w:t>
            </w:r>
          </w:p>
        </w:tc>
      </w:tr>
      <w:tr w:rsidR="000527EF" w:rsidRPr="003515AA" w14:paraId="2EFDEED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A396" w14:textId="00ADD299" w:rsidR="000527EF" w:rsidRPr="003515AA" w:rsidRDefault="000527EF" w:rsidP="000527EF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8077" w14:textId="4D87D7F3" w:rsidR="000527EF" w:rsidRPr="003515AA" w:rsidRDefault="000527EF" w:rsidP="000527EF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404E" w14:textId="6168B16D" w:rsidR="000527EF" w:rsidRPr="003515AA" w:rsidRDefault="000527EF" w:rsidP="000527EF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EB977" w14:textId="77777777" w:rsidR="000527EF" w:rsidRPr="003515AA" w:rsidRDefault="000527EF" w:rsidP="000527EF"/>
        </w:tc>
      </w:tr>
      <w:tr w:rsidR="000527EF" w:rsidRPr="003515AA" w14:paraId="21A6F43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4596" w14:textId="4D64595C" w:rsidR="000527EF" w:rsidRPr="003515AA" w:rsidRDefault="000527EF" w:rsidP="000527EF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7943" w14:textId="2829DA8E" w:rsidR="000527EF" w:rsidRPr="003515AA" w:rsidRDefault="000527EF" w:rsidP="000527EF">
            <w:r w:rsidRPr="003515AA">
              <w:t>Ежемесячная информация об а</w:t>
            </w:r>
            <w:r>
              <w:t>н</w:t>
            </w:r>
            <w:r w:rsidRPr="003515AA">
              <w:t>тикоррупционной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DD26" w14:textId="00F8EFD1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7E488" w14:textId="77777777" w:rsidR="000527EF" w:rsidRPr="003515AA" w:rsidRDefault="000527EF" w:rsidP="000527EF"/>
        </w:tc>
      </w:tr>
      <w:tr w:rsidR="000527EF" w:rsidRPr="003515AA" w14:paraId="1AB208D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20D9" w14:textId="2AA6EAC4" w:rsidR="000527EF" w:rsidRDefault="000527EF" w:rsidP="000527EF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0BEF" w14:textId="68B689B0" w:rsidR="000527EF" w:rsidRPr="003515AA" w:rsidRDefault="000527EF" w:rsidP="000527EF">
            <w:r w:rsidRPr="003515AA">
              <w:t xml:space="preserve">Обеспечение направлений проектов постановлений и распоряжений главы района на </w:t>
            </w:r>
            <w:r w:rsidRPr="003515AA">
              <w:lastRenderedPageBreak/>
              <w:t>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A743" w14:textId="4757E25C" w:rsidR="000527EF" w:rsidRPr="003515AA" w:rsidRDefault="000527EF" w:rsidP="000527EF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EB491" w14:textId="77777777" w:rsidR="000527EF" w:rsidRPr="003515AA" w:rsidRDefault="000527EF" w:rsidP="000527EF"/>
        </w:tc>
      </w:tr>
      <w:tr w:rsidR="000527EF" w:rsidRPr="003515AA" w14:paraId="65D187B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3D9E" w14:textId="4DFF3648" w:rsidR="000527EF" w:rsidRDefault="000527EF" w:rsidP="000527EF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8DD9" w14:textId="76780D95" w:rsidR="000527EF" w:rsidRPr="003515AA" w:rsidRDefault="000527EF" w:rsidP="000527EF">
            <w:r w:rsidRPr="003515AA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8131" w14:textId="45F629F2" w:rsidR="000527EF" w:rsidRPr="003515AA" w:rsidRDefault="000527EF" w:rsidP="000527EF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519F5" w14:textId="77777777" w:rsidR="000527EF" w:rsidRPr="003515AA" w:rsidRDefault="000527EF" w:rsidP="000527EF"/>
        </w:tc>
      </w:tr>
      <w:tr w:rsidR="000527EF" w:rsidRPr="003515AA" w14:paraId="40FEBDA4" w14:textId="77777777" w:rsidTr="00401A2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043F" w14:textId="688AF62D" w:rsidR="000527EF" w:rsidRPr="003515AA" w:rsidRDefault="000527EF" w:rsidP="000527EF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B5CF" w14:textId="59C458D4" w:rsidR="000527EF" w:rsidRPr="003515AA" w:rsidRDefault="000527EF" w:rsidP="000527EF">
            <w:r w:rsidRPr="00593159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A6A1" w14:textId="7D5B5FB1" w:rsidR="000527EF" w:rsidRPr="003515AA" w:rsidRDefault="000527EF" w:rsidP="000527EF">
            <w:pPr>
              <w:jc w:val="center"/>
            </w:pPr>
            <w:r w:rsidRPr="00593159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A65EC" w14:textId="77777777" w:rsidR="000527EF" w:rsidRPr="003515AA" w:rsidRDefault="000527EF" w:rsidP="000527EF">
            <w:r w:rsidRPr="003515AA">
              <w:t xml:space="preserve">Главный специалист </w:t>
            </w:r>
          </w:p>
          <w:p w14:paraId="77D4FD1A" w14:textId="0FB406CD" w:rsidR="000527EF" w:rsidRPr="003515AA" w:rsidRDefault="000527EF" w:rsidP="000527EF"/>
        </w:tc>
      </w:tr>
      <w:tr w:rsidR="000527EF" w:rsidRPr="003515AA" w14:paraId="7D55B28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B366" w14:textId="12E5654F" w:rsidR="000527EF" w:rsidRPr="003515AA" w:rsidRDefault="000527EF" w:rsidP="000527EF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057B" w14:textId="2A63F778" w:rsidR="000527EF" w:rsidRPr="003515AA" w:rsidRDefault="000527EF" w:rsidP="000527EF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D06B8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7BD0" w14:textId="77777777" w:rsidR="000527EF" w:rsidRPr="003515AA" w:rsidRDefault="000527EF" w:rsidP="000527EF"/>
        </w:tc>
      </w:tr>
      <w:tr w:rsidR="000527EF" w:rsidRPr="003515AA" w14:paraId="0C8163F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C852" w14:textId="2388E622" w:rsidR="000527EF" w:rsidRPr="003515AA" w:rsidRDefault="000527EF" w:rsidP="000527EF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E58D" w14:textId="65627F8A" w:rsidR="000527EF" w:rsidRPr="003515AA" w:rsidRDefault="000527EF" w:rsidP="000527EF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E4469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36975" w14:textId="77777777" w:rsidR="000527EF" w:rsidRPr="003515AA" w:rsidRDefault="000527EF" w:rsidP="000527EF"/>
        </w:tc>
      </w:tr>
      <w:tr w:rsidR="000527EF" w:rsidRPr="003515AA" w14:paraId="69EF85A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49AE" w14:textId="2C375054" w:rsidR="000527EF" w:rsidRPr="003515AA" w:rsidRDefault="000527EF" w:rsidP="000527EF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8C94" w14:textId="08820A95" w:rsidR="000527EF" w:rsidRPr="003515AA" w:rsidRDefault="000527EF" w:rsidP="000527EF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C09D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B1F61" w14:textId="77777777" w:rsidR="000527EF" w:rsidRPr="003515AA" w:rsidRDefault="000527EF" w:rsidP="000527EF"/>
        </w:tc>
      </w:tr>
      <w:tr w:rsidR="000527EF" w:rsidRPr="003515AA" w14:paraId="6ED03B0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76F0" w14:textId="5D35C47A" w:rsidR="000527EF" w:rsidRPr="003515AA" w:rsidRDefault="000527EF" w:rsidP="000527EF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9BEC" w14:textId="507484B2" w:rsidR="000527EF" w:rsidRPr="003515AA" w:rsidRDefault="000527EF" w:rsidP="000527EF">
            <w:r w:rsidRPr="003515AA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37231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0AA3F" w14:textId="77777777" w:rsidR="000527EF" w:rsidRPr="003515AA" w:rsidRDefault="000527EF" w:rsidP="000527EF"/>
        </w:tc>
      </w:tr>
      <w:tr w:rsidR="000527EF" w:rsidRPr="003515AA" w14:paraId="6E8700F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7D65" w14:textId="311CD749" w:rsidR="000527EF" w:rsidRPr="003515AA" w:rsidRDefault="000527EF" w:rsidP="000527EF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5D4A" w14:textId="021346C4" w:rsidR="000527EF" w:rsidRPr="003515AA" w:rsidRDefault="000527EF" w:rsidP="000527EF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FB24E" w14:textId="77777777" w:rsidR="000527EF" w:rsidRPr="003515AA" w:rsidRDefault="000527EF" w:rsidP="000527EF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82CAF" w14:textId="77777777" w:rsidR="000527EF" w:rsidRPr="003515AA" w:rsidRDefault="000527EF" w:rsidP="000527EF"/>
        </w:tc>
      </w:tr>
      <w:tr w:rsidR="000527EF" w:rsidRPr="003515AA" w14:paraId="31F6F166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6024" w14:textId="39C53E04" w:rsidR="000527EF" w:rsidRPr="003515AA" w:rsidRDefault="000527EF" w:rsidP="000527EF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1447" w14:textId="4CCBF1D1" w:rsidR="000527EF" w:rsidRPr="003515AA" w:rsidRDefault="000527EF" w:rsidP="000527EF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C169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F95EA" w14:textId="77777777" w:rsidR="000527EF" w:rsidRPr="003515AA" w:rsidRDefault="000527EF" w:rsidP="000527EF"/>
        </w:tc>
      </w:tr>
      <w:tr w:rsidR="000527EF" w:rsidRPr="003515AA" w14:paraId="5D43E6C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327" w14:textId="278BA822" w:rsidR="000527EF" w:rsidRPr="003515AA" w:rsidRDefault="000527EF" w:rsidP="000527EF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0BD8" w14:textId="368AD305" w:rsidR="000527EF" w:rsidRPr="003515AA" w:rsidRDefault="000527EF" w:rsidP="000527EF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6743" w14:textId="77777777" w:rsidR="000527EF" w:rsidRPr="003515AA" w:rsidRDefault="000527EF" w:rsidP="000527EF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050AD" w14:textId="77777777" w:rsidR="000527EF" w:rsidRPr="003515AA" w:rsidRDefault="000527EF" w:rsidP="000527EF"/>
        </w:tc>
      </w:tr>
      <w:tr w:rsidR="000527EF" w:rsidRPr="003515AA" w14:paraId="5233613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F3F5" w14:textId="14D5F94B" w:rsidR="000527EF" w:rsidRPr="003515AA" w:rsidRDefault="000527EF" w:rsidP="000527EF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BB4B" w14:textId="77777777" w:rsidR="000527EF" w:rsidRPr="003515AA" w:rsidRDefault="000527EF" w:rsidP="000527EF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E1C69" w14:textId="77777777" w:rsidR="000527EF" w:rsidRPr="003515AA" w:rsidRDefault="000527EF" w:rsidP="000527EF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4E520" w14:textId="77777777" w:rsidR="000527EF" w:rsidRPr="003515AA" w:rsidRDefault="000527EF" w:rsidP="000527EF">
            <w:r w:rsidRPr="003515AA">
              <w:t>Специалист 1 разряда МКУ ЦМТО Грачевского района</w:t>
            </w:r>
          </w:p>
          <w:p w14:paraId="7D96D590" w14:textId="77777777" w:rsidR="000527EF" w:rsidRPr="003515AA" w:rsidRDefault="000527EF" w:rsidP="000527EF">
            <w:r w:rsidRPr="003515AA">
              <w:t>Трифонова Е.В.</w:t>
            </w:r>
          </w:p>
          <w:p w14:paraId="1E8BE675" w14:textId="77777777" w:rsidR="000527EF" w:rsidRPr="003515AA" w:rsidRDefault="000527EF" w:rsidP="000527EF"/>
          <w:p w14:paraId="7814D4C4" w14:textId="77777777" w:rsidR="000527EF" w:rsidRPr="003515AA" w:rsidRDefault="000527EF" w:rsidP="000527EF"/>
        </w:tc>
      </w:tr>
      <w:tr w:rsidR="000527EF" w:rsidRPr="003515AA" w14:paraId="064B76B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025B" w14:textId="1E3EA5A3" w:rsidR="000527EF" w:rsidRPr="003515AA" w:rsidRDefault="000527EF" w:rsidP="000527EF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2272" w14:textId="77777777" w:rsidR="000527EF" w:rsidRPr="003515AA" w:rsidRDefault="000527EF" w:rsidP="000527EF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72A88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78950" w14:textId="77777777" w:rsidR="000527EF" w:rsidRPr="003515AA" w:rsidRDefault="000527EF" w:rsidP="000527EF"/>
        </w:tc>
      </w:tr>
      <w:tr w:rsidR="000527EF" w:rsidRPr="003515AA" w14:paraId="0FB94C5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FEBD" w14:textId="175B62D5" w:rsidR="000527EF" w:rsidRPr="003515AA" w:rsidRDefault="000527EF" w:rsidP="000527EF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567A" w14:textId="77777777" w:rsidR="000527EF" w:rsidRPr="003515AA" w:rsidRDefault="000527EF" w:rsidP="000527EF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5A89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74043" w14:textId="77777777" w:rsidR="000527EF" w:rsidRPr="003515AA" w:rsidRDefault="000527EF" w:rsidP="000527EF"/>
        </w:tc>
      </w:tr>
      <w:tr w:rsidR="000527EF" w:rsidRPr="003515AA" w14:paraId="445528D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523" w14:textId="098E9197" w:rsidR="000527EF" w:rsidRPr="003515AA" w:rsidRDefault="000527EF" w:rsidP="000527EF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8042" w14:textId="77777777" w:rsidR="000527EF" w:rsidRPr="003515AA" w:rsidRDefault="000527EF" w:rsidP="000527EF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3713" w14:textId="77777777" w:rsidR="000527EF" w:rsidRPr="003515AA" w:rsidRDefault="000527EF" w:rsidP="000527EF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8983D" w14:textId="77777777" w:rsidR="000527EF" w:rsidRPr="003515AA" w:rsidRDefault="000527EF" w:rsidP="000527EF"/>
        </w:tc>
      </w:tr>
      <w:tr w:rsidR="000527EF" w:rsidRPr="003515AA" w14:paraId="2198F38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8670" w14:textId="28AE512C" w:rsidR="000527EF" w:rsidRPr="003515AA" w:rsidRDefault="000527EF" w:rsidP="000527EF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261E" w14:textId="77777777" w:rsidR="000527EF" w:rsidRPr="003515AA" w:rsidRDefault="000527EF" w:rsidP="000527EF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025E9" w14:textId="77777777" w:rsidR="000527EF" w:rsidRPr="003515AA" w:rsidRDefault="000527EF" w:rsidP="000527EF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B53C1" w14:textId="77777777" w:rsidR="000527EF" w:rsidRPr="003515AA" w:rsidRDefault="000527EF" w:rsidP="000527EF"/>
        </w:tc>
      </w:tr>
      <w:tr w:rsidR="000527EF" w:rsidRPr="003515AA" w14:paraId="2AF182A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12F0" w14:textId="605A939F" w:rsidR="000527EF" w:rsidRPr="003515AA" w:rsidRDefault="000527EF" w:rsidP="000527EF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22D5" w14:textId="77777777" w:rsidR="000527EF" w:rsidRPr="003515AA" w:rsidRDefault="000527EF" w:rsidP="000527EF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00E35" w14:textId="163239D1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DF65F" w14:textId="77777777" w:rsidR="000527EF" w:rsidRPr="003515AA" w:rsidRDefault="000527EF" w:rsidP="000527EF"/>
        </w:tc>
      </w:tr>
      <w:tr w:rsidR="000527EF" w:rsidRPr="003515AA" w14:paraId="63CEAF7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79AB" w14:textId="48DB50B1" w:rsidR="000527EF" w:rsidRPr="003515AA" w:rsidRDefault="000527EF" w:rsidP="000527EF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5AA8" w14:textId="77777777" w:rsidR="000527EF" w:rsidRPr="003515AA" w:rsidRDefault="000527EF" w:rsidP="000527EF">
            <w:r w:rsidRPr="003515AA">
              <w:t xml:space="preserve">Систематизация информации, опубликованной в СМИ о </w:t>
            </w:r>
            <w:r w:rsidRPr="003515AA">
              <w:lastRenderedPageBreak/>
              <w:t>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8A816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31A6" w14:textId="77777777" w:rsidR="000527EF" w:rsidRPr="003515AA" w:rsidRDefault="000527EF" w:rsidP="000527EF"/>
        </w:tc>
      </w:tr>
      <w:tr w:rsidR="000527EF" w:rsidRPr="003515AA" w14:paraId="5C80912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E29D" w14:textId="1F1B642A" w:rsidR="000527EF" w:rsidRPr="003515AA" w:rsidRDefault="000527EF" w:rsidP="000527EF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62F8" w14:textId="77777777" w:rsidR="000527EF" w:rsidRPr="003515AA" w:rsidRDefault="000527EF" w:rsidP="000527EF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BE4E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173B5" w14:textId="77777777" w:rsidR="000527EF" w:rsidRPr="003515AA" w:rsidRDefault="000527EF" w:rsidP="000527EF"/>
        </w:tc>
      </w:tr>
      <w:tr w:rsidR="000527EF" w:rsidRPr="003515AA" w14:paraId="0872890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CAC1" w14:textId="08ECD05D" w:rsidR="000527EF" w:rsidRDefault="000527EF" w:rsidP="000527EF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276F" w14:textId="77777777" w:rsidR="000527EF" w:rsidRPr="003515AA" w:rsidRDefault="000527EF" w:rsidP="000527EF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D6E37" w14:textId="77777777" w:rsidR="000527EF" w:rsidRPr="003515AA" w:rsidRDefault="000527EF" w:rsidP="000527EF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A2A39" w14:textId="77777777" w:rsidR="000527EF" w:rsidRPr="003515AA" w:rsidRDefault="000527EF" w:rsidP="000527EF"/>
        </w:tc>
      </w:tr>
      <w:tr w:rsidR="000527EF" w:rsidRPr="003515AA" w14:paraId="3393FB7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8D7D" w14:textId="6E4A7076" w:rsidR="000527EF" w:rsidRDefault="000527EF" w:rsidP="000527EF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B3DF" w14:textId="77777777" w:rsidR="000527EF" w:rsidRPr="003515AA" w:rsidRDefault="000527EF" w:rsidP="000527EF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86C72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5239D" w14:textId="77777777" w:rsidR="000527EF" w:rsidRPr="003515AA" w:rsidRDefault="000527EF" w:rsidP="000527EF"/>
        </w:tc>
      </w:tr>
      <w:tr w:rsidR="000527EF" w:rsidRPr="003515AA" w14:paraId="49D981D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4F10" w14:textId="1B7D0CAF" w:rsidR="000527EF" w:rsidRPr="003515AA" w:rsidRDefault="000527EF" w:rsidP="000527EF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E731" w14:textId="77777777" w:rsidR="000527EF" w:rsidRPr="003515AA" w:rsidRDefault="000527EF" w:rsidP="000527EF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DF620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813B9" w14:textId="77777777" w:rsidR="000527EF" w:rsidRPr="003515AA" w:rsidRDefault="000527EF" w:rsidP="000527EF"/>
        </w:tc>
      </w:tr>
      <w:tr w:rsidR="000527EF" w:rsidRPr="003515AA" w14:paraId="61A9A79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E2A8" w14:textId="1EEBF58A" w:rsidR="000527EF" w:rsidRPr="003515AA" w:rsidRDefault="000527EF" w:rsidP="000527EF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20CB" w14:textId="77777777" w:rsidR="000527EF" w:rsidRPr="003515AA" w:rsidRDefault="000527EF" w:rsidP="000527EF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FCD1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F9527" w14:textId="77777777" w:rsidR="000527EF" w:rsidRPr="003515AA" w:rsidRDefault="000527EF" w:rsidP="000527EF"/>
        </w:tc>
      </w:tr>
      <w:tr w:rsidR="000527EF" w:rsidRPr="003515AA" w14:paraId="773EF3C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7047" w14:textId="304D722A" w:rsidR="000527EF" w:rsidRPr="003515AA" w:rsidRDefault="000527EF" w:rsidP="000527EF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34BF" w14:textId="77777777" w:rsidR="000527EF" w:rsidRPr="003515AA" w:rsidRDefault="000527EF" w:rsidP="000527EF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853C" w14:textId="77777777" w:rsidR="000527EF" w:rsidRPr="003515AA" w:rsidRDefault="000527EF" w:rsidP="000527EF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846C2" w14:textId="77777777" w:rsidR="000527EF" w:rsidRPr="003515AA" w:rsidRDefault="000527EF" w:rsidP="000527EF">
            <w:r w:rsidRPr="003515AA">
              <w:t xml:space="preserve">Главный специалист </w:t>
            </w:r>
          </w:p>
          <w:p w14:paraId="2C9F52F9" w14:textId="2122E8CB" w:rsidR="000527EF" w:rsidRPr="003515AA" w:rsidRDefault="000527EF" w:rsidP="000527EF">
            <w:r>
              <w:t>Масюкова Т.Я.</w:t>
            </w:r>
          </w:p>
        </w:tc>
      </w:tr>
      <w:tr w:rsidR="000527EF" w:rsidRPr="003515AA" w14:paraId="5E346B3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BA30" w14:textId="6F75EF85" w:rsidR="000527EF" w:rsidRPr="003515AA" w:rsidRDefault="000527EF" w:rsidP="000527EF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9363" w14:textId="77777777" w:rsidR="000527EF" w:rsidRPr="003515AA" w:rsidRDefault="000527EF" w:rsidP="000527EF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0F8A" w14:textId="1E67DA5D" w:rsidR="000527EF" w:rsidRPr="003515AA" w:rsidRDefault="000527EF" w:rsidP="000527EF">
            <w:pPr>
              <w:jc w:val="center"/>
            </w:pPr>
            <w:r>
              <w:t>До 05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4DB0D" w14:textId="77777777" w:rsidR="000527EF" w:rsidRPr="003515AA" w:rsidRDefault="000527EF" w:rsidP="000527EF"/>
        </w:tc>
      </w:tr>
      <w:tr w:rsidR="000527EF" w:rsidRPr="003515AA" w14:paraId="080AD39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D997" w14:textId="3E1B0CC9" w:rsidR="000527EF" w:rsidRPr="003515AA" w:rsidRDefault="000527EF" w:rsidP="000527EF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4D4C" w14:textId="77777777" w:rsidR="000527EF" w:rsidRPr="003515AA" w:rsidRDefault="000527EF" w:rsidP="000527EF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357A" w14:textId="4931557C" w:rsidR="000527EF" w:rsidRPr="003515AA" w:rsidRDefault="000527EF" w:rsidP="000527EF">
            <w:pPr>
              <w:jc w:val="center"/>
            </w:pPr>
            <w:r>
              <w:t>До 05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B4D22" w14:textId="77777777" w:rsidR="000527EF" w:rsidRPr="003515AA" w:rsidRDefault="000527EF" w:rsidP="000527EF"/>
        </w:tc>
      </w:tr>
      <w:tr w:rsidR="000527EF" w:rsidRPr="003515AA" w14:paraId="1D88E24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FFC4" w14:textId="0BB4D673" w:rsidR="000527EF" w:rsidRPr="003515AA" w:rsidRDefault="000527EF" w:rsidP="000527EF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C543" w14:textId="77777777" w:rsidR="000527EF" w:rsidRPr="003515AA" w:rsidRDefault="000527EF" w:rsidP="000527EF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8AFB" w14:textId="31DECAE9" w:rsidR="000527EF" w:rsidRPr="003515AA" w:rsidRDefault="000527EF" w:rsidP="000527EF">
            <w:pPr>
              <w:jc w:val="center"/>
            </w:pPr>
            <w:r>
              <w:t>До 23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DB1C0" w14:textId="77777777" w:rsidR="000527EF" w:rsidRPr="003515AA" w:rsidRDefault="000527EF" w:rsidP="000527EF"/>
        </w:tc>
      </w:tr>
      <w:tr w:rsidR="000527EF" w:rsidRPr="003515AA" w14:paraId="598172C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7463" w14:textId="7A52DCED" w:rsidR="000527EF" w:rsidRPr="003515AA" w:rsidRDefault="000527EF" w:rsidP="000527EF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064E" w14:textId="77777777" w:rsidR="000527EF" w:rsidRPr="003515AA" w:rsidRDefault="000527EF" w:rsidP="000527EF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99CB" w14:textId="26B2CEF9" w:rsidR="000527EF" w:rsidRPr="003515AA" w:rsidRDefault="000527EF" w:rsidP="000527EF">
            <w:pPr>
              <w:jc w:val="center"/>
            </w:pPr>
            <w:r>
              <w:rPr>
                <w:lang w:eastAsia="en-US"/>
              </w:rPr>
              <w:t>До 25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EE12E" w14:textId="77777777" w:rsidR="000527EF" w:rsidRPr="003515AA" w:rsidRDefault="000527EF" w:rsidP="000527EF"/>
        </w:tc>
      </w:tr>
      <w:tr w:rsidR="000527EF" w:rsidRPr="003515AA" w14:paraId="01104E7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5106" w14:textId="0A5AF0B1" w:rsidR="000527EF" w:rsidRPr="003515AA" w:rsidRDefault="000527EF" w:rsidP="000527EF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4260" w14:textId="77777777" w:rsidR="000527EF" w:rsidRPr="003515AA" w:rsidRDefault="000527EF" w:rsidP="000527EF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25A2" w14:textId="12C5EACE" w:rsidR="000527EF" w:rsidRPr="003515AA" w:rsidRDefault="000527EF" w:rsidP="00052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D79A4" w14:textId="77777777" w:rsidR="000527EF" w:rsidRPr="003515AA" w:rsidRDefault="000527EF" w:rsidP="000527EF"/>
        </w:tc>
      </w:tr>
      <w:tr w:rsidR="000527EF" w:rsidRPr="003515AA" w14:paraId="1F5B6A3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D6F1" w14:textId="207C5D33" w:rsidR="000527EF" w:rsidRPr="003515AA" w:rsidRDefault="000527EF" w:rsidP="000527EF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CAF9" w14:textId="77777777" w:rsidR="000527EF" w:rsidRPr="003515AA" w:rsidRDefault="000527EF" w:rsidP="000527EF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7537" w14:textId="77777777" w:rsidR="000527EF" w:rsidRPr="003515AA" w:rsidRDefault="000527EF" w:rsidP="000527EF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5B91D" w14:textId="77777777" w:rsidR="000527EF" w:rsidRPr="003515AA" w:rsidRDefault="000527EF" w:rsidP="000527EF"/>
        </w:tc>
      </w:tr>
      <w:tr w:rsidR="000527EF" w:rsidRPr="003515AA" w14:paraId="01ECD5A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28" w14:textId="2D0846F1" w:rsidR="000527EF" w:rsidRDefault="000527EF" w:rsidP="000527EF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B28" w14:textId="377A83BB" w:rsidR="000527EF" w:rsidRPr="003515AA" w:rsidRDefault="000527EF" w:rsidP="000527EF">
            <w:r w:rsidRPr="003515AA">
              <w:t>Подготовка плана работы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3F76" w14:textId="44F242FE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D7B37" w14:textId="77777777" w:rsidR="000527EF" w:rsidRPr="003515AA" w:rsidRDefault="000527EF" w:rsidP="000527EF"/>
        </w:tc>
      </w:tr>
      <w:tr w:rsidR="000527EF" w:rsidRPr="003515AA" w14:paraId="08A254B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3A97" w14:textId="6D97CEB8" w:rsidR="000527EF" w:rsidRDefault="000527EF" w:rsidP="000527EF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72B2" w14:textId="49AC141A" w:rsidR="000527EF" w:rsidRPr="003515AA" w:rsidRDefault="000527EF" w:rsidP="000527EF">
            <w:r w:rsidRPr="003515AA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E737" w14:textId="68D14AF4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8E693" w14:textId="77777777" w:rsidR="000527EF" w:rsidRPr="003515AA" w:rsidRDefault="000527EF" w:rsidP="000527EF"/>
        </w:tc>
      </w:tr>
      <w:tr w:rsidR="000527EF" w:rsidRPr="003515AA" w14:paraId="3B02C931" w14:textId="77777777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8D4E" w14:textId="4DBFBBBB" w:rsidR="000527EF" w:rsidRDefault="000527EF" w:rsidP="000527EF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C7D2" w14:textId="7A4EAEC3" w:rsidR="000527EF" w:rsidRPr="003515AA" w:rsidRDefault="000527EF" w:rsidP="000527EF">
            <w:r w:rsidRPr="00321C24">
              <w:t>Организация заседаний Общественной палаты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AAA77" w14:textId="1A9B02F5" w:rsidR="000527EF" w:rsidRPr="003515AA" w:rsidRDefault="000527EF" w:rsidP="000527EF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A75B6" w14:textId="77777777" w:rsidR="000527EF" w:rsidRPr="003515AA" w:rsidRDefault="000527EF" w:rsidP="000527EF"/>
        </w:tc>
      </w:tr>
      <w:tr w:rsidR="000527EF" w:rsidRPr="003515AA" w14:paraId="6B78CFE8" w14:textId="77777777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105C" w14:textId="2AA1B1FA" w:rsidR="000527EF" w:rsidRDefault="000527EF" w:rsidP="000527EF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8386" w14:textId="3793624E" w:rsidR="000527EF" w:rsidRPr="003515AA" w:rsidRDefault="000527EF" w:rsidP="000527EF">
            <w:r w:rsidRPr="00321C24">
              <w:t xml:space="preserve">Организация заседаний Общественно-политического </w:t>
            </w:r>
            <w:r w:rsidRPr="00321C24">
              <w:lastRenderedPageBreak/>
              <w:t>совета при главе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666F3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845C2" w14:textId="77777777" w:rsidR="000527EF" w:rsidRPr="003515AA" w:rsidRDefault="000527EF" w:rsidP="000527EF"/>
        </w:tc>
      </w:tr>
      <w:tr w:rsidR="000527EF" w:rsidRPr="003515AA" w14:paraId="04871535" w14:textId="77777777" w:rsidTr="00BB4D9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93B1" w14:textId="5C446A2F" w:rsidR="000527EF" w:rsidRDefault="000527EF" w:rsidP="000527EF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B78E" w14:textId="2C2F20BB" w:rsidR="000527EF" w:rsidRPr="003515AA" w:rsidRDefault="000527EF" w:rsidP="000527EF">
            <w:r w:rsidRPr="00321C24">
              <w:t>Организация заседаний Совета старейшин при главе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9CA6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F72E2" w14:textId="77777777" w:rsidR="000527EF" w:rsidRPr="003515AA" w:rsidRDefault="000527EF" w:rsidP="000527EF"/>
        </w:tc>
      </w:tr>
      <w:tr w:rsidR="000527EF" w:rsidRPr="003515AA" w14:paraId="51BE797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93F3" w14:textId="73A1BDFB" w:rsidR="000527EF" w:rsidRPr="003515AA" w:rsidRDefault="000527EF" w:rsidP="000527EF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B35C" w14:textId="77777777" w:rsidR="000527EF" w:rsidRPr="003515AA" w:rsidRDefault="000527EF" w:rsidP="000527EF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7A159" w14:textId="07C71FA0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58D66" w14:textId="77777777" w:rsidR="000527EF" w:rsidRPr="003515AA" w:rsidRDefault="000527EF" w:rsidP="000527EF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0527EF" w:rsidRPr="003515AA" w14:paraId="33C41EC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9EEF" w14:textId="34A0DDBB" w:rsidR="000527EF" w:rsidRPr="003515AA" w:rsidRDefault="000527EF" w:rsidP="000527EF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E73A" w14:textId="62899924" w:rsidR="000527EF" w:rsidRPr="003515AA" w:rsidRDefault="000527EF" w:rsidP="000527EF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B82F3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B66D1" w14:textId="77777777" w:rsidR="000527EF" w:rsidRPr="003515AA" w:rsidRDefault="000527EF" w:rsidP="000527EF"/>
        </w:tc>
      </w:tr>
      <w:tr w:rsidR="000527EF" w:rsidRPr="003515AA" w14:paraId="1BDB492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1470" w14:textId="364E75D4" w:rsidR="000527EF" w:rsidRPr="003515AA" w:rsidRDefault="000527EF" w:rsidP="000527EF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B320" w14:textId="77777777" w:rsidR="000527EF" w:rsidRPr="003515AA" w:rsidRDefault="000527EF" w:rsidP="000527EF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EB36F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676DF" w14:textId="77777777" w:rsidR="000527EF" w:rsidRPr="003515AA" w:rsidRDefault="000527EF" w:rsidP="000527EF"/>
        </w:tc>
      </w:tr>
      <w:tr w:rsidR="000527EF" w:rsidRPr="003515AA" w14:paraId="30608CC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B4EE" w14:textId="745A9B8F" w:rsidR="000527EF" w:rsidRPr="003515AA" w:rsidRDefault="000527EF" w:rsidP="000527EF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F9E8" w14:textId="77777777" w:rsidR="000527EF" w:rsidRPr="003515AA" w:rsidRDefault="000527EF" w:rsidP="000527EF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2540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7FEA4" w14:textId="77777777" w:rsidR="000527EF" w:rsidRPr="003515AA" w:rsidRDefault="000527EF" w:rsidP="000527EF"/>
        </w:tc>
      </w:tr>
      <w:tr w:rsidR="000527EF" w:rsidRPr="003515AA" w14:paraId="52366DE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A448" w14:textId="73CC7D55" w:rsidR="000527EF" w:rsidRPr="003515AA" w:rsidRDefault="000527EF" w:rsidP="000527EF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124E" w14:textId="77777777" w:rsidR="000527EF" w:rsidRPr="003515AA" w:rsidRDefault="000527EF" w:rsidP="000527EF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245D" w14:textId="77777777" w:rsidR="000527EF" w:rsidRPr="003515AA" w:rsidRDefault="000527EF" w:rsidP="000527EF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5CF17" w14:textId="77777777" w:rsidR="000527EF" w:rsidRPr="003515AA" w:rsidRDefault="000527EF" w:rsidP="000527EF"/>
        </w:tc>
      </w:tr>
      <w:tr w:rsidR="000527EF" w:rsidRPr="003515AA" w14:paraId="50F0EEC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70B7" w14:textId="68E20CE5" w:rsidR="000527EF" w:rsidRPr="003515AA" w:rsidRDefault="000527EF" w:rsidP="000527EF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C863" w14:textId="77777777" w:rsidR="000527EF" w:rsidRPr="003515AA" w:rsidRDefault="000527EF" w:rsidP="000527EF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668BD" w14:textId="71B350F5" w:rsidR="000527EF" w:rsidRPr="003515AA" w:rsidRDefault="000527EF" w:rsidP="000527EF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10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CEE5A" w14:textId="77777777" w:rsidR="000527EF" w:rsidRPr="003515AA" w:rsidRDefault="000527EF" w:rsidP="000527EF"/>
        </w:tc>
      </w:tr>
      <w:tr w:rsidR="000527EF" w:rsidRPr="003515AA" w14:paraId="2F295C1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1A57" w14:textId="2C93A7F3" w:rsidR="000527EF" w:rsidRPr="003515AA" w:rsidRDefault="000527EF" w:rsidP="000527EF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5179" w14:textId="77777777" w:rsidR="000527EF" w:rsidRPr="003515AA" w:rsidRDefault="000527EF" w:rsidP="000527EF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6EF0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E12E" w14:textId="77777777" w:rsidR="000527EF" w:rsidRPr="003515AA" w:rsidRDefault="000527EF" w:rsidP="000527EF"/>
        </w:tc>
      </w:tr>
      <w:tr w:rsidR="000527EF" w:rsidRPr="003515AA" w14:paraId="7C8F295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5836" w14:textId="65459AB8" w:rsidR="000527EF" w:rsidRPr="003515AA" w:rsidRDefault="000527EF" w:rsidP="000527EF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ED82" w14:textId="77777777" w:rsidR="000527EF" w:rsidRPr="003515AA" w:rsidRDefault="000527EF" w:rsidP="000527EF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3831" w14:textId="77777777" w:rsidR="000527EF" w:rsidRPr="003515AA" w:rsidRDefault="000527EF" w:rsidP="000527EF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690D5" w14:textId="77777777" w:rsidR="000527EF" w:rsidRPr="003515AA" w:rsidRDefault="000527EF" w:rsidP="000527EF"/>
        </w:tc>
      </w:tr>
      <w:tr w:rsidR="000527EF" w:rsidRPr="003515AA" w14:paraId="51687A8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A442" w14:textId="467542E4" w:rsidR="000527EF" w:rsidRPr="003515AA" w:rsidRDefault="000527EF" w:rsidP="000527EF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F5B0" w14:textId="77777777" w:rsidR="000527EF" w:rsidRPr="00103CEA" w:rsidRDefault="000527EF" w:rsidP="000527EF">
            <w:r w:rsidRPr="00103CEA">
              <w:t>Предоставление информации о наличии свободных рабочих мест и   вакантных должностей</w:t>
            </w:r>
          </w:p>
          <w:p w14:paraId="5A772D8D" w14:textId="03BE4AAA" w:rsidR="000527EF" w:rsidRPr="003515AA" w:rsidRDefault="000527EF" w:rsidP="000527EF">
            <w:r w:rsidRPr="00103CEA">
              <w:t>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4F31" w14:textId="0FD525AE" w:rsidR="000527EF" w:rsidRPr="003515AA" w:rsidRDefault="000527EF" w:rsidP="000527EF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9E3E5" w14:textId="77777777" w:rsidR="000527EF" w:rsidRPr="001B2C8F" w:rsidRDefault="000527EF" w:rsidP="000527EF">
            <w:r w:rsidRPr="00321C24">
              <w:t>Ведущий специалист по кадрам Липовецкая Е.Н.</w:t>
            </w:r>
          </w:p>
        </w:tc>
      </w:tr>
      <w:tr w:rsidR="000527EF" w:rsidRPr="003515AA" w14:paraId="2AF2304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F597" w14:textId="17FC9387" w:rsidR="000527EF" w:rsidRPr="003515AA" w:rsidRDefault="000527EF" w:rsidP="000527EF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5C01" w14:textId="77777777" w:rsidR="000527EF" w:rsidRPr="003515AA" w:rsidRDefault="000527EF" w:rsidP="000527EF">
            <w:r w:rsidRPr="00103CEA">
              <w:t>Предоставление информации об исполнении квоты по трудоустройству граждан, особо нуждающихся в социальной защите 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440B" w14:textId="1AE305E4" w:rsidR="000527EF" w:rsidRPr="003515AA" w:rsidRDefault="000527EF" w:rsidP="000527EF">
            <w:pPr>
              <w:jc w:val="center"/>
            </w:pPr>
            <w:r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71DE1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58CB443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1553" w14:textId="56CE23A1" w:rsidR="000527EF" w:rsidRPr="003515AA" w:rsidRDefault="000527EF" w:rsidP="000527EF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F76D" w14:textId="77777777" w:rsidR="000527EF" w:rsidRPr="003515AA" w:rsidRDefault="000527EF" w:rsidP="000527EF">
            <w:r w:rsidRPr="00103CE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0E7A" w14:textId="77777777" w:rsidR="000527EF" w:rsidRPr="00C76A3C" w:rsidRDefault="000527EF" w:rsidP="000527EF">
            <w:pPr>
              <w:jc w:val="center"/>
            </w:pPr>
            <w:r w:rsidRPr="00103CE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463E28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7B18E09A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0152" w14:textId="6CCCED39" w:rsidR="000527EF" w:rsidRPr="003515AA" w:rsidRDefault="000527EF" w:rsidP="000527EF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6CA0" w14:textId="77777777" w:rsidR="000527EF" w:rsidRPr="003515AA" w:rsidRDefault="000527EF" w:rsidP="000527EF">
            <w:r w:rsidRPr="00103CE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F4B1" w14:textId="210F0C13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EF77A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530E957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799F" w14:textId="051265A5" w:rsidR="000527EF" w:rsidRPr="003515AA" w:rsidRDefault="000527EF" w:rsidP="000527EF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7E08" w14:textId="77777777" w:rsidR="000527EF" w:rsidRPr="003515AA" w:rsidRDefault="000527EF" w:rsidP="000527EF">
            <w:r w:rsidRPr="00103CE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FEBA" w14:textId="44AE31F8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230F4B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4B2C170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2C01" w14:textId="72920D45" w:rsidR="000527EF" w:rsidRPr="003515AA" w:rsidRDefault="000527EF" w:rsidP="000527EF">
            <w:pPr>
              <w:jc w:val="center"/>
            </w:pPr>
            <w:r>
              <w:lastRenderedPageBreak/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1587" w14:textId="77777777" w:rsidR="000527EF" w:rsidRPr="003515AA" w:rsidRDefault="000527EF" w:rsidP="000527EF">
            <w:r w:rsidRPr="00103CEA">
              <w:t>Прием документов от граждан</w:t>
            </w:r>
            <w:r>
              <w:t>,</w:t>
            </w:r>
            <w:r w:rsidRPr="00103CEA">
              <w:t xml:space="preserve"> участвующих в конкурсе на замещение вакантной должности и по формированию кадрового резер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BCED" w14:textId="77777777" w:rsidR="000527EF" w:rsidRPr="003515AA" w:rsidRDefault="000527EF" w:rsidP="000527EF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4A49F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718FBF9B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CC12" w14:textId="64A71A0D" w:rsidR="000527EF" w:rsidRPr="003515AA" w:rsidRDefault="000527EF" w:rsidP="000527EF">
            <w:pPr>
              <w:jc w:val="center"/>
            </w:pPr>
            <w:r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CEE4" w14:textId="77777777" w:rsidR="000527EF" w:rsidRPr="003515AA" w:rsidRDefault="000527EF" w:rsidP="000527EF">
            <w:r w:rsidRPr="00103CE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E083" w14:textId="77777777" w:rsidR="000527EF" w:rsidRPr="003515AA" w:rsidRDefault="000527EF" w:rsidP="000527EF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FD9B6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153A32D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88C2" w14:textId="6F0476E7" w:rsidR="000527EF" w:rsidRPr="003515AA" w:rsidRDefault="000527EF" w:rsidP="000527EF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403D" w14:textId="77777777" w:rsidR="000527EF" w:rsidRPr="003515AA" w:rsidRDefault="000527EF" w:rsidP="000527EF">
            <w:r w:rsidRPr="00103CEA">
              <w:t xml:space="preserve">Организация и проведение служебных провер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1BC2" w14:textId="77777777" w:rsidR="000527EF" w:rsidRPr="003515AA" w:rsidRDefault="000527EF" w:rsidP="000527EF">
            <w:pPr>
              <w:jc w:val="center"/>
            </w:pPr>
            <w:r w:rsidRPr="00103CE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FB2C6" w14:textId="77777777" w:rsidR="000527EF" w:rsidRPr="003515AA" w:rsidRDefault="000527EF" w:rsidP="000527EF">
            <w:pPr>
              <w:jc w:val="both"/>
            </w:pPr>
          </w:p>
        </w:tc>
      </w:tr>
      <w:tr w:rsidR="000527EF" w:rsidRPr="003515AA" w14:paraId="69E51DD9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7DDCE" w14:textId="77777777" w:rsidR="000527EF" w:rsidRPr="003515AA" w:rsidRDefault="000527EF" w:rsidP="000527EF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0527EF" w:rsidRPr="003515AA" w14:paraId="5E4E3F1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EAF9" w14:textId="77777777" w:rsidR="000527EF" w:rsidRPr="003515AA" w:rsidRDefault="000527EF" w:rsidP="000527EF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FD78" w14:textId="77777777" w:rsidR="000527EF" w:rsidRPr="003515AA" w:rsidRDefault="000527EF" w:rsidP="000527EF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8A21D" w14:textId="77775DC0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FEAE2" w14:textId="77777777" w:rsidR="000527EF" w:rsidRPr="003515AA" w:rsidRDefault="000527EF" w:rsidP="000527EF">
            <w:r w:rsidRPr="003515AA">
              <w:t>Начальник отдела</w:t>
            </w:r>
          </w:p>
          <w:p w14:paraId="0102AA5C" w14:textId="77777777" w:rsidR="000527EF" w:rsidRPr="003515AA" w:rsidRDefault="000527EF" w:rsidP="000527EF">
            <w:r w:rsidRPr="003515AA">
              <w:t>Михайловских О.В.</w:t>
            </w:r>
          </w:p>
        </w:tc>
      </w:tr>
      <w:tr w:rsidR="000527EF" w:rsidRPr="003515AA" w14:paraId="08663992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6ED6" w14:textId="77777777" w:rsidR="000527EF" w:rsidRPr="003515AA" w:rsidRDefault="000527EF" w:rsidP="000527EF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0698" w14:textId="083ECB4D" w:rsidR="000527EF" w:rsidRPr="003515AA" w:rsidRDefault="000527EF" w:rsidP="000527EF">
            <w:r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6E2FC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EE1B8" w14:textId="77777777" w:rsidR="000527EF" w:rsidRPr="003515AA" w:rsidRDefault="000527EF" w:rsidP="000527EF"/>
        </w:tc>
      </w:tr>
      <w:tr w:rsidR="000527EF" w:rsidRPr="003515AA" w14:paraId="13BE8D9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54E7" w14:textId="77777777" w:rsidR="000527EF" w:rsidRPr="003515AA" w:rsidRDefault="000527EF" w:rsidP="000527EF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0AF8" w14:textId="77777777" w:rsidR="000527EF" w:rsidRPr="003515AA" w:rsidRDefault="000527EF" w:rsidP="000527EF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298E6" w14:textId="7A002F5A" w:rsidR="000527EF" w:rsidRPr="003515AA" w:rsidRDefault="000527EF" w:rsidP="000527EF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06A01" w14:textId="77777777" w:rsidR="000527EF" w:rsidRPr="003515AA" w:rsidRDefault="000527EF" w:rsidP="000527EF">
            <w:r w:rsidRPr="003515AA">
              <w:t>Главный специалист отдела Уколов С.А.</w:t>
            </w:r>
          </w:p>
          <w:p w14:paraId="69CF4F8C" w14:textId="77777777" w:rsidR="000527EF" w:rsidRPr="003515AA" w:rsidRDefault="000527EF" w:rsidP="000527EF"/>
          <w:p w14:paraId="512BADFC" w14:textId="77777777" w:rsidR="000527EF" w:rsidRPr="003515AA" w:rsidRDefault="000527EF" w:rsidP="000527EF"/>
        </w:tc>
      </w:tr>
      <w:tr w:rsidR="000527EF" w:rsidRPr="003515AA" w14:paraId="49BF47A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9D8D" w14:textId="77777777" w:rsidR="000527EF" w:rsidRPr="003515AA" w:rsidRDefault="000527EF" w:rsidP="000527EF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D1B6" w14:textId="77777777" w:rsidR="000527EF" w:rsidRPr="003515AA" w:rsidRDefault="000527EF" w:rsidP="000527EF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50264" w14:textId="77777777" w:rsidR="000527EF" w:rsidRPr="003515AA" w:rsidRDefault="000527EF" w:rsidP="000527EF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996EA" w14:textId="77777777" w:rsidR="000527EF" w:rsidRPr="003515AA" w:rsidRDefault="000527EF" w:rsidP="000527EF"/>
        </w:tc>
      </w:tr>
      <w:tr w:rsidR="000527EF" w:rsidRPr="003515AA" w14:paraId="48179A5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B7CC" w14:textId="77777777" w:rsidR="000527EF" w:rsidRPr="003515AA" w:rsidRDefault="000527EF" w:rsidP="000527EF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D6B1" w14:textId="77777777" w:rsidR="000527EF" w:rsidRPr="003515AA" w:rsidRDefault="000527EF" w:rsidP="000527EF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00604" w14:textId="77777777" w:rsidR="000527EF" w:rsidRPr="003515AA" w:rsidRDefault="000527EF" w:rsidP="000527EF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38665" w14:textId="77777777" w:rsidR="000527EF" w:rsidRPr="003515AA" w:rsidRDefault="000527EF" w:rsidP="000527EF"/>
        </w:tc>
      </w:tr>
      <w:tr w:rsidR="000527EF" w:rsidRPr="003515AA" w14:paraId="56A8411E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1103" w14:textId="77777777" w:rsidR="000527EF" w:rsidRPr="003515AA" w:rsidRDefault="000527EF" w:rsidP="000527EF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8146" w14:textId="77777777" w:rsidR="000527EF" w:rsidRPr="003515AA" w:rsidRDefault="000527EF" w:rsidP="000527EF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2475" w14:textId="77777777" w:rsidR="000527EF" w:rsidRPr="003515AA" w:rsidRDefault="000527EF" w:rsidP="000527EF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D8807" w14:textId="77777777" w:rsidR="000527EF" w:rsidRPr="003515AA" w:rsidRDefault="000527EF" w:rsidP="000527EF">
            <w:pPr>
              <w:jc w:val="center"/>
              <w:rPr>
                <w:i/>
              </w:rPr>
            </w:pPr>
          </w:p>
        </w:tc>
      </w:tr>
      <w:tr w:rsidR="000527EF" w:rsidRPr="003515AA" w14:paraId="3C767E3F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1DD6" w14:textId="77777777" w:rsidR="000527EF" w:rsidRPr="007F61AA" w:rsidRDefault="000527EF" w:rsidP="000527EF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0527EF" w:rsidRPr="003515AA" w14:paraId="24FB4EB9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191F" w14:textId="77777777" w:rsidR="000527EF" w:rsidRPr="003515AA" w:rsidRDefault="000527EF" w:rsidP="000527EF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72C2" w14:textId="77777777" w:rsidR="000527EF" w:rsidRPr="003515AA" w:rsidRDefault="000527EF" w:rsidP="000527EF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54AB" w14:textId="77777777" w:rsidR="000527EF" w:rsidRPr="003515AA" w:rsidRDefault="000527EF" w:rsidP="000527EF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DF5F1" w14:textId="77777777" w:rsidR="000527EF" w:rsidRPr="003515AA" w:rsidRDefault="000527EF" w:rsidP="000527EF">
            <w:r w:rsidRPr="003515AA">
              <w:t>Ведущий специалист</w:t>
            </w:r>
          </w:p>
          <w:p w14:paraId="627105E0" w14:textId="77777777" w:rsidR="000527EF" w:rsidRPr="003515AA" w:rsidRDefault="000527EF" w:rsidP="000527EF">
            <w:r w:rsidRPr="003515AA">
              <w:t>Трифонова И.С.</w:t>
            </w:r>
          </w:p>
        </w:tc>
      </w:tr>
      <w:tr w:rsidR="000527EF" w:rsidRPr="003515AA" w14:paraId="4BA6A648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3F56" w14:textId="1947622E" w:rsidR="000527EF" w:rsidRDefault="000527EF" w:rsidP="000527EF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BE6E" w14:textId="68E084C5" w:rsidR="000527EF" w:rsidRPr="00321C24" w:rsidRDefault="000527EF" w:rsidP="000527EF">
            <w:r w:rsidRPr="0050646C">
              <w:rPr>
                <w:rFonts w:eastAsia="Calibri"/>
                <w:szCs w:val="22"/>
                <w:lang w:eastAsia="en-US"/>
              </w:rPr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42EC" w14:textId="08525B94" w:rsidR="000527EF" w:rsidRPr="00321C24" w:rsidRDefault="000527EF" w:rsidP="000527EF">
            <w:pPr>
              <w:jc w:val="center"/>
            </w:pPr>
            <w:r>
              <w:t xml:space="preserve">Ежемесячно 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E4415" w14:textId="77777777" w:rsidR="000527EF" w:rsidRPr="003515AA" w:rsidRDefault="000527EF" w:rsidP="000527EF"/>
        </w:tc>
      </w:tr>
      <w:tr w:rsidR="000527EF" w:rsidRPr="003515AA" w14:paraId="297E2D37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5135" w14:textId="628E4405" w:rsidR="000527EF" w:rsidRDefault="000527EF" w:rsidP="000527EF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01C5" w14:textId="5A8FE05B" w:rsidR="000527EF" w:rsidRPr="00321C24" w:rsidRDefault="000527EF" w:rsidP="000527EF">
            <w:r w:rsidRPr="00321C24">
              <w:t xml:space="preserve">Подготовка отчета о расходовании субвенций </w:t>
            </w:r>
            <w:r>
              <w:t>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E79C" w14:textId="77777777" w:rsidR="000527EF" w:rsidRDefault="000527EF" w:rsidP="000527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14:paraId="2513C028" w14:textId="2A6A1B3A" w:rsidR="000527EF" w:rsidRPr="00321C24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F787E" w14:textId="77777777" w:rsidR="000527EF" w:rsidRPr="003515AA" w:rsidRDefault="000527EF" w:rsidP="000527EF"/>
        </w:tc>
      </w:tr>
      <w:tr w:rsidR="000527EF" w:rsidRPr="003515AA" w14:paraId="5937A5D0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DBB5" w14:textId="19CDD68B" w:rsidR="000527EF" w:rsidRPr="003515AA" w:rsidRDefault="000527EF" w:rsidP="000527EF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9A0D" w14:textId="338FF7E8" w:rsidR="000527EF" w:rsidRPr="003515AA" w:rsidRDefault="000527EF" w:rsidP="000527EF">
            <w:r>
              <w:t>Приобретение и предоставление жилых помещений детям-сиротам и отдельным категориям граждан по договорам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C2C2" w14:textId="35264C3C" w:rsidR="000527EF" w:rsidRPr="003515AA" w:rsidRDefault="000527EF" w:rsidP="000527EF">
            <w:pPr>
              <w:jc w:val="center"/>
              <w:rPr>
                <w:color w:val="000000"/>
              </w:rPr>
            </w:pPr>
            <w:r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A64BF" w14:textId="77777777" w:rsidR="000527EF" w:rsidRPr="003515AA" w:rsidRDefault="000527EF" w:rsidP="000527EF">
            <w:pPr>
              <w:rPr>
                <w:i/>
              </w:rPr>
            </w:pPr>
          </w:p>
        </w:tc>
      </w:tr>
      <w:tr w:rsidR="000527EF" w:rsidRPr="003515AA" w14:paraId="10A3AA00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461AB" w14:textId="77777777" w:rsidR="000527EF" w:rsidRPr="003515AA" w:rsidRDefault="000527EF" w:rsidP="000527EF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0527EF" w:rsidRPr="003515AA" w14:paraId="393FEB8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8369" w14:textId="77777777" w:rsidR="000527EF" w:rsidRPr="003515AA" w:rsidRDefault="000527EF" w:rsidP="000527EF">
            <w:pPr>
              <w:jc w:val="center"/>
            </w:pPr>
            <w:r w:rsidRPr="003515AA">
              <w:lastRenderedPageBreak/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42F1" w14:textId="77777777" w:rsidR="000527EF" w:rsidRPr="003515AA" w:rsidRDefault="000527EF" w:rsidP="000527EF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FCB54" w14:textId="2B7146A0" w:rsidR="000527EF" w:rsidRPr="003515AA" w:rsidRDefault="000527EF" w:rsidP="000527EF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81CB4" w14:textId="77777777" w:rsidR="000527EF" w:rsidRPr="00C42CA6" w:rsidRDefault="000527EF" w:rsidP="000527EF">
            <w:r w:rsidRPr="00C42CA6">
              <w:t xml:space="preserve">Главный специалист </w:t>
            </w:r>
          </w:p>
          <w:p w14:paraId="6361C7EE" w14:textId="77777777" w:rsidR="000527EF" w:rsidRPr="00C42CA6" w:rsidRDefault="000527EF" w:rsidP="000527EF">
            <w:r w:rsidRPr="00C42CA6">
              <w:t>Барнаева С.М.</w:t>
            </w:r>
          </w:p>
        </w:tc>
      </w:tr>
      <w:tr w:rsidR="000527EF" w:rsidRPr="003515AA" w14:paraId="4B9CD2E3" w14:textId="77777777" w:rsidTr="007869C9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3DE3" w14:textId="77777777" w:rsidR="000527EF" w:rsidRPr="003515AA" w:rsidRDefault="000527EF" w:rsidP="000527EF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1A1C" w14:textId="77777777" w:rsidR="000527EF" w:rsidRPr="003515AA" w:rsidRDefault="000527EF" w:rsidP="000527EF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98C8D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1B1C0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40003BE4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3AE3" w14:textId="77777777" w:rsidR="000527EF" w:rsidRPr="003515AA" w:rsidRDefault="000527EF" w:rsidP="000527EF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E9EF" w14:textId="77777777" w:rsidR="000527EF" w:rsidRPr="003515AA" w:rsidRDefault="000527EF" w:rsidP="000527EF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5D01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1A769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0DA01D66" w14:textId="77777777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F023" w14:textId="77777777" w:rsidR="000527EF" w:rsidRPr="00C42CA6" w:rsidRDefault="000527EF" w:rsidP="000527E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0527EF" w:rsidRPr="003515AA" w14:paraId="2683254C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8BC0" w14:textId="77777777" w:rsidR="000527EF" w:rsidRPr="003515AA" w:rsidRDefault="000527EF" w:rsidP="000527EF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1959" w14:textId="77777777" w:rsidR="000527EF" w:rsidRPr="00C42CA6" w:rsidRDefault="000527EF" w:rsidP="000527EF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32194" w14:textId="77777777" w:rsidR="000527EF" w:rsidRPr="00C42CA6" w:rsidRDefault="000527EF" w:rsidP="000527EF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C3C1815" w14:textId="77777777" w:rsidR="000527EF" w:rsidRPr="00C42CA6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2874DE5C" w14:textId="45BC1061" w:rsidR="000527EF" w:rsidRPr="00C42CA6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7D808903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9F17" w14:textId="77777777" w:rsidR="000527EF" w:rsidRPr="003515AA" w:rsidRDefault="000527EF" w:rsidP="000527EF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FDF6" w14:textId="77777777" w:rsidR="000527EF" w:rsidRPr="00C42CA6" w:rsidRDefault="000527EF" w:rsidP="000527EF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A094" w14:textId="77777777" w:rsidR="000527EF" w:rsidRPr="00C42CA6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94248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7A86F0AD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3585" w14:textId="77777777" w:rsidR="000527EF" w:rsidRPr="003515AA" w:rsidRDefault="000527EF" w:rsidP="000527EF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0BDB" w14:textId="77777777" w:rsidR="000527EF" w:rsidRPr="00C42CA6" w:rsidRDefault="000527EF" w:rsidP="000527EF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908C" w14:textId="77777777" w:rsidR="000527EF" w:rsidRPr="00C42CA6" w:rsidRDefault="000527EF" w:rsidP="000527EF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E82959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58A1E781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9A4" w14:textId="77777777" w:rsidR="000527EF" w:rsidRPr="003515AA" w:rsidRDefault="000527EF" w:rsidP="000527EF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37BF" w14:textId="77777777" w:rsidR="000527EF" w:rsidRPr="00C42CA6" w:rsidRDefault="000527EF" w:rsidP="000527EF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55296" w14:textId="77777777" w:rsidR="000527EF" w:rsidRPr="00C42CA6" w:rsidRDefault="000527EF" w:rsidP="000527EF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EE00D0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1E099CEF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3131" w14:textId="77777777" w:rsidR="000527EF" w:rsidRPr="003515AA" w:rsidRDefault="000527EF" w:rsidP="000527EF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078F" w14:textId="77777777" w:rsidR="000527EF" w:rsidRPr="00C42CA6" w:rsidRDefault="000527EF" w:rsidP="000527EF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DBBDC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DCC8A1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EF" w:rsidRPr="003515AA" w14:paraId="7A188565" w14:textId="7777777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4B7F" w14:textId="77777777" w:rsidR="000527EF" w:rsidRPr="003515AA" w:rsidRDefault="000527EF" w:rsidP="000527EF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3CB3" w14:textId="77777777" w:rsidR="000527EF" w:rsidRPr="00F61A84" w:rsidRDefault="000527EF" w:rsidP="000527EF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78B7" w14:textId="77777777" w:rsidR="000527EF" w:rsidRPr="003515AA" w:rsidRDefault="000527EF" w:rsidP="000527E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C7EE93" w14:textId="77777777" w:rsidR="000527EF" w:rsidRPr="003515AA" w:rsidRDefault="000527EF" w:rsidP="000527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CF69F" w14:textId="77777777" w:rsidR="006A7994" w:rsidRDefault="006A7994" w:rsidP="006A7994"/>
    <w:p w14:paraId="37FB2418" w14:textId="6E682754"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 w15:restartNumberingAfterBreak="0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7B"/>
    <w:rsid w:val="000021DB"/>
    <w:rsid w:val="00003CE9"/>
    <w:rsid w:val="000074D8"/>
    <w:rsid w:val="00017998"/>
    <w:rsid w:val="0002204D"/>
    <w:rsid w:val="00024417"/>
    <w:rsid w:val="00025685"/>
    <w:rsid w:val="0003053E"/>
    <w:rsid w:val="000315F3"/>
    <w:rsid w:val="00036D48"/>
    <w:rsid w:val="000411CA"/>
    <w:rsid w:val="0004453D"/>
    <w:rsid w:val="0005084D"/>
    <w:rsid w:val="0005185C"/>
    <w:rsid w:val="000527EF"/>
    <w:rsid w:val="00053506"/>
    <w:rsid w:val="00053DA0"/>
    <w:rsid w:val="00053EE9"/>
    <w:rsid w:val="00060F7E"/>
    <w:rsid w:val="000623D1"/>
    <w:rsid w:val="00064292"/>
    <w:rsid w:val="000659C5"/>
    <w:rsid w:val="00070655"/>
    <w:rsid w:val="000758FD"/>
    <w:rsid w:val="000769C9"/>
    <w:rsid w:val="000852B5"/>
    <w:rsid w:val="000900A8"/>
    <w:rsid w:val="00090374"/>
    <w:rsid w:val="00092EBD"/>
    <w:rsid w:val="00093D9A"/>
    <w:rsid w:val="000A25F0"/>
    <w:rsid w:val="000A5C64"/>
    <w:rsid w:val="000A605A"/>
    <w:rsid w:val="000B069E"/>
    <w:rsid w:val="000B0BF3"/>
    <w:rsid w:val="000B17A9"/>
    <w:rsid w:val="000B40B0"/>
    <w:rsid w:val="000B4FD5"/>
    <w:rsid w:val="000B7D4C"/>
    <w:rsid w:val="000C1457"/>
    <w:rsid w:val="000C517B"/>
    <w:rsid w:val="000C7233"/>
    <w:rsid w:val="000D44D0"/>
    <w:rsid w:val="000D6600"/>
    <w:rsid w:val="000E600B"/>
    <w:rsid w:val="000E6667"/>
    <w:rsid w:val="000F16E7"/>
    <w:rsid w:val="000F2B84"/>
    <w:rsid w:val="000F4044"/>
    <w:rsid w:val="000F5FE6"/>
    <w:rsid w:val="000F64EB"/>
    <w:rsid w:val="00107BF4"/>
    <w:rsid w:val="00113CCA"/>
    <w:rsid w:val="00123A9B"/>
    <w:rsid w:val="00125699"/>
    <w:rsid w:val="00131912"/>
    <w:rsid w:val="00132B09"/>
    <w:rsid w:val="00132B32"/>
    <w:rsid w:val="00134F5E"/>
    <w:rsid w:val="00135A1F"/>
    <w:rsid w:val="0014086F"/>
    <w:rsid w:val="00150A1D"/>
    <w:rsid w:val="001517B9"/>
    <w:rsid w:val="00152DFD"/>
    <w:rsid w:val="00160DF9"/>
    <w:rsid w:val="00163F7D"/>
    <w:rsid w:val="00172410"/>
    <w:rsid w:val="00172A0A"/>
    <w:rsid w:val="00177243"/>
    <w:rsid w:val="00181131"/>
    <w:rsid w:val="001837C0"/>
    <w:rsid w:val="00183A24"/>
    <w:rsid w:val="001852B3"/>
    <w:rsid w:val="001864F5"/>
    <w:rsid w:val="001904CC"/>
    <w:rsid w:val="00191178"/>
    <w:rsid w:val="0019294F"/>
    <w:rsid w:val="00194497"/>
    <w:rsid w:val="00196251"/>
    <w:rsid w:val="0019686F"/>
    <w:rsid w:val="001A145E"/>
    <w:rsid w:val="001A3F47"/>
    <w:rsid w:val="001A60BB"/>
    <w:rsid w:val="001B343C"/>
    <w:rsid w:val="001B3DBE"/>
    <w:rsid w:val="001B5779"/>
    <w:rsid w:val="001B64F5"/>
    <w:rsid w:val="001D564A"/>
    <w:rsid w:val="001D5BF2"/>
    <w:rsid w:val="001E136C"/>
    <w:rsid w:val="001E2A76"/>
    <w:rsid w:val="001E5D9E"/>
    <w:rsid w:val="001E7148"/>
    <w:rsid w:val="001E7509"/>
    <w:rsid w:val="001F07A1"/>
    <w:rsid w:val="001F0A59"/>
    <w:rsid w:val="001F2146"/>
    <w:rsid w:val="001F355B"/>
    <w:rsid w:val="001F732A"/>
    <w:rsid w:val="001F7A38"/>
    <w:rsid w:val="002105A4"/>
    <w:rsid w:val="00210C2B"/>
    <w:rsid w:val="00210DD9"/>
    <w:rsid w:val="00211AE2"/>
    <w:rsid w:val="00211D5C"/>
    <w:rsid w:val="002209CE"/>
    <w:rsid w:val="0022237B"/>
    <w:rsid w:val="002231A3"/>
    <w:rsid w:val="00223764"/>
    <w:rsid w:val="00225093"/>
    <w:rsid w:val="00230003"/>
    <w:rsid w:val="002341E8"/>
    <w:rsid w:val="00234EE4"/>
    <w:rsid w:val="00236A46"/>
    <w:rsid w:val="00237BE2"/>
    <w:rsid w:val="00241C41"/>
    <w:rsid w:val="00243D1C"/>
    <w:rsid w:val="00244741"/>
    <w:rsid w:val="00245495"/>
    <w:rsid w:val="00246044"/>
    <w:rsid w:val="00246700"/>
    <w:rsid w:val="00247C70"/>
    <w:rsid w:val="00250D89"/>
    <w:rsid w:val="00254D01"/>
    <w:rsid w:val="0026325B"/>
    <w:rsid w:val="00277CAD"/>
    <w:rsid w:val="00282611"/>
    <w:rsid w:val="00295395"/>
    <w:rsid w:val="002A2005"/>
    <w:rsid w:val="002B3AF5"/>
    <w:rsid w:val="002B46F0"/>
    <w:rsid w:val="002B69A7"/>
    <w:rsid w:val="002C1A63"/>
    <w:rsid w:val="002C65E6"/>
    <w:rsid w:val="002C6EDA"/>
    <w:rsid w:val="002D0B22"/>
    <w:rsid w:val="002D728D"/>
    <w:rsid w:val="002E01D0"/>
    <w:rsid w:val="002E095D"/>
    <w:rsid w:val="002E09F7"/>
    <w:rsid w:val="002F3C23"/>
    <w:rsid w:val="002F5023"/>
    <w:rsid w:val="003106D0"/>
    <w:rsid w:val="0031368D"/>
    <w:rsid w:val="003250AF"/>
    <w:rsid w:val="00325C01"/>
    <w:rsid w:val="00334581"/>
    <w:rsid w:val="00334F6F"/>
    <w:rsid w:val="003404D0"/>
    <w:rsid w:val="00340D40"/>
    <w:rsid w:val="00345105"/>
    <w:rsid w:val="00350A22"/>
    <w:rsid w:val="00352EFC"/>
    <w:rsid w:val="0035338E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77A3"/>
    <w:rsid w:val="00385FCC"/>
    <w:rsid w:val="00387662"/>
    <w:rsid w:val="00392A82"/>
    <w:rsid w:val="00393D11"/>
    <w:rsid w:val="003947BE"/>
    <w:rsid w:val="00397F66"/>
    <w:rsid w:val="003A3450"/>
    <w:rsid w:val="003A79A0"/>
    <w:rsid w:val="003A7E5C"/>
    <w:rsid w:val="003B235F"/>
    <w:rsid w:val="003B45D0"/>
    <w:rsid w:val="003C0BB8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5815"/>
    <w:rsid w:val="00407755"/>
    <w:rsid w:val="004115FA"/>
    <w:rsid w:val="004225E0"/>
    <w:rsid w:val="0042335C"/>
    <w:rsid w:val="00425020"/>
    <w:rsid w:val="004262EA"/>
    <w:rsid w:val="00430A26"/>
    <w:rsid w:val="004313FF"/>
    <w:rsid w:val="00434DE5"/>
    <w:rsid w:val="00440F3C"/>
    <w:rsid w:val="00441527"/>
    <w:rsid w:val="00441AEB"/>
    <w:rsid w:val="00443F84"/>
    <w:rsid w:val="00453772"/>
    <w:rsid w:val="00456441"/>
    <w:rsid w:val="0046386F"/>
    <w:rsid w:val="00464F33"/>
    <w:rsid w:val="00466E13"/>
    <w:rsid w:val="00473AE2"/>
    <w:rsid w:val="00473D65"/>
    <w:rsid w:val="004774EE"/>
    <w:rsid w:val="004814F9"/>
    <w:rsid w:val="0048653A"/>
    <w:rsid w:val="0048754C"/>
    <w:rsid w:val="00487B05"/>
    <w:rsid w:val="00487FF9"/>
    <w:rsid w:val="00496A0C"/>
    <w:rsid w:val="004A61E9"/>
    <w:rsid w:val="004A64C6"/>
    <w:rsid w:val="004B1D65"/>
    <w:rsid w:val="004B3238"/>
    <w:rsid w:val="004B39B5"/>
    <w:rsid w:val="004B7D2C"/>
    <w:rsid w:val="004C10A9"/>
    <w:rsid w:val="004C142A"/>
    <w:rsid w:val="004C5B7F"/>
    <w:rsid w:val="004C73D5"/>
    <w:rsid w:val="004D2BDD"/>
    <w:rsid w:val="004D5904"/>
    <w:rsid w:val="004D79DD"/>
    <w:rsid w:val="004E3D0D"/>
    <w:rsid w:val="004E562B"/>
    <w:rsid w:val="004F0956"/>
    <w:rsid w:val="004F11CD"/>
    <w:rsid w:val="004F3C21"/>
    <w:rsid w:val="004F6A36"/>
    <w:rsid w:val="004F7F47"/>
    <w:rsid w:val="00503A49"/>
    <w:rsid w:val="005060FA"/>
    <w:rsid w:val="0050646C"/>
    <w:rsid w:val="00507372"/>
    <w:rsid w:val="00507B99"/>
    <w:rsid w:val="00515022"/>
    <w:rsid w:val="005163E5"/>
    <w:rsid w:val="00517536"/>
    <w:rsid w:val="0052264D"/>
    <w:rsid w:val="00522C81"/>
    <w:rsid w:val="00523149"/>
    <w:rsid w:val="005259AC"/>
    <w:rsid w:val="00525A28"/>
    <w:rsid w:val="005273FC"/>
    <w:rsid w:val="00530EF2"/>
    <w:rsid w:val="0053481B"/>
    <w:rsid w:val="00537CD0"/>
    <w:rsid w:val="005419F2"/>
    <w:rsid w:val="00550E20"/>
    <w:rsid w:val="00561389"/>
    <w:rsid w:val="00561A44"/>
    <w:rsid w:val="0056510F"/>
    <w:rsid w:val="00566EB8"/>
    <w:rsid w:val="00567FC6"/>
    <w:rsid w:val="005767AE"/>
    <w:rsid w:val="00583829"/>
    <w:rsid w:val="00584DF7"/>
    <w:rsid w:val="00585671"/>
    <w:rsid w:val="0058686B"/>
    <w:rsid w:val="00593159"/>
    <w:rsid w:val="00593EE4"/>
    <w:rsid w:val="00596627"/>
    <w:rsid w:val="00596D7D"/>
    <w:rsid w:val="0059735F"/>
    <w:rsid w:val="005A0DD7"/>
    <w:rsid w:val="005A0F8A"/>
    <w:rsid w:val="005A1E1B"/>
    <w:rsid w:val="005A336B"/>
    <w:rsid w:val="005A6BD1"/>
    <w:rsid w:val="005C1274"/>
    <w:rsid w:val="005C2AB6"/>
    <w:rsid w:val="005D30DD"/>
    <w:rsid w:val="005D5F07"/>
    <w:rsid w:val="005D69A9"/>
    <w:rsid w:val="005E110B"/>
    <w:rsid w:val="005E184A"/>
    <w:rsid w:val="005E3718"/>
    <w:rsid w:val="005E4622"/>
    <w:rsid w:val="005E7413"/>
    <w:rsid w:val="005E74CA"/>
    <w:rsid w:val="005F223B"/>
    <w:rsid w:val="005F5FB6"/>
    <w:rsid w:val="005F7B1C"/>
    <w:rsid w:val="00600E72"/>
    <w:rsid w:val="00605285"/>
    <w:rsid w:val="00610450"/>
    <w:rsid w:val="00612CAC"/>
    <w:rsid w:val="00617F73"/>
    <w:rsid w:val="00625138"/>
    <w:rsid w:val="006258D9"/>
    <w:rsid w:val="00645840"/>
    <w:rsid w:val="0064734F"/>
    <w:rsid w:val="00647C32"/>
    <w:rsid w:val="006515C4"/>
    <w:rsid w:val="00653110"/>
    <w:rsid w:val="006531CA"/>
    <w:rsid w:val="00662A60"/>
    <w:rsid w:val="00671A10"/>
    <w:rsid w:val="00672E25"/>
    <w:rsid w:val="00674037"/>
    <w:rsid w:val="00675904"/>
    <w:rsid w:val="00684196"/>
    <w:rsid w:val="006856E6"/>
    <w:rsid w:val="006968AD"/>
    <w:rsid w:val="006A382F"/>
    <w:rsid w:val="006A55BD"/>
    <w:rsid w:val="006A7994"/>
    <w:rsid w:val="006B1B73"/>
    <w:rsid w:val="006B1ED2"/>
    <w:rsid w:val="006B4AB7"/>
    <w:rsid w:val="006B4EC3"/>
    <w:rsid w:val="006B666A"/>
    <w:rsid w:val="006B72C9"/>
    <w:rsid w:val="006B7A24"/>
    <w:rsid w:val="006C1A40"/>
    <w:rsid w:val="006C29BA"/>
    <w:rsid w:val="006C2F21"/>
    <w:rsid w:val="006C415A"/>
    <w:rsid w:val="006C7C21"/>
    <w:rsid w:val="006C7DAD"/>
    <w:rsid w:val="006D183D"/>
    <w:rsid w:val="006D20AE"/>
    <w:rsid w:val="006D397E"/>
    <w:rsid w:val="006D670B"/>
    <w:rsid w:val="006E000A"/>
    <w:rsid w:val="006E024D"/>
    <w:rsid w:val="006E0F93"/>
    <w:rsid w:val="006E21E7"/>
    <w:rsid w:val="006E257D"/>
    <w:rsid w:val="006E3FEB"/>
    <w:rsid w:val="006E71EF"/>
    <w:rsid w:val="006E7FCD"/>
    <w:rsid w:val="006F3862"/>
    <w:rsid w:val="006F4838"/>
    <w:rsid w:val="006F50DB"/>
    <w:rsid w:val="007058BF"/>
    <w:rsid w:val="007113E7"/>
    <w:rsid w:val="00712DC4"/>
    <w:rsid w:val="00714E0F"/>
    <w:rsid w:val="007216AC"/>
    <w:rsid w:val="00723AD9"/>
    <w:rsid w:val="0072442E"/>
    <w:rsid w:val="007251EE"/>
    <w:rsid w:val="007362A2"/>
    <w:rsid w:val="0075380F"/>
    <w:rsid w:val="00754E9D"/>
    <w:rsid w:val="007557E5"/>
    <w:rsid w:val="007577DE"/>
    <w:rsid w:val="007620EE"/>
    <w:rsid w:val="00763FC6"/>
    <w:rsid w:val="00764705"/>
    <w:rsid w:val="0076593A"/>
    <w:rsid w:val="00770050"/>
    <w:rsid w:val="00771443"/>
    <w:rsid w:val="00772E8D"/>
    <w:rsid w:val="00773D7E"/>
    <w:rsid w:val="007761AE"/>
    <w:rsid w:val="00782336"/>
    <w:rsid w:val="00783461"/>
    <w:rsid w:val="007834EA"/>
    <w:rsid w:val="00783CC2"/>
    <w:rsid w:val="00793BCE"/>
    <w:rsid w:val="0079425F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CDC"/>
    <w:rsid w:val="007C31C6"/>
    <w:rsid w:val="007C71AC"/>
    <w:rsid w:val="007C7296"/>
    <w:rsid w:val="007D58A9"/>
    <w:rsid w:val="007D6851"/>
    <w:rsid w:val="007D7446"/>
    <w:rsid w:val="007E1F49"/>
    <w:rsid w:val="007E75D8"/>
    <w:rsid w:val="007F3716"/>
    <w:rsid w:val="007F68AD"/>
    <w:rsid w:val="008112E0"/>
    <w:rsid w:val="008136E0"/>
    <w:rsid w:val="008141DE"/>
    <w:rsid w:val="00814B73"/>
    <w:rsid w:val="00815EF6"/>
    <w:rsid w:val="00820AC5"/>
    <w:rsid w:val="00824727"/>
    <w:rsid w:val="00824A87"/>
    <w:rsid w:val="00827680"/>
    <w:rsid w:val="00827CB8"/>
    <w:rsid w:val="008301CF"/>
    <w:rsid w:val="00833E06"/>
    <w:rsid w:val="00843EA3"/>
    <w:rsid w:val="00846537"/>
    <w:rsid w:val="008504C6"/>
    <w:rsid w:val="00854250"/>
    <w:rsid w:val="008602E4"/>
    <w:rsid w:val="0086238D"/>
    <w:rsid w:val="00863211"/>
    <w:rsid w:val="008638B8"/>
    <w:rsid w:val="00865AD6"/>
    <w:rsid w:val="00871E4F"/>
    <w:rsid w:val="00872787"/>
    <w:rsid w:val="00872823"/>
    <w:rsid w:val="00872ADB"/>
    <w:rsid w:val="00874136"/>
    <w:rsid w:val="0087773C"/>
    <w:rsid w:val="0088331D"/>
    <w:rsid w:val="00895717"/>
    <w:rsid w:val="008A3CB2"/>
    <w:rsid w:val="008A4043"/>
    <w:rsid w:val="008A409C"/>
    <w:rsid w:val="008A4435"/>
    <w:rsid w:val="008A669E"/>
    <w:rsid w:val="008B3A1F"/>
    <w:rsid w:val="008B7236"/>
    <w:rsid w:val="008B74E7"/>
    <w:rsid w:val="008C45D7"/>
    <w:rsid w:val="008C5C20"/>
    <w:rsid w:val="008D00F4"/>
    <w:rsid w:val="008D14B7"/>
    <w:rsid w:val="008D6B36"/>
    <w:rsid w:val="008E193C"/>
    <w:rsid w:val="008E1C58"/>
    <w:rsid w:val="008E2E5A"/>
    <w:rsid w:val="008E67B9"/>
    <w:rsid w:val="008E7129"/>
    <w:rsid w:val="008F01F1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3720D"/>
    <w:rsid w:val="00940F4A"/>
    <w:rsid w:val="009418CA"/>
    <w:rsid w:val="0094794C"/>
    <w:rsid w:val="00951103"/>
    <w:rsid w:val="00960549"/>
    <w:rsid w:val="0096069A"/>
    <w:rsid w:val="00963019"/>
    <w:rsid w:val="00976CFB"/>
    <w:rsid w:val="00981801"/>
    <w:rsid w:val="00987075"/>
    <w:rsid w:val="00990312"/>
    <w:rsid w:val="009936C3"/>
    <w:rsid w:val="00993EE4"/>
    <w:rsid w:val="00994906"/>
    <w:rsid w:val="009A0EDB"/>
    <w:rsid w:val="009A2167"/>
    <w:rsid w:val="009A317B"/>
    <w:rsid w:val="009A4816"/>
    <w:rsid w:val="009A6128"/>
    <w:rsid w:val="009A791B"/>
    <w:rsid w:val="009B37E5"/>
    <w:rsid w:val="009B3DB1"/>
    <w:rsid w:val="009B6D5B"/>
    <w:rsid w:val="009C1866"/>
    <w:rsid w:val="009C27FF"/>
    <w:rsid w:val="009C7D76"/>
    <w:rsid w:val="009D39C9"/>
    <w:rsid w:val="009E103E"/>
    <w:rsid w:val="009E508E"/>
    <w:rsid w:val="009F5D0D"/>
    <w:rsid w:val="00A0356A"/>
    <w:rsid w:val="00A056B5"/>
    <w:rsid w:val="00A139CE"/>
    <w:rsid w:val="00A158BE"/>
    <w:rsid w:val="00A16A42"/>
    <w:rsid w:val="00A2273C"/>
    <w:rsid w:val="00A235FE"/>
    <w:rsid w:val="00A23892"/>
    <w:rsid w:val="00A3080D"/>
    <w:rsid w:val="00A338D9"/>
    <w:rsid w:val="00A4095F"/>
    <w:rsid w:val="00A41934"/>
    <w:rsid w:val="00A4527F"/>
    <w:rsid w:val="00A47CC4"/>
    <w:rsid w:val="00A5308C"/>
    <w:rsid w:val="00A60430"/>
    <w:rsid w:val="00A6540A"/>
    <w:rsid w:val="00A70F78"/>
    <w:rsid w:val="00A7567F"/>
    <w:rsid w:val="00A85719"/>
    <w:rsid w:val="00A858C7"/>
    <w:rsid w:val="00A97BFB"/>
    <w:rsid w:val="00AA155C"/>
    <w:rsid w:val="00AA2D9F"/>
    <w:rsid w:val="00AA4AEB"/>
    <w:rsid w:val="00AA56A5"/>
    <w:rsid w:val="00AA5B0D"/>
    <w:rsid w:val="00AA5D9D"/>
    <w:rsid w:val="00AB0E6C"/>
    <w:rsid w:val="00AB1C42"/>
    <w:rsid w:val="00AB1F39"/>
    <w:rsid w:val="00AC7717"/>
    <w:rsid w:val="00AD40F8"/>
    <w:rsid w:val="00AF1031"/>
    <w:rsid w:val="00AF4299"/>
    <w:rsid w:val="00AF4F7E"/>
    <w:rsid w:val="00AF4FD0"/>
    <w:rsid w:val="00AF5532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1525C"/>
    <w:rsid w:val="00B17472"/>
    <w:rsid w:val="00B21E29"/>
    <w:rsid w:val="00B27FC4"/>
    <w:rsid w:val="00B30484"/>
    <w:rsid w:val="00B33D9E"/>
    <w:rsid w:val="00B428C9"/>
    <w:rsid w:val="00B44107"/>
    <w:rsid w:val="00B4525D"/>
    <w:rsid w:val="00B45A66"/>
    <w:rsid w:val="00B46758"/>
    <w:rsid w:val="00B54EFD"/>
    <w:rsid w:val="00B55C3E"/>
    <w:rsid w:val="00B577C0"/>
    <w:rsid w:val="00B6120B"/>
    <w:rsid w:val="00B620B9"/>
    <w:rsid w:val="00B6755A"/>
    <w:rsid w:val="00B70F7D"/>
    <w:rsid w:val="00B721B8"/>
    <w:rsid w:val="00B7382E"/>
    <w:rsid w:val="00B750A8"/>
    <w:rsid w:val="00B76595"/>
    <w:rsid w:val="00B83503"/>
    <w:rsid w:val="00B839DA"/>
    <w:rsid w:val="00B84122"/>
    <w:rsid w:val="00B867A8"/>
    <w:rsid w:val="00B932BE"/>
    <w:rsid w:val="00BA637E"/>
    <w:rsid w:val="00BA6B23"/>
    <w:rsid w:val="00BD2872"/>
    <w:rsid w:val="00BE3B79"/>
    <w:rsid w:val="00BE47CC"/>
    <w:rsid w:val="00BF087B"/>
    <w:rsid w:val="00BF29C8"/>
    <w:rsid w:val="00BF396C"/>
    <w:rsid w:val="00BF3A80"/>
    <w:rsid w:val="00BF3BAA"/>
    <w:rsid w:val="00BF47C7"/>
    <w:rsid w:val="00C02E42"/>
    <w:rsid w:val="00C12603"/>
    <w:rsid w:val="00C16F30"/>
    <w:rsid w:val="00C23A33"/>
    <w:rsid w:val="00C2452E"/>
    <w:rsid w:val="00C31147"/>
    <w:rsid w:val="00C3550B"/>
    <w:rsid w:val="00C3622C"/>
    <w:rsid w:val="00C50F03"/>
    <w:rsid w:val="00C55D7D"/>
    <w:rsid w:val="00C615BD"/>
    <w:rsid w:val="00C8023A"/>
    <w:rsid w:val="00C806CB"/>
    <w:rsid w:val="00C86542"/>
    <w:rsid w:val="00C901F9"/>
    <w:rsid w:val="00C92201"/>
    <w:rsid w:val="00C92456"/>
    <w:rsid w:val="00CA3903"/>
    <w:rsid w:val="00CA6CCA"/>
    <w:rsid w:val="00CB00C7"/>
    <w:rsid w:val="00CB0E23"/>
    <w:rsid w:val="00CB34D5"/>
    <w:rsid w:val="00CC2841"/>
    <w:rsid w:val="00CC2A11"/>
    <w:rsid w:val="00CC4CF0"/>
    <w:rsid w:val="00CD3EAD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D05539"/>
    <w:rsid w:val="00D064CE"/>
    <w:rsid w:val="00D100CC"/>
    <w:rsid w:val="00D109F0"/>
    <w:rsid w:val="00D11470"/>
    <w:rsid w:val="00D13457"/>
    <w:rsid w:val="00D1408E"/>
    <w:rsid w:val="00D203C5"/>
    <w:rsid w:val="00D21CA1"/>
    <w:rsid w:val="00D23CA3"/>
    <w:rsid w:val="00D31613"/>
    <w:rsid w:val="00D34909"/>
    <w:rsid w:val="00D36418"/>
    <w:rsid w:val="00D370B2"/>
    <w:rsid w:val="00D41795"/>
    <w:rsid w:val="00D43580"/>
    <w:rsid w:val="00D43CC8"/>
    <w:rsid w:val="00D60973"/>
    <w:rsid w:val="00D61628"/>
    <w:rsid w:val="00D71F56"/>
    <w:rsid w:val="00D748BA"/>
    <w:rsid w:val="00D83C86"/>
    <w:rsid w:val="00D876B2"/>
    <w:rsid w:val="00D90B64"/>
    <w:rsid w:val="00D90C47"/>
    <w:rsid w:val="00D92152"/>
    <w:rsid w:val="00D94D1C"/>
    <w:rsid w:val="00DA2C7E"/>
    <w:rsid w:val="00DA33D7"/>
    <w:rsid w:val="00DA4DA3"/>
    <w:rsid w:val="00DB1928"/>
    <w:rsid w:val="00DC29B8"/>
    <w:rsid w:val="00DC7121"/>
    <w:rsid w:val="00DC7C61"/>
    <w:rsid w:val="00DD034D"/>
    <w:rsid w:val="00DD4404"/>
    <w:rsid w:val="00DE68E9"/>
    <w:rsid w:val="00DF3D8D"/>
    <w:rsid w:val="00DF407D"/>
    <w:rsid w:val="00DF65FF"/>
    <w:rsid w:val="00E15BD5"/>
    <w:rsid w:val="00E21D4E"/>
    <w:rsid w:val="00E2301F"/>
    <w:rsid w:val="00E242DF"/>
    <w:rsid w:val="00E259DB"/>
    <w:rsid w:val="00E25BDF"/>
    <w:rsid w:val="00E300DE"/>
    <w:rsid w:val="00E32C36"/>
    <w:rsid w:val="00E37EDA"/>
    <w:rsid w:val="00E5364A"/>
    <w:rsid w:val="00E539DE"/>
    <w:rsid w:val="00E54DCE"/>
    <w:rsid w:val="00E70DC6"/>
    <w:rsid w:val="00E73CC6"/>
    <w:rsid w:val="00E74DFF"/>
    <w:rsid w:val="00E77CBB"/>
    <w:rsid w:val="00E83AF6"/>
    <w:rsid w:val="00E903A3"/>
    <w:rsid w:val="00E91970"/>
    <w:rsid w:val="00E92A31"/>
    <w:rsid w:val="00EA784B"/>
    <w:rsid w:val="00EC03A6"/>
    <w:rsid w:val="00EC30EB"/>
    <w:rsid w:val="00EC320B"/>
    <w:rsid w:val="00EC49ED"/>
    <w:rsid w:val="00ED4942"/>
    <w:rsid w:val="00EE2F38"/>
    <w:rsid w:val="00EE6060"/>
    <w:rsid w:val="00EE7043"/>
    <w:rsid w:val="00EF0DA1"/>
    <w:rsid w:val="00EF3DCF"/>
    <w:rsid w:val="00EF6AD4"/>
    <w:rsid w:val="00F044E8"/>
    <w:rsid w:val="00F06D3F"/>
    <w:rsid w:val="00F06D87"/>
    <w:rsid w:val="00F1645D"/>
    <w:rsid w:val="00F21500"/>
    <w:rsid w:val="00F2780E"/>
    <w:rsid w:val="00F27C5B"/>
    <w:rsid w:val="00F35230"/>
    <w:rsid w:val="00F35326"/>
    <w:rsid w:val="00F417DB"/>
    <w:rsid w:val="00F42535"/>
    <w:rsid w:val="00F42A4B"/>
    <w:rsid w:val="00F51529"/>
    <w:rsid w:val="00F5693D"/>
    <w:rsid w:val="00F6135D"/>
    <w:rsid w:val="00F6161D"/>
    <w:rsid w:val="00F645A6"/>
    <w:rsid w:val="00F70D48"/>
    <w:rsid w:val="00F72116"/>
    <w:rsid w:val="00F72DD7"/>
    <w:rsid w:val="00F769C0"/>
    <w:rsid w:val="00F76F03"/>
    <w:rsid w:val="00F816C5"/>
    <w:rsid w:val="00F93C74"/>
    <w:rsid w:val="00F95B96"/>
    <w:rsid w:val="00F968C8"/>
    <w:rsid w:val="00FA2949"/>
    <w:rsid w:val="00FA2F60"/>
    <w:rsid w:val="00FA4346"/>
    <w:rsid w:val="00FA7A95"/>
    <w:rsid w:val="00FB131F"/>
    <w:rsid w:val="00FB5D03"/>
    <w:rsid w:val="00FB69F2"/>
    <w:rsid w:val="00FB6B40"/>
    <w:rsid w:val="00FB7FC1"/>
    <w:rsid w:val="00FC3E23"/>
    <w:rsid w:val="00FC5FD3"/>
    <w:rsid w:val="00FD0946"/>
    <w:rsid w:val="00FD3540"/>
    <w:rsid w:val="00FD3575"/>
    <w:rsid w:val="00FD466B"/>
    <w:rsid w:val="00FE0C36"/>
    <w:rsid w:val="00FE0CB6"/>
    <w:rsid w:val="00FE5FB1"/>
    <w:rsid w:val="00FE6AB1"/>
    <w:rsid w:val="00FE6C5B"/>
    <w:rsid w:val="00FF6B56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7C"/>
  <w15:docId w15:val="{D700A853-57D2-40F4-B3BA-7F35F1B7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Subtitle"/>
    <w:basedOn w:val="a"/>
    <w:next w:val="a"/>
    <w:link w:val="af4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basedOn w:val="a"/>
    <w:next w:val="a"/>
    <w:link w:val="af6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link w:val="af5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a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043-3790-4B6B-9090-A21FEC4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Сумина</cp:lastModifiedBy>
  <cp:revision>24</cp:revision>
  <cp:lastPrinted>2023-09-20T06:31:00Z</cp:lastPrinted>
  <dcterms:created xsi:type="dcterms:W3CDTF">2023-07-12T10:21:00Z</dcterms:created>
  <dcterms:modified xsi:type="dcterms:W3CDTF">2023-09-25T07:43:00Z</dcterms:modified>
</cp:coreProperties>
</file>